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3" w:type="dxa"/>
        <w:tblInd w:w="-43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4320"/>
        <w:gridCol w:w="5387"/>
      </w:tblGrid>
      <w:tr w:rsidR="00ED2695" w:rsidRPr="00ED2695" w14:paraId="02C2BBF3" w14:textId="77777777" w:rsidTr="00123EA0">
        <w:trPr>
          <w:trHeight w:val="277"/>
        </w:trPr>
        <w:tc>
          <w:tcPr>
            <w:tcW w:w="756" w:type="dxa"/>
            <w:tcBorders>
              <w:top w:val="nil"/>
              <w:bottom w:val="single" w:sz="4" w:space="0" w:color="auto"/>
            </w:tcBorders>
            <w:vAlign w:val="center"/>
          </w:tcPr>
          <w:p w14:paraId="5CE5B3DF" w14:textId="77777777" w:rsidR="00C41727" w:rsidRPr="00ED2695" w:rsidRDefault="00383111" w:rsidP="003C130A">
            <w:pPr>
              <w:pStyle w:val="af6"/>
              <w:rPr>
                <w:bCs/>
                <w:sz w:val="24"/>
                <w:szCs w:val="24"/>
              </w:rPr>
            </w:pPr>
            <w:r w:rsidRPr="00ED2695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33034C0" wp14:editId="2B647521">
                  <wp:extent cx="314325" cy="400050"/>
                  <wp:effectExtent l="19050" t="0" r="952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3326566" w14:textId="77777777" w:rsidR="00C41727" w:rsidRPr="00ED2695" w:rsidRDefault="00C4172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6F68EFC4" w14:textId="77777777" w:rsidR="00C41727" w:rsidRPr="00ED2695" w:rsidRDefault="00C4172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7C319D5" w14:textId="77777777" w:rsidR="00C41727" w:rsidRPr="00ED2695" w:rsidRDefault="00C4172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ED2695" w:rsidRPr="00ED2695" w14:paraId="14499C01" w14:textId="77777777" w:rsidTr="00123EA0">
        <w:tblPrEx>
          <w:tblBorders>
            <w:bottom w:val="none" w:sz="0" w:space="0" w:color="auto"/>
          </w:tblBorders>
        </w:tblPrEx>
        <w:trPr>
          <w:trHeight w:val="1942"/>
        </w:trPr>
        <w:tc>
          <w:tcPr>
            <w:tcW w:w="5076" w:type="dxa"/>
            <w:gridSpan w:val="2"/>
          </w:tcPr>
          <w:p w14:paraId="03B11C44" w14:textId="77777777" w:rsidR="00C41727" w:rsidRPr="00ED2695" w:rsidRDefault="00C41727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14:paraId="3C961F04" w14:textId="77777777" w:rsidR="00A665DE" w:rsidRDefault="00A665DE" w:rsidP="00A665DE">
            <w:pPr>
              <w:rPr>
                <w:sz w:val="28"/>
                <w:szCs w:val="28"/>
              </w:rPr>
            </w:pPr>
          </w:p>
          <w:p w14:paraId="6630C3C5" w14:textId="77777777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>Приложение № 1</w:t>
            </w:r>
          </w:p>
          <w:p w14:paraId="77D339A0" w14:textId="77777777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 xml:space="preserve">к аттестату аккредитации </w:t>
            </w:r>
          </w:p>
          <w:p w14:paraId="7D569FE3" w14:textId="77777777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 xml:space="preserve">№ </w:t>
            </w:r>
            <w:r w:rsidRPr="00A665DE">
              <w:rPr>
                <w:sz w:val="28"/>
                <w:szCs w:val="28"/>
                <w:lang w:val="en-US"/>
              </w:rPr>
              <w:t>BY</w:t>
            </w:r>
            <w:r w:rsidRPr="00A665DE">
              <w:rPr>
                <w:sz w:val="28"/>
                <w:szCs w:val="28"/>
              </w:rPr>
              <w:t>/112 2.2947</w:t>
            </w:r>
          </w:p>
          <w:p w14:paraId="7F40D5E6" w14:textId="77777777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A665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A665DE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6</w:t>
            </w:r>
            <w:r w:rsidRPr="00A665DE">
              <w:rPr>
                <w:sz w:val="28"/>
                <w:szCs w:val="28"/>
              </w:rPr>
              <w:t xml:space="preserve"> </w:t>
            </w:r>
          </w:p>
          <w:p w14:paraId="755AE44B" w14:textId="77777777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>на бланке № ____</w:t>
            </w:r>
          </w:p>
          <w:p w14:paraId="3AF5084F" w14:textId="5ED173F0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1</w:t>
            </w:r>
            <w:r w:rsidR="00CF147C">
              <w:rPr>
                <w:sz w:val="28"/>
                <w:szCs w:val="28"/>
              </w:rPr>
              <w:t>7</w:t>
            </w:r>
            <w:r w:rsidRPr="00A665DE">
              <w:rPr>
                <w:sz w:val="28"/>
                <w:szCs w:val="28"/>
              </w:rPr>
              <w:t xml:space="preserve"> листах</w:t>
            </w:r>
          </w:p>
          <w:p w14:paraId="654C8A4D" w14:textId="46476BFB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>редакция 0</w:t>
            </w:r>
            <w:r w:rsidR="00CF147C">
              <w:rPr>
                <w:sz w:val="28"/>
                <w:szCs w:val="28"/>
              </w:rPr>
              <w:t>1</w:t>
            </w:r>
          </w:p>
          <w:p w14:paraId="44629060" w14:textId="77777777" w:rsidR="00C41727" w:rsidRPr="00ED2695" w:rsidRDefault="00C41727" w:rsidP="00D36839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001C8542" w14:textId="2D7CDF39" w:rsidR="00AE1ECE" w:rsidRPr="00ED2695" w:rsidRDefault="00AE1ECE" w:rsidP="00AE1ECE">
      <w:pPr>
        <w:spacing w:after="80"/>
        <w:jc w:val="center"/>
        <w:rPr>
          <w:sz w:val="28"/>
          <w:szCs w:val="28"/>
        </w:rPr>
      </w:pPr>
      <w:bookmarkStart w:id="0" w:name="_Hlk35200550"/>
      <w:r w:rsidRPr="00ED2695">
        <w:rPr>
          <w:b/>
          <w:sz w:val="28"/>
          <w:szCs w:val="28"/>
        </w:rPr>
        <w:t>ОБЛАСТ</w:t>
      </w:r>
      <w:r w:rsidR="00CF20A2" w:rsidRPr="00ED2695">
        <w:rPr>
          <w:b/>
          <w:sz w:val="28"/>
          <w:szCs w:val="28"/>
        </w:rPr>
        <w:t>Ь</w:t>
      </w:r>
      <w:r w:rsidRPr="00ED2695">
        <w:rPr>
          <w:b/>
          <w:sz w:val="28"/>
          <w:szCs w:val="28"/>
        </w:rPr>
        <w:t xml:space="preserve"> АККРЕДИТАЦИИ </w:t>
      </w:r>
      <w:r w:rsidRPr="00ED2695">
        <w:rPr>
          <w:sz w:val="28"/>
          <w:szCs w:val="28"/>
        </w:rPr>
        <w:t>от</w:t>
      </w:r>
      <w:r w:rsidRPr="00ED2695">
        <w:rPr>
          <w:b/>
          <w:sz w:val="28"/>
          <w:szCs w:val="28"/>
        </w:rPr>
        <w:t xml:space="preserve"> </w:t>
      </w:r>
      <w:r w:rsidR="00164A5D">
        <w:rPr>
          <w:sz w:val="28"/>
          <w:szCs w:val="28"/>
        </w:rPr>
        <w:t>2</w:t>
      </w:r>
      <w:r w:rsidR="00B73CCB">
        <w:rPr>
          <w:sz w:val="28"/>
          <w:szCs w:val="28"/>
        </w:rPr>
        <w:t>9</w:t>
      </w:r>
      <w:r w:rsidRPr="00ED2695">
        <w:rPr>
          <w:sz w:val="28"/>
          <w:szCs w:val="28"/>
        </w:rPr>
        <w:t xml:space="preserve"> </w:t>
      </w:r>
      <w:r w:rsidR="00164A5D">
        <w:rPr>
          <w:sz w:val="28"/>
          <w:szCs w:val="28"/>
        </w:rPr>
        <w:t>марта</w:t>
      </w:r>
      <w:r w:rsidR="00CF20A2" w:rsidRPr="00ED2695">
        <w:rPr>
          <w:sz w:val="28"/>
          <w:szCs w:val="28"/>
        </w:rPr>
        <w:t xml:space="preserve"> 202</w:t>
      </w:r>
      <w:r w:rsidR="00A665DE">
        <w:rPr>
          <w:sz w:val="28"/>
          <w:szCs w:val="28"/>
        </w:rPr>
        <w:t>5</w:t>
      </w:r>
      <w:r w:rsidRPr="00ED2695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AE1ECE" w:rsidRPr="00ED2695" w14:paraId="2A897061" w14:textId="77777777" w:rsidTr="00AE1ECE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6130DC89" w14:textId="77777777" w:rsidR="00AE1ECE" w:rsidRPr="00ED2695" w:rsidRDefault="00AE1ECE">
            <w:pPr>
              <w:ind w:left="-851" w:firstLine="851"/>
              <w:jc w:val="center"/>
              <w:rPr>
                <w:sz w:val="28"/>
                <w:szCs w:val="28"/>
              </w:rPr>
            </w:pPr>
            <w:r w:rsidRPr="00ED2695">
              <w:rPr>
                <w:sz w:val="28"/>
                <w:szCs w:val="28"/>
              </w:rPr>
              <w:t>центральной химической лаборатории</w:t>
            </w:r>
          </w:p>
        </w:tc>
      </w:tr>
    </w:tbl>
    <w:p w14:paraId="64E211F7" w14:textId="77777777" w:rsidR="00CF147C" w:rsidRDefault="00AE1ECE" w:rsidP="00AE1ECE">
      <w:pPr>
        <w:pStyle w:val="af6"/>
        <w:jc w:val="center"/>
        <w:rPr>
          <w:sz w:val="28"/>
          <w:szCs w:val="28"/>
          <w:lang w:val="ru-RU"/>
        </w:rPr>
      </w:pPr>
      <w:r w:rsidRPr="00ED2695">
        <w:rPr>
          <w:sz w:val="28"/>
          <w:szCs w:val="28"/>
          <w:lang w:val="ru-RU"/>
        </w:rPr>
        <w:t xml:space="preserve">Республиканского дочернего унитарного предприятия по обеспечению </w:t>
      </w:r>
    </w:p>
    <w:p w14:paraId="75A8FDB8" w14:textId="19A83410" w:rsidR="00AE1ECE" w:rsidRPr="00ED2695" w:rsidRDefault="00AE1ECE" w:rsidP="00AE1ECE">
      <w:pPr>
        <w:pStyle w:val="af6"/>
        <w:jc w:val="center"/>
        <w:rPr>
          <w:rFonts w:eastAsia="Times New Roman"/>
          <w:sz w:val="28"/>
          <w:szCs w:val="28"/>
          <w:lang w:val="ru-RU"/>
        </w:rPr>
      </w:pPr>
      <w:r w:rsidRPr="00ED2695">
        <w:rPr>
          <w:sz w:val="28"/>
          <w:szCs w:val="28"/>
          <w:lang w:val="ru-RU"/>
        </w:rPr>
        <w:t>нефтепродуктами «Белоруснефть-</w:t>
      </w:r>
      <w:proofErr w:type="spellStart"/>
      <w:r w:rsidRPr="00ED2695">
        <w:rPr>
          <w:sz w:val="28"/>
          <w:szCs w:val="28"/>
          <w:lang w:val="ru-RU"/>
        </w:rPr>
        <w:t>Могилевоблнефтепродукт</w:t>
      </w:r>
      <w:proofErr w:type="spellEnd"/>
      <w:r w:rsidRPr="00ED2695">
        <w:rPr>
          <w:sz w:val="28"/>
          <w:szCs w:val="28"/>
          <w:lang w:val="ru-RU"/>
        </w:rPr>
        <w:t>»</w:t>
      </w:r>
      <w:bookmarkEnd w:id="0"/>
      <w:r w:rsidRPr="00ED2695">
        <w:rPr>
          <w:sz w:val="24"/>
          <w:szCs w:val="24"/>
          <w:lang w:val="ru-RU"/>
        </w:rPr>
        <w:t xml:space="preserve"> </w:t>
      </w:r>
    </w:p>
    <w:p w14:paraId="6F1A7CCB" w14:textId="77777777" w:rsidR="00C41727" w:rsidRPr="00ED2695" w:rsidRDefault="00C41727" w:rsidP="00EF5137">
      <w:pPr>
        <w:pStyle w:val="af6"/>
        <w:rPr>
          <w:bCs/>
          <w:sz w:val="28"/>
          <w:szCs w:val="28"/>
          <w:lang w:val="ru-RU"/>
        </w:rPr>
      </w:pPr>
    </w:p>
    <w:tbl>
      <w:tblPr>
        <w:tblpPr w:leftFromText="180" w:rightFromText="180" w:vertAnchor="text" w:tblpX="675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0"/>
        <w:gridCol w:w="1900"/>
        <w:gridCol w:w="851"/>
        <w:gridCol w:w="1559"/>
        <w:gridCol w:w="1984"/>
        <w:gridCol w:w="2552"/>
      </w:tblGrid>
      <w:tr w:rsidR="00B53F77" w:rsidRPr="00ED2695" w14:paraId="477BD2AF" w14:textId="77777777" w:rsidTr="00CF147C">
        <w:trPr>
          <w:trHeight w:val="1346"/>
        </w:trPr>
        <w:tc>
          <w:tcPr>
            <w:tcW w:w="760" w:type="dxa"/>
            <w:vAlign w:val="center"/>
          </w:tcPr>
          <w:p w14:paraId="663268D0" w14:textId="77777777" w:rsidR="00B53F77" w:rsidRPr="00ED2695" w:rsidRDefault="00B53F77" w:rsidP="00CF147C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</w:rPr>
              <w:t>№</w:t>
            </w:r>
            <w:r w:rsidRPr="00ED269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00" w:type="dxa"/>
            <w:vAlign w:val="center"/>
          </w:tcPr>
          <w:p w14:paraId="36EBD126" w14:textId="77777777" w:rsidR="00B53F77" w:rsidRPr="00ED2695" w:rsidRDefault="00B53F77" w:rsidP="00CF147C">
            <w:pPr>
              <w:pStyle w:val="af6"/>
              <w:ind w:left="-108" w:right="-38"/>
              <w:jc w:val="center"/>
              <w:rPr>
                <w:sz w:val="24"/>
                <w:szCs w:val="24"/>
              </w:rPr>
            </w:pPr>
            <w:proofErr w:type="spellStart"/>
            <w:r w:rsidRPr="00ED2695">
              <w:rPr>
                <w:sz w:val="24"/>
                <w:szCs w:val="24"/>
              </w:rPr>
              <w:t>Наименование</w:t>
            </w:r>
            <w:proofErr w:type="spellEnd"/>
            <w:r w:rsidRPr="00ED2695">
              <w:rPr>
                <w:sz w:val="24"/>
                <w:szCs w:val="24"/>
              </w:rPr>
              <w:t xml:space="preserve"> </w:t>
            </w:r>
            <w:proofErr w:type="spellStart"/>
            <w:r w:rsidRPr="00ED2695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851" w:type="dxa"/>
            <w:vAlign w:val="center"/>
          </w:tcPr>
          <w:p w14:paraId="0FC373A0" w14:textId="77777777" w:rsidR="00B53F77" w:rsidRPr="00ED2695" w:rsidRDefault="00B53F77" w:rsidP="00CF147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D2695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559" w:type="dxa"/>
            <w:vAlign w:val="center"/>
          </w:tcPr>
          <w:p w14:paraId="58378C47" w14:textId="77777777" w:rsidR="00B53F77" w:rsidRPr="00ED2695" w:rsidRDefault="00B53F77" w:rsidP="00CF147C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ED2695">
              <w:rPr>
                <w:sz w:val="24"/>
                <w:szCs w:val="24"/>
              </w:rPr>
              <w:t>Наименование</w:t>
            </w:r>
            <w:proofErr w:type="spellEnd"/>
            <w:r w:rsidRPr="00ED2695">
              <w:rPr>
                <w:sz w:val="24"/>
                <w:szCs w:val="24"/>
              </w:rPr>
              <w:t xml:space="preserve"> </w:t>
            </w:r>
            <w:proofErr w:type="spellStart"/>
            <w:r w:rsidRPr="00ED2695">
              <w:rPr>
                <w:sz w:val="24"/>
                <w:szCs w:val="24"/>
              </w:rPr>
              <w:t>характеристики</w:t>
            </w:r>
            <w:proofErr w:type="spellEnd"/>
            <w:r w:rsidRPr="00ED2695">
              <w:rPr>
                <w:sz w:val="24"/>
                <w:szCs w:val="24"/>
              </w:rPr>
              <w:t xml:space="preserve"> (</w:t>
            </w:r>
            <w:proofErr w:type="spellStart"/>
            <w:r w:rsidRPr="00ED2695">
              <w:rPr>
                <w:sz w:val="24"/>
                <w:szCs w:val="24"/>
              </w:rPr>
              <w:t>показатель</w:t>
            </w:r>
            <w:proofErr w:type="spellEnd"/>
            <w:r w:rsidRPr="00ED2695">
              <w:rPr>
                <w:sz w:val="24"/>
                <w:szCs w:val="24"/>
              </w:rPr>
              <w:t xml:space="preserve">, </w:t>
            </w:r>
            <w:proofErr w:type="spellStart"/>
            <w:r w:rsidRPr="00ED2695">
              <w:rPr>
                <w:sz w:val="24"/>
                <w:szCs w:val="24"/>
              </w:rPr>
              <w:t>параметры</w:t>
            </w:r>
            <w:proofErr w:type="spellEnd"/>
            <w:r w:rsidRPr="00ED2695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660D60C0" w14:textId="77777777" w:rsidR="00B53F77" w:rsidRPr="00ED2695" w:rsidRDefault="00B53F77" w:rsidP="00CF147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Обозначение документа, устанавливающего требования к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объекту</w:t>
            </w:r>
          </w:p>
        </w:tc>
        <w:tc>
          <w:tcPr>
            <w:tcW w:w="2552" w:type="dxa"/>
            <w:vAlign w:val="center"/>
          </w:tcPr>
          <w:p w14:paraId="2A45813D" w14:textId="77777777" w:rsidR="00B53F77" w:rsidRPr="00ED2695" w:rsidRDefault="00B53F77" w:rsidP="00CF147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измерений, в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том числе правила отбора образцов</w:t>
            </w:r>
          </w:p>
        </w:tc>
      </w:tr>
      <w:tr w:rsidR="009B2D6C" w:rsidRPr="00ED2695" w14:paraId="747028E1" w14:textId="77777777" w:rsidTr="00CF147C">
        <w:trPr>
          <w:trHeight w:val="202"/>
        </w:trPr>
        <w:tc>
          <w:tcPr>
            <w:tcW w:w="760" w:type="dxa"/>
            <w:vAlign w:val="center"/>
          </w:tcPr>
          <w:p w14:paraId="744E4F06" w14:textId="77777777" w:rsidR="00C41727" w:rsidRPr="00ED2695" w:rsidRDefault="00C41727" w:rsidP="00CF147C">
            <w:pPr>
              <w:pStyle w:val="af6"/>
              <w:jc w:val="center"/>
              <w:rPr>
                <w:sz w:val="24"/>
                <w:szCs w:val="24"/>
              </w:rPr>
            </w:pPr>
            <w:bookmarkStart w:id="1" w:name="_Hlk35254907"/>
            <w:r w:rsidRPr="00ED2695">
              <w:rPr>
                <w:sz w:val="24"/>
                <w:szCs w:val="24"/>
              </w:rPr>
              <w:t>1</w:t>
            </w:r>
          </w:p>
        </w:tc>
        <w:tc>
          <w:tcPr>
            <w:tcW w:w="1900" w:type="dxa"/>
            <w:vAlign w:val="center"/>
          </w:tcPr>
          <w:p w14:paraId="7B3A9602" w14:textId="77777777" w:rsidR="00C41727" w:rsidRPr="00ED2695" w:rsidRDefault="00C41727" w:rsidP="00CF147C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199BC3F" w14:textId="77777777" w:rsidR="00C41727" w:rsidRPr="00ED2695" w:rsidRDefault="00C41727" w:rsidP="00CF147C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1D7778E" w14:textId="77777777" w:rsidR="00C41727" w:rsidRPr="00ED2695" w:rsidRDefault="00C41727" w:rsidP="00CF147C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5212650A" w14:textId="77777777" w:rsidR="00C41727" w:rsidRPr="00ED2695" w:rsidRDefault="00C41727" w:rsidP="00CF147C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26BB2466" w14:textId="77777777" w:rsidR="00C41727" w:rsidRPr="00ED2695" w:rsidRDefault="00C41727" w:rsidP="00CF147C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6</w:t>
            </w:r>
          </w:p>
        </w:tc>
      </w:tr>
      <w:tr w:rsidR="00B53F77" w:rsidRPr="00ED2695" w14:paraId="7AE25E31" w14:textId="77777777" w:rsidTr="00CF147C">
        <w:trPr>
          <w:trHeight w:val="202"/>
        </w:trPr>
        <w:tc>
          <w:tcPr>
            <w:tcW w:w="9606" w:type="dxa"/>
            <w:gridSpan w:val="6"/>
            <w:vAlign w:val="center"/>
          </w:tcPr>
          <w:p w14:paraId="0DDD390D" w14:textId="77777777" w:rsidR="00B53F77" w:rsidRPr="00ED2695" w:rsidRDefault="00B53F77" w:rsidP="00CF147C">
            <w:pPr>
              <w:pStyle w:val="af6"/>
              <w:rPr>
                <w:sz w:val="24"/>
                <w:szCs w:val="24"/>
                <w:lang w:val="ru-RU"/>
              </w:rPr>
            </w:pPr>
            <w:bookmarkStart w:id="2" w:name="_Hlk130291510"/>
            <w:r w:rsidRPr="00ED2695">
              <w:rPr>
                <w:sz w:val="24"/>
                <w:szCs w:val="24"/>
                <w:lang w:val="ru-RU"/>
              </w:rPr>
              <w:t>Центральная химическая лаборатория: 213134, РБ, Могилевская область,</w:t>
            </w:r>
            <w:r w:rsidR="000E7A52" w:rsidRPr="00ED2695">
              <w:rPr>
                <w:sz w:val="24"/>
                <w:szCs w:val="24"/>
                <w:lang w:val="ru-RU"/>
              </w:rPr>
              <w:t xml:space="preserve"> </w:t>
            </w:r>
            <w:r w:rsidRPr="00ED2695">
              <w:rPr>
                <w:sz w:val="24"/>
                <w:szCs w:val="24"/>
                <w:lang w:val="ru-RU"/>
              </w:rPr>
              <w:t xml:space="preserve">Могилевский район, </w:t>
            </w:r>
            <w:proofErr w:type="spellStart"/>
            <w:r w:rsidRPr="00ED2695">
              <w:rPr>
                <w:sz w:val="24"/>
                <w:szCs w:val="24"/>
                <w:lang w:val="ru-RU"/>
              </w:rPr>
              <w:t>Буйничский</w:t>
            </w:r>
            <w:proofErr w:type="spellEnd"/>
            <w:r w:rsidR="000E7A52" w:rsidRPr="00ED2695">
              <w:rPr>
                <w:sz w:val="24"/>
                <w:szCs w:val="24"/>
                <w:lang w:val="ru-RU"/>
              </w:rPr>
              <w:t xml:space="preserve"> </w:t>
            </w:r>
            <w:r w:rsidRPr="00ED2695">
              <w:rPr>
                <w:sz w:val="24"/>
                <w:szCs w:val="24"/>
                <w:lang w:val="ru-RU"/>
              </w:rPr>
              <w:t>с/с</w:t>
            </w:r>
            <w:r w:rsidR="000E7A52" w:rsidRPr="00ED2695">
              <w:rPr>
                <w:sz w:val="24"/>
                <w:szCs w:val="24"/>
                <w:lang w:val="ru-RU"/>
              </w:rPr>
              <w:t>.</w:t>
            </w:r>
            <w:bookmarkEnd w:id="2"/>
          </w:p>
        </w:tc>
      </w:tr>
      <w:bookmarkEnd w:id="1"/>
      <w:tr w:rsidR="009B2D6C" w:rsidRPr="00ED2695" w14:paraId="7CAA0814" w14:textId="77777777" w:rsidTr="00CF147C">
        <w:trPr>
          <w:trHeight w:val="608"/>
        </w:trPr>
        <w:tc>
          <w:tcPr>
            <w:tcW w:w="760" w:type="dxa"/>
          </w:tcPr>
          <w:p w14:paraId="59448006" w14:textId="77777777" w:rsidR="00E24EEA" w:rsidRPr="00ED2695" w:rsidRDefault="00E24EEA" w:rsidP="00CF147C">
            <w:pPr>
              <w:pStyle w:val="af6"/>
              <w:rPr>
                <w:szCs w:val="22"/>
                <w:vertAlign w:val="superscript"/>
                <w:lang w:val="ru-RU"/>
              </w:rPr>
            </w:pPr>
            <w:r w:rsidRPr="00ED2695">
              <w:rPr>
                <w:szCs w:val="22"/>
              </w:rPr>
              <w:t>1</w:t>
            </w:r>
            <w:r w:rsidRPr="00ED2695">
              <w:rPr>
                <w:szCs w:val="22"/>
                <w:lang w:val="ru-RU"/>
              </w:rPr>
              <w:t>.1</w:t>
            </w:r>
            <w:r w:rsidR="00E02466" w:rsidRPr="00ED2695">
              <w:rPr>
                <w:szCs w:val="22"/>
                <w:vertAlign w:val="superscript"/>
                <w:lang w:val="ru-RU"/>
              </w:rPr>
              <w:t>*</w:t>
            </w:r>
            <w:r w:rsidR="004D33B4" w:rsidRPr="00ED2695">
              <w:rPr>
                <w:szCs w:val="22"/>
                <w:vertAlign w:val="superscript"/>
                <w:lang w:val="ru-RU"/>
              </w:rPr>
              <w:t>**</w:t>
            </w:r>
          </w:p>
          <w:p w14:paraId="33F05AB2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 w:val="restart"/>
          </w:tcPr>
          <w:p w14:paraId="26D42373" w14:textId="77777777" w:rsidR="00E24EEA" w:rsidRPr="00ED2695" w:rsidRDefault="00E24EEA" w:rsidP="00CF147C">
            <w:pPr>
              <w:pStyle w:val="af6"/>
              <w:ind w:right="-108"/>
              <w:rPr>
                <w:iCs/>
                <w:szCs w:val="22"/>
              </w:rPr>
            </w:pPr>
            <w:proofErr w:type="spellStart"/>
            <w:r w:rsidRPr="00ED2695">
              <w:rPr>
                <w:iCs/>
                <w:szCs w:val="22"/>
              </w:rPr>
              <w:t>Бензины</w:t>
            </w:r>
            <w:proofErr w:type="spellEnd"/>
          </w:p>
          <w:p w14:paraId="3360C2E0" w14:textId="77777777" w:rsidR="00E24EEA" w:rsidRPr="00ED2695" w:rsidRDefault="006F22C2" w:rsidP="00CF147C">
            <w:pPr>
              <w:pStyle w:val="af6"/>
              <w:ind w:right="-108"/>
              <w:rPr>
                <w:iCs/>
                <w:szCs w:val="22"/>
              </w:rPr>
            </w:pPr>
            <w:r w:rsidRPr="00ED2695">
              <w:rPr>
                <w:iCs/>
                <w:szCs w:val="22"/>
                <w:lang w:val="ru-RU"/>
              </w:rPr>
              <w:t>а</w:t>
            </w:r>
            <w:proofErr w:type="spellStart"/>
            <w:r w:rsidR="00E24EEA" w:rsidRPr="00ED2695">
              <w:rPr>
                <w:iCs/>
                <w:szCs w:val="22"/>
              </w:rPr>
              <w:t>втомобильные</w:t>
            </w:r>
            <w:proofErr w:type="spellEnd"/>
          </w:p>
          <w:p w14:paraId="2220EBE3" w14:textId="77777777" w:rsidR="006F22C2" w:rsidRPr="00ED2695" w:rsidRDefault="006F22C2" w:rsidP="00CF147C">
            <w:pPr>
              <w:pStyle w:val="af6"/>
              <w:ind w:right="-108"/>
              <w:rPr>
                <w:iCs/>
                <w:szCs w:val="22"/>
              </w:rPr>
            </w:pPr>
          </w:p>
          <w:p w14:paraId="64061524" w14:textId="77777777" w:rsidR="006F22C2" w:rsidRPr="00ED2695" w:rsidRDefault="006F22C2" w:rsidP="00CF147C">
            <w:pPr>
              <w:pStyle w:val="af6"/>
              <w:ind w:right="-108"/>
              <w:rPr>
                <w:iCs/>
                <w:szCs w:val="22"/>
              </w:rPr>
            </w:pPr>
          </w:p>
          <w:p w14:paraId="5865F053" w14:textId="77777777" w:rsidR="006F22C2" w:rsidRPr="00ED2695" w:rsidRDefault="006F22C2" w:rsidP="00CF147C">
            <w:pPr>
              <w:pStyle w:val="af6"/>
              <w:ind w:right="-108"/>
              <w:rPr>
                <w:iCs/>
                <w:szCs w:val="22"/>
              </w:rPr>
            </w:pPr>
          </w:p>
          <w:p w14:paraId="59C18FB8" w14:textId="77777777" w:rsidR="006F22C2" w:rsidRPr="00ED2695" w:rsidRDefault="006F22C2" w:rsidP="00CF147C">
            <w:pPr>
              <w:pStyle w:val="af6"/>
              <w:ind w:right="-108"/>
              <w:rPr>
                <w:iCs/>
                <w:szCs w:val="22"/>
              </w:rPr>
            </w:pPr>
          </w:p>
          <w:p w14:paraId="71B37170" w14:textId="77777777" w:rsidR="006F22C2" w:rsidRPr="00ED2695" w:rsidRDefault="006F22C2" w:rsidP="00CF147C">
            <w:pPr>
              <w:pStyle w:val="af6"/>
              <w:ind w:right="-108"/>
              <w:rPr>
                <w:iCs/>
                <w:szCs w:val="22"/>
              </w:rPr>
            </w:pPr>
          </w:p>
          <w:p w14:paraId="0C13CF99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6F0FE870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5054F1F2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65D2A20F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5CA00EC9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03642019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333001DA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53C3C676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18A17489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0500732E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7D4F6328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699BDF41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1BD0A5D8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2E771228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29005556" w14:textId="77777777" w:rsidR="006F22C2" w:rsidRDefault="006F22C2" w:rsidP="00CF147C">
            <w:pPr>
              <w:pStyle w:val="af6"/>
              <w:ind w:right="-108"/>
              <w:rPr>
                <w:szCs w:val="22"/>
                <w:lang w:val="ru-RU"/>
              </w:rPr>
            </w:pPr>
          </w:p>
          <w:p w14:paraId="031953E3" w14:textId="77777777" w:rsidR="00CF147C" w:rsidRPr="00CF147C" w:rsidRDefault="00CF147C" w:rsidP="00CF147C">
            <w:pPr>
              <w:pStyle w:val="af6"/>
              <w:ind w:right="-108"/>
              <w:rPr>
                <w:szCs w:val="22"/>
                <w:lang w:val="ru-RU"/>
              </w:rPr>
            </w:pPr>
          </w:p>
          <w:p w14:paraId="0CD67EB1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1BC6F37E" w14:textId="77777777" w:rsidR="00FA2337" w:rsidRPr="00ED2695" w:rsidRDefault="00FA2337" w:rsidP="00CF147C">
            <w:pPr>
              <w:pStyle w:val="af6"/>
              <w:ind w:right="-108"/>
              <w:rPr>
                <w:iCs/>
                <w:szCs w:val="22"/>
              </w:rPr>
            </w:pPr>
            <w:proofErr w:type="spellStart"/>
            <w:r w:rsidRPr="00ED2695">
              <w:rPr>
                <w:iCs/>
                <w:szCs w:val="22"/>
              </w:rPr>
              <w:lastRenderedPageBreak/>
              <w:t>Бензины</w:t>
            </w:r>
            <w:proofErr w:type="spellEnd"/>
          </w:p>
          <w:p w14:paraId="3A77DC2D" w14:textId="77777777" w:rsidR="00FA2337" w:rsidRPr="00ED2695" w:rsidRDefault="00FA2337" w:rsidP="00CF147C">
            <w:pPr>
              <w:pStyle w:val="af6"/>
              <w:ind w:right="-108"/>
              <w:rPr>
                <w:szCs w:val="22"/>
              </w:rPr>
            </w:pPr>
            <w:proofErr w:type="spellStart"/>
            <w:r w:rsidRPr="00ED2695">
              <w:rPr>
                <w:iCs/>
                <w:szCs w:val="22"/>
              </w:rPr>
              <w:t>автомобильные</w:t>
            </w:r>
            <w:proofErr w:type="spellEnd"/>
          </w:p>
          <w:p w14:paraId="2346750E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</w:tc>
        <w:tc>
          <w:tcPr>
            <w:tcW w:w="851" w:type="dxa"/>
          </w:tcPr>
          <w:p w14:paraId="6105513B" w14:textId="77777777" w:rsidR="00E24EEA" w:rsidRPr="00ED2695" w:rsidRDefault="000A7A7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lastRenderedPageBreak/>
              <w:t>19.20/42.000</w:t>
            </w:r>
          </w:p>
          <w:p w14:paraId="240A38A6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372C0794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  <w:p w14:paraId="2F2B9959" w14:textId="77777777" w:rsidR="00E24EEA" w:rsidRPr="00ED2695" w:rsidRDefault="00E24EEA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A6CA58" w14:textId="77777777" w:rsidR="00E24EEA" w:rsidRPr="00ED2695" w:rsidRDefault="00E24EEA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37AD51BC" w14:textId="77777777" w:rsidR="00E24EEA" w:rsidRPr="00ED2695" w:rsidRDefault="00E24EEA" w:rsidP="00CF147C">
            <w:pPr>
              <w:ind w:right="-98"/>
              <w:rPr>
                <w:sz w:val="22"/>
                <w:szCs w:val="22"/>
                <w:lang w:eastAsia="en-US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2" w:type="dxa"/>
          </w:tcPr>
          <w:p w14:paraId="0F2562E1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2517-2012</w:t>
            </w:r>
          </w:p>
          <w:p w14:paraId="284F1374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СТБ ИСО 3170-2004</w:t>
            </w:r>
          </w:p>
        </w:tc>
      </w:tr>
      <w:tr w:rsidR="009B2D6C" w:rsidRPr="00ED2695" w14:paraId="48A182ED" w14:textId="77777777" w:rsidTr="00CF147C">
        <w:trPr>
          <w:trHeight w:val="111"/>
        </w:trPr>
        <w:tc>
          <w:tcPr>
            <w:tcW w:w="760" w:type="dxa"/>
          </w:tcPr>
          <w:p w14:paraId="2204D749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.2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2EC3D447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29B36995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62E63F09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383111" w:rsidRPr="00ED2695">
              <w:rPr>
                <w:szCs w:val="22"/>
                <w:lang w:val="ru-RU"/>
              </w:rPr>
              <w:t>08.031</w:t>
            </w:r>
          </w:p>
          <w:p w14:paraId="360D282B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31CAC2AD" w14:textId="77777777" w:rsidR="00523AB7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4A9B4482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°С</w:t>
            </w:r>
          </w:p>
          <w:p w14:paraId="41A00B04" w14:textId="77777777" w:rsidR="00E24EEA" w:rsidRPr="00ED2695" w:rsidRDefault="00E24EEA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3D35F7C" w14:textId="77777777" w:rsidR="00E24EEA" w:rsidRPr="00ED2695" w:rsidRDefault="00E24EEA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6-2016</w:t>
            </w:r>
          </w:p>
          <w:p w14:paraId="4F02F961" w14:textId="77777777" w:rsidR="00E24EEA" w:rsidRPr="00ED2695" w:rsidRDefault="00E24EEA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7-2002</w:t>
            </w:r>
          </w:p>
          <w:p w14:paraId="4025D634" w14:textId="77777777" w:rsidR="00E24EEA" w:rsidRPr="00ED2695" w:rsidRDefault="00E24EEA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6976C2D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7A1DA14F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5DC23EEC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7FF4BADF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6AB206BA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4AB90861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37833FEA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4137C335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1348A1DF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6476A4C7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369C4C0C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251E3576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12F5C630" w14:textId="77777777" w:rsidR="00FA2337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72E303F3" w14:textId="77777777" w:rsidR="006116ED" w:rsidRPr="00ED2695" w:rsidRDefault="006116ED" w:rsidP="00CF147C">
            <w:pPr>
              <w:ind w:right="-98"/>
              <w:rPr>
                <w:sz w:val="22"/>
                <w:szCs w:val="22"/>
              </w:rPr>
            </w:pPr>
          </w:p>
          <w:p w14:paraId="79C0DC80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76D81C1F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5BBBDAC1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lastRenderedPageBreak/>
              <w:t>СТБ 1656-2016</w:t>
            </w:r>
          </w:p>
          <w:p w14:paraId="50C403F1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7-2002</w:t>
            </w:r>
          </w:p>
          <w:p w14:paraId="0AD808A0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1CCF8DF6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lastRenderedPageBreak/>
              <w:t xml:space="preserve">ГОСТ 31072-2002 </w:t>
            </w:r>
          </w:p>
          <w:p w14:paraId="6185D3CF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 xml:space="preserve">ГОСТ </w:t>
            </w:r>
            <w:r w:rsidRPr="00F81B31">
              <w:rPr>
                <w:sz w:val="22"/>
                <w:szCs w:val="22"/>
                <w:lang w:val="en-US"/>
              </w:rPr>
              <w:t>ISO</w:t>
            </w:r>
            <w:r w:rsidRPr="00F81B31">
              <w:rPr>
                <w:sz w:val="22"/>
                <w:szCs w:val="22"/>
              </w:rPr>
              <w:t xml:space="preserve"> 3675-2014</w:t>
            </w:r>
          </w:p>
          <w:p w14:paraId="661B83F0" w14:textId="77777777" w:rsidR="002B053A" w:rsidRPr="00F81B31" w:rsidRDefault="002B053A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9B2D6C" w:rsidRPr="00ED2695" w14:paraId="15D42C38" w14:textId="77777777" w:rsidTr="00CF147C">
        <w:trPr>
          <w:trHeight w:val="457"/>
        </w:trPr>
        <w:tc>
          <w:tcPr>
            <w:tcW w:w="760" w:type="dxa"/>
          </w:tcPr>
          <w:p w14:paraId="772897C9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.3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6B53E41E" w14:textId="77777777" w:rsidR="00E24EEA" w:rsidRPr="00ED2695" w:rsidRDefault="00E24EEA" w:rsidP="00CF147C">
            <w:pPr>
              <w:pStyle w:val="af6"/>
              <w:rPr>
                <w:szCs w:val="22"/>
              </w:rPr>
            </w:pPr>
          </w:p>
        </w:tc>
        <w:tc>
          <w:tcPr>
            <w:tcW w:w="851" w:type="dxa"/>
          </w:tcPr>
          <w:p w14:paraId="0C633489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55</w:t>
            </w:r>
          </w:p>
          <w:p w14:paraId="54E312F5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265B1AC5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</w:t>
            </w:r>
          </w:p>
          <w:p w14:paraId="101EC246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став</w:t>
            </w:r>
          </w:p>
        </w:tc>
        <w:tc>
          <w:tcPr>
            <w:tcW w:w="1984" w:type="dxa"/>
            <w:vMerge/>
          </w:tcPr>
          <w:p w14:paraId="070FAE95" w14:textId="77777777" w:rsidR="00E24EEA" w:rsidRPr="00ED2695" w:rsidRDefault="00E24EEA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7FA9319D" w14:textId="77777777" w:rsidR="00E24EEA" w:rsidRPr="00F81B31" w:rsidRDefault="00A36C96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2177-99</w:t>
            </w:r>
          </w:p>
          <w:p w14:paraId="18E149AD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 xml:space="preserve">ГОСТ </w:t>
            </w:r>
            <w:r w:rsidRPr="00F81B31">
              <w:rPr>
                <w:sz w:val="22"/>
                <w:szCs w:val="22"/>
                <w:lang w:val="en-US"/>
              </w:rPr>
              <w:t>ISO</w:t>
            </w:r>
            <w:r w:rsidRPr="00F81B31">
              <w:rPr>
                <w:sz w:val="22"/>
                <w:szCs w:val="22"/>
              </w:rPr>
              <w:t xml:space="preserve"> 3405-2013 </w:t>
            </w:r>
          </w:p>
        </w:tc>
      </w:tr>
      <w:tr w:rsidR="009B2D6C" w:rsidRPr="00ED2695" w14:paraId="08F02A48" w14:textId="77777777" w:rsidTr="00CF147C">
        <w:trPr>
          <w:trHeight w:val="730"/>
        </w:trPr>
        <w:tc>
          <w:tcPr>
            <w:tcW w:w="760" w:type="dxa"/>
            <w:vMerge w:val="restart"/>
          </w:tcPr>
          <w:p w14:paraId="07B126EE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.</w:t>
            </w:r>
            <w:r w:rsidRPr="00ED2695">
              <w:rPr>
                <w:szCs w:val="22"/>
                <w:lang w:val="ru-RU"/>
              </w:rPr>
              <w:t>4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322F2FFC" w14:textId="77777777" w:rsidR="00E24EEA" w:rsidRPr="00ED2695" w:rsidRDefault="00E24EEA" w:rsidP="00CF147C">
            <w:pPr>
              <w:pStyle w:val="af6"/>
              <w:rPr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750A0E0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A630CE" w:rsidRPr="00ED2695">
              <w:rPr>
                <w:szCs w:val="22"/>
                <w:lang w:val="ru-RU"/>
              </w:rPr>
              <w:t>25.041</w:t>
            </w:r>
          </w:p>
          <w:p w14:paraId="4B389268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5455823C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ктановое число, определяемое по:</w:t>
            </w:r>
          </w:p>
          <w:p w14:paraId="6F722B8F" w14:textId="77777777" w:rsidR="00E24EEA" w:rsidRPr="00ED2695" w:rsidRDefault="00E24EEA" w:rsidP="00CF147C">
            <w:pPr>
              <w:ind w:right="-12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- исследовательскому</w:t>
            </w:r>
            <w:r w:rsidR="006F22C2" w:rsidRPr="00ED2695"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методу;</w:t>
            </w:r>
          </w:p>
        </w:tc>
        <w:tc>
          <w:tcPr>
            <w:tcW w:w="1984" w:type="dxa"/>
            <w:vMerge/>
          </w:tcPr>
          <w:p w14:paraId="09FDFF25" w14:textId="77777777" w:rsidR="00E24EEA" w:rsidRPr="00ED2695" w:rsidRDefault="00E24EEA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031DB05" w14:textId="77777777" w:rsidR="00E24EEA" w:rsidRPr="00F81B31" w:rsidRDefault="00DE16D9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32339-2013</w:t>
            </w:r>
            <w:r w:rsidR="00E24EEA" w:rsidRPr="00F81B31">
              <w:rPr>
                <w:sz w:val="22"/>
                <w:szCs w:val="22"/>
              </w:rPr>
              <w:t xml:space="preserve"> </w:t>
            </w:r>
          </w:p>
          <w:p w14:paraId="43AC51F1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8226-2015</w:t>
            </w:r>
          </w:p>
          <w:p w14:paraId="44D05F98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9B2D6C" w:rsidRPr="00ED2695" w14:paraId="65434E48" w14:textId="77777777" w:rsidTr="00CF147C">
        <w:trPr>
          <w:trHeight w:val="202"/>
        </w:trPr>
        <w:tc>
          <w:tcPr>
            <w:tcW w:w="760" w:type="dxa"/>
            <w:vMerge/>
          </w:tcPr>
          <w:p w14:paraId="0092BA64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18054494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  <w:vMerge/>
          </w:tcPr>
          <w:p w14:paraId="1D24A8BA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2269A713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- моторному методу</w:t>
            </w:r>
          </w:p>
        </w:tc>
        <w:tc>
          <w:tcPr>
            <w:tcW w:w="1984" w:type="dxa"/>
            <w:vMerge/>
          </w:tcPr>
          <w:p w14:paraId="4A3B4846" w14:textId="77777777" w:rsidR="00E24EEA" w:rsidRPr="00ED2695" w:rsidRDefault="00E24EEA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5F5088BF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 xml:space="preserve">ГОСТ 32340-2013 </w:t>
            </w:r>
          </w:p>
          <w:p w14:paraId="2F9AEB58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511-2015</w:t>
            </w:r>
          </w:p>
        </w:tc>
      </w:tr>
      <w:tr w:rsidR="009B2D6C" w:rsidRPr="00ED2695" w14:paraId="1BC3FBCF" w14:textId="77777777" w:rsidTr="00CF147C">
        <w:trPr>
          <w:trHeight w:val="277"/>
        </w:trPr>
        <w:tc>
          <w:tcPr>
            <w:tcW w:w="760" w:type="dxa"/>
          </w:tcPr>
          <w:p w14:paraId="621F0CA7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.</w:t>
            </w:r>
            <w:r w:rsidRPr="00ED2695">
              <w:rPr>
                <w:szCs w:val="22"/>
                <w:lang w:val="ru-RU"/>
              </w:rPr>
              <w:t>5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5C353D1B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017617DE" w14:textId="77777777" w:rsidR="00E24EEA" w:rsidRPr="00ED2695" w:rsidRDefault="00E24EEA" w:rsidP="00CF147C">
            <w:pPr>
              <w:pStyle w:val="af6"/>
              <w:rPr>
                <w:szCs w:val="22"/>
              </w:rPr>
            </w:pPr>
          </w:p>
        </w:tc>
        <w:tc>
          <w:tcPr>
            <w:tcW w:w="851" w:type="dxa"/>
          </w:tcPr>
          <w:p w14:paraId="2A7E5812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52</w:t>
            </w:r>
          </w:p>
          <w:p w14:paraId="4C057BC3" w14:textId="77777777" w:rsidR="00E24EEA" w:rsidRPr="00ED2695" w:rsidRDefault="00E24EEA" w:rsidP="00CF147C">
            <w:pPr>
              <w:pStyle w:val="af6"/>
              <w:rPr>
                <w:szCs w:val="22"/>
              </w:rPr>
            </w:pPr>
          </w:p>
        </w:tc>
        <w:tc>
          <w:tcPr>
            <w:tcW w:w="1559" w:type="dxa"/>
          </w:tcPr>
          <w:p w14:paraId="0969C94A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1984" w:type="dxa"/>
            <w:vMerge/>
          </w:tcPr>
          <w:p w14:paraId="3A5BC4CB" w14:textId="77777777" w:rsidR="00E24EEA" w:rsidRPr="00ED2695" w:rsidRDefault="00E24EEA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6D998054" w14:textId="77777777" w:rsidR="00E24EEA" w:rsidRPr="00F81B31" w:rsidRDefault="009F0A61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1567-97</w:t>
            </w:r>
          </w:p>
          <w:p w14:paraId="34DCF587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СТБ ИСО 6246-2005</w:t>
            </w:r>
          </w:p>
        </w:tc>
      </w:tr>
      <w:tr w:rsidR="009B2D6C" w:rsidRPr="00ED2695" w14:paraId="17473E96" w14:textId="77777777" w:rsidTr="00CF147C">
        <w:trPr>
          <w:trHeight w:val="277"/>
        </w:trPr>
        <w:tc>
          <w:tcPr>
            <w:tcW w:w="760" w:type="dxa"/>
          </w:tcPr>
          <w:p w14:paraId="489FFDC7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.</w:t>
            </w:r>
            <w:r w:rsidRPr="00ED2695">
              <w:rPr>
                <w:szCs w:val="22"/>
                <w:lang w:val="ru-RU"/>
              </w:rPr>
              <w:t>6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3CD7A35E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7A33274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383111" w:rsidRPr="00ED2695">
              <w:rPr>
                <w:szCs w:val="22"/>
                <w:lang w:val="ru-RU"/>
              </w:rPr>
              <w:t>11.116</w:t>
            </w:r>
          </w:p>
          <w:p w14:paraId="0AD355CC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688F3BCA" w14:textId="77777777" w:rsidR="00E24EEA" w:rsidRPr="00531547" w:rsidRDefault="00531547" w:rsidP="00CF147C">
            <w:pPr>
              <w:rPr>
                <w:color w:val="FF0000"/>
                <w:sz w:val="22"/>
                <w:szCs w:val="22"/>
              </w:rPr>
            </w:pPr>
            <w:r w:rsidRPr="00531547">
              <w:rPr>
                <w:sz w:val="22"/>
                <w:szCs w:val="22"/>
              </w:rPr>
              <w:t xml:space="preserve">Коррозия медной пластинки (3ч </w:t>
            </w:r>
            <w:r w:rsidR="00F1403B">
              <w:rPr>
                <w:sz w:val="22"/>
                <w:szCs w:val="22"/>
              </w:rPr>
              <w:t>п</w:t>
            </w:r>
            <w:r w:rsidRPr="00531547">
              <w:rPr>
                <w:sz w:val="22"/>
                <w:szCs w:val="22"/>
              </w:rPr>
              <w:t>ри 50 °С)</w:t>
            </w:r>
          </w:p>
        </w:tc>
        <w:tc>
          <w:tcPr>
            <w:tcW w:w="1984" w:type="dxa"/>
            <w:vMerge/>
          </w:tcPr>
          <w:p w14:paraId="59F59590" w14:textId="77777777" w:rsidR="00E24EEA" w:rsidRPr="00ED2695" w:rsidRDefault="00E24EEA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3D77A5B5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6321-92</w:t>
            </w:r>
          </w:p>
          <w:p w14:paraId="321CD5EA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 xml:space="preserve">ГОСТ </w:t>
            </w:r>
            <w:r w:rsidRPr="00F81B31">
              <w:rPr>
                <w:sz w:val="22"/>
                <w:szCs w:val="22"/>
                <w:lang w:val="en-US"/>
              </w:rPr>
              <w:t>ISO</w:t>
            </w:r>
            <w:r w:rsidRPr="00F81B31">
              <w:rPr>
                <w:sz w:val="22"/>
                <w:szCs w:val="22"/>
              </w:rPr>
              <w:t xml:space="preserve"> 2160-2013</w:t>
            </w:r>
          </w:p>
        </w:tc>
      </w:tr>
      <w:tr w:rsidR="009B2D6C" w:rsidRPr="00ED2695" w14:paraId="0F5E25B1" w14:textId="77777777" w:rsidTr="00CF147C">
        <w:trPr>
          <w:trHeight w:val="514"/>
        </w:trPr>
        <w:tc>
          <w:tcPr>
            <w:tcW w:w="760" w:type="dxa"/>
          </w:tcPr>
          <w:p w14:paraId="2338CC66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lastRenderedPageBreak/>
              <w:t>1.</w:t>
            </w:r>
            <w:r w:rsidRPr="00ED2695">
              <w:rPr>
                <w:szCs w:val="22"/>
                <w:lang w:val="ru-RU"/>
              </w:rPr>
              <w:t>7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5506189B" w14:textId="77777777" w:rsidR="00E24EEA" w:rsidRPr="00ED2695" w:rsidRDefault="00E24EEA" w:rsidP="00CF147C">
            <w:pPr>
              <w:pStyle w:val="af6"/>
              <w:rPr>
                <w:szCs w:val="22"/>
              </w:rPr>
            </w:pPr>
          </w:p>
        </w:tc>
        <w:tc>
          <w:tcPr>
            <w:tcW w:w="851" w:type="dxa"/>
          </w:tcPr>
          <w:p w14:paraId="65EACAF2" w14:textId="77777777" w:rsidR="00D02DDA" w:rsidRPr="00ED2695" w:rsidRDefault="00E24EEA" w:rsidP="00CF147C">
            <w:pPr>
              <w:pStyle w:val="af6"/>
              <w:tabs>
                <w:tab w:val="center" w:pos="700"/>
              </w:tabs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D02DDA" w:rsidRPr="00ED2695">
              <w:rPr>
                <w:szCs w:val="22"/>
                <w:lang w:val="ru-RU"/>
              </w:rPr>
              <w:t>25.120</w:t>
            </w:r>
          </w:p>
          <w:p w14:paraId="7B78A18B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5DDA4675" w14:textId="77777777" w:rsidR="00E24EEA" w:rsidRPr="00ED2695" w:rsidRDefault="00E24EEA" w:rsidP="00CF147C">
            <w:pPr>
              <w:tabs>
                <w:tab w:val="left" w:pos="718"/>
              </w:tabs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1984" w:type="dxa"/>
            <w:vMerge/>
          </w:tcPr>
          <w:p w14:paraId="19CDE52D" w14:textId="77777777" w:rsidR="00E24EEA" w:rsidRPr="00ED2695" w:rsidRDefault="00E24EEA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0ADDADB1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 xml:space="preserve">ГОСТ </w:t>
            </w:r>
            <w:r w:rsidRPr="00F81B31">
              <w:rPr>
                <w:sz w:val="22"/>
                <w:szCs w:val="22"/>
                <w:lang w:val="en-US"/>
              </w:rPr>
              <w:t>EN</w:t>
            </w:r>
            <w:r w:rsidRPr="00F81B31">
              <w:rPr>
                <w:sz w:val="22"/>
                <w:szCs w:val="22"/>
              </w:rPr>
              <w:t xml:space="preserve"> 13016-1-2013</w:t>
            </w:r>
          </w:p>
          <w:p w14:paraId="755D1792" w14:textId="77777777" w:rsidR="00531547" w:rsidRPr="00F81B31" w:rsidRDefault="00531547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EN 13016-1-2022</w:t>
            </w:r>
          </w:p>
        </w:tc>
      </w:tr>
      <w:tr w:rsidR="009B2D6C" w:rsidRPr="00ED2695" w14:paraId="41232EA4" w14:textId="77777777" w:rsidTr="00CF147C">
        <w:trPr>
          <w:trHeight w:val="277"/>
        </w:trPr>
        <w:tc>
          <w:tcPr>
            <w:tcW w:w="760" w:type="dxa"/>
          </w:tcPr>
          <w:p w14:paraId="29D8AF46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.</w:t>
            </w:r>
            <w:r w:rsidRPr="00ED2695">
              <w:rPr>
                <w:szCs w:val="22"/>
                <w:lang w:val="ru-RU"/>
              </w:rPr>
              <w:t>8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78C8DE34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4D015F8F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48BBD5BA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6903262C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38DC4B83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нешний вид</w:t>
            </w:r>
          </w:p>
          <w:p w14:paraId="7649BF25" w14:textId="77777777" w:rsidR="00E24EEA" w:rsidRPr="00ED2695" w:rsidRDefault="00E24EEA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636F77D" w14:textId="77777777" w:rsidR="00E24EEA" w:rsidRPr="00ED2695" w:rsidRDefault="00E24EEA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05C1326E" w14:textId="77777777" w:rsidR="00E24EEA" w:rsidRPr="00ED2695" w:rsidRDefault="00E24EEA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7-2002</w:t>
            </w:r>
            <w:r w:rsidR="00A36C96" w:rsidRPr="00ED2695">
              <w:rPr>
                <w:sz w:val="22"/>
                <w:szCs w:val="22"/>
              </w:rPr>
              <w:t xml:space="preserve"> п.7.3</w:t>
            </w:r>
          </w:p>
          <w:p w14:paraId="5FB86C64" w14:textId="77777777" w:rsidR="00E24EEA" w:rsidRPr="00ED2695" w:rsidRDefault="00E24EEA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6-2016 п.9 табл.1</w:t>
            </w:r>
          </w:p>
        </w:tc>
      </w:tr>
      <w:tr w:rsidR="00BC539C" w:rsidRPr="00ED2695" w14:paraId="300C8F69" w14:textId="77777777" w:rsidTr="00CF147C">
        <w:trPr>
          <w:trHeight w:val="537"/>
        </w:trPr>
        <w:tc>
          <w:tcPr>
            <w:tcW w:w="760" w:type="dxa"/>
          </w:tcPr>
          <w:p w14:paraId="7DC11C25" w14:textId="77777777" w:rsidR="00BC539C" w:rsidRPr="00ED2695" w:rsidRDefault="00BC539C" w:rsidP="00CF147C">
            <w:pPr>
              <w:pStyle w:val="af6"/>
              <w:rPr>
                <w:szCs w:val="22"/>
                <w:vertAlign w:val="superscript"/>
                <w:lang w:val="ru-RU"/>
              </w:rPr>
            </w:pPr>
            <w:r w:rsidRPr="00ED2695">
              <w:rPr>
                <w:szCs w:val="22"/>
              </w:rPr>
              <w:t>1.</w:t>
            </w:r>
            <w:r w:rsidRPr="00ED2695">
              <w:rPr>
                <w:szCs w:val="22"/>
                <w:lang w:val="ru-RU"/>
              </w:rPr>
              <w:t>9</w:t>
            </w:r>
            <w:r w:rsidR="00A665DE">
              <w:rPr>
                <w:szCs w:val="22"/>
                <w:lang w:val="ru-RU"/>
              </w:rPr>
              <w:t>.1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7461BE16" w14:textId="77777777" w:rsidR="00BC539C" w:rsidRPr="00ED2695" w:rsidRDefault="00BC539C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64C63B90" w14:textId="77777777" w:rsidR="00BC539C" w:rsidRPr="00ED2695" w:rsidRDefault="00BC539C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E800F8" w14:textId="77777777" w:rsidR="00BC539C" w:rsidRPr="00ED2695" w:rsidRDefault="00BC539C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156</w:t>
            </w:r>
          </w:p>
        </w:tc>
        <w:tc>
          <w:tcPr>
            <w:tcW w:w="1559" w:type="dxa"/>
            <w:vMerge w:val="restart"/>
          </w:tcPr>
          <w:p w14:paraId="1679F506" w14:textId="77777777" w:rsidR="00BC539C" w:rsidRPr="00ED2695" w:rsidRDefault="00BC539C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серы</w:t>
            </w:r>
          </w:p>
          <w:p w14:paraId="47DF4377" w14:textId="77777777" w:rsidR="00BC539C" w:rsidRPr="00ED2695" w:rsidRDefault="00BC539C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B2BFAD4" w14:textId="77777777" w:rsidR="00BC539C" w:rsidRPr="00ED2695" w:rsidRDefault="00BC539C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4142859C" w14:textId="77777777" w:rsidR="00BC539C" w:rsidRPr="00ED2695" w:rsidRDefault="00BC539C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0846-2016</w:t>
            </w:r>
            <w:r w:rsidRPr="00ED2695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BC539C" w:rsidRPr="00ED2695" w14:paraId="26B26464" w14:textId="77777777" w:rsidTr="00CF147C">
        <w:trPr>
          <w:trHeight w:val="675"/>
        </w:trPr>
        <w:tc>
          <w:tcPr>
            <w:tcW w:w="760" w:type="dxa"/>
          </w:tcPr>
          <w:p w14:paraId="6CE66B89" w14:textId="77777777" w:rsidR="00BC539C" w:rsidRPr="00ED2695" w:rsidRDefault="00BC539C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.</w:t>
            </w:r>
            <w:r w:rsidRPr="00ED2695">
              <w:rPr>
                <w:szCs w:val="22"/>
                <w:lang w:val="ru-RU"/>
              </w:rPr>
              <w:t>9</w:t>
            </w:r>
            <w:r w:rsidR="00A665DE">
              <w:rPr>
                <w:szCs w:val="22"/>
                <w:lang w:val="ru-RU"/>
              </w:rPr>
              <w:t>.2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5EB8500B" w14:textId="77777777" w:rsidR="00BC539C" w:rsidRPr="00ED2695" w:rsidRDefault="00BC539C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4288B5" w14:textId="0186A35C" w:rsidR="00BC539C" w:rsidRPr="00ED2695" w:rsidRDefault="00BC539C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130</w:t>
            </w:r>
          </w:p>
        </w:tc>
        <w:tc>
          <w:tcPr>
            <w:tcW w:w="1559" w:type="dxa"/>
            <w:vMerge/>
          </w:tcPr>
          <w:p w14:paraId="4883524F" w14:textId="77777777" w:rsidR="00BC539C" w:rsidRPr="00ED2695" w:rsidRDefault="00BC539C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0F97045" w14:textId="77777777" w:rsidR="00BC539C" w:rsidRPr="00ED2695" w:rsidRDefault="00BC539C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2C550386" w14:textId="77777777" w:rsidR="00BC539C" w:rsidRPr="00ED2695" w:rsidRDefault="00BC539C" w:rsidP="00CF147C">
            <w:pPr>
              <w:ind w:right="-98"/>
              <w:rPr>
                <w:sz w:val="22"/>
                <w:szCs w:val="22"/>
              </w:rPr>
            </w:pPr>
            <w:bookmarkStart w:id="3" w:name="_Hlk32401591"/>
            <w:r w:rsidRPr="00ED2695">
              <w:rPr>
                <w:sz w:val="22"/>
                <w:szCs w:val="22"/>
              </w:rPr>
              <w:t xml:space="preserve">СТБ 2141-2010 </w:t>
            </w:r>
          </w:p>
          <w:bookmarkEnd w:id="3"/>
          <w:p w14:paraId="5474FA47" w14:textId="77777777" w:rsidR="00BC539C" w:rsidRPr="00ED2695" w:rsidRDefault="00BC539C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0847-2014</w:t>
            </w:r>
          </w:p>
        </w:tc>
      </w:tr>
      <w:tr w:rsidR="00523AB7" w:rsidRPr="00ED2695" w14:paraId="13789CB0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24C207B4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1</w:t>
            </w:r>
            <w:r w:rsidR="004D33B4"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42AE40C8" w14:textId="77777777" w:rsidR="00FA2337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Топливо </w:t>
            </w:r>
          </w:p>
          <w:p w14:paraId="31F821EF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дизельное</w:t>
            </w:r>
          </w:p>
          <w:p w14:paraId="173A892C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  <w:p w14:paraId="3BAD0B11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  <w:p w14:paraId="788E59D9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  <w:p w14:paraId="0819CF66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  <w:p w14:paraId="61362F61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6272DF" w14:textId="2317E024" w:rsidR="00322E81" w:rsidRPr="00ED2695" w:rsidRDefault="00322E81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</w:tcPr>
          <w:p w14:paraId="17DDC8EE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  <w:p w14:paraId="327205F0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5A99DC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0BDAD94B" w14:textId="6D16E9E5" w:rsidR="00FA2337" w:rsidRPr="00ED2695" w:rsidRDefault="00322E81" w:rsidP="00825ADF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2" w:type="dxa"/>
          </w:tcPr>
          <w:p w14:paraId="65CEB7A2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4667B431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</w:tr>
      <w:tr w:rsidR="00523AB7" w:rsidRPr="00ED2695" w14:paraId="2F4A39BE" w14:textId="77777777" w:rsidTr="00CF147C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760" w:type="dxa"/>
          </w:tcPr>
          <w:p w14:paraId="151FBA19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2</w:t>
            </w:r>
            <w:r w:rsidR="004D33B4" w:rsidRPr="00ED2695">
              <w:rPr>
                <w:szCs w:val="22"/>
                <w:vertAlign w:val="superscript"/>
              </w:rPr>
              <w:t>*</w:t>
            </w:r>
          </w:p>
          <w:p w14:paraId="7D33005C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28A1BADD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8A8A6C" w14:textId="77777777" w:rsidR="00322E81" w:rsidRPr="00ED2695" w:rsidRDefault="00322E81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383111" w:rsidRPr="00ED2695">
              <w:rPr>
                <w:szCs w:val="22"/>
                <w:lang w:val="ru-RU"/>
              </w:rPr>
              <w:t>08.031</w:t>
            </w:r>
          </w:p>
          <w:p w14:paraId="60ED3EC7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88E4791" w14:textId="77777777" w:rsidR="00FA2337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555C2F09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°С</w:t>
            </w:r>
          </w:p>
        </w:tc>
        <w:tc>
          <w:tcPr>
            <w:tcW w:w="1984" w:type="dxa"/>
            <w:vMerge w:val="restart"/>
          </w:tcPr>
          <w:p w14:paraId="4C85504C" w14:textId="77777777" w:rsidR="00322E81" w:rsidRPr="009E280C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8-2015</w:t>
            </w:r>
          </w:p>
          <w:p w14:paraId="31666042" w14:textId="77777777" w:rsidR="00322E81" w:rsidRPr="00ED2695" w:rsidRDefault="00322E81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4D2C15B9" w14:textId="65FE98EC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  <w:lang w:val="en-US"/>
              </w:rPr>
              <w:t>ГОСТ ISO 3675-2014</w:t>
            </w:r>
          </w:p>
        </w:tc>
      </w:tr>
      <w:tr w:rsidR="00523AB7" w:rsidRPr="00ED2695" w14:paraId="4FD87439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4D95F834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3</w:t>
            </w:r>
            <w:r w:rsidR="004D33B4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D5FB5FD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BD56F3F" w14:textId="77777777" w:rsidR="00322E81" w:rsidRPr="00ED2695" w:rsidRDefault="00322E81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55</w:t>
            </w:r>
          </w:p>
        </w:tc>
        <w:tc>
          <w:tcPr>
            <w:tcW w:w="1559" w:type="dxa"/>
          </w:tcPr>
          <w:p w14:paraId="3619908A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</w:t>
            </w:r>
          </w:p>
          <w:p w14:paraId="0DCAD102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став</w:t>
            </w:r>
          </w:p>
        </w:tc>
        <w:tc>
          <w:tcPr>
            <w:tcW w:w="1984" w:type="dxa"/>
            <w:vMerge/>
          </w:tcPr>
          <w:p w14:paraId="38C0E928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BD7C8B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  <w:p w14:paraId="0F5FD89C" w14:textId="77777777" w:rsidR="00917B77" w:rsidRPr="00ED2695" w:rsidRDefault="00917B7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6B0592AA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523AB7" w:rsidRPr="00ED2695" w14:paraId="4DEE7D84" w14:textId="77777777" w:rsidTr="00CF147C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760" w:type="dxa"/>
          </w:tcPr>
          <w:p w14:paraId="3DEFA146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4</w:t>
            </w:r>
            <w:r w:rsidR="004D33B4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D0AC9DB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1EE9EB8" w14:textId="77777777" w:rsidR="00322E81" w:rsidRPr="00ED2695" w:rsidRDefault="00322E81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383111" w:rsidRPr="00ED2695">
              <w:rPr>
                <w:szCs w:val="22"/>
                <w:lang w:val="ru-RU"/>
              </w:rPr>
              <w:t>11.116</w:t>
            </w:r>
          </w:p>
          <w:p w14:paraId="0A4BA940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A8BCC4" w14:textId="77777777" w:rsidR="00322E81" w:rsidRPr="00ED2695" w:rsidRDefault="00531547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розия медной пластинки (3ч. При 50 </w:t>
            </w:r>
            <w:r w:rsidRPr="00ED2695">
              <w:rPr>
                <w:sz w:val="22"/>
                <w:szCs w:val="22"/>
              </w:rPr>
              <w:t>°С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</w:tcPr>
          <w:p w14:paraId="4B5E6DBD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A4D0E4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160-2013</w:t>
            </w:r>
          </w:p>
        </w:tc>
      </w:tr>
      <w:tr w:rsidR="00523AB7" w:rsidRPr="00ED2695" w14:paraId="0BAF7E26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5151FDC1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5</w:t>
            </w:r>
            <w:r w:rsidR="004D33B4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180C162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D0583F" w14:textId="1866BB23" w:rsidR="00322E81" w:rsidRPr="00ED2695" w:rsidRDefault="00322E81" w:rsidP="00825ADF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07D644AD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</w:t>
            </w:r>
          </w:p>
          <w:p w14:paraId="421567E1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еханических примесей</w:t>
            </w:r>
          </w:p>
        </w:tc>
        <w:tc>
          <w:tcPr>
            <w:tcW w:w="1984" w:type="dxa"/>
            <w:vMerge/>
          </w:tcPr>
          <w:p w14:paraId="4A3F0412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E8BFE81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EN 12662-2016</w:t>
            </w:r>
          </w:p>
        </w:tc>
      </w:tr>
      <w:tr w:rsidR="00523AB7" w:rsidRPr="00ED2695" w14:paraId="7937D113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66871ED7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6</w:t>
            </w:r>
            <w:r w:rsidR="004D33B4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8B7104B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1F9068E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169</w:t>
            </w:r>
          </w:p>
        </w:tc>
        <w:tc>
          <w:tcPr>
            <w:tcW w:w="1559" w:type="dxa"/>
          </w:tcPr>
          <w:p w14:paraId="37CCF53A" w14:textId="3825DE0B" w:rsidR="00322E81" w:rsidRPr="00ED2695" w:rsidRDefault="00322E81" w:rsidP="00825ADF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4CE88431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2428A4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СТБ ИСО 12937-2003 </w:t>
            </w:r>
          </w:p>
        </w:tc>
      </w:tr>
      <w:tr w:rsidR="00523AB7" w:rsidRPr="00ED2695" w14:paraId="4402CB93" w14:textId="77777777" w:rsidTr="00CF147C">
        <w:tblPrEx>
          <w:tblLook w:val="01E0" w:firstRow="1" w:lastRow="1" w:firstColumn="1" w:lastColumn="1" w:noHBand="0" w:noVBand="0"/>
        </w:tblPrEx>
        <w:trPr>
          <w:trHeight w:val="708"/>
        </w:trPr>
        <w:tc>
          <w:tcPr>
            <w:tcW w:w="760" w:type="dxa"/>
          </w:tcPr>
          <w:p w14:paraId="6D5CBA43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7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9629FFE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A08C4A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6532FBDA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</w:t>
            </w:r>
          </w:p>
          <w:p w14:paraId="6FF4B588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спышки в закрытом</w:t>
            </w:r>
            <w:r w:rsidR="00FA2337" w:rsidRPr="00ED2695"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тигле</w:t>
            </w:r>
          </w:p>
        </w:tc>
        <w:tc>
          <w:tcPr>
            <w:tcW w:w="1984" w:type="dxa"/>
            <w:vMerge/>
          </w:tcPr>
          <w:p w14:paraId="19E50C5C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17D2E8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719-2017</w:t>
            </w:r>
          </w:p>
        </w:tc>
      </w:tr>
      <w:tr w:rsidR="00523AB7" w:rsidRPr="00ED2695" w14:paraId="7320565D" w14:textId="77777777" w:rsidTr="00CF147C">
        <w:tblPrEx>
          <w:tblLook w:val="01E0" w:firstRow="1" w:lastRow="1" w:firstColumn="1" w:lastColumn="1" w:noHBand="0" w:noVBand="0"/>
        </w:tblPrEx>
        <w:trPr>
          <w:trHeight w:val="74"/>
        </w:trPr>
        <w:tc>
          <w:tcPr>
            <w:tcW w:w="760" w:type="dxa"/>
          </w:tcPr>
          <w:p w14:paraId="3A489036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8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CD12EE1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88BDDB" w14:textId="1FC42BE8" w:rsidR="00322E81" w:rsidRPr="00ED2695" w:rsidRDefault="00322E81" w:rsidP="00825ADF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4EE83899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4" w:type="dxa"/>
            <w:vMerge/>
          </w:tcPr>
          <w:p w14:paraId="3DD02EB5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9CA985" w14:textId="77777777" w:rsidR="00FA2337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6245-2016</w:t>
            </w:r>
          </w:p>
        </w:tc>
      </w:tr>
      <w:tr w:rsidR="00523AB7" w:rsidRPr="009701E1" w14:paraId="277479B4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3A9E2226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9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F90E917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4AF6AA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37E5B365" w14:textId="77777777" w:rsidR="00383111" w:rsidRPr="00ED2695" w:rsidRDefault="00383111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200927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</w:t>
            </w:r>
          </w:p>
          <w:p w14:paraId="220BE061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</w:t>
            </w:r>
            <w:r w:rsidR="00322E81" w:rsidRPr="00ED2695">
              <w:rPr>
                <w:sz w:val="22"/>
                <w:szCs w:val="22"/>
              </w:rPr>
              <w:t>омутнения</w:t>
            </w:r>
          </w:p>
        </w:tc>
        <w:tc>
          <w:tcPr>
            <w:tcW w:w="1984" w:type="dxa"/>
            <w:vMerge/>
          </w:tcPr>
          <w:p w14:paraId="3CABC075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032378" w14:textId="77777777" w:rsidR="00322E81" w:rsidRPr="00F81B31" w:rsidRDefault="00322E81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СТБ ЕН 23015-2002</w:t>
            </w:r>
          </w:p>
        </w:tc>
      </w:tr>
      <w:tr w:rsidR="00523AB7" w:rsidRPr="00ED2695" w14:paraId="0DB354EE" w14:textId="77777777" w:rsidTr="00CF147C">
        <w:tblPrEx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760" w:type="dxa"/>
          </w:tcPr>
          <w:p w14:paraId="3A6DB054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10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D125A5D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4215F13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  <w:p w14:paraId="6F494C11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F82527" w14:textId="77777777" w:rsidR="00FA2337" w:rsidRPr="00ED2695" w:rsidRDefault="00531547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язкость при 40 </w:t>
            </w:r>
            <w:r w:rsidRPr="00ED2695">
              <w:rPr>
                <w:sz w:val="22"/>
                <w:szCs w:val="22"/>
              </w:rPr>
              <w:t>°С</w:t>
            </w:r>
          </w:p>
        </w:tc>
        <w:tc>
          <w:tcPr>
            <w:tcW w:w="1984" w:type="dxa"/>
            <w:vMerge/>
          </w:tcPr>
          <w:p w14:paraId="6FB64878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0714BC" w14:textId="77777777" w:rsidR="00322E81" w:rsidRPr="00F81B31" w:rsidRDefault="00322E81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СТБ ИСО 3104-2003</w:t>
            </w:r>
          </w:p>
        </w:tc>
      </w:tr>
      <w:tr w:rsidR="00523AB7" w:rsidRPr="00ED2695" w14:paraId="32D75434" w14:textId="77777777" w:rsidTr="00CF147C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60" w:type="dxa"/>
          </w:tcPr>
          <w:p w14:paraId="33CDDFC4" w14:textId="77777777" w:rsidR="00383111" w:rsidRPr="003A412F" w:rsidRDefault="00383111" w:rsidP="00CF147C">
            <w:pPr>
              <w:rPr>
                <w:sz w:val="22"/>
                <w:szCs w:val="22"/>
              </w:rPr>
            </w:pPr>
            <w:r w:rsidRPr="003A412F">
              <w:rPr>
                <w:sz w:val="22"/>
                <w:szCs w:val="22"/>
              </w:rPr>
              <w:t>2.11</w:t>
            </w:r>
            <w:r w:rsidR="005F4697" w:rsidRPr="003A412F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C0E299B" w14:textId="77777777" w:rsidR="00383111" w:rsidRPr="003A412F" w:rsidRDefault="0038311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5F237B" w14:textId="77777777" w:rsidR="00383111" w:rsidRPr="003A412F" w:rsidRDefault="00383111" w:rsidP="00CF147C">
            <w:pPr>
              <w:pStyle w:val="af6"/>
              <w:rPr>
                <w:szCs w:val="22"/>
                <w:lang w:val="ru-RU"/>
              </w:rPr>
            </w:pPr>
            <w:r w:rsidRPr="003A412F">
              <w:rPr>
                <w:szCs w:val="22"/>
                <w:lang w:val="ru-RU"/>
              </w:rPr>
              <w:t>19.20/</w:t>
            </w:r>
            <w:r w:rsidRPr="003A412F">
              <w:rPr>
                <w:szCs w:val="22"/>
              </w:rPr>
              <w:t>08.1</w:t>
            </w:r>
            <w:r w:rsidRPr="003A412F">
              <w:rPr>
                <w:szCs w:val="22"/>
                <w:lang w:val="ru-RU"/>
              </w:rPr>
              <w:t>56</w:t>
            </w:r>
          </w:p>
        </w:tc>
        <w:tc>
          <w:tcPr>
            <w:tcW w:w="1559" w:type="dxa"/>
          </w:tcPr>
          <w:p w14:paraId="4AE10F68" w14:textId="77777777" w:rsidR="00383111" w:rsidRPr="003A412F" w:rsidRDefault="00383111" w:rsidP="00CF147C">
            <w:pPr>
              <w:rPr>
                <w:sz w:val="22"/>
                <w:szCs w:val="22"/>
              </w:rPr>
            </w:pPr>
            <w:r w:rsidRPr="003A412F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984" w:type="dxa"/>
            <w:vMerge/>
          </w:tcPr>
          <w:p w14:paraId="3718EDEF" w14:textId="77777777" w:rsidR="00383111" w:rsidRPr="003A412F" w:rsidRDefault="0038311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6CCBE8" w14:textId="77777777" w:rsidR="00383111" w:rsidRPr="003A412F" w:rsidRDefault="00383111" w:rsidP="00CF147C">
            <w:pPr>
              <w:ind w:right="-98"/>
              <w:rPr>
                <w:sz w:val="22"/>
                <w:szCs w:val="22"/>
              </w:rPr>
            </w:pPr>
            <w:r w:rsidRPr="003A412F">
              <w:rPr>
                <w:sz w:val="22"/>
                <w:szCs w:val="22"/>
              </w:rPr>
              <w:t xml:space="preserve">ГОСТ </w:t>
            </w:r>
            <w:r w:rsidRPr="003A412F">
              <w:rPr>
                <w:sz w:val="22"/>
                <w:szCs w:val="22"/>
                <w:lang w:val="en-US"/>
              </w:rPr>
              <w:t>ISO</w:t>
            </w:r>
            <w:r w:rsidRPr="003A412F">
              <w:rPr>
                <w:sz w:val="22"/>
                <w:szCs w:val="22"/>
              </w:rPr>
              <w:t xml:space="preserve"> 20846-2016</w:t>
            </w:r>
          </w:p>
        </w:tc>
      </w:tr>
      <w:tr w:rsidR="00523AB7" w:rsidRPr="00ED2695" w14:paraId="6BA6AB0D" w14:textId="77777777" w:rsidTr="00CF147C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760" w:type="dxa"/>
          </w:tcPr>
          <w:p w14:paraId="09C62F54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1</w:t>
            </w:r>
            <w:r w:rsidR="003E2AC7">
              <w:rPr>
                <w:sz w:val="22"/>
                <w:szCs w:val="22"/>
              </w:rPr>
              <w:t>2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312543A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35FD14" w14:textId="77777777" w:rsidR="00322E81" w:rsidRPr="00ED2695" w:rsidRDefault="00322E81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</w:tc>
        <w:tc>
          <w:tcPr>
            <w:tcW w:w="1559" w:type="dxa"/>
          </w:tcPr>
          <w:p w14:paraId="4F3AB118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proofErr w:type="spellStart"/>
            <w:r w:rsidRPr="00ED2695">
              <w:rPr>
                <w:sz w:val="22"/>
                <w:szCs w:val="22"/>
              </w:rPr>
              <w:t>Цетановый</w:t>
            </w:r>
            <w:proofErr w:type="spellEnd"/>
            <w:r w:rsidRPr="00ED2695">
              <w:rPr>
                <w:sz w:val="22"/>
                <w:szCs w:val="22"/>
              </w:rPr>
              <w:t xml:space="preserve"> индекс</w:t>
            </w:r>
          </w:p>
          <w:p w14:paraId="19A8D4D7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CF9FDE4" w14:textId="77777777" w:rsidR="00322E81" w:rsidRPr="00ED2695" w:rsidRDefault="00322E8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1D8E001A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4264-2003</w:t>
            </w:r>
          </w:p>
        </w:tc>
      </w:tr>
      <w:tr w:rsidR="00523AB7" w:rsidRPr="00ED2695" w14:paraId="17B9E74B" w14:textId="77777777" w:rsidTr="00CF147C">
        <w:tblPrEx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760" w:type="dxa"/>
          </w:tcPr>
          <w:p w14:paraId="73FD081B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1</w:t>
            </w:r>
            <w:r w:rsidR="003E2AC7">
              <w:rPr>
                <w:sz w:val="22"/>
                <w:szCs w:val="22"/>
              </w:rPr>
              <w:t>3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D2CF3B6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8E695A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</w:t>
            </w:r>
            <w:r w:rsidR="008C5EDE" w:rsidRPr="00ED2695">
              <w:rPr>
                <w:sz w:val="22"/>
                <w:szCs w:val="22"/>
              </w:rPr>
              <w:t>08</w:t>
            </w:r>
            <w:r w:rsidRPr="00ED2695">
              <w:rPr>
                <w:sz w:val="22"/>
                <w:szCs w:val="22"/>
              </w:rPr>
              <w:t>.1</w:t>
            </w:r>
            <w:r w:rsidR="00383111" w:rsidRPr="00ED2695">
              <w:rPr>
                <w:sz w:val="22"/>
                <w:szCs w:val="22"/>
              </w:rPr>
              <w:t>53</w:t>
            </w:r>
          </w:p>
        </w:tc>
        <w:tc>
          <w:tcPr>
            <w:tcW w:w="1559" w:type="dxa"/>
          </w:tcPr>
          <w:p w14:paraId="4954714C" w14:textId="77777777" w:rsidR="00FA2337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редельная температура </w:t>
            </w:r>
            <w:proofErr w:type="spellStart"/>
            <w:r w:rsidRPr="00ED2695">
              <w:rPr>
                <w:sz w:val="22"/>
                <w:szCs w:val="22"/>
              </w:rPr>
              <w:t>фильтруемости</w:t>
            </w:r>
            <w:proofErr w:type="spellEnd"/>
          </w:p>
          <w:p w14:paraId="026C928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A3E80BE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DDACE0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22254-92 </w:t>
            </w:r>
          </w:p>
          <w:p w14:paraId="553DF287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EN</w:t>
            </w:r>
            <w:r w:rsidRPr="00ED2695">
              <w:rPr>
                <w:sz w:val="22"/>
                <w:szCs w:val="22"/>
              </w:rPr>
              <w:t xml:space="preserve"> 116-2017</w:t>
            </w:r>
          </w:p>
          <w:p w14:paraId="448E0746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523AB7" w:rsidRPr="00ED2695" w14:paraId="24F3D1F8" w14:textId="77777777" w:rsidTr="00CF147C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760" w:type="dxa"/>
          </w:tcPr>
          <w:p w14:paraId="51EADA13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1</w:t>
            </w:r>
            <w:r w:rsidR="003E2AC7">
              <w:rPr>
                <w:sz w:val="22"/>
                <w:szCs w:val="22"/>
              </w:rPr>
              <w:t>4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9BCDCBA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6C8C89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70</w:t>
            </w:r>
          </w:p>
        </w:tc>
        <w:tc>
          <w:tcPr>
            <w:tcW w:w="1559" w:type="dxa"/>
          </w:tcPr>
          <w:p w14:paraId="63B6C10A" w14:textId="77777777" w:rsidR="00FA2337" w:rsidRDefault="00322E81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мазывающая способность</w:t>
            </w:r>
          </w:p>
          <w:p w14:paraId="19469D9E" w14:textId="6763FA4F" w:rsidR="00825ADF" w:rsidRPr="00ED2695" w:rsidRDefault="00825ADF" w:rsidP="00CF14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5197B55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B0B8B83" w14:textId="5A7F7979" w:rsidR="00D021D3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ISO 12156-1-2012</w:t>
            </w:r>
            <w:hyperlink r:id="rId9" w:tgtFrame="_blank" w:history="1">
              <w:r w:rsidR="00686D44" w:rsidRPr="00ED2695">
                <w:rPr>
                  <w:sz w:val="22"/>
                  <w:szCs w:val="22"/>
                </w:rPr>
                <w:br/>
                <w:t>ГОСТ ISO 12156-1-2020</w:t>
              </w:r>
            </w:hyperlink>
            <w:r w:rsidR="00686D44" w:rsidRPr="00ED2695">
              <w:rPr>
                <w:sz w:val="22"/>
                <w:szCs w:val="22"/>
              </w:rPr>
              <w:t> </w:t>
            </w:r>
          </w:p>
        </w:tc>
      </w:tr>
      <w:tr w:rsidR="00FA2337" w:rsidRPr="00ED2695" w14:paraId="051158C8" w14:textId="77777777" w:rsidTr="00CF147C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760" w:type="dxa"/>
          </w:tcPr>
          <w:p w14:paraId="38CAE578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lastRenderedPageBreak/>
              <w:t>3.1</w:t>
            </w:r>
            <w:r w:rsidR="005F4697"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5AD20648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Топливо печное </w:t>
            </w:r>
          </w:p>
          <w:p w14:paraId="4647E241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EBFB93F" w14:textId="77777777" w:rsidR="00FA2337" w:rsidRPr="00ED2695" w:rsidRDefault="00FA2337" w:rsidP="00CF147C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</w:tcPr>
          <w:p w14:paraId="2C32735D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26808995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2C2AE7F4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FA2337" w:rsidRPr="00ED2695" w14:paraId="14251D9F" w14:textId="77777777" w:rsidTr="00CF147C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760" w:type="dxa"/>
          </w:tcPr>
          <w:p w14:paraId="05879BAB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2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  <w:p w14:paraId="3E6BACA3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43CAC7ED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64995A" w14:textId="77777777" w:rsidR="00FA2337" w:rsidRPr="00ED2695" w:rsidRDefault="00FA2337" w:rsidP="00CF147C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43314555" w14:textId="77777777" w:rsidR="00FA2337" w:rsidRDefault="00FA2337" w:rsidP="00CF147C">
            <w:pPr>
              <w:rPr>
                <w:sz w:val="22"/>
                <w:szCs w:val="22"/>
              </w:rPr>
            </w:pPr>
            <w:proofErr w:type="gramStart"/>
            <w:r w:rsidRPr="00ED2695">
              <w:rPr>
                <w:sz w:val="22"/>
                <w:szCs w:val="22"/>
              </w:rPr>
              <w:t>Плотность  при</w:t>
            </w:r>
            <w:proofErr w:type="gramEnd"/>
            <w:r w:rsidRPr="00ED2695">
              <w:rPr>
                <w:sz w:val="22"/>
                <w:szCs w:val="22"/>
              </w:rPr>
              <w:t xml:space="preserve"> 15 °С</w:t>
            </w:r>
          </w:p>
          <w:p w14:paraId="0F5BEBC3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470580D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У BY</w:t>
            </w:r>
          </w:p>
          <w:p w14:paraId="74EEDE1C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00091131.004-200</w:t>
            </w:r>
            <w:r w:rsidR="009E280C">
              <w:rPr>
                <w:sz w:val="22"/>
                <w:szCs w:val="22"/>
              </w:rPr>
              <w:t>9</w:t>
            </w:r>
          </w:p>
          <w:p w14:paraId="0ACBCDE3" w14:textId="77777777" w:rsidR="00FA2337" w:rsidRPr="00ED2695" w:rsidRDefault="00FA2337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47A63EBA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C1476D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2-2002</w:t>
            </w:r>
          </w:p>
          <w:p w14:paraId="44DE02FB" w14:textId="77777777" w:rsidR="00F362B3" w:rsidRPr="00ED2695" w:rsidRDefault="00F362B3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675-2014</w:t>
            </w:r>
          </w:p>
        </w:tc>
      </w:tr>
      <w:tr w:rsidR="00FA2337" w:rsidRPr="00ED2695" w14:paraId="7DEE75C8" w14:textId="77777777" w:rsidTr="00CF147C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760" w:type="dxa"/>
          </w:tcPr>
          <w:p w14:paraId="6EEE0658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3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  <w:p w14:paraId="3C7656E7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22F0BC5A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7699C5" w14:textId="77777777" w:rsidR="00FA2337" w:rsidRPr="00ED2695" w:rsidRDefault="00FA2337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</w:tc>
        <w:tc>
          <w:tcPr>
            <w:tcW w:w="1559" w:type="dxa"/>
          </w:tcPr>
          <w:p w14:paraId="467766A8" w14:textId="77777777" w:rsidR="000344C6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  <w:p w14:paraId="5D0D275E" w14:textId="77777777" w:rsidR="00825ADF" w:rsidRDefault="00825ADF" w:rsidP="00CF147C">
            <w:pPr>
              <w:rPr>
                <w:sz w:val="22"/>
                <w:szCs w:val="22"/>
              </w:rPr>
            </w:pPr>
          </w:p>
          <w:p w14:paraId="48F5E293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C01EA3C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83C88E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2AB1B160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</w:tc>
      </w:tr>
      <w:tr w:rsidR="00FA2337" w:rsidRPr="00ED2695" w14:paraId="773744F2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4029658E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4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F29C1A5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FF68E3D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2F1DD5A3" w14:textId="77777777" w:rsidR="00FA2337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  <w:p w14:paraId="40BB95F3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774524E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868208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477-2014</w:t>
            </w:r>
          </w:p>
        </w:tc>
      </w:tr>
      <w:tr w:rsidR="00FA2337" w:rsidRPr="00ED2695" w14:paraId="3EF19015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1E5CE22A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5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  <w:p w14:paraId="6C5D2E9C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4DD21034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EC48CB6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2556D239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501B1B" w14:textId="77777777" w:rsidR="00FA2337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  <w:p w14:paraId="0ECB9FB7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4BADC24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F9C0E71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56-75</w:t>
            </w:r>
          </w:p>
          <w:p w14:paraId="20E2FC30" w14:textId="77777777" w:rsidR="00F362B3" w:rsidRPr="00ED2695" w:rsidRDefault="00F362B3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719-2017</w:t>
            </w:r>
          </w:p>
        </w:tc>
      </w:tr>
      <w:tr w:rsidR="00FA2337" w:rsidRPr="00ED2695" w14:paraId="6E15665A" w14:textId="77777777" w:rsidTr="00CF147C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760" w:type="dxa"/>
          </w:tcPr>
          <w:p w14:paraId="54315CE1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6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4C5091F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FB9486" w14:textId="77777777" w:rsidR="00FA2337" w:rsidRPr="00ED2695" w:rsidRDefault="00FA2337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</w:tc>
        <w:tc>
          <w:tcPr>
            <w:tcW w:w="1559" w:type="dxa"/>
          </w:tcPr>
          <w:p w14:paraId="6F7D9D3D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41060EB8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6F6F81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5985-79 </w:t>
            </w:r>
          </w:p>
        </w:tc>
      </w:tr>
      <w:tr w:rsidR="00FA2337" w:rsidRPr="00ED2695" w14:paraId="0ACC9DCE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46047744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7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  <w:p w14:paraId="34604D30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  <w:p w14:paraId="6D7DE9F9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1285F6DC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5C2413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41E0B1B0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  <w:p w14:paraId="640D7D09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900B4AF" w14:textId="77777777" w:rsidR="00FA2337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  <w:p w14:paraId="7482A2C6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AB8455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9009B34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70-</w:t>
            </w:r>
            <w:r w:rsidR="00F362B3" w:rsidRPr="00ED2695">
              <w:rPr>
                <w:sz w:val="22"/>
                <w:szCs w:val="22"/>
              </w:rPr>
              <w:t>2018</w:t>
            </w:r>
          </w:p>
          <w:p w14:paraId="474EEA10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39764F4A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FA2337" w:rsidRPr="00ED2695" w14:paraId="6D493459" w14:textId="77777777" w:rsidTr="00CF147C">
        <w:tblPrEx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760" w:type="dxa"/>
          </w:tcPr>
          <w:p w14:paraId="66CEAC18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8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  <w:p w14:paraId="21AD00C4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05033633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42F195" w14:textId="77777777" w:rsidR="00FA2337" w:rsidRPr="00ED2695" w:rsidRDefault="00FA2337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0E3ABDAB" w14:textId="77777777" w:rsidR="00FA2337" w:rsidRPr="00ED2695" w:rsidRDefault="00FA2337" w:rsidP="00CF147C">
            <w:pPr>
              <w:pStyle w:val="af6"/>
              <w:rPr>
                <w:szCs w:val="22"/>
                <w:lang w:val="ru-RU"/>
              </w:rPr>
            </w:pPr>
          </w:p>
          <w:p w14:paraId="7E8B091B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E955A8" w14:textId="77777777" w:rsidR="00FA2337" w:rsidRPr="00ED2695" w:rsidRDefault="00FA2337" w:rsidP="00CF147C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6A2FB10B" w14:textId="77777777" w:rsidR="00FA2337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  <w:p w14:paraId="3087E9D2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921E452" w14:textId="77777777" w:rsidR="00FA2337" w:rsidRPr="00ED2695" w:rsidRDefault="00FA2337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5440FF1F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07-75</w:t>
            </w:r>
          </w:p>
          <w:p w14:paraId="5C88203A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FA2337" w:rsidRPr="00ED2695" w14:paraId="5DFF90A1" w14:textId="77777777" w:rsidTr="00CF147C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760" w:type="dxa"/>
          </w:tcPr>
          <w:p w14:paraId="2C6A2E06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9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074610B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BBB93B4" w14:textId="77777777" w:rsidR="00FA2337" w:rsidRPr="00ED2695" w:rsidRDefault="00FA2337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361E166B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  <w:p w14:paraId="3B4EC46D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FED5FEA" w14:textId="77777777" w:rsidR="00FA2337" w:rsidRDefault="00172C01" w:rsidP="00CF147C">
            <w:pPr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 xml:space="preserve">Коррозионное воздействие на медную </w:t>
            </w:r>
            <w:proofErr w:type="gramStart"/>
            <w:r w:rsidRPr="00172C01">
              <w:rPr>
                <w:sz w:val="22"/>
                <w:szCs w:val="22"/>
              </w:rPr>
              <w:t>пластинку  в</w:t>
            </w:r>
            <w:proofErr w:type="gramEnd"/>
            <w:r w:rsidRPr="00172C01">
              <w:rPr>
                <w:sz w:val="22"/>
                <w:szCs w:val="22"/>
              </w:rPr>
              <w:t xml:space="preserve">  течение 3 ч при 50 °С</w:t>
            </w:r>
          </w:p>
          <w:p w14:paraId="52D8FEF8" w14:textId="77777777" w:rsidR="00825ADF" w:rsidRDefault="00825ADF" w:rsidP="00CF147C">
            <w:pPr>
              <w:rPr>
                <w:sz w:val="22"/>
                <w:szCs w:val="22"/>
              </w:rPr>
            </w:pPr>
          </w:p>
          <w:p w14:paraId="57D25892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B9CC41D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81C55AB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21-92</w:t>
            </w:r>
          </w:p>
          <w:p w14:paraId="420F3F63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160-2013</w:t>
            </w:r>
          </w:p>
        </w:tc>
      </w:tr>
      <w:tr w:rsidR="00FA2337" w:rsidRPr="00ED2695" w14:paraId="6C313815" w14:textId="77777777" w:rsidTr="00CF147C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760" w:type="dxa"/>
          </w:tcPr>
          <w:p w14:paraId="305C5E42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10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298E7C9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00F3BF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6B3B3F56" w14:textId="77777777" w:rsidR="00FA2337" w:rsidRDefault="00172C01" w:rsidP="00CF147C">
            <w:pPr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Вязкость кинематическая при 20 °С</w:t>
            </w:r>
          </w:p>
          <w:p w14:paraId="0293A52E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534916D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BBF9E2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3-2016</w:t>
            </w:r>
          </w:p>
          <w:p w14:paraId="526E4A9D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04-2003</w:t>
            </w:r>
          </w:p>
        </w:tc>
      </w:tr>
      <w:tr w:rsidR="00FA2337" w:rsidRPr="00ED2695" w14:paraId="2B3B10B9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37416FAC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  <w:lang w:val="en-US"/>
              </w:rPr>
              <w:t>3</w:t>
            </w:r>
            <w:r w:rsidRPr="00ED2695">
              <w:rPr>
                <w:sz w:val="22"/>
                <w:szCs w:val="22"/>
              </w:rPr>
              <w:t>.1</w:t>
            </w:r>
            <w:r w:rsidR="003E2AC7">
              <w:rPr>
                <w:sz w:val="22"/>
                <w:szCs w:val="22"/>
              </w:rPr>
              <w:t xml:space="preserve">1 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465DEA4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1B2C85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  <w:p w14:paraId="3487B638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665C42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Цвет</w:t>
            </w:r>
          </w:p>
        </w:tc>
        <w:tc>
          <w:tcPr>
            <w:tcW w:w="1984" w:type="dxa"/>
            <w:vMerge/>
          </w:tcPr>
          <w:p w14:paraId="52EE289E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990AAB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У BY 400091131.004-2009 п.4.4</w:t>
            </w:r>
          </w:p>
        </w:tc>
      </w:tr>
      <w:tr w:rsidR="00FA2337" w:rsidRPr="00ED2695" w14:paraId="2F3D3C79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13FD5171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1</w:t>
            </w:r>
            <w:r w:rsidR="003E2AC7">
              <w:rPr>
                <w:sz w:val="22"/>
                <w:szCs w:val="22"/>
              </w:rPr>
              <w:t>2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82A136B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37F8FE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38B81256" w14:textId="77777777" w:rsidR="00FA2337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золы</w:t>
            </w:r>
          </w:p>
          <w:p w14:paraId="5B57EB55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6EC0B86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882EB59" w14:textId="77777777" w:rsidR="00172C01" w:rsidRPr="00172C01" w:rsidRDefault="00172C01" w:rsidP="00CF147C">
            <w:pPr>
              <w:ind w:right="-98"/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ГОСТ 1461-2023</w:t>
            </w:r>
          </w:p>
          <w:p w14:paraId="118B7CBE" w14:textId="77777777" w:rsidR="00FA2337" w:rsidRPr="00ED2695" w:rsidRDefault="00172C01" w:rsidP="00CF147C">
            <w:pPr>
              <w:ind w:right="-98"/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 xml:space="preserve">ГОСТ </w:t>
            </w:r>
            <w:r w:rsidRPr="00172C01">
              <w:rPr>
                <w:sz w:val="22"/>
                <w:szCs w:val="22"/>
                <w:lang w:val="en-US"/>
              </w:rPr>
              <w:t>ISO</w:t>
            </w:r>
            <w:r w:rsidRPr="00172C01">
              <w:rPr>
                <w:sz w:val="22"/>
                <w:szCs w:val="22"/>
              </w:rPr>
              <w:t xml:space="preserve"> 6245-2016</w:t>
            </w:r>
          </w:p>
        </w:tc>
      </w:tr>
      <w:tr w:rsidR="00FA2337" w:rsidRPr="00ED2695" w14:paraId="7AD2E330" w14:textId="77777777" w:rsidTr="00CF147C">
        <w:tblPrEx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760" w:type="dxa"/>
          </w:tcPr>
          <w:p w14:paraId="5B45B151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1</w:t>
            </w:r>
            <w:r w:rsidR="003E2AC7">
              <w:rPr>
                <w:sz w:val="22"/>
                <w:szCs w:val="22"/>
              </w:rPr>
              <w:t>3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  <w:p w14:paraId="1BB05595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56CFF0D8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5785C2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72B31D8B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8154EF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68A433E8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E683860" w14:textId="77777777" w:rsidR="00172C01" w:rsidRPr="00172C01" w:rsidRDefault="00172C01" w:rsidP="00CF147C">
            <w:pPr>
              <w:ind w:right="-98"/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ГОСТ 20287-2023</w:t>
            </w:r>
          </w:p>
          <w:p w14:paraId="7F47A6B1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FA2337" w:rsidRPr="00ED2695" w14:paraId="28637362" w14:textId="77777777" w:rsidTr="00CF147C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760" w:type="dxa"/>
          </w:tcPr>
          <w:p w14:paraId="07629144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1</w:t>
            </w:r>
            <w:r w:rsidR="003E2AC7">
              <w:rPr>
                <w:sz w:val="22"/>
                <w:szCs w:val="22"/>
              </w:rPr>
              <w:t>4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B6B95AC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59DBA0" w14:textId="77777777" w:rsidR="00FA2337" w:rsidRPr="00ED2695" w:rsidRDefault="00FA2337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</w:t>
            </w:r>
            <w:r w:rsidRPr="00ED2695">
              <w:rPr>
                <w:szCs w:val="22"/>
                <w:lang w:val="ru-RU"/>
              </w:rPr>
              <w:t>30</w:t>
            </w:r>
          </w:p>
        </w:tc>
        <w:tc>
          <w:tcPr>
            <w:tcW w:w="1559" w:type="dxa"/>
          </w:tcPr>
          <w:p w14:paraId="1E8781FD" w14:textId="77777777" w:rsidR="00FA2337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серы</w:t>
            </w:r>
          </w:p>
          <w:p w14:paraId="274B5195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F858D69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8EA52D" w14:textId="77777777" w:rsidR="00FA2337" w:rsidRPr="00ED2695" w:rsidRDefault="00FA2337" w:rsidP="00CF147C">
            <w:pPr>
              <w:ind w:right="-98"/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t>ГОСТ ISO 8754-2013</w:t>
            </w:r>
          </w:p>
        </w:tc>
      </w:tr>
      <w:tr w:rsidR="00825ADF" w:rsidRPr="00ED2695" w14:paraId="059E7FDE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0A4E4DBF" w14:textId="77777777" w:rsidR="00825ADF" w:rsidRPr="00ED2695" w:rsidRDefault="00825ADF" w:rsidP="00CF147C">
            <w:pPr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lastRenderedPageBreak/>
              <w:t>4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79095560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опливо для реактивных двигателей</w:t>
            </w:r>
          </w:p>
          <w:p w14:paraId="761D3E88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  <w:p w14:paraId="5AF4CE95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  <w:p w14:paraId="7CA6089C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  <w:p w14:paraId="08A54AC0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  <w:p w14:paraId="483167D0" w14:textId="77777777" w:rsidR="00825ADF" w:rsidRDefault="00825ADF" w:rsidP="00CF147C">
            <w:pPr>
              <w:rPr>
                <w:sz w:val="22"/>
                <w:szCs w:val="22"/>
              </w:rPr>
            </w:pPr>
          </w:p>
          <w:p w14:paraId="2A687C04" w14:textId="77777777" w:rsidR="00825ADF" w:rsidRDefault="00825ADF" w:rsidP="00CF147C">
            <w:pPr>
              <w:rPr>
                <w:sz w:val="22"/>
                <w:szCs w:val="22"/>
              </w:rPr>
            </w:pPr>
          </w:p>
          <w:p w14:paraId="056A7D0C" w14:textId="77777777" w:rsidR="00825ADF" w:rsidRDefault="00825ADF" w:rsidP="00CF147C">
            <w:pPr>
              <w:rPr>
                <w:sz w:val="22"/>
                <w:szCs w:val="22"/>
              </w:rPr>
            </w:pPr>
          </w:p>
          <w:p w14:paraId="614BF5CC" w14:textId="77777777" w:rsidR="00825ADF" w:rsidRDefault="00825ADF" w:rsidP="00CF147C">
            <w:pPr>
              <w:rPr>
                <w:sz w:val="22"/>
                <w:szCs w:val="22"/>
              </w:rPr>
            </w:pPr>
          </w:p>
          <w:p w14:paraId="3A21750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EB78DC" w14:textId="77777777" w:rsidR="00825ADF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  <w:p w14:paraId="3093E9FC" w14:textId="77777777" w:rsidR="00825ADF" w:rsidRPr="00825ADF" w:rsidRDefault="00825ADF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35842ADC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2A6D0A3F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342EE1F0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825ADF" w:rsidRPr="00ED2695" w14:paraId="5C9C5E72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2C9C2CA9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E6A0E08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B0E701" w14:textId="77777777" w:rsidR="00825ADF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45A9436A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098C12C0" w14:textId="77777777" w:rsidR="00825ADF" w:rsidRPr="00ED2695" w:rsidRDefault="00825ADF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20 °С</w:t>
            </w:r>
          </w:p>
        </w:tc>
        <w:tc>
          <w:tcPr>
            <w:tcW w:w="1984" w:type="dxa"/>
            <w:vMerge w:val="restart"/>
          </w:tcPr>
          <w:p w14:paraId="5DB81009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</w:t>
            </w:r>
          </w:p>
          <w:p w14:paraId="794C23A0" w14:textId="77777777" w:rsidR="00825ADF" w:rsidRPr="00ED2695" w:rsidRDefault="00825ADF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78FFA2B7" w14:textId="77777777" w:rsidR="00825ADF" w:rsidRPr="00ED2695" w:rsidRDefault="00825ADF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02122E69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0E8B233A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0AD31A94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5FAF5437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643EA183" w14:textId="77777777" w:rsidR="00825ADF" w:rsidRPr="00ED2695" w:rsidRDefault="00825ADF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51C70F22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900-85</w:t>
            </w:r>
          </w:p>
        </w:tc>
      </w:tr>
      <w:tr w:rsidR="00825ADF" w:rsidRPr="00ED2695" w14:paraId="493AB2F8" w14:textId="77777777" w:rsidTr="00CF147C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760" w:type="dxa"/>
          </w:tcPr>
          <w:p w14:paraId="75E0261C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322F330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D84B62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  <w:p w14:paraId="2AD0CB5D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71683AE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25C67C56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9CA5B7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768E3957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</w:tc>
      </w:tr>
      <w:tr w:rsidR="00825ADF" w:rsidRPr="00ED2695" w14:paraId="2CF4FA4E" w14:textId="77777777" w:rsidTr="00CF147C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760" w:type="dxa"/>
          </w:tcPr>
          <w:p w14:paraId="6BF0B161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4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0BD1B58D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072E9780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176C299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  <w:p w14:paraId="64142ACA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74BA84F6" w14:textId="77777777" w:rsidR="00825ADF" w:rsidRPr="00ED2695" w:rsidRDefault="00825ADF" w:rsidP="00CF147C">
            <w:pPr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328BBBB1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AC458D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985-79</w:t>
            </w:r>
            <w:r>
              <w:rPr>
                <w:sz w:val="22"/>
                <w:szCs w:val="22"/>
              </w:rPr>
              <w:t xml:space="preserve"> с доп. по </w:t>
            </w:r>
            <w:r w:rsidRPr="00ED2695">
              <w:rPr>
                <w:sz w:val="22"/>
                <w:szCs w:val="22"/>
              </w:rPr>
              <w:t>ГОСТ 10227-86 п. 4.2</w:t>
            </w:r>
          </w:p>
        </w:tc>
      </w:tr>
      <w:tr w:rsidR="00825ADF" w:rsidRPr="00ED2695" w14:paraId="280A3979" w14:textId="77777777" w:rsidTr="00CF147C">
        <w:tblPrEx>
          <w:tblLook w:val="01E0" w:firstRow="1" w:lastRow="1" w:firstColumn="1" w:lastColumn="1" w:noHBand="0" w:noVBand="0"/>
        </w:tblPrEx>
        <w:trPr>
          <w:trHeight w:val="872"/>
        </w:trPr>
        <w:tc>
          <w:tcPr>
            <w:tcW w:w="760" w:type="dxa"/>
          </w:tcPr>
          <w:p w14:paraId="4D335222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5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44E2CD59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4BECB7D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56354F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2D47EEFE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A85134" w14:textId="77777777" w:rsidR="00825ADF" w:rsidRPr="00ED2695" w:rsidRDefault="00825ADF" w:rsidP="00CF147C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2DD1FBEF" w14:textId="77777777" w:rsidR="00825ADF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  <w:p w14:paraId="434003F1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9E41C68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226BD2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07-75</w:t>
            </w:r>
            <w:r>
              <w:rPr>
                <w:sz w:val="22"/>
                <w:szCs w:val="22"/>
              </w:rPr>
              <w:t xml:space="preserve"> с доп. по </w:t>
            </w:r>
            <w:r w:rsidRPr="00ED2695">
              <w:rPr>
                <w:sz w:val="22"/>
                <w:szCs w:val="22"/>
              </w:rPr>
              <w:t>ГОСТ 10227-86 п. 4.9</w:t>
            </w:r>
          </w:p>
          <w:p w14:paraId="368F06F2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825ADF" w:rsidRPr="00ED2695" w14:paraId="1557BBE1" w14:textId="77777777" w:rsidTr="00CF147C">
        <w:tblPrEx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760" w:type="dxa"/>
          </w:tcPr>
          <w:p w14:paraId="2B4B9C58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EB99717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E60CE6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1489883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62D5C4" w14:textId="77777777" w:rsidR="00825ADF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онцентрация фактических смол</w:t>
            </w:r>
          </w:p>
          <w:p w14:paraId="7B3C0D82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DF23E8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715E44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567-97</w:t>
            </w:r>
          </w:p>
          <w:p w14:paraId="683A0827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2404-2013</w:t>
            </w:r>
          </w:p>
        </w:tc>
      </w:tr>
      <w:tr w:rsidR="00825ADF" w:rsidRPr="00ED2695" w14:paraId="634966F3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61CF55F1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7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6A20E906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0B98694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0C1B1D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78792290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5A2FF867" w14:textId="77777777" w:rsidR="00825ADF" w:rsidRPr="00172C01" w:rsidRDefault="00825ADF" w:rsidP="00CF147C">
            <w:pPr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Испытание на мед</w:t>
            </w:r>
          </w:p>
          <w:p w14:paraId="7D597EA0" w14:textId="77777777" w:rsidR="00825ADF" w:rsidRPr="00172C01" w:rsidRDefault="00825ADF" w:rsidP="00CF147C">
            <w:pPr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 xml:space="preserve">ной пластинке при </w:t>
            </w:r>
          </w:p>
          <w:p w14:paraId="29D17A69" w14:textId="77777777" w:rsidR="00825ADF" w:rsidRDefault="00825ADF" w:rsidP="00CF147C">
            <w:pPr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100 °С в течение 3 ч</w:t>
            </w:r>
          </w:p>
          <w:p w14:paraId="6D5BBFF3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3DFC8FB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B2E4130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21-92</w:t>
            </w:r>
          </w:p>
          <w:p w14:paraId="6887BFF4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доп. по </w:t>
            </w:r>
            <w:r w:rsidRPr="00ED2695">
              <w:rPr>
                <w:sz w:val="22"/>
                <w:szCs w:val="22"/>
              </w:rPr>
              <w:t>ГОСТ 10227-86 п. 4.4</w:t>
            </w:r>
          </w:p>
          <w:p w14:paraId="3ADBD4AC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160-2013</w:t>
            </w:r>
          </w:p>
          <w:p w14:paraId="1E7AACF1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825ADF" w:rsidRPr="00ED2695" w14:paraId="2FCF8A35" w14:textId="77777777" w:rsidTr="00CF147C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760" w:type="dxa"/>
          </w:tcPr>
          <w:p w14:paraId="11FF6A79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8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0EA4508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  <w:p w14:paraId="50B29AE5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6EED1815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C1D61E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  <w:p w14:paraId="5F3FF35F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  <w:p w14:paraId="33685F60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6600EC" w14:textId="77777777" w:rsidR="00825ADF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механических примесей и воды</w:t>
            </w:r>
          </w:p>
          <w:p w14:paraId="461FB3E0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447596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25FD3D5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 п. 4.5</w:t>
            </w:r>
          </w:p>
          <w:p w14:paraId="114E7224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097D87CD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825ADF" w:rsidRPr="00ED2695" w14:paraId="0712F987" w14:textId="77777777" w:rsidTr="00CF147C">
        <w:tblPrEx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760" w:type="dxa"/>
          </w:tcPr>
          <w:p w14:paraId="47F5D8B6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D87A691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0DEA76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68E865EA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  <w:p w14:paraId="369AB2ED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CEFDAB" w14:textId="77777777" w:rsidR="00825ADF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  <w:p w14:paraId="0AE68595" w14:textId="77777777" w:rsidR="00825ADF" w:rsidRDefault="00825ADF" w:rsidP="00CF147C">
            <w:pPr>
              <w:rPr>
                <w:sz w:val="22"/>
                <w:szCs w:val="22"/>
              </w:rPr>
            </w:pPr>
          </w:p>
          <w:p w14:paraId="489F4D4A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264F783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781816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56-75</w:t>
            </w:r>
          </w:p>
          <w:p w14:paraId="1840C003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ISO 2719-2017</w:t>
            </w:r>
          </w:p>
        </w:tc>
      </w:tr>
      <w:tr w:rsidR="00825ADF" w:rsidRPr="00ED2695" w14:paraId="4E277E48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7DFB59A0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10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59B47E2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217A2D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3C58D85B" w14:textId="77777777" w:rsidR="00825ADF" w:rsidRPr="00172C01" w:rsidRDefault="00825ADF" w:rsidP="00CF147C">
            <w:pPr>
              <w:ind w:right="-108"/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Кинематическая</w:t>
            </w:r>
          </w:p>
          <w:p w14:paraId="14CD20C0" w14:textId="77777777" w:rsidR="00825ADF" w:rsidRDefault="00825ADF" w:rsidP="00CF147C">
            <w:pPr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вязкость при температуре 20</w:t>
            </w:r>
            <w:r w:rsidRPr="00172C01">
              <w:rPr>
                <w:sz w:val="22"/>
                <w:szCs w:val="22"/>
                <w:vertAlign w:val="superscript"/>
              </w:rPr>
              <w:t>0</w:t>
            </w:r>
            <w:r w:rsidRPr="00172C01">
              <w:rPr>
                <w:sz w:val="22"/>
                <w:szCs w:val="22"/>
              </w:rPr>
              <w:t xml:space="preserve"> С</w:t>
            </w:r>
          </w:p>
          <w:p w14:paraId="3770E3E4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0E36A96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</w:t>
            </w:r>
          </w:p>
          <w:p w14:paraId="2F7CBE48" w14:textId="77777777" w:rsidR="00825ADF" w:rsidRPr="00ED2695" w:rsidRDefault="00825ADF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5F9C9610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35DB37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3-2016</w:t>
            </w:r>
          </w:p>
        </w:tc>
      </w:tr>
      <w:tr w:rsidR="00825ADF" w:rsidRPr="00ED2695" w14:paraId="6DD78B6F" w14:textId="77777777" w:rsidTr="00CF147C">
        <w:tblPrEx>
          <w:tblLook w:val="01E0" w:firstRow="1" w:lastRow="1" w:firstColumn="1" w:lastColumn="1" w:noHBand="0" w:noVBand="0"/>
        </w:tblPrEx>
        <w:trPr>
          <w:trHeight w:val="123"/>
        </w:trPr>
        <w:tc>
          <w:tcPr>
            <w:tcW w:w="760" w:type="dxa"/>
          </w:tcPr>
          <w:p w14:paraId="5C247DED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11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EFFCAE8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9C1759A" w14:textId="77777777" w:rsidR="00825ADF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36181002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42ADB97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Зольность</w:t>
            </w:r>
          </w:p>
        </w:tc>
        <w:tc>
          <w:tcPr>
            <w:tcW w:w="1984" w:type="dxa"/>
            <w:vMerge/>
          </w:tcPr>
          <w:p w14:paraId="0B3718E9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C34915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ГОСТ 1461-2023</w:t>
            </w:r>
          </w:p>
        </w:tc>
      </w:tr>
      <w:tr w:rsidR="00825ADF" w:rsidRPr="00ED2695" w14:paraId="5B7F673B" w14:textId="77777777" w:rsidTr="00CF147C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760" w:type="dxa"/>
          </w:tcPr>
          <w:p w14:paraId="010D153E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1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DF49EFF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C8494AC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61</w:t>
            </w:r>
          </w:p>
        </w:tc>
        <w:tc>
          <w:tcPr>
            <w:tcW w:w="1559" w:type="dxa"/>
          </w:tcPr>
          <w:p w14:paraId="5189BF43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Высота </w:t>
            </w:r>
            <w:proofErr w:type="spellStart"/>
            <w:r w:rsidRPr="00ED2695">
              <w:rPr>
                <w:sz w:val="22"/>
                <w:szCs w:val="22"/>
              </w:rPr>
              <w:t>некоптящего</w:t>
            </w:r>
            <w:proofErr w:type="spellEnd"/>
            <w:r w:rsidRPr="00ED2695">
              <w:rPr>
                <w:sz w:val="22"/>
                <w:szCs w:val="22"/>
              </w:rPr>
              <w:t xml:space="preserve"> пламени</w:t>
            </w:r>
          </w:p>
          <w:p w14:paraId="47E41F12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65486F69" w14:textId="77777777" w:rsidR="006116ED" w:rsidRPr="00ED2695" w:rsidRDefault="006116ED" w:rsidP="00CF14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6E702B0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5ED0DD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4338-91</w:t>
            </w:r>
          </w:p>
        </w:tc>
      </w:tr>
      <w:tr w:rsidR="00523AB7" w:rsidRPr="00ED2695" w14:paraId="2E86AECA" w14:textId="77777777" w:rsidTr="00CF147C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760" w:type="dxa"/>
          </w:tcPr>
          <w:p w14:paraId="41A81E12" w14:textId="77777777" w:rsidR="00740804" w:rsidRPr="00ED2695" w:rsidRDefault="00740804" w:rsidP="00CF147C">
            <w:pPr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lastRenderedPageBreak/>
              <w:t>5.1</w:t>
            </w:r>
            <w:r w:rsidR="005F4697"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699677FF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еросин</w:t>
            </w:r>
          </w:p>
        </w:tc>
        <w:tc>
          <w:tcPr>
            <w:tcW w:w="851" w:type="dxa"/>
          </w:tcPr>
          <w:p w14:paraId="4C865B36" w14:textId="77777777" w:rsidR="00740804" w:rsidRPr="00ED2695" w:rsidRDefault="00740804" w:rsidP="00CF147C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5965FDD5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38C7BEB4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61EBCF90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523AB7" w:rsidRPr="00ED2695" w14:paraId="7B499909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7FEC4F4D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2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7AB2799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1ADE57" w14:textId="77777777" w:rsidR="00740804" w:rsidRPr="00ED2695" w:rsidRDefault="00740804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5D5EA8" w:rsidRPr="00ED2695">
              <w:rPr>
                <w:szCs w:val="22"/>
                <w:lang w:val="ru-RU"/>
              </w:rPr>
              <w:t>08.031</w:t>
            </w:r>
          </w:p>
        </w:tc>
        <w:tc>
          <w:tcPr>
            <w:tcW w:w="1559" w:type="dxa"/>
          </w:tcPr>
          <w:p w14:paraId="5DD08D90" w14:textId="77777777" w:rsidR="004F3B23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24D3C520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ºС</w:t>
            </w:r>
          </w:p>
        </w:tc>
        <w:tc>
          <w:tcPr>
            <w:tcW w:w="1984" w:type="dxa"/>
            <w:vMerge w:val="restart"/>
          </w:tcPr>
          <w:p w14:paraId="6B3E211B" w14:textId="77777777" w:rsidR="00172C01" w:rsidRPr="00172C01" w:rsidRDefault="00172C01" w:rsidP="00CF147C">
            <w:pPr>
              <w:ind w:right="-98"/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ТУ В</w:t>
            </w:r>
            <w:r w:rsidRPr="00172C01">
              <w:rPr>
                <w:sz w:val="22"/>
                <w:szCs w:val="22"/>
                <w:lang w:val="en-US"/>
              </w:rPr>
              <w:t>Y</w:t>
            </w:r>
            <w:r w:rsidRPr="00172C01">
              <w:rPr>
                <w:sz w:val="22"/>
                <w:szCs w:val="22"/>
              </w:rPr>
              <w:t xml:space="preserve"> 300042199.087-2023</w:t>
            </w:r>
          </w:p>
          <w:p w14:paraId="498909C3" w14:textId="77777777" w:rsidR="00172C01" w:rsidRPr="00172C01" w:rsidRDefault="00172C01" w:rsidP="00CF147C">
            <w:pPr>
              <w:ind w:right="-98"/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948488C" w14:textId="77777777" w:rsidR="00740804" w:rsidRPr="00ED2695" w:rsidRDefault="00740804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5513DA01" w14:textId="77777777" w:rsidR="005D1505" w:rsidRPr="005D150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 xml:space="preserve">ГОСТ </w:t>
            </w:r>
            <w:r w:rsidRPr="005D1505">
              <w:rPr>
                <w:sz w:val="22"/>
                <w:szCs w:val="22"/>
                <w:lang w:val="en-US"/>
              </w:rPr>
              <w:t>ISO</w:t>
            </w:r>
            <w:r w:rsidRPr="005D1505">
              <w:rPr>
                <w:sz w:val="22"/>
                <w:szCs w:val="22"/>
              </w:rPr>
              <w:t xml:space="preserve"> 3675-2014</w:t>
            </w:r>
          </w:p>
          <w:p w14:paraId="759F4C93" w14:textId="77777777" w:rsidR="00740804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31072-2002</w:t>
            </w:r>
          </w:p>
        </w:tc>
      </w:tr>
      <w:tr w:rsidR="00523AB7" w:rsidRPr="00ED2695" w14:paraId="5CFF1991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5180F55D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3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B51DDCE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B70CB0" w14:textId="77777777" w:rsidR="00740804" w:rsidRPr="00ED2695" w:rsidRDefault="00740804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  <w:p w14:paraId="7F6EA881" w14:textId="77777777" w:rsidR="00740804" w:rsidRPr="00ED2695" w:rsidRDefault="00740804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534364B5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5B7B59BB" w14:textId="77777777" w:rsidR="00740804" w:rsidRPr="00ED2695" w:rsidRDefault="00740804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262E3CF1" w14:textId="77777777" w:rsidR="005D1505" w:rsidRPr="005D150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2177-99</w:t>
            </w:r>
          </w:p>
          <w:p w14:paraId="56E4B381" w14:textId="77777777" w:rsidR="005D1505" w:rsidRPr="005D150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ISO 3405-2013</w:t>
            </w:r>
          </w:p>
          <w:p w14:paraId="1EC7406B" w14:textId="77777777" w:rsidR="00740804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ISO 3405-2022</w:t>
            </w:r>
          </w:p>
        </w:tc>
      </w:tr>
      <w:tr w:rsidR="00523AB7" w:rsidRPr="00ED2695" w14:paraId="2EC9A5B4" w14:textId="77777777" w:rsidTr="00CF147C">
        <w:tblPrEx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760" w:type="dxa"/>
          </w:tcPr>
          <w:p w14:paraId="4184C191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4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D02B51D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BEAE06C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4CB03C44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84" w:type="dxa"/>
            <w:vMerge/>
          </w:tcPr>
          <w:p w14:paraId="2004DCEA" w14:textId="77777777" w:rsidR="00740804" w:rsidRPr="00ED2695" w:rsidRDefault="00740804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59BB92C" w14:textId="77777777" w:rsidR="005D1505" w:rsidRPr="005D150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6356-75</w:t>
            </w:r>
          </w:p>
          <w:p w14:paraId="721BC7B7" w14:textId="77777777" w:rsidR="00740804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ISO 2719-2017</w:t>
            </w:r>
          </w:p>
        </w:tc>
      </w:tr>
      <w:tr w:rsidR="00523AB7" w:rsidRPr="00ED2695" w14:paraId="680B711A" w14:textId="77777777" w:rsidTr="00CF147C">
        <w:tblPrEx>
          <w:tblLook w:val="01E0" w:firstRow="1" w:lastRow="1" w:firstColumn="1" w:lastColumn="1" w:noHBand="0" w:noVBand="0"/>
        </w:tblPrEx>
        <w:trPr>
          <w:trHeight w:val="825"/>
        </w:trPr>
        <w:tc>
          <w:tcPr>
            <w:tcW w:w="760" w:type="dxa"/>
          </w:tcPr>
          <w:p w14:paraId="08E6A55D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5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3629264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96C33F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7DCD1536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помутнения</w:t>
            </w:r>
          </w:p>
        </w:tc>
        <w:tc>
          <w:tcPr>
            <w:tcW w:w="1984" w:type="dxa"/>
            <w:vMerge/>
          </w:tcPr>
          <w:p w14:paraId="3FB3A3D7" w14:textId="77777777" w:rsidR="00740804" w:rsidRPr="00ED2695" w:rsidRDefault="00740804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69A1463F" w14:textId="77777777" w:rsidR="005D1505" w:rsidRPr="005D150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 xml:space="preserve">ГОСТ 5066-2018 </w:t>
            </w:r>
          </w:p>
          <w:p w14:paraId="6B10C23D" w14:textId="77777777" w:rsidR="005D1505" w:rsidRPr="005D150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(метод Б)</w:t>
            </w:r>
          </w:p>
          <w:p w14:paraId="7CF898D0" w14:textId="77777777" w:rsidR="00740804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СТБ ЕН 23015-2002</w:t>
            </w:r>
          </w:p>
        </w:tc>
      </w:tr>
      <w:tr w:rsidR="00523AB7" w:rsidRPr="00ED2695" w14:paraId="58A3E356" w14:textId="77777777" w:rsidTr="00CF147C">
        <w:tblPrEx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760" w:type="dxa"/>
          </w:tcPr>
          <w:p w14:paraId="19FED0EF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6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FA2162C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397C69" w14:textId="77777777" w:rsidR="00740804" w:rsidRPr="00ED2695" w:rsidRDefault="00740804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</w:tc>
        <w:tc>
          <w:tcPr>
            <w:tcW w:w="1559" w:type="dxa"/>
          </w:tcPr>
          <w:p w14:paraId="0066AD9A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7E1E9E2B" w14:textId="77777777" w:rsidR="00740804" w:rsidRPr="00ED2695" w:rsidRDefault="00740804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77A6E4C9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985-79</w:t>
            </w:r>
          </w:p>
        </w:tc>
      </w:tr>
      <w:tr w:rsidR="00523AB7" w:rsidRPr="00ED2695" w14:paraId="1651330F" w14:textId="77777777" w:rsidTr="00CF147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60" w:type="dxa"/>
          </w:tcPr>
          <w:p w14:paraId="22553EDF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7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B59C8AE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E74829D" w14:textId="77777777" w:rsidR="00740804" w:rsidRPr="00ED2695" w:rsidRDefault="00740804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5D5EA8" w:rsidRPr="00ED2695">
              <w:rPr>
                <w:szCs w:val="22"/>
                <w:lang w:val="ru-RU"/>
              </w:rPr>
              <w:t>11.116</w:t>
            </w:r>
          </w:p>
        </w:tc>
        <w:tc>
          <w:tcPr>
            <w:tcW w:w="1559" w:type="dxa"/>
          </w:tcPr>
          <w:p w14:paraId="56C3C535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Испытание на медной пластинке</w:t>
            </w:r>
          </w:p>
        </w:tc>
        <w:tc>
          <w:tcPr>
            <w:tcW w:w="1984" w:type="dxa"/>
            <w:vMerge/>
          </w:tcPr>
          <w:p w14:paraId="2F716BFB" w14:textId="77777777" w:rsidR="00740804" w:rsidRPr="00ED2695" w:rsidRDefault="00740804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2D483AFA" w14:textId="77777777" w:rsidR="005D1505" w:rsidRPr="005D150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6321-92</w:t>
            </w:r>
          </w:p>
          <w:p w14:paraId="470B448A" w14:textId="77777777" w:rsidR="00163F7E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ISO 2160-2013</w:t>
            </w:r>
          </w:p>
        </w:tc>
      </w:tr>
      <w:tr w:rsidR="00523AB7" w:rsidRPr="00ED2695" w14:paraId="2F1DD916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44208085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8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DEF3F64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E5FA755" w14:textId="77777777" w:rsidR="00740804" w:rsidRPr="00ED2695" w:rsidRDefault="00740804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A630CE" w:rsidRPr="00ED2695">
              <w:rPr>
                <w:szCs w:val="22"/>
                <w:lang w:val="ru-RU"/>
              </w:rPr>
              <w:t>11.1</w:t>
            </w:r>
            <w:r w:rsidR="000F5289" w:rsidRPr="00ED2695">
              <w:rPr>
                <w:szCs w:val="22"/>
                <w:lang w:val="ru-RU"/>
              </w:rPr>
              <w:t>16</w:t>
            </w:r>
          </w:p>
        </w:tc>
        <w:tc>
          <w:tcPr>
            <w:tcW w:w="1559" w:type="dxa"/>
          </w:tcPr>
          <w:p w14:paraId="46A35713" w14:textId="77777777" w:rsidR="00740804" w:rsidRPr="00ED2695" w:rsidRDefault="00740804" w:rsidP="00CF147C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03503CA9" w14:textId="77777777" w:rsidR="004F3B23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3833E12F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9528DFC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07-75</w:t>
            </w:r>
          </w:p>
        </w:tc>
      </w:tr>
      <w:tr w:rsidR="005D1505" w:rsidRPr="00ED2695" w14:paraId="2F305148" w14:textId="77777777" w:rsidTr="00CF147C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760" w:type="dxa"/>
          </w:tcPr>
          <w:p w14:paraId="271DE0FC" w14:textId="77777777" w:rsidR="005D1505" w:rsidRPr="00ED2695" w:rsidRDefault="005D1505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04CDBAB" w14:textId="77777777" w:rsidR="005D1505" w:rsidRPr="00ED2695" w:rsidRDefault="005D1505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940AD5" w14:textId="77777777" w:rsidR="005D1505" w:rsidRPr="00ED2695" w:rsidRDefault="005D1505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4D7073CE" w14:textId="77777777" w:rsidR="005D1505" w:rsidRPr="00ED2695" w:rsidRDefault="005D1505" w:rsidP="00CF147C">
            <w:pPr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Зольность</w:t>
            </w:r>
          </w:p>
        </w:tc>
        <w:tc>
          <w:tcPr>
            <w:tcW w:w="1984" w:type="dxa"/>
            <w:vMerge/>
          </w:tcPr>
          <w:p w14:paraId="6E178B49" w14:textId="77777777" w:rsidR="005D1505" w:rsidRPr="00ED2695" w:rsidRDefault="005D1505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476D7A" w14:textId="77777777" w:rsidR="005D1505" w:rsidRPr="00E51BA6" w:rsidRDefault="005D1505" w:rsidP="00CF147C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61-2023</w:t>
            </w:r>
          </w:p>
          <w:p w14:paraId="073FA1D6" w14:textId="77777777" w:rsidR="005D1505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ГОСТ </w:t>
            </w:r>
            <w:r w:rsidRPr="00E51BA6">
              <w:rPr>
                <w:sz w:val="22"/>
                <w:szCs w:val="22"/>
                <w:lang w:val="en-US"/>
              </w:rPr>
              <w:t>ISO</w:t>
            </w:r>
            <w:r w:rsidRPr="00E51BA6">
              <w:rPr>
                <w:sz w:val="22"/>
                <w:szCs w:val="22"/>
              </w:rPr>
              <w:t xml:space="preserve"> 6245-2016</w:t>
            </w:r>
          </w:p>
        </w:tc>
      </w:tr>
      <w:tr w:rsidR="005D1505" w:rsidRPr="00ED2695" w14:paraId="52789CD2" w14:textId="77777777" w:rsidTr="00CF147C">
        <w:tblPrEx>
          <w:tblLook w:val="01E0" w:firstRow="1" w:lastRow="1" w:firstColumn="1" w:lastColumn="1" w:noHBand="0" w:noVBand="0"/>
        </w:tblPrEx>
        <w:trPr>
          <w:trHeight w:val="124"/>
        </w:trPr>
        <w:tc>
          <w:tcPr>
            <w:tcW w:w="760" w:type="dxa"/>
          </w:tcPr>
          <w:p w14:paraId="6BAAF605" w14:textId="77777777" w:rsidR="005D1505" w:rsidRPr="00ED2695" w:rsidRDefault="005D1505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10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8AD06DE" w14:textId="77777777" w:rsidR="005D1505" w:rsidRPr="00ED2695" w:rsidRDefault="005D1505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ED3F9A" w14:textId="77777777" w:rsidR="005D1505" w:rsidRPr="00ED2695" w:rsidRDefault="005D1505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61</w:t>
            </w:r>
          </w:p>
        </w:tc>
        <w:tc>
          <w:tcPr>
            <w:tcW w:w="1559" w:type="dxa"/>
          </w:tcPr>
          <w:p w14:paraId="68ADBF53" w14:textId="77777777" w:rsidR="005D1505" w:rsidRPr="005D1505" w:rsidRDefault="005D1505" w:rsidP="00CF147C">
            <w:pPr>
              <w:ind w:right="-10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 xml:space="preserve">Максимальная </w:t>
            </w:r>
          </w:p>
          <w:p w14:paraId="6C91BED2" w14:textId="77777777" w:rsidR="005D1505" w:rsidRPr="00ED2695" w:rsidRDefault="005D1505" w:rsidP="00CF147C">
            <w:pPr>
              <w:ind w:right="-10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 xml:space="preserve">высота </w:t>
            </w:r>
            <w:proofErr w:type="spellStart"/>
            <w:r w:rsidRPr="005D1505">
              <w:rPr>
                <w:sz w:val="22"/>
                <w:szCs w:val="22"/>
              </w:rPr>
              <w:t>некоптящего</w:t>
            </w:r>
            <w:proofErr w:type="spellEnd"/>
            <w:r w:rsidRPr="005D1505">
              <w:rPr>
                <w:sz w:val="22"/>
                <w:szCs w:val="22"/>
              </w:rPr>
              <w:t xml:space="preserve"> пламени </w:t>
            </w:r>
          </w:p>
        </w:tc>
        <w:tc>
          <w:tcPr>
            <w:tcW w:w="1984" w:type="dxa"/>
            <w:vMerge/>
          </w:tcPr>
          <w:p w14:paraId="2E527F2B" w14:textId="77777777" w:rsidR="005D1505" w:rsidRPr="00ED2695" w:rsidRDefault="005D1505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E55848" w14:textId="77777777" w:rsidR="005D1505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4338-91</w:t>
            </w:r>
          </w:p>
        </w:tc>
      </w:tr>
      <w:tr w:rsidR="00523AB7" w:rsidRPr="00ED2695" w14:paraId="3828E793" w14:textId="77777777" w:rsidTr="00CF147C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760" w:type="dxa"/>
          </w:tcPr>
          <w:p w14:paraId="7824F5E2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11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CF9D7E3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7DBF1CF" w14:textId="77777777" w:rsidR="00740804" w:rsidRPr="00ED2695" w:rsidRDefault="00740804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5</w:t>
            </w:r>
            <w:r w:rsidR="005D5EA8" w:rsidRPr="00ED2695">
              <w:rPr>
                <w:szCs w:val="22"/>
                <w:lang w:val="ru-RU"/>
              </w:rPr>
              <w:t>6</w:t>
            </w:r>
          </w:p>
        </w:tc>
        <w:tc>
          <w:tcPr>
            <w:tcW w:w="1559" w:type="dxa"/>
          </w:tcPr>
          <w:p w14:paraId="2BD883F1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984" w:type="dxa"/>
            <w:vMerge/>
          </w:tcPr>
          <w:p w14:paraId="2C4A840D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B8B5D9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0846-2016</w:t>
            </w:r>
          </w:p>
          <w:p w14:paraId="6625187A" w14:textId="77777777" w:rsidR="004F3B23" w:rsidRPr="00ED2695" w:rsidRDefault="004F3B23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523AB7" w:rsidRPr="00ED2695" w14:paraId="3212A301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1448B16C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12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3CB267E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3909AB2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</w:tc>
        <w:tc>
          <w:tcPr>
            <w:tcW w:w="1559" w:type="dxa"/>
          </w:tcPr>
          <w:p w14:paraId="3D8B8039" w14:textId="77777777" w:rsidR="00740804" w:rsidRPr="00ED2695" w:rsidRDefault="005D1505" w:rsidP="00CF147C">
            <w:pPr>
              <w:rPr>
                <w:sz w:val="22"/>
                <w:szCs w:val="22"/>
              </w:rPr>
            </w:pPr>
            <w:r w:rsidRPr="005D1505">
              <w:rPr>
                <w:noProof/>
                <w:sz w:val="22"/>
                <w:szCs w:val="22"/>
              </w:rPr>
              <w:t>Наличие свободной воды и механических примесей</w:t>
            </w:r>
          </w:p>
        </w:tc>
        <w:tc>
          <w:tcPr>
            <w:tcW w:w="1984" w:type="dxa"/>
            <w:vMerge/>
          </w:tcPr>
          <w:p w14:paraId="2BC2D137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BE101E5" w14:textId="77777777" w:rsidR="004F3B23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33196-2014 метод 1</w:t>
            </w:r>
          </w:p>
        </w:tc>
      </w:tr>
      <w:tr w:rsidR="00825ADF" w:rsidRPr="00ED2695" w14:paraId="5EF3E598" w14:textId="77777777" w:rsidTr="00CF147C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760" w:type="dxa"/>
          </w:tcPr>
          <w:p w14:paraId="10043E19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0DCF0BAB" w14:textId="77777777" w:rsidR="00825ADF" w:rsidRPr="00ED2695" w:rsidRDefault="00825ADF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ла моторные (для автотракторных дизелей, для карбюраторных двигателей,</w:t>
            </w:r>
          </w:p>
          <w:p w14:paraId="307FED02" w14:textId="77777777" w:rsidR="00825ADF" w:rsidRPr="00ED2695" w:rsidRDefault="00825ADF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для дизельных двигателей)</w:t>
            </w:r>
          </w:p>
          <w:p w14:paraId="55B0BA48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7AE176E2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6AC37C3C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5C037EFF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65AA79AC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2B45A959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542DB62A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4454A4AC" w14:textId="77777777" w:rsidR="00737932" w:rsidRDefault="00737932" w:rsidP="00CF147C">
            <w:pPr>
              <w:ind w:right="-108"/>
              <w:rPr>
                <w:sz w:val="22"/>
                <w:szCs w:val="22"/>
              </w:rPr>
            </w:pPr>
          </w:p>
          <w:p w14:paraId="35612F31" w14:textId="77777777" w:rsidR="00737932" w:rsidRDefault="00737932" w:rsidP="00CF147C">
            <w:pPr>
              <w:ind w:right="-108"/>
              <w:rPr>
                <w:sz w:val="22"/>
                <w:szCs w:val="22"/>
              </w:rPr>
            </w:pPr>
          </w:p>
          <w:p w14:paraId="6CECA369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36B42052" w14:textId="5F51D58E" w:rsidR="00825ADF" w:rsidRPr="00ED2695" w:rsidRDefault="00825ADF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lastRenderedPageBreak/>
              <w:t>Масла моторные (для автотракторных дизелей, для карбюраторных двигателей,</w:t>
            </w:r>
          </w:p>
          <w:p w14:paraId="5AFF56A4" w14:textId="3748C547" w:rsidR="00825ADF" w:rsidRPr="00ED2695" w:rsidRDefault="00825ADF" w:rsidP="004C71E5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для дизельных двигателей)</w:t>
            </w:r>
          </w:p>
        </w:tc>
        <w:tc>
          <w:tcPr>
            <w:tcW w:w="851" w:type="dxa"/>
          </w:tcPr>
          <w:p w14:paraId="10ABC246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lastRenderedPageBreak/>
              <w:t>19.20/42.000</w:t>
            </w:r>
          </w:p>
        </w:tc>
        <w:tc>
          <w:tcPr>
            <w:tcW w:w="1559" w:type="dxa"/>
          </w:tcPr>
          <w:p w14:paraId="2848B21A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07E54B8B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028FBA8A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2517-2012</w:t>
            </w:r>
          </w:p>
        </w:tc>
      </w:tr>
      <w:tr w:rsidR="00825ADF" w:rsidRPr="00ED2695" w14:paraId="3BF02C97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4DBBF188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E2DBBCF" w14:textId="5A0297A1" w:rsidR="00825ADF" w:rsidRPr="00ED2695" w:rsidRDefault="00825ADF" w:rsidP="004C71E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8AC006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  <w:p w14:paraId="14F59F7E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F45B3F" w14:textId="77777777" w:rsidR="00825ADF" w:rsidRPr="00ED2695" w:rsidRDefault="00825ADF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</w:t>
            </w:r>
          </w:p>
          <w:p w14:paraId="125D5BC0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язкость</w:t>
            </w:r>
          </w:p>
        </w:tc>
        <w:tc>
          <w:tcPr>
            <w:tcW w:w="1984" w:type="dxa"/>
            <w:vMerge w:val="restart"/>
          </w:tcPr>
          <w:p w14:paraId="2295A2C1" w14:textId="77777777" w:rsidR="00825ADF" w:rsidRPr="00E51BA6" w:rsidRDefault="00825ADF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10541-78</w:t>
            </w:r>
          </w:p>
          <w:p w14:paraId="61917CF6" w14:textId="77777777" w:rsidR="00825ADF" w:rsidRPr="00E51BA6" w:rsidRDefault="00825ADF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8581-2021</w:t>
            </w:r>
          </w:p>
          <w:p w14:paraId="2573C1B6" w14:textId="77777777" w:rsidR="00825ADF" w:rsidRPr="00E51BA6" w:rsidRDefault="00825ADF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10541-2020</w:t>
            </w:r>
          </w:p>
          <w:p w14:paraId="662FAAAD" w14:textId="77777777" w:rsidR="00825ADF" w:rsidRPr="00E51BA6" w:rsidRDefault="00825ADF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51BA6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1101E8B3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345477F0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739DB580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7B23D51A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7D03EA27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605C4EDF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5E05D69C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24F6DA10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1C151921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4DB3A35C" w14:textId="2D186630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lastRenderedPageBreak/>
              <w:t>ГОСТ 10541-78</w:t>
            </w:r>
          </w:p>
          <w:p w14:paraId="7F8EEB91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8581-2021</w:t>
            </w:r>
          </w:p>
          <w:p w14:paraId="28F01024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10541-2020</w:t>
            </w:r>
          </w:p>
          <w:p w14:paraId="64DB1C83" w14:textId="1CA7EF4D" w:rsidR="00825ADF" w:rsidRPr="00E51BA6" w:rsidRDefault="00825ADF" w:rsidP="001250D6">
            <w:pPr>
              <w:ind w:right="-98"/>
              <w:rPr>
                <w:szCs w:val="22"/>
              </w:rPr>
            </w:pPr>
            <w:r w:rsidRPr="0000478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44E1ACAD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lastRenderedPageBreak/>
              <w:t>ГОСТ 33-2016</w:t>
            </w:r>
          </w:p>
          <w:p w14:paraId="20AA2F95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СТБ ИСО 3104-2003</w:t>
            </w:r>
          </w:p>
        </w:tc>
      </w:tr>
      <w:tr w:rsidR="00825ADF" w:rsidRPr="00ED2695" w14:paraId="5C0A4EBD" w14:textId="77777777" w:rsidTr="00CF147C">
        <w:tblPrEx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760" w:type="dxa"/>
          </w:tcPr>
          <w:p w14:paraId="07EB5EF2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BA62554" w14:textId="53BA5C5C" w:rsidR="00825ADF" w:rsidRPr="00ED2695" w:rsidRDefault="00825ADF" w:rsidP="004C71E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F3094A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09B84CCE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1984" w:type="dxa"/>
            <w:vMerge/>
          </w:tcPr>
          <w:p w14:paraId="7E67240B" w14:textId="7D8B5B04" w:rsidR="00825ADF" w:rsidRPr="00E51BA6" w:rsidRDefault="00825ADF" w:rsidP="001250D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5DEB673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25371-2018</w:t>
            </w:r>
          </w:p>
        </w:tc>
      </w:tr>
      <w:tr w:rsidR="00825ADF" w:rsidRPr="00ED2695" w14:paraId="569D4C9B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127B9742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A66765A" w14:textId="6894374E" w:rsidR="00825ADF" w:rsidRPr="00ED2695" w:rsidRDefault="00825ADF" w:rsidP="004C71E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7D71717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519D9044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4B46269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37302A97" w14:textId="43FD2B55" w:rsidR="00825ADF" w:rsidRPr="00E51BA6" w:rsidRDefault="00825ADF" w:rsidP="001250D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DDEB188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6370-2018</w:t>
            </w:r>
          </w:p>
          <w:p w14:paraId="734D7D9A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в т.ч. с доп. по</w:t>
            </w:r>
          </w:p>
          <w:p w14:paraId="7ED87CEB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8581-2021 п. 8.2</w:t>
            </w:r>
          </w:p>
          <w:p w14:paraId="523D4CDD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10541-78 п. 4.2</w:t>
            </w:r>
          </w:p>
          <w:p w14:paraId="14BAA01E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10541-2020 п.8.2</w:t>
            </w:r>
          </w:p>
        </w:tc>
      </w:tr>
      <w:tr w:rsidR="00825ADF" w:rsidRPr="00ED2695" w14:paraId="13EB745F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6B90A881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79D40AB" w14:textId="60835723" w:rsidR="00825ADF" w:rsidRPr="00ED2695" w:rsidRDefault="00825ADF" w:rsidP="004C71E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6C6B7DC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3EC86C62" w14:textId="77777777" w:rsidR="00825ADF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  <w:p w14:paraId="208867AA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BFD9816" w14:textId="1F527641" w:rsidR="00825ADF" w:rsidRPr="00E51BA6" w:rsidRDefault="00825ADF" w:rsidP="001250D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D8C8C33" w14:textId="5483F394" w:rsidR="00825ADF" w:rsidRPr="0000478E" w:rsidRDefault="00825ADF" w:rsidP="00825ADF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4333-2021</w:t>
            </w:r>
          </w:p>
        </w:tc>
      </w:tr>
      <w:tr w:rsidR="00825ADF" w:rsidRPr="00ED2695" w14:paraId="78A7969A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4ADC0D18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lastRenderedPageBreak/>
              <w:t>6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6EF2E7A" w14:textId="15AD3F25" w:rsidR="00825ADF" w:rsidRPr="00ED2695" w:rsidRDefault="00825ADF" w:rsidP="004C71E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D6F994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82</w:t>
            </w:r>
          </w:p>
        </w:tc>
        <w:tc>
          <w:tcPr>
            <w:tcW w:w="1559" w:type="dxa"/>
          </w:tcPr>
          <w:p w14:paraId="623174F6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Цвет на колориметре ЦНТ</w:t>
            </w:r>
          </w:p>
        </w:tc>
        <w:tc>
          <w:tcPr>
            <w:tcW w:w="1984" w:type="dxa"/>
            <w:vMerge/>
          </w:tcPr>
          <w:p w14:paraId="1E60E52D" w14:textId="79A0E181" w:rsidR="00825ADF" w:rsidRPr="00E51BA6" w:rsidRDefault="00825ADF" w:rsidP="001250D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44A0BB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20284-74</w:t>
            </w:r>
          </w:p>
          <w:p w14:paraId="11D6CDF3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825ADF" w:rsidRPr="00ED2695" w14:paraId="18AAA0FD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50497C0B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E2893A1" w14:textId="5497584E" w:rsidR="00825ADF" w:rsidRPr="00ED2695" w:rsidRDefault="00825ADF" w:rsidP="004C71E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B454F6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2A95C065" w14:textId="1F888C88" w:rsidR="00825ADF" w:rsidRPr="00ED2695" w:rsidRDefault="00825ADF" w:rsidP="00825ADF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4E02A035" w14:textId="13CD347E" w:rsidR="00825ADF" w:rsidRPr="00E51BA6" w:rsidRDefault="00825ADF" w:rsidP="001250D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5C8EFF6" w14:textId="77777777" w:rsidR="00825ADF" w:rsidRPr="00E51BA6" w:rsidRDefault="00825ADF" w:rsidP="00CF147C">
            <w:pPr>
              <w:ind w:right="-98"/>
            </w:pPr>
            <w:r w:rsidRPr="00E51BA6">
              <w:rPr>
                <w:lang w:val="en-US"/>
              </w:rPr>
              <w:t>ГОСТ 2477-2014</w:t>
            </w:r>
          </w:p>
        </w:tc>
      </w:tr>
      <w:tr w:rsidR="00825ADF" w:rsidRPr="00ED2695" w14:paraId="0DB5FC8A" w14:textId="77777777" w:rsidTr="00CF147C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760" w:type="dxa"/>
          </w:tcPr>
          <w:p w14:paraId="64EEBD9C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DC99446" w14:textId="5AB1792D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4A3725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4F3247A1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757D1914" w14:textId="0B4531BB" w:rsidR="00825ADF" w:rsidRPr="00E51BA6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37FB71" w14:textId="77777777" w:rsidR="00825ADF" w:rsidRPr="00E51BA6" w:rsidRDefault="00825ADF" w:rsidP="00CF147C">
            <w:pPr>
              <w:ind w:right="-98"/>
            </w:pPr>
            <w:r w:rsidRPr="00E83358">
              <w:rPr>
                <w:sz w:val="22"/>
                <w:szCs w:val="22"/>
              </w:rPr>
              <w:t>ГОСТ 20287-2023</w:t>
            </w:r>
          </w:p>
        </w:tc>
      </w:tr>
      <w:tr w:rsidR="00825ADF" w:rsidRPr="00ED2695" w14:paraId="702F447A" w14:textId="77777777" w:rsidTr="00CF147C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760" w:type="dxa"/>
          </w:tcPr>
          <w:p w14:paraId="19A5EF7C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DE1281D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1CC9FA1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721494B7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1A9A1749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20 ºС</w:t>
            </w:r>
          </w:p>
        </w:tc>
        <w:tc>
          <w:tcPr>
            <w:tcW w:w="1984" w:type="dxa"/>
            <w:vMerge/>
          </w:tcPr>
          <w:p w14:paraId="247C0717" w14:textId="77777777" w:rsidR="00825ADF" w:rsidRPr="00E51BA6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28C057" w14:textId="77777777" w:rsidR="00825ADF" w:rsidRPr="00E83358" w:rsidRDefault="00825ADF" w:rsidP="00CF147C">
            <w:pPr>
              <w:ind w:right="-98"/>
              <w:rPr>
                <w:sz w:val="22"/>
                <w:szCs w:val="22"/>
              </w:rPr>
            </w:pPr>
            <w:r w:rsidRPr="00E83358">
              <w:rPr>
                <w:sz w:val="22"/>
                <w:szCs w:val="22"/>
              </w:rPr>
              <w:t>ГОСТ 3900-85</w:t>
            </w:r>
          </w:p>
          <w:p w14:paraId="4767B248" w14:textId="77777777" w:rsidR="00825ADF" w:rsidRPr="00E51BA6" w:rsidRDefault="00825ADF" w:rsidP="00CF147C">
            <w:pPr>
              <w:ind w:right="-98"/>
            </w:pPr>
            <w:r w:rsidRPr="00C4492A">
              <w:rPr>
                <w:sz w:val="22"/>
                <w:szCs w:val="22"/>
              </w:rPr>
              <w:t>ГОСТ 3900-2022</w:t>
            </w:r>
          </w:p>
        </w:tc>
      </w:tr>
      <w:tr w:rsidR="00825ADF" w:rsidRPr="00ED2695" w14:paraId="2CC10EBC" w14:textId="77777777" w:rsidTr="00CF147C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760" w:type="dxa"/>
          </w:tcPr>
          <w:p w14:paraId="6062F1BB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10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EE0850C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5D0FB4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169</w:t>
            </w:r>
          </w:p>
        </w:tc>
        <w:tc>
          <w:tcPr>
            <w:tcW w:w="1559" w:type="dxa"/>
          </w:tcPr>
          <w:p w14:paraId="0B3026EA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Щелочное число</w:t>
            </w:r>
          </w:p>
        </w:tc>
        <w:tc>
          <w:tcPr>
            <w:tcW w:w="1984" w:type="dxa"/>
            <w:vMerge/>
          </w:tcPr>
          <w:p w14:paraId="51518D2A" w14:textId="77777777" w:rsidR="00825ADF" w:rsidRPr="00E51BA6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A159E7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 xml:space="preserve">ГОСТ 11362-96 в т.ч. с доп. по ГОСТ 10541-78 п. 4.7 и </w:t>
            </w:r>
          </w:p>
          <w:p w14:paraId="0902BE00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10541-2020</w:t>
            </w:r>
          </w:p>
          <w:p w14:paraId="493FB9A0" w14:textId="77777777" w:rsidR="00825ADF" w:rsidRPr="00E51BA6" w:rsidRDefault="00825ADF" w:rsidP="00CF147C">
            <w:pPr>
              <w:ind w:right="-98"/>
            </w:pPr>
            <w:r w:rsidRPr="0000478E">
              <w:rPr>
                <w:sz w:val="22"/>
                <w:szCs w:val="22"/>
              </w:rPr>
              <w:t>п. 8.4</w:t>
            </w:r>
          </w:p>
        </w:tc>
      </w:tr>
      <w:tr w:rsidR="00E05AF8" w:rsidRPr="00ED2695" w14:paraId="09ABDDE4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055F1373" w14:textId="77777777" w:rsidR="00E05AF8" w:rsidRPr="00ED2695" w:rsidRDefault="00E05AF8" w:rsidP="00CF147C">
            <w:pPr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t>7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2B79CB64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ла специального назначения (трансмиссионные, компрессорные, индустриальные, авиационные, для гидрообъёмных передач, масла для холодильных машин)</w:t>
            </w:r>
          </w:p>
          <w:p w14:paraId="7A7C8009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</w:p>
          <w:p w14:paraId="1548C8C4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44AC578" w14:textId="77777777" w:rsidR="00E05AF8" w:rsidRPr="00ED2695" w:rsidRDefault="00E05AF8" w:rsidP="00CF147C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6386644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35C125BF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4DD1EE32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2517-2012</w:t>
            </w:r>
          </w:p>
        </w:tc>
      </w:tr>
      <w:tr w:rsidR="00E05AF8" w:rsidRPr="00ED2695" w14:paraId="29A909B7" w14:textId="77777777" w:rsidTr="00CF147C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760" w:type="dxa"/>
          </w:tcPr>
          <w:p w14:paraId="216C329F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EDEB97B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17E749B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7B4C3EBD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</w:t>
            </w:r>
          </w:p>
          <w:p w14:paraId="370FD01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язкость</w:t>
            </w:r>
          </w:p>
        </w:tc>
        <w:tc>
          <w:tcPr>
            <w:tcW w:w="1984" w:type="dxa"/>
            <w:vMerge w:val="restart"/>
          </w:tcPr>
          <w:p w14:paraId="74AF173C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ГОСТ 23652-79</w:t>
            </w:r>
          </w:p>
          <w:p w14:paraId="7C1B55EC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ГОСТ 9243-75</w:t>
            </w:r>
          </w:p>
          <w:p w14:paraId="3FBC4C20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ГОСТ 20799-88</w:t>
            </w:r>
          </w:p>
          <w:p w14:paraId="35C1382D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ГОСТ 20799-2022</w:t>
            </w:r>
          </w:p>
          <w:p w14:paraId="5094D3F0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ГОСТ 21743-2021</w:t>
            </w:r>
          </w:p>
          <w:p w14:paraId="789383DD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ГОСТ 5546-2021</w:t>
            </w:r>
          </w:p>
          <w:p w14:paraId="4E36A1C8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 xml:space="preserve">ТУ </w:t>
            </w:r>
            <w:r w:rsidRPr="00315550">
              <w:rPr>
                <w:sz w:val="22"/>
                <w:szCs w:val="22"/>
                <w:lang w:val="en-US"/>
              </w:rPr>
              <w:t>BY</w:t>
            </w:r>
            <w:r w:rsidRPr="00315550">
              <w:rPr>
                <w:sz w:val="22"/>
                <w:szCs w:val="22"/>
              </w:rPr>
              <w:t xml:space="preserve"> 300042199.089-2024</w:t>
            </w:r>
          </w:p>
          <w:p w14:paraId="20E95019" w14:textId="77777777" w:rsidR="00E05AF8" w:rsidRPr="00E51BA6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315550">
              <w:rPr>
                <w:rFonts w:eastAsia="Times New Roman"/>
                <w:szCs w:val="22"/>
                <w:lang w:val="ru-RU" w:eastAsia="ru-RU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31B28BC6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33-2016</w:t>
            </w:r>
          </w:p>
        </w:tc>
      </w:tr>
      <w:tr w:rsidR="00E05AF8" w:rsidRPr="00ED2695" w14:paraId="32A2C223" w14:textId="77777777" w:rsidTr="00CF147C">
        <w:tblPrEx>
          <w:tblLook w:val="01E0" w:firstRow="1" w:lastRow="1" w:firstColumn="1" w:lastColumn="1" w:noHBand="0" w:noVBand="0"/>
        </w:tblPrEx>
        <w:trPr>
          <w:trHeight w:val="162"/>
        </w:trPr>
        <w:tc>
          <w:tcPr>
            <w:tcW w:w="760" w:type="dxa"/>
            <w:vMerge w:val="restart"/>
          </w:tcPr>
          <w:p w14:paraId="54E682B4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3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2A310956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363FE8D5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D3FCE2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149</w:t>
            </w:r>
          </w:p>
        </w:tc>
        <w:tc>
          <w:tcPr>
            <w:tcW w:w="1559" w:type="dxa"/>
            <w:vMerge w:val="restart"/>
          </w:tcPr>
          <w:p w14:paraId="7B994B35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ное число</w:t>
            </w:r>
          </w:p>
          <w:p w14:paraId="42E719AE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6D0F191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08D01ADA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11362-96</w:t>
            </w:r>
          </w:p>
        </w:tc>
      </w:tr>
      <w:tr w:rsidR="00E05AF8" w:rsidRPr="00ED2695" w14:paraId="3FCF5482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  <w:vMerge/>
          </w:tcPr>
          <w:p w14:paraId="28FE813F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46B12122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450E7A0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169</w:t>
            </w:r>
          </w:p>
        </w:tc>
        <w:tc>
          <w:tcPr>
            <w:tcW w:w="1559" w:type="dxa"/>
            <w:vMerge/>
          </w:tcPr>
          <w:p w14:paraId="7ED2A988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2BEC06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AE78B15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29F90D5B" w14:textId="77777777" w:rsidTr="00CF147C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760" w:type="dxa"/>
          </w:tcPr>
          <w:p w14:paraId="0FE9DBB1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99DCE5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6010265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7FC5B807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5F31CE7D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4CB8B9F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золы</w:t>
            </w:r>
          </w:p>
          <w:p w14:paraId="5FB8100D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34CB2E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77AB73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1461-2023</w:t>
            </w:r>
            <w:r w:rsidR="00047D03" w:rsidRPr="00FC331E">
              <w:rPr>
                <w:sz w:val="22"/>
                <w:szCs w:val="22"/>
              </w:rPr>
              <w:t xml:space="preserve"> с доп. по </w:t>
            </w:r>
            <w:r w:rsidRPr="00FC331E">
              <w:rPr>
                <w:sz w:val="22"/>
                <w:szCs w:val="22"/>
              </w:rPr>
              <w:t>ГОСТ 23652-79 п. 5.3</w:t>
            </w:r>
          </w:p>
        </w:tc>
      </w:tr>
      <w:tr w:rsidR="00E05AF8" w:rsidRPr="00ED2695" w14:paraId="16CDFAA1" w14:textId="77777777" w:rsidTr="00CF147C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760" w:type="dxa"/>
          </w:tcPr>
          <w:p w14:paraId="528226D6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618C438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2C886F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4A7B0056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6BC8C04D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863AB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2B884CB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6F4AD9A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6370-2018</w:t>
            </w:r>
          </w:p>
          <w:p w14:paraId="13B4B69A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3C8CC7BF" w14:textId="77777777" w:rsidTr="00CF147C">
        <w:tblPrEx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760" w:type="dxa"/>
          </w:tcPr>
          <w:p w14:paraId="7714AD4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F4979BA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0CFC017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6D09255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12EB807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ABE556" w14:textId="77777777" w:rsidR="00DA6492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DA6492">
              <w:rPr>
                <w:sz w:val="22"/>
                <w:szCs w:val="22"/>
              </w:rPr>
              <w:t>ГОСТ 2477-2014</w:t>
            </w:r>
            <w:r w:rsidR="0000478E" w:rsidRPr="00DA6492">
              <w:rPr>
                <w:sz w:val="22"/>
                <w:szCs w:val="22"/>
              </w:rPr>
              <w:t xml:space="preserve"> </w:t>
            </w:r>
          </w:p>
          <w:p w14:paraId="308A1678" w14:textId="77777777" w:rsidR="00FC331E" w:rsidRPr="00FC331E" w:rsidRDefault="00FC331E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42B2C42B" w14:textId="77777777" w:rsidTr="00CF147C">
        <w:tblPrEx>
          <w:tblLook w:val="01E0" w:firstRow="1" w:lastRow="1" w:firstColumn="1" w:lastColumn="1" w:noHBand="0" w:noVBand="0"/>
        </w:tblPrEx>
        <w:trPr>
          <w:trHeight w:val="751"/>
        </w:trPr>
        <w:tc>
          <w:tcPr>
            <w:tcW w:w="760" w:type="dxa"/>
          </w:tcPr>
          <w:p w14:paraId="7FD7AF2B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067FB16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183537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3BBE37A0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68DB4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температуре при:</w:t>
            </w:r>
          </w:p>
          <w:p w14:paraId="50B023D4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-  20 ºС;</w:t>
            </w:r>
          </w:p>
          <w:p w14:paraId="105B6658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 - 15 °С</w:t>
            </w:r>
          </w:p>
        </w:tc>
        <w:tc>
          <w:tcPr>
            <w:tcW w:w="1984" w:type="dxa"/>
            <w:vMerge/>
          </w:tcPr>
          <w:p w14:paraId="1D71E7C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D5A4C5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3900-85</w:t>
            </w:r>
          </w:p>
          <w:p w14:paraId="601EED7C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3900-2022</w:t>
            </w:r>
          </w:p>
          <w:p w14:paraId="1D8998AC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46BE6151" w14:textId="77777777" w:rsidTr="00CF147C">
        <w:tblPrEx>
          <w:tblLook w:val="01E0" w:firstRow="1" w:lastRow="1" w:firstColumn="1" w:lastColumn="1" w:noHBand="0" w:noVBand="0"/>
        </w:tblPrEx>
        <w:trPr>
          <w:trHeight w:val="811"/>
        </w:trPr>
        <w:tc>
          <w:tcPr>
            <w:tcW w:w="760" w:type="dxa"/>
          </w:tcPr>
          <w:p w14:paraId="5F1C7C9C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2E56874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E506A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0E3E0134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C0E00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84" w:type="dxa"/>
            <w:vMerge/>
          </w:tcPr>
          <w:p w14:paraId="315EAEC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64D4E7" w14:textId="77777777" w:rsidR="00E05AF8" w:rsidRPr="00FC331E" w:rsidRDefault="00E05AF8" w:rsidP="00CF147C">
            <w:pPr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4333-2021</w:t>
            </w:r>
          </w:p>
          <w:p w14:paraId="6F486101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2C5F799B" w14:textId="77777777" w:rsidTr="00CF147C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760" w:type="dxa"/>
          </w:tcPr>
          <w:p w14:paraId="10A8474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2C43DE0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86793D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0AE60237" w14:textId="77777777" w:rsidR="00E05AF8" w:rsidRPr="00ED2695" w:rsidRDefault="00E05AF8" w:rsidP="00CF147C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34EF9E6B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679D4FA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90693C4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6307-75</w:t>
            </w:r>
          </w:p>
        </w:tc>
      </w:tr>
      <w:tr w:rsidR="00E05AF8" w:rsidRPr="00ED2695" w14:paraId="5E422DC1" w14:textId="77777777" w:rsidTr="00CF147C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760" w:type="dxa"/>
          </w:tcPr>
          <w:p w14:paraId="65C8FA03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10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A2C229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A383BCC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1A5AD063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28F9203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8548A15" w14:textId="77777777" w:rsidR="00E05AF8" w:rsidRPr="0000478E" w:rsidRDefault="00E05AF8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20287-2023</w:t>
            </w:r>
          </w:p>
        </w:tc>
      </w:tr>
      <w:tr w:rsidR="00E05AF8" w:rsidRPr="00ED2695" w14:paraId="02D07BCC" w14:textId="77777777" w:rsidTr="00CF147C">
        <w:tblPrEx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760" w:type="dxa"/>
          </w:tcPr>
          <w:p w14:paraId="2BE2352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11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01D220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AF6E17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82</w:t>
            </w:r>
          </w:p>
        </w:tc>
        <w:tc>
          <w:tcPr>
            <w:tcW w:w="1559" w:type="dxa"/>
          </w:tcPr>
          <w:p w14:paraId="1D1F3263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Цвет на колориметре ЦНТ</w:t>
            </w:r>
          </w:p>
        </w:tc>
        <w:tc>
          <w:tcPr>
            <w:tcW w:w="1984" w:type="dxa"/>
            <w:vMerge/>
          </w:tcPr>
          <w:p w14:paraId="50DCC51F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832934" w14:textId="77777777" w:rsidR="00E05AF8" w:rsidRPr="0000478E" w:rsidRDefault="00E05AF8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20284-74</w:t>
            </w:r>
          </w:p>
        </w:tc>
      </w:tr>
      <w:tr w:rsidR="00E05AF8" w:rsidRPr="00ED2695" w14:paraId="298AD155" w14:textId="77777777" w:rsidTr="00CF147C">
        <w:tblPrEx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760" w:type="dxa"/>
          </w:tcPr>
          <w:p w14:paraId="1329F4AA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1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B9BD00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88D58B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46FE3BBB" w14:textId="1588E350" w:rsidR="00825ADF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Индекс вязкости</w:t>
            </w:r>
          </w:p>
          <w:p w14:paraId="2374FB08" w14:textId="77777777" w:rsidR="0078324A" w:rsidRPr="00ED2695" w:rsidRDefault="0078324A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9CF2AF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BAFFD06" w14:textId="77777777" w:rsidR="00E05AF8" w:rsidRPr="0000478E" w:rsidRDefault="00E05AF8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25371-2018</w:t>
            </w:r>
          </w:p>
        </w:tc>
      </w:tr>
      <w:tr w:rsidR="00E05AF8" w:rsidRPr="00ED2695" w14:paraId="15FEBE9A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4D8D70FC" w14:textId="77777777" w:rsidR="00E05AF8" w:rsidRPr="00ED2695" w:rsidRDefault="00E05AF8" w:rsidP="00CF147C">
            <w:pPr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lastRenderedPageBreak/>
              <w:t>8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46345BD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Нефтепродукты отработанные</w:t>
            </w:r>
          </w:p>
        </w:tc>
        <w:tc>
          <w:tcPr>
            <w:tcW w:w="851" w:type="dxa"/>
          </w:tcPr>
          <w:p w14:paraId="6740F3BB" w14:textId="77777777" w:rsidR="00E05AF8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  <w:p w14:paraId="61B467AD" w14:textId="77777777" w:rsidR="00825ADF" w:rsidRPr="00825ADF" w:rsidRDefault="00825ADF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60FA3B80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7AC98DAA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214CAFB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2517-2012 </w:t>
            </w:r>
          </w:p>
        </w:tc>
      </w:tr>
      <w:tr w:rsidR="00E05AF8" w:rsidRPr="00ED2695" w14:paraId="6355681E" w14:textId="77777777" w:rsidTr="00CF147C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760" w:type="dxa"/>
          </w:tcPr>
          <w:p w14:paraId="68E2E4B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8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36D71AF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8AF36AA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71DAB3CB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воды</w:t>
            </w:r>
          </w:p>
          <w:p w14:paraId="74D10DC4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30A1BB5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ГОСТ 21046-2021</w:t>
            </w:r>
          </w:p>
          <w:p w14:paraId="05D599D7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6E7B9196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ГОСТ 2477-2014 </w:t>
            </w:r>
          </w:p>
          <w:p w14:paraId="158D2872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22276581" w14:textId="77777777" w:rsidTr="00CF147C">
        <w:tblPrEx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760" w:type="dxa"/>
          </w:tcPr>
          <w:p w14:paraId="5E882468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8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7E99DFF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5F0EE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51720BB0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  <w:p w14:paraId="01CBE13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58C4D15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75DE64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6370-2018</w:t>
            </w:r>
          </w:p>
          <w:p w14:paraId="2EE1A944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6378.2-2015</w:t>
            </w:r>
          </w:p>
        </w:tc>
      </w:tr>
      <w:tr w:rsidR="00E05AF8" w:rsidRPr="00ED2695" w14:paraId="7792D1A7" w14:textId="77777777" w:rsidTr="00CF147C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760" w:type="dxa"/>
          </w:tcPr>
          <w:p w14:paraId="5C6DCA7F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8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AFE52A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9B60626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271690E2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20 °С</w:t>
            </w:r>
          </w:p>
        </w:tc>
        <w:tc>
          <w:tcPr>
            <w:tcW w:w="1984" w:type="dxa"/>
            <w:vMerge/>
          </w:tcPr>
          <w:p w14:paraId="27C106F8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351BE8" w14:textId="77777777" w:rsidR="00E05AF8" w:rsidRDefault="00E05AF8" w:rsidP="00CF147C">
            <w:pPr>
              <w:ind w:right="-98"/>
              <w:rPr>
                <w:sz w:val="22"/>
                <w:szCs w:val="22"/>
              </w:rPr>
            </w:pPr>
            <w:r w:rsidRPr="000E0ACE">
              <w:rPr>
                <w:sz w:val="22"/>
                <w:szCs w:val="22"/>
              </w:rPr>
              <w:t>ГОСТ 3900-85</w:t>
            </w:r>
          </w:p>
          <w:p w14:paraId="177C5585" w14:textId="77777777" w:rsidR="00E05AF8" w:rsidRDefault="00E05AF8" w:rsidP="00CF147C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900-2022</w:t>
            </w:r>
          </w:p>
          <w:p w14:paraId="17E998AD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0C79F7BB" w14:textId="77777777" w:rsidTr="00CF147C">
        <w:tblPrEx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760" w:type="dxa"/>
          </w:tcPr>
          <w:p w14:paraId="5681E555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8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047DCD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FF04B0B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</w:t>
            </w:r>
            <w:r w:rsidR="004453DB">
              <w:rPr>
                <w:sz w:val="22"/>
                <w:szCs w:val="22"/>
              </w:rPr>
              <w:t>29</w:t>
            </w:r>
            <w:r w:rsidRPr="00ED2695">
              <w:rPr>
                <w:sz w:val="22"/>
                <w:szCs w:val="22"/>
              </w:rPr>
              <w:t>.049</w:t>
            </w:r>
          </w:p>
        </w:tc>
        <w:tc>
          <w:tcPr>
            <w:tcW w:w="1559" w:type="dxa"/>
          </w:tcPr>
          <w:p w14:paraId="23A40650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 вязкость при 50 °С</w:t>
            </w:r>
          </w:p>
          <w:p w14:paraId="707BD982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A543B73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C7981EB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ГОСТ 33-2016  </w:t>
            </w:r>
          </w:p>
        </w:tc>
      </w:tr>
      <w:tr w:rsidR="00E05AF8" w:rsidRPr="00ED2695" w14:paraId="7463AB60" w14:textId="77777777" w:rsidTr="00CF147C">
        <w:tblPrEx>
          <w:tblLook w:val="01E0" w:firstRow="1" w:lastRow="1" w:firstColumn="1" w:lastColumn="1" w:noHBand="0" w:noVBand="0"/>
        </w:tblPrEx>
        <w:trPr>
          <w:trHeight w:val="738"/>
        </w:trPr>
        <w:tc>
          <w:tcPr>
            <w:tcW w:w="760" w:type="dxa"/>
          </w:tcPr>
          <w:p w14:paraId="3E216F04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8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3ACBB2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93B030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2EC8BF44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  <w:p w14:paraId="20DAFB0E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BDE04DB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F6D04F2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  <w:lang w:val="en-US"/>
              </w:rPr>
              <w:t xml:space="preserve">ГОСТ </w:t>
            </w:r>
            <w:r w:rsidRPr="00E51BA6">
              <w:rPr>
                <w:sz w:val="22"/>
                <w:szCs w:val="22"/>
              </w:rPr>
              <w:t xml:space="preserve">26378.4-2015 </w:t>
            </w:r>
            <w:r w:rsidRPr="00E51BA6">
              <w:rPr>
                <w:sz w:val="22"/>
                <w:szCs w:val="22"/>
                <w:lang w:val="en-US"/>
              </w:rPr>
              <w:t>ГОСТ 4333-2021</w:t>
            </w:r>
          </w:p>
        </w:tc>
      </w:tr>
      <w:tr w:rsidR="00E05AF8" w:rsidRPr="00ED2695" w14:paraId="1ECD1ED5" w14:textId="77777777" w:rsidTr="00CF147C">
        <w:tblPrEx>
          <w:tblLook w:val="01E0" w:firstRow="1" w:lastRow="1" w:firstColumn="1" w:lastColumn="1" w:noHBand="0" w:noVBand="0"/>
        </w:tblPrEx>
        <w:trPr>
          <w:trHeight w:val="54"/>
        </w:trPr>
        <w:tc>
          <w:tcPr>
            <w:tcW w:w="760" w:type="dxa"/>
          </w:tcPr>
          <w:p w14:paraId="2EB27E8F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8.</w:t>
            </w:r>
            <w:r w:rsidR="004453DB">
              <w:rPr>
                <w:sz w:val="22"/>
                <w:szCs w:val="22"/>
              </w:rPr>
              <w:t>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0ADF105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0401B6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4F7AC0B8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загрязнений</w:t>
            </w:r>
          </w:p>
          <w:p w14:paraId="40C2AC76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75F02C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2F9A8C9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  <w:lang w:val="en-US"/>
              </w:rPr>
              <w:t>ГОСТ 26378.2-2015</w:t>
            </w:r>
            <w:r w:rsidRPr="00ED2695">
              <w:rPr>
                <w:sz w:val="22"/>
                <w:szCs w:val="22"/>
              </w:rPr>
              <w:t xml:space="preserve"> </w:t>
            </w:r>
          </w:p>
        </w:tc>
      </w:tr>
      <w:tr w:rsidR="00E05AF8" w:rsidRPr="00ED2695" w14:paraId="20B0DBBC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5DD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05AF8" w:rsidRPr="00ED2695">
              <w:rPr>
                <w:sz w:val="22"/>
                <w:szCs w:val="22"/>
              </w:rPr>
              <w:t>.1</w:t>
            </w:r>
            <w:r w:rsidR="00E05AF8" w:rsidRPr="00ED2695">
              <w:rPr>
                <w:szCs w:val="22"/>
                <w:vertAlign w:val="superscript"/>
              </w:rPr>
              <w:t>***</w:t>
            </w:r>
          </w:p>
          <w:p w14:paraId="1C9619E0" w14:textId="77777777" w:rsidR="00E05AF8" w:rsidRPr="00ED2695" w:rsidRDefault="00E05AF8" w:rsidP="00CF147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6B7101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Вода ст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09E8" w14:textId="77777777" w:rsidR="00E05AF8" w:rsidRPr="00ED2695" w:rsidRDefault="00E05AF8" w:rsidP="00CF147C">
            <w:pPr>
              <w:ind w:right="-103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00.05/42.000</w:t>
            </w:r>
          </w:p>
          <w:p w14:paraId="7F17DB40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B83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  <w:p w14:paraId="168354C6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DDC9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31861-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44828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31861-2012</w:t>
            </w:r>
          </w:p>
        </w:tc>
      </w:tr>
      <w:tr w:rsidR="00E05AF8" w:rsidRPr="00ED2695" w14:paraId="7E651070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79"/>
        </w:trPr>
        <w:tc>
          <w:tcPr>
            <w:tcW w:w="760" w:type="dxa"/>
            <w:tcBorders>
              <w:top w:val="single" w:sz="4" w:space="0" w:color="auto"/>
              <w:right w:val="single" w:sz="4" w:space="0" w:color="auto"/>
            </w:tcBorders>
          </w:tcPr>
          <w:p w14:paraId="3BEA6D6D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05AF8" w:rsidRPr="00ED2695">
              <w:rPr>
                <w:sz w:val="22"/>
                <w:szCs w:val="22"/>
              </w:rPr>
              <w:t>.2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2B74B5EE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74424E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071D2" w14:textId="77777777" w:rsidR="00E05AF8" w:rsidRPr="00ED2695" w:rsidRDefault="00E05AF8" w:rsidP="00CF147C">
            <w:pPr>
              <w:ind w:right="-103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00.05/08.155</w:t>
            </w:r>
          </w:p>
          <w:p w14:paraId="31BB43B5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5F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концентрация нефтепродуктов</w:t>
            </w:r>
          </w:p>
          <w:p w14:paraId="55E84FCF" w14:textId="77777777" w:rsidR="00E05AF8" w:rsidRDefault="00FF3571" w:rsidP="00CF147C">
            <w:pPr>
              <w:ind w:right="-108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: (0,005-</w:t>
            </w:r>
            <w:proofErr w:type="gramStart"/>
            <w:r>
              <w:rPr>
                <w:sz w:val="22"/>
                <w:szCs w:val="22"/>
              </w:rPr>
              <w:t>50</w:t>
            </w:r>
            <w:r w:rsidR="00E05AF8" w:rsidRPr="00ED2695">
              <w:rPr>
                <w:sz w:val="22"/>
                <w:szCs w:val="22"/>
              </w:rPr>
              <w:t>)мг</w:t>
            </w:r>
            <w:proofErr w:type="gramEnd"/>
            <w:r w:rsidR="00E05AF8" w:rsidRPr="00ED2695">
              <w:rPr>
                <w:sz w:val="22"/>
                <w:szCs w:val="22"/>
              </w:rPr>
              <w:t>/дм</w:t>
            </w:r>
            <w:r w:rsidR="00E05AF8" w:rsidRPr="00ED2695">
              <w:rPr>
                <w:sz w:val="22"/>
                <w:szCs w:val="22"/>
                <w:vertAlign w:val="superscript"/>
              </w:rPr>
              <w:t>3</w:t>
            </w:r>
          </w:p>
          <w:p w14:paraId="2D214DCE" w14:textId="77777777" w:rsidR="00825ADF" w:rsidRPr="00ED2695" w:rsidRDefault="00825ADF" w:rsidP="00CF147C">
            <w:pPr>
              <w:ind w:right="-108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AD7A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Разрешение местных исполнительных и распорядительны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612C2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ПНД Ф 14.1:2:4.128-98 (М 01-05-2012)</w:t>
            </w:r>
          </w:p>
          <w:p w14:paraId="59FA9CFA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40A7E7C8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8EE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</w:t>
            </w:r>
            <w:r w:rsidR="004453DB">
              <w:rPr>
                <w:sz w:val="22"/>
                <w:szCs w:val="22"/>
              </w:rPr>
              <w:t>0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5BE5DA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Уголь древе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82C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4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0DD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92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445-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DDC4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445-2020</w:t>
            </w:r>
          </w:p>
        </w:tc>
      </w:tr>
      <w:tr w:rsidR="00E05AF8" w:rsidRPr="00ED2695" w14:paraId="2D497597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BDCD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</w:t>
            </w:r>
            <w:r w:rsidR="004453DB">
              <w:rPr>
                <w:sz w:val="22"/>
                <w:szCs w:val="22"/>
              </w:rPr>
              <w:t>0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  <w:tcBorders>
              <w:right w:val="single" w:sz="4" w:space="0" w:color="auto"/>
            </w:tcBorders>
          </w:tcPr>
          <w:p w14:paraId="6745024A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026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67E5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золы</w:t>
            </w:r>
          </w:p>
          <w:p w14:paraId="45F379DB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6B33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7657-84</w:t>
            </w:r>
          </w:p>
          <w:p w14:paraId="3865BA44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79D8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2596-67</w:t>
            </w:r>
          </w:p>
          <w:p w14:paraId="0652B07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7657-84 п. 4.7</w:t>
            </w:r>
          </w:p>
        </w:tc>
      </w:tr>
      <w:tr w:rsidR="00E05AF8" w:rsidRPr="00ED2695" w14:paraId="594AAEBA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7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4F3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</w:t>
            </w:r>
            <w:r w:rsidR="004453DB">
              <w:rPr>
                <w:sz w:val="22"/>
                <w:szCs w:val="22"/>
              </w:rPr>
              <w:t>0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  <w:tcBorders>
              <w:right w:val="single" w:sz="4" w:space="0" w:color="auto"/>
            </w:tcBorders>
          </w:tcPr>
          <w:p w14:paraId="4F31F8FA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5B7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03D5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AB1C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42B3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6399-70 разд. 2</w:t>
            </w:r>
          </w:p>
        </w:tc>
      </w:tr>
      <w:tr w:rsidR="00E05AF8" w:rsidRPr="00ED2695" w14:paraId="1BDF0704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5E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</w:t>
            </w:r>
            <w:r w:rsidR="004453DB">
              <w:rPr>
                <w:sz w:val="22"/>
                <w:szCs w:val="22"/>
              </w:rPr>
              <w:t>0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70759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07C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4E2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а 1 дм³ угля</w:t>
            </w:r>
          </w:p>
          <w:p w14:paraId="3D47324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338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27212" w14:textId="77777777" w:rsidR="00E05AF8" w:rsidRPr="00ED2695" w:rsidRDefault="00E05AF8" w:rsidP="00CF147C">
            <w:pPr>
              <w:ind w:left="-110" w:right="-98" w:firstLine="110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7657-84 п. 4.11</w:t>
            </w:r>
          </w:p>
        </w:tc>
      </w:tr>
      <w:tr w:rsidR="00E05AF8" w:rsidRPr="00ED2695" w14:paraId="19FEBB1A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DC46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</w:t>
            </w:r>
            <w:r w:rsidR="004453DB">
              <w:rPr>
                <w:sz w:val="22"/>
                <w:szCs w:val="22"/>
              </w:rPr>
              <w:t>1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3B4FA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Жидкость охлаждаю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CA65" w14:textId="77777777" w:rsidR="00E05AF8" w:rsidRPr="00ED2695" w:rsidRDefault="00E05AF8" w:rsidP="00CF147C">
            <w:pPr>
              <w:pStyle w:val="af6"/>
              <w:ind w:left="-10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8F0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258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78CB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E05AF8" w:rsidRPr="00ED2695" w14:paraId="791D1FFD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96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8DC4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</w:t>
            </w:r>
            <w:r w:rsidR="004453DB">
              <w:rPr>
                <w:sz w:val="22"/>
                <w:szCs w:val="22"/>
              </w:rPr>
              <w:t>1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65B7705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5CC4A4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B307" w14:textId="77777777" w:rsidR="00E05AF8" w:rsidRPr="00ED2695" w:rsidRDefault="00E05AF8" w:rsidP="00CF147C">
            <w:pPr>
              <w:ind w:left="-108"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5B10D926" w14:textId="77777777" w:rsidR="00E05AF8" w:rsidRPr="00ED2695" w:rsidRDefault="00E05AF8" w:rsidP="00CF147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7D31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начала кристал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9A5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8084-89</w:t>
            </w:r>
          </w:p>
          <w:p w14:paraId="5D2FC3D7" w14:textId="77777777" w:rsidR="00E05AF8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8AC79A3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1C3FD7C5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45641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8084-89 п.4.3</w:t>
            </w:r>
          </w:p>
        </w:tc>
      </w:tr>
      <w:tr w:rsidR="00E05AF8" w:rsidRPr="00ED2695" w14:paraId="440C8348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3"/>
        </w:trPr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12D1C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bookmarkStart w:id="4" w:name="_Hlk130291657"/>
            <w:r w:rsidRPr="00ED2695">
              <w:rPr>
                <w:sz w:val="22"/>
                <w:szCs w:val="22"/>
              </w:rPr>
              <w:lastRenderedPageBreak/>
              <w:t xml:space="preserve">Бобруйское испытательное подразделение центральной химической лаборатории: </w:t>
            </w:r>
            <w:r w:rsidRPr="00ED2695">
              <w:t>213815</w:t>
            </w:r>
            <w:r w:rsidRPr="00ED2695">
              <w:rPr>
                <w:sz w:val="22"/>
                <w:szCs w:val="22"/>
              </w:rPr>
              <w:t xml:space="preserve">, РБ, Могилевская область, г. </w:t>
            </w:r>
            <w:proofErr w:type="spellStart"/>
            <w:proofErr w:type="gramStart"/>
            <w:r w:rsidRPr="00ED2695">
              <w:rPr>
                <w:sz w:val="22"/>
                <w:szCs w:val="22"/>
              </w:rPr>
              <w:t>Бобруйск,ул</w:t>
            </w:r>
            <w:proofErr w:type="spellEnd"/>
            <w:r w:rsidRPr="00ED2695">
              <w:rPr>
                <w:sz w:val="22"/>
                <w:szCs w:val="22"/>
              </w:rPr>
              <w:t>.</w:t>
            </w:r>
            <w:proofErr w:type="gramEnd"/>
            <w:r w:rsidRPr="00ED2695">
              <w:rPr>
                <w:sz w:val="22"/>
                <w:szCs w:val="22"/>
              </w:rPr>
              <w:t xml:space="preserve"> Чапаева, 65.</w:t>
            </w:r>
            <w:bookmarkEnd w:id="4"/>
          </w:p>
        </w:tc>
      </w:tr>
      <w:tr w:rsidR="00E05AF8" w:rsidRPr="00ED2695" w14:paraId="7E0FEBF4" w14:textId="77777777" w:rsidTr="00CF147C">
        <w:trPr>
          <w:trHeight w:val="608"/>
        </w:trPr>
        <w:tc>
          <w:tcPr>
            <w:tcW w:w="760" w:type="dxa"/>
          </w:tcPr>
          <w:p w14:paraId="2F154197" w14:textId="77777777" w:rsidR="00E05AF8" w:rsidRPr="00ED2695" w:rsidRDefault="00E05AF8" w:rsidP="00CF147C">
            <w:pPr>
              <w:pStyle w:val="af6"/>
              <w:rPr>
                <w:szCs w:val="22"/>
                <w:vertAlign w:val="superscript"/>
                <w:lang w:val="ru-RU"/>
              </w:rPr>
            </w:pPr>
            <w:r w:rsidRPr="00ED2695">
              <w:rPr>
                <w:szCs w:val="22"/>
              </w:rPr>
              <w:t>1</w:t>
            </w:r>
            <w:r w:rsidR="004453DB">
              <w:rPr>
                <w:szCs w:val="22"/>
                <w:lang w:val="ru-RU"/>
              </w:rPr>
              <w:t>2</w:t>
            </w:r>
            <w:r w:rsidRPr="00ED2695">
              <w:rPr>
                <w:szCs w:val="22"/>
                <w:lang w:val="ru-RU"/>
              </w:rPr>
              <w:t>.1</w:t>
            </w:r>
            <w:r w:rsidRPr="00ED2695">
              <w:rPr>
                <w:szCs w:val="22"/>
                <w:vertAlign w:val="superscript"/>
                <w:lang w:val="ru-RU"/>
              </w:rPr>
              <w:t>***</w:t>
            </w:r>
          </w:p>
          <w:p w14:paraId="5D820EED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 w:val="restart"/>
          </w:tcPr>
          <w:p w14:paraId="61838877" w14:textId="77777777" w:rsidR="00E05AF8" w:rsidRPr="00ED2695" w:rsidRDefault="00E05AF8" w:rsidP="00CF147C">
            <w:pPr>
              <w:pStyle w:val="af6"/>
              <w:ind w:right="-108"/>
              <w:rPr>
                <w:iCs/>
                <w:szCs w:val="22"/>
              </w:rPr>
            </w:pPr>
            <w:proofErr w:type="spellStart"/>
            <w:r w:rsidRPr="00ED2695">
              <w:rPr>
                <w:iCs/>
                <w:szCs w:val="22"/>
              </w:rPr>
              <w:t>Бензины</w:t>
            </w:r>
            <w:proofErr w:type="spellEnd"/>
            <w:r w:rsidRPr="00ED2695">
              <w:rPr>
                <w:iCs/>
                <w:szCs w:val="22"/>
                <w:lang w:val="ru-RU"/>
              </w:rPr>
              <w:t xml:space="preserve"> а</w:t>
            </w:r>
            <w:proofErr w:type="spellStart"/>
            <w:r w:rsidRPr="00ED2695">
              <w:rPr>
                <w:iCs/>
                <w:szCs w:val="22"/>
              </w:rPr>
              <w:t>втомобильные</w:t>
            </w:r>
            <w:proofErr w:type="spellEnd"/>
          </w:p>
          <w:p w14:paraId="0E172C6D" w14:textId="77777777" w:rsidR="00E05AF8" w:rsidRPr="00ED2695" w:rsidRDefault="00E05AF8" w:rsidP="00CF147C">
            <w:pPr>
              <w:pStyle w:val="af6"/>
              <w:ind w:right="-108"/>
              <w:rPr>
                <w:szCs w:val="22"/>
              </w:rPr>
            </w:pPr>
          </w:p>
        </w:tc>
        <w:tc>
          <w:tcPr>
            <w:tcW w:w="851" w:type="dxa"/>
          </w:tcPr>
          <w:p w14:paraId="46CFD6D8" w14:textId="2BC31A7D" w:rsidR="00E05AF8" w:rsidRPr="00ED2695" w:rsidRDefault="00E05AF8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</w:tcPr>
          <w:p w14:paraId="2E7208B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  <w:p w14:paraId="67C6268E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C20501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2946D506" w14:textId="77777777" w:rsidR="00E05AF8" w:rsidRPr="00ED2695" w:rsidRDefault="00E05AF8" w:rsidP="00CF147C">
            <w:pPr>
              <w:ind w:right="-98"/>
              <w:rPr>
                <w:sz w:val="22"/>
                <w:szCs w:val="22"/>
                <w:lang w:eastAsia="en-US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2" w:type="dxa"/>
          </w:tcPr>
          <w:p w14:paraId="1D6722F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18B54B21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</w:tr>
      <w:tr w:rsidR="00E05AF8" w:rsidRPr="00ED2695" w14:paraId="710BE164" w14:textId="77777777" w:rsidTr="00CF147C">
        <w:trPr>
          <w:trHeight w:val="111"/>
        </w:trPr>
        <w:tc>
          <w:tcPr>
            <w:tcW w:w="760" w:type="dxa"/>
          </w:tcPr>
          <w:p w14:paraId="43DBEDF8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</w:t>
            </w:r>
            <w:r w:rsidR="004453DB">
              <w:rPr>
                <w:szCs w:val="22"/>
                <w:lang w:val="ru-RU"/>
              </w:rPr>
              <w:t>2</w:t>
            </w:r>
            <w:r w:rsidRPr="00ED2695">
              <w:rPr>
                <w:szCs w:val="22"/>
                <w:lang w:val="ru-RU"/>
              </w:rPr>
              <w:t>.2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67452686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62E3BDF1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C469E3A" w14:textId="76DBF0B1" w:rsidR="00E05AF8" w:rsidRPr="00ED2695" w:rsidRDefault="00E05AF8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0C30C60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proofErr w:type="gramStart"/>
            <w:r w:rsidRPr="00ED2695">
              <w:rPr>
                <w:sz w:val="22"/>
                <w:szCs w:val="22"/>
              </w:rPr>
              <w:t xml:space="preserve">Плотность </w:t>
            </w:r>
            <w:r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при</w:t>
            </w:r>
            <w:proofErr w:type="gramEnd"/>
            <w:r w:rsidRPr="00ED2695">
              <w:rPr>
                <w:sz w:val="22"/>
                <w:szCs w:val="22"/>
              </w:rPr>
              <w:t xml:space="preserve"> 15 °С</w:t>
            </w:r>
          </w:p>
        </w:tc>
        <w:tc>
          <w:tcPr>
            <w:tcW w:w="1984" w:type="dxa"/>
            <w:vMerge w:val="restart"/>
          </w:tcPr>
          <w:p w14:paraId="462AB64A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6-2016</w:t>
            </w:r>
          </w:p>
          <w:p w14:paraId="6FA01F5A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7-2002</w:t>
            </w:r>
          </w:p>
          <w:p w14:paraId="6CDFC42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F7584DA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A769A4E" w14:textId="77777777" w:rsidR="00E05AF8" w:rsidRPr="00C23064" w:rsidRDefault="00E05AF8" w:rsidP="00CF147C">
            <w:pPr>
              <w:ind w:right="-98"/>
              <w:rPr>
                <w:sz w:val="22"/>
                <w:szCs w:val="22"/>
              </w:rPr>
            </w:pPr>
            <w:r w:rsidRPr="00C23064">
              <w:rPr>
                <w:sz w:val="22"/>
                <w:szCs w:val="22"/>
              </w:rPr>
              <w:t xml:space="preserve">ГОСТ 31072-2002 </w:t>
            </w:r>
          </w:p>
          <w:p w14:paraId="730A668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C23064">
              <w:rPr>
                <w:sz w:val="22"/>
                <w:szCs w:val="22"/>
              </w:rPr>
              <w:t>ГОСТ ISO 3675-2014</w:t>
            </w:r>
          </w:p>
        </w:tc>
      </w:tr>
      <w:tr w:rsidR="00E05AF8" w:rsidRPr="00ED2695" w14:paraId="7EA80617" w14:textId="77777777" w:rsidTr="00CF147C">
        <w:trPr>
          <w:trHeight w:val="457"/>
        </w:trPr>
        <w:tc>
          <w:tcPr>
            <w:tcW w:w="760" w:type="dxa"/>
          </w:tcPr>
          <w:p w14:paraId="6FD2BAE0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</w:t>
            </w:r>
            <w:r w:rsidR="004453DB">
              <w:rPr>
                <w:szCs w:val="22"/>
                <w:lang w:val="ru-RU"/>
              </w:rPr>
              <w:t>2</w:t>
            </w:r>
            <w:r w:rsidRPr="00ED2695">
              <w:rPr>
                <w:szCs w:val="22"/>
              </w:rPr>
              <w:t>.3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025825D4" w14:textId="77777777" w:rsidR="00E05AF8" w:rsidRPr="00ED2695" w:rsidRDefault="00E05AF8" w:rsidP="00CF147C">
            <w:pPr>
              <w:pStyle w:val="af6"/>
              <w:rPr>
                <w:szCs w:val="22"/>
              </w:rPr>
            </w:pPr>
          </w:p>
        </w:tc>
        <w:tc>
          <w:tcPr>
            <w:tcW w:w="851" w:type="dxa"/>
          </w:tcPr>
          <w:p w14:paraId="1AFC08AC" w14:textId="6EADBAD9" w:rsidR="00E05AF8" w:rsidRPr="00ED2695" w:rsidRDefault="00E05AF8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55</w:t>
            </w:r>
          </w:p>
        </w:tc>
        <w:tc>
          <w:tcPr>
            <w:tcW w:w="1559" w:type="dxa"/>
          </w:tcPr>
          <w:p w14:paraId="51E57475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</w:t>
            </w:r>
          </w:p>
          <w:p w14:paraId="6AB1901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став</w:t>
            </w:r>
          </w:p>
        </w:tc>
        <w:tc>
          <w:tcPr>
            <w:tcW w:w="1984" w:type="dxa"/>
            <w:vMerge/>
          </w:tcPr>
          <w:p w14:paraId="38F2CEBA" w14:textId="77777777" w:rsidR="00E05AF8" w:rsidRPr="00ED2695" w:rsidRDefault="00E05AF8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55F18AC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2E6548D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 </w:t>
            </w:r>
          </w:p>
        </w:tc>
      </w:tr>
      <w:tr w:rsidR="00E05AF8" w:rsidRPr="00ED2695" w14:paraId="66ACFB16" w14:textId="77777777" w:rsidTr="00CF147C">
        <w:trPr>
          <w:trHeight w:val="277"/>
        </w:trPr>
        <w:tc>
          <w:tcPr>
            <w:tcW w:w="760" w:type="dxa"/>
          </w:tcPr>
          <w:p w14:paraId="0EFEA415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</w:t>
            </w:r>
            <w:r w:rsidR="004453DB">
              <w:rPr>
                <w:szCs w:val="22"/>
                <w:lang w:val="ru-RU"/>
              </w:rPr>
              <w:t>2</w:t>
            </w:r>
            <w:r w:rsidRPr="00ED2695">
              <w:rPr>
                <w:szCs w:val="22"/>
              </w:rPr>
              <w:t>.</w:t>
            </w:r>
            <w:r w:rsidRPr="00ED2695">
              <w:rPr>
                <w:szCs w:val="22"/>
                <w:lang w:val="ru-RU"/>
              </w:rPr>
              <w:t>4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59E979B1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6CEE60C0" w14:textId="77777777" w:rsidR="00E05AF8" w:rsidRPr="00ED2695" w:rsidRDefault="00E05AF8" w:rsidP="00CF147C">
            <w:pPr>
              <w:pStyle w:val="af6"/>
              <w:rPr>
                <w:szCs w:val="22"/>
              </w:rPr>
            </w:pPr>
          </w:p>
        </w:tc>
        <w:tc>
          <w:tcPr>
            <w:tcW w:w="851" w:type="dxa"/>
          </w:tcPr>
          <w:p w14:paraId="504F1744" w14:textId="19E5FD1D" w:rsidR="00E05AF8" w:rsidRPr="00ED2695" w:rsidRDefault="00E05AF8" w:rsidP="00825ADF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08.052</w:t>
            </w:r>
          </w:p>
        </w:tc>
        <w:tc>
          <w:tcPr>
            <w:tcW w:w="1559" w:type="dxa"/>
          </w:tcPr>
          <w:p w14:paraId="053C749B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1984" w:type="dxa"/>
            <w:vMerge/>
          </w:tcPr>
          <w:p w14:paraId="7B521D2C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18360A09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567-97</w:t>
            </w:r>
          </w:p>
          <w:p w14:paraId="6C2BC83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6246-2005</w:t>
            </w:r>
          </w:p>
        </w:tc>
      </w:tr>
      <w:tr w:rsidR="00E05AF8" w:rsidRPr="00ED2695" w14:paraId="58B6AAEE" w14:textId="77777777" w:rsidTr="00CF147C">
        <w:trPr>
          <w:trHeight w:val="277"/>
        </w:trPr>
        <w:tc>
          <w:tcPr>
            <w:tcW w:w="760" w:type="dxa"/>
          </w:tcPr>
          <w:p w14:paraId="152966D1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</w:t>
            </w:r>
            <w:r w:rsidR="004453DB">
              <w:rPr>
                <w:szCs w:val="22"/>
                <w:lang w:val="ru-RU"/>
              </w:rPr>
              <w:t>2</w:t>
            </w:r>
            <w:r w:rsidRPr="00ED2695">
              <w:rPr>
                <w:szCs w:val="22"/>
              </w:rPr>
              <w:t>.</w:t>
            </w:r>
            <w:r w:rsidRPr="00ED2695">
              <w:rPr>
                <w:szCs w:val="22"/>
                <w:lang w:val="ru-RU"/>
              </w:rPr>
              <w:t>5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705A2203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4CD7AEDF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C210C06" w14:textId="272BF2C4" w:rsidR="00E05AF8" w:rsidRPr="00ED2695" w:rsidRDefault="00E05AF8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5AD70DA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Коррозия медной пластинки (3 ч при 50 °С)</w:t>
            </w:r>
          </w:p>
        </w:tc>
        <w:tc>
          <w:tcPr>
            <w:tcW w:w="1984" w:type="dxa"/>
            <w:vMerge/>
          </w:tcPr>
          <w:p w14:paraId="0732D653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4454D2CB" w14:textId="77777777" w:rsidR="00E05AF8" w:rsidRPr="004F3B6F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6321-92</w:t>
            </w:r>
          </w:p>
          <w:p w14:paraId="052788C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ISO 2160-2013</w:t>
            </w:r>
          </w:p>
        </w:tc>
      </w:tr>
      <w:tr w:rsidR="00E05AF8" w:rsidRPr="00ED2695" w14:paraId="4C07EE7D" w14:textId="77777777" w:rsidTr="00CF147C">
        <w:trPr>
          <w:trHeight w:val="277"/>
        </w:trPr>
        <w:tc>
          <w:tcPr>
            <w:tcW w:w="760" w:type="dxa"/>
          </w:tcPr>
          <w:p w14:paraId="72C86398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</w:t>
            </w:r>
            <w:r w:rsidR="004453DB">
              <w:rPr>
                <w:szCs w:val="22"/>
                <w:lang w:val="ru-RU"/>
              </w:rPr>
              <w:t>2</w:t>
            </w:r>
            <w:r w:rsidRPr="00ED2695">
              <w:rPr>
                <w:szCs w:val="22"/>
              </w:rPr>
              <w:t>.</w:t>
            </w:r>
            <w:r w:rsidRPr="00ED2695">
              <w:rPr>
                <w:szCs w:val="22"/>
                <w:lang w:val="ru-RU"/>
              </w:rPr>
              <w:t>6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0CA1B715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32F953A8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02E09BB" w14:textId="5C0D09A4" w:rsidR="00E05AF8" w:rsidRPr="00ED2695" w:rsidRDefault="00E05AF8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213816EA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нешний вид</w:t>
            </w:r>
          </w:p>
          <w:p w14:paraId="7FD3C986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AE7148F" w14:textId="77777777" w:rsidR="00E05AF8" w:rsidRPr="00ED2695" w:rsidRDefault="00E05AF8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0E0CADF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7-2002 п.7.3</w:t>
            </w:r>
          </w:p>
          <w:p w14:paraId="177A5B29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6-2016 п.9 табл.1</w:t>
            </w:r>
          </w:p>
        </w:tc>
      </w:tr>
      <w:tr w:rsidR="00E05AF8" w:rsidRPr="00ED2695" w14:paraId="449C4E39" w14:textId="77777777" w:rsidTr="00CF147C">
        <w:trPr>
          <w:trHeight w:val="675"/>
        </w:trPr>
        <w:tc>
          <w:tcPr>
            <w:tcW w:w="760" w:type="dxa"/>
          </w:tcPr>
          <w:p w14:paraId="67550CE5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</w:t>
            </w:r>
            <w:r w:rsidR="004453DB">
              <w:rPr>
                <w:szCs w:val="22"/>
                <w:lang w:val="ru-RU"/>
              </w:rPr>
              <w:t>2</w:t>
            </w:r>
            <w:r w:rsidRPr="00ED2695">
              <w:rPr>
                <w:szCs w:val="22"/>
              </w:rPr>
              <w:t>.</w:t>
            </w:r>
            <w:r w:rsidRPr="00ED2695">
              <w:rPr>
                <w:szCs w:val="22"/>
                <w:lang w:val="ru-RU"/>
              </w:rPr>
              <w:t>7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44DCA514" w14:textId="77777777" w:rsidR="00E05AF8" w:rsidRPr="00ED2695" w:rsidRDefault="00E05AF8" w:rsidP="00CF147C">
            <w:pPr>
              <w:pStyle w:val="af6"/>
              <w:rPr>
                <w:szCs w:val="22"/>
              </w:rPr>
            </w:pPr>
          </w:p>
        </w:tc>
        <w:tc>
          <w:tcPr>
            <w:tcW w:w="1900" w:type="dxa"/>
            <w:vMerge/>
          </w:tcPr>
          <w:p w14:paraId="5FB5BBB8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E1BC011" w14:textId="7B37BA82" w:rsidR="00E05AF8" w:rsidRPr="00ED2695" w:rsidRDefault="00E05AF8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130</w:t>
            </w:r>
          </w:p>
        </w:tc>
        <w:tc>
          <w:tcPr>
            <w:tcW w:w="1559" w:type="dxa"/>
          </w:tcPr>
          <w:p w14:paraId="484DA4E5" w14:textId="23FAF694" w:rsidR="00E05AF8" w:rsidRPr="00ED2695" w:rsidRDefault="00E05AF8" w:rsidP="00825ADF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984" w:type="dxa"/>
            <w:vMerge/>
          </w:tcPr>
          <w:p w14:paraId="65BBB5F6" w14:textId="77777777" w:rsidR="00E05AF8" w:rsidRPr="00ED2695" w:rsidRDefault="00E05AF8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6D409739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СТБ 2141-2010 </w:t>
            </w:r>
          </w:p>
          <w:p w14:paraId="61F66562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0847-2014</w:t>
            </w:r>
          </w:p>
        </w:tc>
      </w:tr>
      <w:tr w:rsidR="0000478E" w:rsidRPr="00ED2695" w14:paraId="4294CE56" w14:textId="77777777" w:rsidTr="00CF147C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760" w:type="dxa"/>
          </w:tcPr>
          <w:p w14:paraId="13900FBC" w14:textId="380FE555" w:rsidR="0000478E" w:rsidRPr="00ED2695" w:rsidRDefault="0000478E" w:rsidP="00825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18B85D57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опливо дизельное</w:t>
            </w:r>
          </w:p>
          <w:p w14:paraId="73E1955D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  <w:p w14:paraId="302C0AEB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  <w:p w14:paraId="407DFE8B" w14:textId="77777777" w:rsidR="0000478E" w:rsidRPr="00ED2695" w:rsidRDefault="0000478E" w:rsidP="00825AD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824E92" w14:textId="6DD24E39" w:rsidR="0000478E" w:rsidRPr="00ED2695" w:rsidRDefault="0000478E" w:rsidP="00825ADF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</w:tcPr>
          <w:p w14:paraId="420CF9A7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  <w:p w14:paraId="06D24181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27B06E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4CA83923" w14:textId="77777777" w:rsidR="0000478E" w:rsidRPr="00ED2695" w:rsidRDefault="0000478E" w:rsidP="00CF147C">
            <w:pPr>
              <w:ind w:right="-98"/>
              <w:rPr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2" w:type="dxa"/>
          </w:tcPr>
          <w:p w14:paraId="6CA4D100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09F2CC50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</w:tr>
      <w:tr w:rsidR="0000478E" w:rsidRPr="00ED2695" w14:paraId="48C919C3" w14:textId="77777777" w:rsidTr="00CF147C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760" w:type="dxa"/>
          </w:tcPr>
          <w:p w14:paraId="61BC98B3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1B3AF49B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3FC68F2A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B4EE85" w14:textId="54DDB4D6" w:rsidR="0000478E" w:rsidRPr="00ED2695" w:rsidRDefault="0000478E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582F256E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23BBC0E2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°С</w:t>
            </w:r>
          </w:p>
        </w:tc>
        <w:tc>
          <w:tcPr>
            <w:tcW w:w="1984" w:type="dxa"/>
            <w:vMerge w:val="restart"/>
          </w:tcPr>
          <w:p w14:paraId="74E3625C" w14:textId="77777777" w:rsidR="0000478E" w:rsidRPr="009E280C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8-2015</w:t>
            </w:r>
            <w:r>
              <w:rPr>
                <w:sz w:val="22"/>
                <w:szCs w:val="22"/>
              </w:rPr>
              <w:t xml:space="preserve"> </w:t>
            </w:r>
            <w:r w:rsidRPr="009E280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2414F78" w14:textId="77777777" w:rsidR="0000478E" w:rsidRPr="009E280C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2E9285BD" w14:textId="77777777" w:rsidR="0000478E" w:rsidRPr="00ED2695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462160A7" w14:textId="77777777" w:rsidR="0000478E" w:rsidRPr="00ED2695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0985BAF7" w14:textId="77777777" w:rsidR="0000478E" w:rsidRPr="00ED2695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6A625677" w14:textId="77777777" w:rsidR="0000478E" w:rsidRPr="00ED2695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599C1109" w14:textId="77777777" w:rsidR="0000478E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53465F22" w14:textId="77777777" w:rsidR="0000478E" w:rsidRPr="00ED2695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4DBC8586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  <w:p w14:paraId="545B4E47" w14:textId="77777777" w:rsidR="0000478E" w:rsidRPr="00ED2695" w:rsidRDefault="0000478E" w:rsidP="00CF147C">
            <w:pPr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4DD6E983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proofErr w:type="gramStart"/>
            <w:r w:rsidRPr="00ED2695">
              <w:rPr>
                <w:sz w:val="22"/>
                <w:szCs w:val="22"/>
                <w:lang w:val="en-US"/>
              </w:rPr>
              <w:t>ГОСТ  ISO</w:t>
            </w:r>
            <w:proofErr w:type="gramEnd"/>
            <w:r w:rsidRPr="00ED2695">
              <w:rPr>
                <w:sz w:val="22"/>
                <w:szCs w:val="22"/>
                <w:lang w:val="en-US"/>
              </w:rPr>
              <w:t xml:space="preserve"> 3675-2014</w:t>
            </w:r>
          </w:p>
        </w:tc>
      </w:tr>
      <w:tr w:rsidR="0000478E" w:rsidRPr="00ED2695" w14:paraId="29CAA6FC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65EE1924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A4768F8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92EBB4" w14:textId="77777777" w:rsidR="0000478E" w:rsidRPr="00ED2695" w:rsidRDefault="0000478E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55</w:t>
            </w:r>
          </w:p>
        </w:tc>
        <w:tc>
          <w:tcPr>
            <w:tcW w:w="1559" w:type="dxa"/>
          </w:tcPr>
          <w:p w14:paraId="3F692ABD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</w:t>
            </w:r>
          </w:p>
          <w:p w14:paraId="4099600A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став</w:t>
            </w:r>
          </w:p>
        </w:tc>
        <w:tc>
          <w:tcPr>
            <w:tcW w:w="1984" w:type="dxa"/>
            <w:vMerge/>
          </w:tcPr>
          <w:p w14:paraId="57062F21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4AFA7A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  <w:p w14:paraId="0E77ECF8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</w:tc>
      </w:tr>
      <w:tr w:rsidR="0000478E" w:rsidRPr="00ED2695" w14:paraId="42BF370E" w14:textId="77777777" w:rsidTr="00CF147C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760" w:type="dxa"/>
          </w:tcPr>
          <w:p w14:paraId="5E74D08F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271F4EF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CE5FC0" w14:textId="77777777" w:rsidR="0000478E" w:rsidRPr="00ED2695" w:rsidRDefault="0000478E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103C03F2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70216B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Коррозия медной пластинки (3 ч при 50 °С)</w:t>
            </w:r>
          </w:p>
        </w:tc>
        <w:tc>
          <w:tcPr>
            <w:tcW w:w="1984" w:type="dxa"/>
            <w:vMerge/>
          </w:tcPr>
          <w:p w14:paraId="0DBF0328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3E8BD9D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160-2013</w:t>
            </w:r>
          </w:p>
        </w:tc>
      </w:tr>
      <w:tr w:rsidR="0000478E" w:rsidRPr="00ED2695" w14:paraId="2F6D15A3" w14:textId="77777777" w:rsidTr="00825ADF">
        <w:tblPrEx>
          <w:tblLook w:val="01E0" w:firstRow="1" w:lastRow="1" w:firstColumn="1" w:lastColumn="1" w:noHBand="0" w:noVBand="0"/>
        </w:tblPrEx>
        <w:trPr>
          <w:trHeight w:val="783"/>
        </w:trPr>
        <w:tc>
          <w:tcPr>
            <w:tcW w:w="760" w:type="dxa"/>
          </w:tcPr>
          <w:p w14:paraId="3CAFFA37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61ED98F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AB86A7B" w14:textId="586F501B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1FD9E0B4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8E2213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</w:t>
            </w:r>
          </w:p>
          <w:p w14:paraId="0F579553" w14:textId="4012EF19" w:rsidR="0000478E" w:rsidRPr="00ED2695" w:rsidRDefault="0000478E" w:rsidP="00825ADF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еханических примесей</w:t>
            </w:r>
          </w:p>
        </w:tc>
        <w:tc>
          <w:tcPr>
            <w:tcW w:w="1984" w:type="dxa"/>
            <w:vMerge/>
          </w:tcPr>
          <w:p w14:paraId="2E08375E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40DD0E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EN 12662-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00478E" w:rsidRPr="00ED2695" w14:paraId="59E49127" w14:textId="77777777" w:rsidTr="00CF147C">
        <w:tblPrEx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0" w:type="dxa"/>
          </w:tcPr>
          <w:p w14:paraId="06E3E6DC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01C34D3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523779F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169</w:t>
            </w:r>
          </w:p>
        </w:tc>
        <w:tc>
          <w:tcPr>
            <w:tcW w:w="1559" w:type="dxa"/>
          </w:tcPr>
          <w:p w14:paraId="6177CE18" w14:textId="2FA74B12" w:rsidR="0000478E" w:rsidRPr="00ED2695" w:rsidRDefault="0000478E" w:rsidP="00773F91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4C2A4D5A" w14:textId="77777777" w:rsidR="0000478E" w:rsidRPr="00E05AF8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0DE65F59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СТБ ИСО 12937-2003 </w:t>
            </w:r>
          </w:p>
        </w:tc>
      </w:tr>
      <w:tr w:rsidR="0000478E" w:rsidRPr="00ED2695" w14:paraId="57990AE1" w14:textId="77777777" w:rsidTr="00CF147C">
        <w:tblPrEx>
          <w:tblLook w:val="01E0" w:firstRow="1" w:lastRow="1" w:firstColumn="1" w:lastColumn="1" w:noHBand="0" w:noVBand="0"/>
        </w:tblPrEx>
        <w:trPr>
          <w:trHeight w:val="708"/>
        </w:trPr>
        <w:tc>
          <w:tcPr>
            <w:tcW w:w="760" w:type="dxa"/>
          </w:tcPr>
          <w:p w14:paraId="30A16B5F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BA0EC0F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8CDF68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62635818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</w:t>
            </w:r>
          </w:p>
          <w:p w14:paraId="18377D38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спышки в закрытом тигле</w:t>
            </w:r>
          </w:p>
        </w:tc>
        <w:tc>
          <w:tcPr>
            <w:tcW w:w="1984" w:type="dxa"/>
            <w:vMerge/>
          </w:tcPr>
          <w:p w14:paraId="23CB816C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130C8ED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719-2017</w:t>
            </w:r>
          </w:p>
        </w:tc>
      </w:tr>
      <w:tr w:rsidR="0000478E" w:rsidRPr="00ED2695" w14:paraId="219DDC22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25435153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293B319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4A86AC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211D3DFE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DFF404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</w:t>
            </w:r>
          </w:p>
          <w:p w14:paraId="1FA126E1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омутнения</w:t>
            </w:r>
          </w:p>
        </w:tc>
        <w:tc>
          <w:tcPr>
            <w:tcW w:w="1984" w:type="dxa"/>
            <w:vMerge/>
          </w:tcPr>
          <w:p w14:paraId="045D4F19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B01EE5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ЕН 23015-2002</w:t>
            </w:r>
          </w:p>
        </w:tc>
      </w:tr>
      <w:tr w:rsidR="0000478E" w:rsidRPr="00ED2695" w14:paraId="24689432" w14:textId="77777777" w:rsidTr="00CF147C">
        <w:tblPrEx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760" w:type="dxa"/>
          </w:tcPr>
          <w:p w14:paraId="4012CCE2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C4ACD59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B4A19A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  <w:p w14:paraId="48A87BB8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9F1578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Вязкость при 40 °С</w:t>
            </w:r>
          </w:p>
        </w:tc>
        <w:tc>
          <w:tcPr>
            <w:tcW w:w="1984" w:type="dxa"/>
            <w:vMerge/>
          </w:tcPr>
          <w:p w14:paraId="2C0744FB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EE275B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04-2003</w:t>
            </w:r>
          </w:p>
        </w:tc>
      </w:tr>
      <w:tr w:rsidR="0000478E" w:rsidRPr="00ED2695" w14:paraId="4E3B467F" w14:textId="77777777" w:rsidTr="00CF147C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760" w:type="dxa"/>
          </w:tcPr>
          <w:p w14:paraId="5B09F63D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8386538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8FCDC5" w14:textId="77777777" w:rsidR="0000478E" w:rsidRPr="00ED2695" w:rsidRDefault="0000478E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</w:tc>
        <w:tc>
          <w:tcPr>
            <w:tcW w:w="1559" w:type="dxa"/>
          </w:tcPr>
          <w:p w14:paraId="25D5A96D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proofErr w:type="spellStart"/>
            <w:r w:rsidRPr="00ED2695">
              <w:rPr>
                <w:sz w:val="22"/>
                <w:szCs w:val="22"/>
              </w:rPr>
              <w:t>Цетановый</w:t>
            </w:r>
            <w:proofErr w:type="spellEnd"/>
            <w:r w:rsidRPr="00ED2695">
              <w:rPr>
                <w:sz w:val="22"/>
                <w:szCs w:val="22"/>
              </w:rPr>
              <w:t xml:space="preserve"> индекс</w:t>
            </w:r>
          </w:p>
        </w:tc>
        <w:tc>
          <w:tcPr>
            <w:tcW w:w="1984" w:type="dxa"/>
            <w:vMerge/>
          </w:tcPr>
          <w:p w14:paraId="10D1908B" w14:textId="77777777" w:rsidR="0000478E" w:rsidRPr="00ED2695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52A2E515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4264-2003</w:t>
            </w:r>
          </w:p>
        </w:tc>
      </w:tr>
      <w:tr w:rsidR="0000478E" w:rsidRPr="00ED2695" w14:paraId="654E3A9C" w14:textId="77777777" w:rsidTr="00CF147C">
        <w:tblPrEx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760" w:type="dxa"/>
          </w:tcPr>
          <w:p w14:paraId="530C573E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B7BCEF3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BF098E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153</w:t>
            </w:r>
          </w:p>
        </w:tc>
        <w:tc>
          <w:tcPr>
            <w:tcW w:w="1559" w:type="dxa"/>
          </w:tcPr>
          <w:p w14:paraId="1C87C4D9" w14:textId="77777777" w:rsidR="0000478E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редельная температура </w:t>
            </w:r>
            <w:proofErr w:type="spellStart"/>
            <w:r w:rsidRPr="00ED2695">
              <w:rPr>
                <w:sz w:val="22"/>
                <w:szCs w:val="22"/>
              </w:rPr>
              <w:t>фильтруемости</w:t>
            </w:r>
            <w:proofErr w:type="spellEnd"/>
          </w:p>
          <w:p w14:paraId="76DE7F26" w14:textId="77777777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0C0CAAB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2BD153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22254-92 </w:t>
            </w:r>
          </w:p>
          <w:p w14:paraId="1F0A1068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EN</w:t>
            </w:r>
            <w:r w:rsidRPr="00ED2695">
              <w:rPr>
                <w:sz w:val="22"/>
                <w:szCs w:val="22"/>
              </w:rPr>
              <w:t xml:space="preserve"> 116-2017</w:t>
            </w:r>
          </w:p>
          <w:p w14:paraId="6024228C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2D2BBC39" w14:textId="77777777" w:rsidTr="00CF147C">
        <w:tblPrEx>
          <w:tblLook w:val="01E0" w:firstRow="1" w:lastRow="1" w:firstColumn="1" w:lastColumn="1" w:noHBand="0" w:noVBand="0"/>
        </w:tblPrEx>
        <w:trPr>
          <w:trHeight w:val="188"/>
        </w:trPr>
        <w:tc>
          <w:tcPr>
            <w:tcW w:w="760" w:type="dxa"/>
          </w:tcPr>
          <w:p w14:paraId="052B6624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E05AF8" w:rsidRPr="00ED2695">
              <w:rPr>
                <w:sz w:val="22"/>
                <w:szCs w:val="22"/>
              </w:rPr>
              <w:t>.1</w:t>
            </w:r>
            <w:r w:rsidR="00E05AF8"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6CFA2308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Топливо печное </w:t>
            </w:r>
          </w:p>
          <w:p w14:paraId="531ECD56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0D163C" w14:textId="77777777" w:rsidR="00773F91" w:rsidRDefault="00E05AF8" w:rsidP="00CF147C">
            <w:pPr>
              <w:rPr>
                <w:szCs w:val="22"/>
              </w:rPr>
            </w:pPr>
            <w:r w:rsidRPr="00ED2695">
              <w:rPr>
                <w:szCs w:val="22"/>
              </w:rPr>
              <w:t>19.20</w:t>
            </w:r>
          </w:p>
          <w:p w14:paraId="6C112386" w14:textId="77777777" w:rsidR="00E05AF8" w:rsidRDefault="00E05AF8" w:rsidP="00CF147C">
            <w:pPr>
              <w:rPr>
                <w:szCs w:val="22"/>
              </w:rPr>
            </w:pPr>
            <w:r w:rsidRPr="00ED2695">
              <w:rPr>
                <w:szCs w:val="22"/>
              </w:rPr>
              <w:t>/42.000</w:t>
            </w:r>
          </w:p>
          <w:p w14:paraId="7ADB6144" w14:textId="77777777" w:rsidR="00773F91" w:rsidRDefault="00773F91" w:rsidP="00CF147C">
            <w:pPr>
              <w:rPr>
                <w:szCs w:val="22"/>
              </w:rPr>
            </w:pPr>
          </w:p>
          <w:p w14:paraId="2BDAFA2C" w14:textId="77777777" w:rsidR="00773F91" w:rsidRDefault="00773F91" w:rsidP="00CF147C">
            <w:pPr>
              <w:rPr>
                <w:szCs w:val="22"/>
              </w:rPr>
            </w:pPr>
          </w:p>
          <w:p w14:paraId="5FB83794" w14:textId="2025CA7A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93912B7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5D8FCA2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704BF61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E05AF8" w:rsidRPr="00ED2695" w14:paraId="704A40A1" w14:textId="77777777" w:rsidTr="00CF147C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760" w:type="dxa"/>
          </w:tcPr>
          <w:p w14:paraId="01E0ACA7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2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234C4342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3FBD047C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161DACB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32137E1B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  <w:p w14:paraId="30D99BEA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273F2C23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 </w:t>
            </w:r>
          </w:p>
          <w:p w14:paraId="3D8D032C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- при 20 °С </w:t>
            </w:r>
          </w:p>
          <w:p w14:paraId="12E2F92E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- при 15 °С</w:t>
            </w:r>
          </w:p>
          <w:p w14:paraId="076DB4DF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65BF7B42" w14:textId="77777777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DE88FB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У BY</w:t>
            </w:r>
          </w:p>
          <w:p w14:paraId="5DDEE35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00091131.004-2009</w:t>
            </w:r>
          </w:p>
          <w:p w14:paraId="4AC40B05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5DE7A22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A45464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2-2002</w:t>
            </w:r>
          </w:p>
          <w:p w14:paraId="6EA5F8E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675-2014</w:t>
            </w:r>
          </w:p>
        </w:tc>
      </w:tr>
      <w:tr w:rsidR="00E05AF8" w:rsidRPr="00ED2695" w14:paraId="6FD9E372" w14:textId="77777777" w:rsidTr="00CF147C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760" w:type="dxa"/>
          </w:tcPr>
          <w:p w14:paraId="6B9E5FCA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3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5CDB99A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0560E1B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  <w:p w14:paraId="723288E4" w14:textId="77777777" w:rsidR="00E05AF8" w:rsidRDefault="00E05AF8" w:rsidP="00CF147C">
            <w:pPr>
              <w:pStyle w:val="af6"/>
              <w:rPr>
                <w:szCs w:val="22"/>
                <w:lang w:val="ru-RU"/>
              </w:rPr>
            </w:pPr>
          </w:p>
          <w:p w14:paraId="7067EE62" w14:textId="77777777" w:rsidR="00773F91" w:rsidRPr="00ED2695" w:rsidRDefault="00773F91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5E3117D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1C6D79A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EE041D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6C4A0CCC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</w:tc>
      </w:tr>
      <w:tr w:rsidR="00E05AF8" w:rsidRPr="00ED2695" w14:paraId="6EE945A1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14F777A4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4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4B57F5B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E3A96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15939AD3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  <w:p w14:paraId="45E71BF4" w14:textId="77777777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E282E6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88887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477-2014</w:t>
            </w:r>
          </w:p>
        </w:tc>
      </w:tr>
      <w:tr w:rsidR="00E05AF8" w:rsidRPr="00ED2695" w14:paraId="70D222E4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06211512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5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E32167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941B7C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26EF387E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570873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84" w:type="dxa"/>
            <w:vMerge/>
          </w:tcPr>
          <w:p w14:paraId="1FEBF2F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9D53A6F" w14:textId="77777777" w:rsidR="00E05AF8" w:rsidRPr="004F3B6F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6356-75</w:t>
            </w:r>
          </w:p>
          <w:p w14:paraId="442F977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ISO 2719-2017</w:t>
            </w:r>
          </w:p>
        </w:tc>
      </w:tr>
      <w:tr w:rsidR="00E05AF8" w:rsidRPr="00ED2695" w14:paraId="762C98B7" w14:textId="77777777" w:rsidTr="00CF147C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760" w:type="dxa"/>
          </w:tcPr>
          <w:p w14:paraId="4891784B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6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FC0ABA4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4A6A0E" w14:textId="77777777" w:rsidR="00E05AF8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  <w:p w14:paraId="6D85769C" w14:textId="77777777" w:rsidR="00773F91" w:rsidRPr="00773F91" w:rsidRDefault="00773F91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34243C2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6D256DC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F1468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5985-79 </w:t>
            </w:r>
          </w:p>
        </w:tc>
      </w:tr>
      <w:tr w:rsidR="00E05AF8" w:rsidRPr="00ED2695" w14:paraId="1148AD67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27EB8A3C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7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1222ED0D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60ECC99D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FF6738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3F27D1B8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75A55BC7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3BEDCA0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2C22BF5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C14397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70-2018</w:t>
            </w:r>
          </w:p>
          <w:p w14:paraId="3EEC51AF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  <w:p w14:paraId="0B0671C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289371F6" w14:textId="77777777" w:rsidTr="00CF147C">
        <w:tblPrEx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760" w:type="dxa"/>
          </w:tcPr>
          <w:p w14:paraId="2C30F96C" w14:textId="77777777" w:rsidR="00E05AF8" w:rsidRPr="00ED2695" w:rsidRDefault="00047D03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8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6DDD762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6409BE48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4D5B861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760F547A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  <w:p w14:paraId="4528B41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91EC96" w14:textId="77777777" w:rsidR="00E05AF8" w:rsidRPr="00ED2695" w:rsidRDefault="00E05AF8" w:rsidP="00CF147C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0A2E179A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254C3202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7274001" w14:textId="77777777" w:rsidR="00E05AF8" w:rsidRPr="004453DB" w:rsidRDefault="00E05AF8" w:rsidP="00CF147C">
            <w:pPr>
              <w:ind w:right="-98"/>
              <w:rPr>
                <w:sz w:val="22"/>
                <w:szCs w:val="22"/>
              </w:rPr>
            </w:pPr>
            <w:r w:rsidRPr="004453DB">
              <w:rPr>
                <w:sz w:val="22"/>
                <w:szCs w:val="22"/>
              </w:rPr>
              <w:t>ГОСТ 6307-75</w:t>
            </w:r>
          </w:p>
          <w:p w14:paraId="37CF58EE" w14:textId="77777777" w:rsidR="00E05AF8" w:rsidRPr="00ED2695" w:rsidRDefault="004532AB" w:rsidP="00CF147C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лючая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5.1, 4.1, 4.2</w:t>
            </w:r>
          </w:p>
        </w:tc>
      </w:tr>
      <w:tr w:rsidR="00E05AF8" w:rsidRPr="00ED2695" w14:paraId="37286292" w14:textId="77777777" w:rsidTr="00CF147C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760" w:type="dxa"/>
          </w:tcPr>
          <w:p w14:paraId="3B87B97E" w14:textId="77777777" w:rsidR="00E05AF8" w:rsidRPr="00ED2695" w:rsidRDefault="00047D03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9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0E3E96B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7E9520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6D2BABA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3F648334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0A2674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AA5544">
              <w:rPr>
                <w:sz w:val="22"/>
                <w:szCs w:val="22"/>
              </w:rPr>
              <w:t>Коррозионное воздействие на медную пластинку в течение 3 ч при 50 °С</w:t>
            </w:r>
          </w:p>
        </w:tc>
        <w:tc>
          <w:tcPr>
            <w:tcW w:w="1984" w:type="dxa"/>
            <w:vMerge/>
          </w:tcPr>
          <w:p w14:paraId="3671EB5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B5E08C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21-92</w:t>
            </w:r>
          </w:p>
          <w:p w14:paraId="718284AA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160-2013</w:t>
            </w:r>
          </w:p>
        </w:tc>
      </w:tr>
      <w:tr w:rsidR="00E05AF8" w:rsidRPr="00ED2695" w14:paraId="13ACB7CB" w14:textId="77777777" w:rsidTr="00CF147C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760" w:type="dxa"/>
          </w:tcPr>
          <w:p w14:paraId="235A5BC6" w14:textId="77777777" w:rsidR="00E05AF8" w:rsidRPr="00ED2695" w:rsidRDefault="00047D03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10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C7F818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985C7A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6AC9B514" w14:textId="77777777" w:rsidR="00E05AF8" w:rsidRDefault="00E05AF8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D2695">
              <w:rPr>
                <w:sz w:val="22"/>
                <w:szCs w:val="22"/>
              </w:rPr>
              <w:t>язкость</w:t>
            </w:r>
            <w:r>
              <w:rPr>
                <w:sz w:val="22"/>
                <w:szCs w:val="22"/>
              </w:rPr>
              <w:t xml:space="preserve"> к</w:t>
            </w:r>
            <w:r w:rsidRPr="00ED2695">
              <w:rPr>
                <w:sz w:val="22"/>
                <w:szCs w:val="22"/>
              </w:rPr>
              <w:t>инематическая</w:t>
            </w:r>
            <w:r>
              <w:rPr>
                <w:sz w:val="22"/>
                <w:szCs w:val="22"/>
              </w:rPr>
              <w:t xml:space="preserve"> при </w:t>
            </w:r>
            <w:r w:rsidRPr="00586B2B">
              <w:rPr>
                <w:sz w:val="22"/>
                <w:szCs w:val="22"/>
              </w:rPr>
              <w:t>20 °С</w:t>
            </w:r>
          </w:p>
          <w:p w14:paraId="4A207EA6" w14:textId="77777777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BA7875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FFD0B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3-2016</w:t>
            </w:r>
          </w:p>
          <w:p w14:paraId="24F6306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04-2003</w:t>
            </w:r>
          </w:p>
        </w:tc>
      </w:tr>
      <w:tr w:rsidR="00E05AF8" w:rsidRPr="00ED2695" w14:paraId="2BED44E0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64139354" w14:textId="77777777" w:rsidR="00E05AF8" w:rsidRPr="00ED2695" w:rsidRDefault="00047D03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1</w:t>
            </w:r>
            <w:r w:rsidR="002374CE">
              <w:rPr>
                <w:sz w:val="22"/>
                <w:szCs w:val="22"/>
              </w:rPr>
              <w:t>1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5E07DA46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6E4DAAAF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99F40F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  <w:p w14:paraId="68BC0D47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1134C04A" w14:textId="77777777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C18C6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Цвет</w:t>
            </w:r>
          </w:p>
        </w:tc>
        <w:tc>
          <w:tcPr>
            <w:tcW w:w="1984" w:type="dxa"/>
            <w:vMerge/>
          </w:tcPr>
          <w:p w14:paraId="2F33599A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001462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У BY 400091131.004-2009 п.4.4</w:t>
            </w:r>
          </w:p>
        </w:tc>
      </w:tr>
      <w:tr w:rsidR="00E05AF8" w:rsidRPr="00ED2695" w14:paraId="52693A37" w14:textId="77777777" w:rsidTr="00CF147C">
        <w:tblPrEx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760" w:type="dxa"/>
          </w:tcPr>
          <w:p w14:paraId="4877FEC5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E75AAA7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208F67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340D4FEE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532A27E0" w14:textId="77777777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48A4D4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64E8146F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64C1B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 xml:space="preserve">ГОСТ 20287-2023 </w:t>
            </w:r>
          </w:p>
        </w:tc>
      </w:tr>
      <w:tr w:rsidR="00E05AF8" w:rsidRPr="00ED2695" w14:paraId="09C9A856" w14:textId="77777777" w:rsidTr="00CF147C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760" w:type="dxa"/>
          </w:tcPr>
          <w:p w14:paraId="29EB1F8E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C2660AE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F44D71B" w14:textId="77777777" w:rsidR="00E05AF8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</w:t>
            </w:r>
            <w:r w:rsidRPr="00ED2695">
              <w:rPr>
                <w:szCs w:val="22"/>
                <w:lang w:val="ru-RU"/>
              </w:rPr>
              <w:t>30</w:t>
            </w:r>
          </w:p>
          <w:p w14:paraId="2757C1BD" w14:textId="77777777" w:rsidR="00773F91" w:rsidRPr="00ED2695" w:rsidRDefault="00773F91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6CB030EC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984" w:type="dxa"/>
            <w:vMerge/>
          </w:tcPr>
          <w:p w14:paraId="3E51AF97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ECA1662" w14:textId="77777777" w:rsidR="00E05AF8" w:rsidRPr="00ED2695" w:rsidRDefault="00E05AF8" w:rsidP="00CF147C">
            <w:pPr>
              <w:ind w:right="-98"/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t>ГОСТ ISO 8754-2013</w:t>
            </w:r>
          </w:p>
        </w:tc>
      </w:tr>
      <w:tr w:rsidR="00E05AF8" w:rsidRPr="00ED2695" w14:paraId="27EC9480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184BB2F4" w14:textId="77777777" w:rsidR="00E05AF8" w:rsidRPr="00ED2695" w:rsidRDefault="002374CE" w:rsidP="00CF14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E05AF8" w:rsidRPr="00ED2695">
              <w:rPr>
                <w:sz w:val="22"/>
                <w:szCs w:val="22"/>
              </w:rPr>
              <w:t>.1</w:t>
            </w:r>
            <w:r w:rsidR="00E05AF8"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2B1CE79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опливо для реактивных двигателей</w:t>
            </w:r>
          </w:p>
          <w:p w14:paraId="0EEDB1D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4FCBABF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5390108B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58D79616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61A5B1EA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2CA75BBD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2B77338F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1701BCE2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38B7EBF7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02E42F9C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033517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2118566D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3DB85E5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65091161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E05AF8" w:rsidRPr="00ED2695" w14:paraId="00D38E46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3A09B94F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2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216D82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16E27F4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59FF9DCC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20 °С</w:t>
            </w:r>
          </w:p>
        </w:tc>
        <w:tc>
          <w:tcPr>
            <w:tcW w:w="1984" w:type="dxa"/>
            <w:vMerge w:val="restart"/>
          </w:tcPr>
          <w:p w14:paraId="3E55730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</w:t>
            </w:r>
          </w:p>
          <w:p w14:paraId="6F29A34F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2B6B0583" w14:textId="77777777" w:rsidR="00E05AF8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43BF3726" w14:textId="77777777" w:rsidR="00E05AF8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19B38E5D" w14:textId="77777777" w:rsidR="00E05AF8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18694C4C" w14:textId="77777777" w:rsidR="00E05AF8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1AA0B02A" w14:textId="77777777" w:rsidR="00E05AF8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219309B6" w14:textId="77777777" w:rsidR="00E05AF8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20E8456A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09BBB32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900-85</w:t>
            </w:r>
          </w:p>
        </w:tc>
      </w:tr>
      <w:tr w:rsidR="00E05AF8" w:rsidRPr="00ED2695" w14:paraId="0FE790B7" w14:textId="77777777" w:rsidTr="00CF147C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760" w:type="dxa"/>
          </w:tcPr>
          <w:p w14:paraId="4F05B705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3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94B1F60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6CBF5B" w14:textId="78B4049F" w:rsidR="00E05AF8" w:rsidRPr="00ED2695" w:rsidRDefault="00E05AF8" w:rsidP="00773F91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</w:tc>
        <w:tc>
          <w:tcPr>
            <w:tcW w:w="1559" w:type="dxa"/>
          </w:tcPr>
          <w:p w14:paraId="72F5F925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616400A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4798BB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55F0BF4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</w:tc>
      </w:tr>
      <w:tr w:rsidR="00E05AF8" w:rsidRPr="00ED2695" w14:paraId="6DA7137E" w14:textId="77777777" w:rsidTr="00CF147C">
        <w:tblPrEx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760" w:type="dxa"/>
          </w:tcPr>
          <w:p w14:paraId="41A7889C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4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53309120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093C6B45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E7111F" w14:textId="2D2249D7" w:rsidR="00E05AF8" w:rsidRPr="00ED2695" w:rsidRDefault="00E05AF8" w:rsidP="00773F91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</w:tc>
        <w:tc>
          <w:tcPr>
            <w:tcW w:w="1559" w:type="dxa"/>
          </w:tcPr>
          <w:p w14:paraId="7488830A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3417F9F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DE335B" w14:textId="77777777" w:rsidR="00E05AF8" w:rsidRPr="00ED2695" w:rsidRDefault="00E05AF8" w:rsidP="00CF147C">
            <w:pPr>
              <w:ind w:left="-57"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985-79</w:t>
            </w:r>
            <w:r w:rsidR="002374CE">
              <w:rPr>
                <w:sz w:val="22"/>
                <w:szCs w:val="22"/>
              </w:rPr>
              <w:t xml:space="preserve"> с доп. по</w:t>
            </w:r>
          </w:p>
          <w:p w14:paraId="6564F8BB" w14:textId="77777777" w:rsidR="002374CE" w:rsidRPr="00ED2695" w:rsidRDefault="00E05AF8" w:rsidP="00CF147C">
            <w:pPr>
              <w:ind w:left="-57"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 п. 4.2</w:t>
            </w:r>
          </w:p>
        </w:tc>
      </w:tr>
      <w:tr w:rsidR="00E05AF8" w:rsidRPr="00ED2695" w14:paraId="7FA634F8" w14:textId="77777777" w:rsidTr="00CF147C">
        <w:tblPrEx>
          <w:tblLook w:val="01E0" w:firstRow="1" w:lastRow="1" w:firstColumn="1" w:lastColumn="1" w:noHBand="0" w:noVBand="0"/>
        </w:tblPrEx>
        <w:trPr>
          <w:trHeight w:val="872"/>
        </w:trPr>
        <w:tc>
          <w:tcPr>
            <w:tcW w:w="760" w:type="dxa"/>
          </w:tcPr>
          <w:p w14:paraId="3DA3C8C0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5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4F5950E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3080AD7E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8C87E0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704DD3BA" w14:textId="5E09C013" w:rsidR="00E05AF8" w:rsidRPr="00ED2695" w:rsidRDefault="00E05AF8" w:rsidP="00976D76">
            <w:pPr>
              <w:spacing w:line="216" w:lineRule="auto"/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  <w:r w:rsidR="00773F91"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74C08832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782813" w14:textId="0C5A7894" w:rsidR="00E05AF8" w:rsidRPr="00ED2695" w:rsidRDefault="00E05AF8" w:rsidP="00773F91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07-75</w:t>
            </w:r>
            <w:r w:rsidR="004532AB">
              <w:rPr>
                <w:sz w:val="22"/>
                <w:szCs w:val="22"/>
              </w:rPr>
              <w:t xml:space="preserve"> исключая </w:t>
            </w:r>
            <w:proofErr w:type="spellStart"/>
            <w:r w:rsidR="004532AB">
              <w:rPr>
                <w:sz w:val="22"/>
                <w:szCs w:val="22"/>
              </w:rPr>
              <w:t>пп</w:t>
            </w:r>
            <w:proofErr w:type="spellEnd"/>
            <w:r w:rsidR="004532AB">
              <w:rPr>
                <w:sz w:val="22"/>
                <w:szCs w:val="22"/>
              </w:rPr>
              <w:t>. 3.5.1, 4.1, 4.2,</w:t>
            </w:r>
            <w:r w:rsidR="004453DB">
              <w:rPr>
                <w:sz w:val="22"/>
                <w:szCs w:val="22"/>
              </w:rPr>
              <w:t xml:space="preserve"> </w:t>
            </w:r>
            <w:r w:rsidR="00047D03">
              <w:rPr>
                <w:sz w:val="22"/>
                <w:szCs w:val="22"/>
              </w:rPr>
              <w:t xml:space="preserve">с </w:t>
            </w:r>
            <w:proofErr w:type="spellStart"/>
            <w:proofErr w:type="gramStart"/>
            <w:r w:rsidR="00047D03">
              <w:rPr>
                <w:sz w:val="22"/>
                <w:szCs w:val="22"/>
              </w:rPr>
              <w:t>доп.по</w:t>
            </w:r>
            <w:proofErr w:type="spellEnd"/>
            <w:proofErr w:type="gramEnd"/>
            <w:r w:rsidR="00773F91"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ГОСТ 10227-86 п. 4.9</w:t>
            </w:r>
          </w:p>
        </w:tc>
      </w:tr>
      <w:tr w:rsidR="00E05AF8" w:rsidRPr="00ED2695" w14:paraId="19C6FFC5" w14:textId="77777777" w:rsidTr="00CF147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60" w:type="dxa"/>
          </w:tcPr>
          <w:p w14:paraId="264B06A8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6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274B188D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06F9919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52584B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05120F50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1984" w:type="dxa"/>
            <w:vMerge/>
          </w:tcPr>
          <w:p w14:paraId="20E23047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62E0D2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567-97</w:t>
            </w:r>
          </w:p>
          <w:p w14:paraId="0C57A7A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2404-2013</w:t>
            </w:r>
          </w:p>
        </w:tc>
      </w:tr>
      <w:tr w:rsidR="00E05AF8" w:rsidRPr="00ED2695" w14:paraId="745AF20A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024EDD18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7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2684A1DC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49423AFB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0CDD99A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2C5CA025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878644F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67DBFC87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7D73BFE6" w14:textId="77777777" w:rsidR="00E05AF8" w:rsidRPr="004F3B6F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 xml:space="preserve">Испытание на медной пластинке при </w:t>
            </w:r>
          </w:p>
          <w:p w14:paraId="5C95DA3B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100 °С в течение 3 ч</w:t>
            </w:r>
          </w:p>
        </w:tc>
        <w:tc>
          <w:tcPr>
            <w:tcW w:w="1984" w:type="dxa"/>
            <w:vMerge/>
          </w:tcPr>
          <w:p w14:paraId="7BE1F70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6CFA3F6" w14:textId="77777777" w:rsidR="0000478E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21-92</w:t>
            </w:r>
            <w:r w:rsidR="0000478E">
              <w:rPr>
                <w:sz w:val="22"/>
                <w:szCs w:val="22"/>
              </w:rPr>
              <w:t xml:space="preserve"> с доп. п</w:t>
            </w:r>
            <w:r w:rsidR="00F210ED">
              <w:rPr>
                <w:sz w:val="22"/>
                <w:szCs w:val="22"/>
              </w:rPr>
              <w:t xml:space="preserve">о </w:t>
            </w:r>
            <w:r w:rsidR="0000478E" w:rsidRPr="00ED2695">
              <w:rPr>
                <w:sz w:val="22"/>
                <w:szCs w:val="22"/>
              </w:rPr>
              <w:t>ГОСТ 10227-86 п. 4.4</w:t>
            </w:r>
          </w:p>
          <w:p w14:paraId="06D1E02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160-2013</w:t>
            </w:r>
          </w:p>
          <w:p w14:paraId="3C8FD13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53A04C53" w14:textId="77777777" w:rsidTr="00CF147C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760" w:type="dxa"/>
          </w:tcPr>
          <w:p w14:paraId="60046483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8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2390F19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0A9145AA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022A3E6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A81536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  <w:p w14:paraId="304289C5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03AC0A2F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0F68B7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механических примесей и воды</w:t>
            </w:r>
          </w:p>
        </w:tc>
        <w:tc>
          <w:tcPr>
            <w:tcW w:w="1984" w:type="dxa"/>
            <w:vMerge/>
          </w:tcPr>
          <w:p w14:paraId="3C3124CC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5D8AB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 п. 4.5</w:t>
            </w:r>
          </w:p>
        </w:tc>
      </w:tr>
      <w:tr w:rsidR="00E05AF8" w:rsidRPr="00ED2695" w14:paraId="7A2D882E" w14:textId="77777777" w:rsidTr="00CF147C">
        <w:tblPrEx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760" w:type="dxa"/>
          </w:tcPr>
          <w:p w14:paraId="479CF9EC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9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C2CB08B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97DAE3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35917F9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29D7ED17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AF5828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84" w:type="dxa"/>
            <w:vMerge/>
          </w:tcPr>
          <w:p w14:paraId="70D5D75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B2F22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56-75</w:t>
            </w:r>
          </w:p>
          <w:p w14:paraId="2A00C25F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ISO 2719-2017</w:t>
            </w:r>
          </w:p>
        </w:tc>
      </w:tr>
      <w:tr w:rsidR="00E05AF8" w:rsidRPr="00ED2695" w14:paraId="43DC3926" w14:textId="77777777" w:rsidTr="00CF147C">
        <w:tblPrEx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760" w:type="dxa"/>
          </w:tcPr>
          <w:p w14:paraId="3FCE4C77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10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8583F87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8A1721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78A614D7" w14:textId="77777777" w:rsidR="00E05AF8" w:rsidRPr="004F3B6F" w:rsidRDefault="00E05AF8" w:rsidP="00976D7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Кинематическая</w:t>
            </w:r>
          </w:p>
          <w:p w14:paraId="167A83BB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вязкость при температуре 20 °С</w:t>
            </w:r>
          </w:p>
        </w:tc>
        <w:tc>
          <w:tcPr>
            <w:tcW w:w="1984" w:type="dxa"/>
            <w:vMerge/>
          </w:tcPr>
          <w:p w14:paraId="751C47B7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F82CD1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3-2016</w:t>
            </w:r>
          </w:p>
        </w:tc>
      </w:tr>
      <w:tr w:rsidR="00E05AF8" w:rsidRPr="00ED2695" w14:paraId="2E1A7A04" w14:textId="77777777" w:rsidTr="00CF147C">
        <w:tblPrEx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760" w:type="dxa"/>
          </w:tcPr>
          <w:p w14:paraId="72893DDE" w14:textId="77777777" w:rsidR="00E05AF8" w:rsidRPr="00ED2695" w:rsidRDefault="002374CE" w:rsidP="00CF14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1</w:t>
            </w:r>
            <w:r w:rsidR="00E05AF8"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11A5DBA3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еросин</w:t>
            </w:r>
          </w:p>
          <w:p w14:paraId="2F17D648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308B1280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6E1768E5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517549B2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5B916C0E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0233F512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17E0B3E0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0B59C858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3407557A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41A0BCB3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4F92ABAD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132D69E9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7BB30EC3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0159C43A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2F332CF1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670BC51B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593D2E5F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50ED7BFF" w14:textId="77777777" w:rsidR="00976D76" w:rsidRDefault="00976D76" w:rsidP="00CF147C">
            <w:pPr>
              <w:rPr>
                <w:sz w:val="22"/>
                <w:szCs w:val="22"/>
              </w:rPr>
            </w:pPr>
          </w:p>
          <w:p w14:paraId="37BD358C" w14:textId="77777777" w:rsidR="00976D76" w:rsidRDefault="00976D76" w:rsidP="00CF147C">
            <w:pPr>
              <w:rPr>
                <w:sz w:val="22"/>
                <w:szCs w:val="22"/>
              </w:rPr>
            </w:pPr>
          </w:p>
          <w:p w14:paraId="075CA88F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11F9EC33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1B745690" w14:textId="77777777" w:rsidR="00773F91" w:rsidRDefault="00773F91" w:rsidP="00773F91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lastRenderedPageBreak/>
              <w:t>Керосин</w:t>
            </w:r>
          </w:p>
          <w:p w14:paraId="16177067" w14:textId="77777777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3FD18C" w14:textId="77777777" w:rsidR="00E05AF8" w:rsidRPr="00ED2695" w:rsidRDefault="00E05AF8" w:rsidP="00CF147C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lastRenderedPageBreak/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5756AF31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338BC1A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13909E6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E05AF8" w:rsidRPr="00ED2695" w14:paraId="3C2CFA6B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48C7AAB1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2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EEC2DD4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A6FC93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62347615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11A2E5F0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ºС</w:t>
            </w:r>
          </w:p>
        </w:tc>
        <w:tc>
          <w:tcPr>
            <w:tcW w:w="1984" w:type="dxa"/>
            <w:vMerge w:val="restart"/>
          </w:tcPr>
          <w:p w14:paraId="315BE7A7" w14:textId="77777777" w:rsidR="00E05AF8" w:rsidRPr="004F3B6F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ТУ ВY 300042199.087-2023</w:t>
            </w:r>
          </w:p>
          <w:p w14:paraId="18CC76D1" w14:textId="77777777" w:rsidR="00E05AF8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4F3B6F">
              <w:rPr>
                <w:szCs w:val="22"/>
                <w:lang w:val="ru-RU"/>
              </w:rPr>
              <w:t xml:space="preserve">ТНПА и другая документация на продукцию </w:t>
            </w:r>
          </w:p>
          <w:p w14:paraId="7C27CDED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7FBB46C9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266DBCE7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78017DEF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4F9A57D8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0E2239A6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6F4675F2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79BC21E7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0C43DFB7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7BE3D6D3" w14:textId="77777777" w:rsidR="00976D76" w:rsidRDefault="00976D76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3CA1675C" w14:textId="77777777" w:rsidR="00976D76" w:rsidRDefault="00976D76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09AE00CE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0049B368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215E2E9E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352F396B" w14:textId="77777777" w:rsidR="00773F91" w:rsidRPr="004F3B6F" w:rsidRDefault="00773F91" w:rsidP="00773F91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lastRenderedPageBreak/>
              <w:t>ТУ ВY 300042199.087-2023</w:t>
            </w:r>
          </w:p>
          <w:p w14:paraId="2DD2C5BD" w14:textId="6FBA856D" w:rsidR="00773F91" w:rsidRPr="00ED2695" w:rsidRDefault="00773F91" w:rsidP="00773F91">
            <w:pPr>
              <w:pStyle w:val="af6"/>
              <w:ind w:right="-98"/>
              <w:rPr>
                <w:szCs w:val="22"/>
                <w:lang w:val="ru-RU"/>
              </w:rPr>
            </w:pPr>
            <w:r w:rsidRPr="004F3B6F">
              <w:rPr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09F8B5DC" w14:textId="77777777" w:rsidR="00E05AF8" w:rsidRPr="00B71526" w:rsidRDefault="00E05AF8" w:rsidP="00CF147C">
            <w:pPr>
              <w:ind w:right="-98"/>
              <w:rPr>
                <w:sz w:val="22"/>
                <w:szCs w:val="22"/>
              </w:rPr>
            </w:pPr>
            <w:r w:rsidRPr="00B71526">
              <w:rPr>
                <w:sz w:val="22"/>
                <w:szCs w:val="22"/>
              </w:rPr>
              <w:lastRenderedPageBreak/>
              <w:t xml:space="preserve">ГОСТ </w:t>
            </w:r>
            <w:r w:rsidRPr="00B71526">
              <w:rPr>
                <w:sz w:val="22"/>
                <w:szCs w:val="22"/>
                <w:lang w:val="en-US"/>
              </w:rPr>
              <w:t>ISO</w:t>
            </w:r>
            <w:r w:rsidRPr="00B71526">
              <w:rPr>
                <w:sz w:val="22"/>
                <w:szCs w:val="22"/>
              </w:rPr>
              <w:t xml:space="preserve"> 3675-2014</w:t>
            </w:r>
          </w:p>
          <w:p w14:paraId="2565765D" w14:textId="77777777" w:rsidR="00E05AF8" w:rsidRPr="00B71526" w:rsidRDefault="00E05AF8" w:rsidP="00CF147C">
            <w:pPr>
              <w:ind w:right="-98"/>
              <w:rPr>
                <w:sz w:val="22"/>
                <w:szCs w:val="22"/>
              </w:rPr>
            </w:pPr>
            <w:r w:rsidRPr="00B71526">
              <w:rPr>
                <w:sz w:val="22"/>
                <w:szCs w:val="22"/>
              </w:rPr>
              <w:t>ГОСТ 31072-2002</w:t>
            </w:r>
          </w:p>
          <w:p w14:paraId="407AA587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6635C855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248FB490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3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80EBC0C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9352C0" w14:textId="05D08156" w:rsidR="00E05AF8" w:rsidRPr="00ED2695" w:rsidRDefault="00E05AF8" w:rsidP="00773F91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</w:tc>
        <w:tc>
          <w:tcPr>
            <w:tcW w:w="1559" w:type="dxa"/>
          </w:tcPr>
          <w:p w14:paraId="3FDA628C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380363AF" w14:textId="77777777" w:rsidR="00E05AF8" w:rsidRPr="00ED2695" w:rsidRDefault="00E05AF8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75140DB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1D5ED07E" w14:textId="77777777" w:rsidR="00E05AF8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  <w:p w14:paraId="59712F7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586B2B">
              <w:rPr>
                <w:sz w:val="22"/>
                <w:szCs w:val="22"/>
              </w:rPr>
              <w:t xml:space="preserve">ГОСТ </w:t>
            </w:r>
            <w:r w:rsidRPr="00586B2B">
              <w:rPr>
                <w:sz w:val="22"/>
                <w:szCs w:val="22"/>
                <w:lang w:val="en-US"/>
              </w:rPr>
              <w:t>ISO</w:t>
            </w:r>
            <w:r w:rsidRPr="00586B2B">
              <w:rPr>
                <w:sz w:val="22"/>
                <w:szCs w:val="22"/>
              </w:rPr>
              <w:t xml:space="preserve"> 3405-2022</w:t>
            </w:r>
          </w:p>
        </w:tc>
      </w:tr>
      <w:tr w:rsidR="00E05AF8" w:rsidRPr="00ED2695" w14:paraId="3FF52BCF" w14:textId="77777777" w:rsidTr="00CF147C">
        <w:tblPrEx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760" w:type="dxa"/>
          </w:tcPr>
          <w:p w14:paraId="38534D41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4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EC7916D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A49FC9B" w14:textId="2AFE833B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136CA07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95422F5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84" w:type="dxa"/>
            <w:vMerge/>
          </w:tcPr>
          <w:p w14:paraId="3BCE0046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68ED4D27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56-75</w:t>
            </w:r>
          </w:p>
          <w:p w14:paraId="72B5B532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719-2017</w:t>
            </w:r>
          </w:p>
        </w:tc>
      </w:tr>
      <w:tr w:rsidR="00E05AF8" w:rsidRPr="00ED2695" w14:paraId="31746AFB" w14:textId="77777777" w:rsidTr="00CF147C">
        <w:tblPrEx>
          <w:tblLook w:val="01E0" w:firstRow="1" w:lastRow="1" w:firstColumn="1" w:lastColumn="1" w:noHBand="0" w:noVBand="0"/>
        </w:tblPrEx>
        <w:trPr>
          <w:trHeight w:val="909"/>
        </w:trPr>
        <w:tc>
          <w:tcPr>
            <w:tcW w:w="760" w:type="dxa"/>
          </w:tcPr>
          <w:p w14:paraId="3B9E8CBA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5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C897DF5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BD35ED" w14:textId="0ABC222F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73CA957E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помутнения</w:t>
            </w:r>
          </w:p>
        </w:tc>
        <w:tc>
          <w:tcPr>
            <w:tcW w:w="1984" w:type="dxa"/>
            <w:vMerge/>
          </w:tcPr>
          <w:p w14:paraId="3DD5FF28" w14:textId="77777777" w:rsidR="00E05AF8" w:rsidRPr="00ED2695" w:rsidRDefault="00E05AF8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55AA691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5066-2018 </w:t>
            </w:r>
          </w:p>
          <w:p w14:paraId="058E5CB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(метод Б)</w:t>
            </w:r>
          </w:p>
          <w:p w14:paraId="4188A02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68365C">
              <w:rPr>
                <w:sz w:val="22"/>
                <w:szCs w:val="22"/>
              </w:rPr>
              <w:t>СТБ ЕН 23015-2002</w:t>
            </w:r>
          </w:p>
        </w:tc>
      </w:tr>
      <w:tr w:rsidR="00E05AF8" w:rsidRPr="00ED2695" w14:paraId="1F223C4E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5A38FA38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6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6E42AC8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4A1ED7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</w:tc>
        <w:tc>
          <w:tcPr>
            <w:tcW w:w="1559" w:type="dxa"/>
          </w:tcPr>
          <w:p w14:paraId="588DCBF6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52D67C80" w14:textId="77777777" w:rsidR="00E05AF8" w:rsidRPr="00ED2695" w:rsidRDefault="00E05AF8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09731611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985-79</w:t>
            </w:r>
          </w:p>
        </w:tc>
      </w:tr>
      <w:tr w:rsidR="00E05AF8" w:rsidRPr="00ED2695" w14:paraId="20858D13" w14:textId="77777777" w:rsidTr="00CF147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60" w:type="dxa"/>
          </w:tcPr>
          <w:p w14:paraId="7F7043AA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7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0E0CDF7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4A444A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0B2A9045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Коррозионное воздействие на медную пластинку (3 ч при 50 °С)</w:t>
            </w:r>
          </w:p>
        </w:tc>
        <w:tc>
          <w:tcPr>
            <w:tcW w:w="1984" w:type="dxa"/>
            <w:vMerge/>
          </w:tcPr>
          <w:p w14:paraId="7AED622E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FDC8AF9" w14:textId="77777777" w:rsidR="00E05AF8" w:rsidRPr="00335742" w:rsidRDefault="00E05AF8" w:rsidP="00CF147C">
            <w:pPr>
              <w:ind w:right="-98"/>
              <w:rPr>
                <w:sz w:val="22"/>
                <w:szCs w:val="22"/>
              </w:rPr>
            </w:pPr>
            <w:r w:rsidRPr="00335742">
              <w:rPr>
                <w:sz w:val="22"/>
                <w:szCs w:val="22"/>
              </w:rPr>
              <w:t>ГОСТ 6321-92</w:t>
            </w:r>
          </w:p>
          <w:p w14:paraId="4ACC73DC" w14:textId="77777777" w:rsidR="00E05AF8" w:rsidRPr="00335742" w:rsidRDefault="00E05AF8" w:rsidP="00CF147C">
            <w:pPr>
              <w:ind w:right="-98"/>
              <w:rPr>
                <w:color w:val="FF0000"/>
                <w:sz w:val="22"/>
                <w:szCs w:val="22"/>
              </w:rPr>
            </w:pPr>
            <w:r w:rsidRPr="00335742">
              <w:rPr>
                <w:sz w:val="22"/>
                <w:szCs w:val="22"/>
              </w:rPr>
              <w:t xml:space="preserve">ГОСТ </w:t>
            </w:r>
            <w:r w:rsidRPr="00335742">
              <w:rPr>
                <w:sz w:val="22"/>
                <w:szCs w:val="22"/>
                <w:lang w:val="en-US"/>
              </w:rPr>
              <w:t>ISO</w:t>
            </w:r>
            <w:r w:rsidRPr="00335742">
              <w:rPr>
                <w:sz w:val="22"/>
                <w:szCs w:val="22"/>
              </w:rPr>
              <w:t xml:space="preserve"> 2160-2013</w:t>
            </w:r>
          </w:p>
        </w:tc>
      </w:tr>
      <w:tr w:rsidR="00E05AF8" w:rsidRPr="00ED2695" w14:paraId="7B235699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3E81D6B0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="00E05AF8" w:rsidRPr="00ED2695">
              <w:rPr>
                <w:sz w:val="22"/>
                <w:szCs w:val="22"/>
              </w:rPr>
              <w:t>.8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615EE0A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259AFC7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4E72D020" w14:textId="2C0BAF94" w:rsidR="00E05AF8" w:rsidRPr="00ED2695" w:rsidRDefault="00E05AF8" w:rsidP="00976D76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  <w:r w:rsidR="00976D76"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25A74B32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DFC8266" w14:textId="77777777" w:rsidR="00E05AF8" w:rsidRPr="00D15487" w:rsidRDefault="00E05AF8" w:rsidP="00CF147C">
            <w:pPr>
              <w:ind w:right="-98"/>
              <w:rPr>
                <w:sz w:val="22"/>
                <w:szCs w:val="22"/>
              </w:rPr>
            </w:pPr>
            <w:r w:rsidRPr="00D15487">
              <w:rPr>
                <w:sz w:val="22"/>
                <w:szCs w:val="22"/>
              </w:rPr>
              <w:t>ГОСТ 6307-</w:t>
            </w:r>
            <w:proofErr w:type="gramStart"/>
            <w:r w:rsidRPr="00D15487">
              <w:rPr>
                <w:sz w:val="22"/>
                <w:szCs w:val="22"/>
              </w:rPr>
              <w:t>75</w:t>
            </w:r>
            <w:r w:rsidR="002374CE" w:rsidRPr="00D15487">
              <w:rPr>
                <w:sz w:val="22"/>
                <w:szCs w:val="22"/>
              </w:rPr>
              <w:t xml:space="preserve"> </w:t>
            </w:r>
            <w:r w:rsidR="004532AB">
              <w:rPr>
                <w:sz w:val="22"/>
                <w:szCs w:val="22"/>
              </w:rPr>
              <w:t xml:space="preserve"> исключая</w:t>
            </w:r>
            <w:proofErr w:type="gramEnd"/>
            <w:r w:rsidR="004532AB">
              <w:rPr>
                <w:sz w:val="22"/>
                <w:szCs w:val="22"/>
              </w:rPr>
              <w:t xml:space="preserve"> </w:t>
            </w:r>
            <w:proofErr w:type="spellStart"/>
            <w:r w:rsidR="004532AB">
              <w:rPr>
                <w:sz w:val="22"/>
                <w:szCs w:val="22"/>
              </w:rPr>
              <w:t>пп</w:t>
            </w:r>
            <w:proofErr w:type="spellEnd"/>
            <w:r w:rsidR="004532AB">
              <w:rPr>
                <w:sz w:val="22"/>
                <w:szCs w:val="22"/>
              </w:rPr>
              <w:t>. 3.5.1, 4.1, 4.2</w:t>
            </w:r>
          </w:p>
        </w:tc>
      </w:tr>
      <w:tr w:rsidR="00E05AF8" w:rsidRPr="00ED2695" w14:paraId="6CA93F76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15BE19BB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9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8EDCF02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2B62C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</w:tc>
        <w:tc>
          <w:tcPr>
            <w:tcW w:w="1559" w:type="dxa"/>
          </w:tcPr>
          <w:p w14:paraId="19797171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Наличие свободной воды и механических примесей</w:t>
            </w:r>
          </w:p>
        </w:tc>
        <w:tc>
          <w:tcPr>
            <w:tcW w:w="1984" w:type="dxa"/>
            <w:vMerge/>
          </w:tcPr>
          <w:p w14:paraId="6301CD4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2CCC5F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proofErr w:type="gramStart"/>
            <w:r w:rsidRPr="004F3B6F">
              <w:rPr>
                <w:sz w:val="22"/>
                <w:szCs w:val="22"/>
              </w:rPr>
              <w:t>ГОСТ  33196</w:t>
            </w:r>
            <w:proofErr w:type="gramEnd"/>
            <w:r w:rsidRPr="004F3B6F">
              <w:rPr>
                <w:sz w:val="22"/>
                <w:szCs w:val="22"/>
              </w:rPr>
              <w:t>-2014 метод 1</w:t>
            </w:r>
          </w:p>
        </w:tc>
      </w:tr>
      <w:tr w:rsidR="00E05AF8" w:rsidRPr="00ED2695" w14:paraId="63781B64" w14:textId="77777777" w:rsidTr="00CF147C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760" w:type="dxa"/>
          </w:tcPr>
          <w:p w14:paraId="33F481BC" w14:textId="77777777" w:rsidR="00E05AF8" w:rsidRPr="00ED2695" w:rsidRDefault="00D15487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1</w:t>
            </w:r>
            <w:r w:rsidR="00E05AF8"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4621EA7B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ла моторные (для автотракторных дизелей, для карбюраторных двигателей,</w:t>
            </w:r>
          </w:p>
          <w:p w14:paraId="10CF35CE" w14:textId="5C1C48F1" w:rsidR="00E05AF8" w:rsidRPr="00ED2695" w:rsidRDefault="00E05AF8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для дизельных двигателей)</w:t>
            </w:r>
          </w:p>
        </w:tc>
        <w:tc>
          <w:tcPr>
            <w:tcW w:w="851" w:type="dxa"/>
          </w:tcPr>
          <w:p w14:paraId="784FCEBD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</w:tcPr>
          <w:p w14:paraId="28BB1DA0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2D6C4B6F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2E969FAA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E05AF8" w:rsidRPr="00ED2695" w14:paraId="2EA3552A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11BFB4FB" w14:textId="77777777" w:rsidR="00E05AF8" w:rsidRPr="00ED2695" w:rsidRDefault="00D15487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2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28EB902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5C4191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  <w:p w14:paraId="464C283A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090F5E" w14:textId="6F2A6AC8" w:rsidR="00E05AF8" w:rsidRPr="00ED2695" w:rsidRDefault="00E05AF8" w:rsidP="00976D7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</w:t>
            </w:r>
            <w:r w:rsidR="00976D76"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вязкость</w:t>
            </w:r>
          </w:p>
        </w:tc>
        <w:tc>
          <w:tcPr>
            <w:tcW w:w="1984" w:type="dxa"/>
            <w:vMerge w:val="restart"/>
          </w:tcPr>
          <w:p w14:paraId="619F7678" w14:textId="77777777" w:rsidR="00E05AF8" w:rsidRPr="004F3B6F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10541-78 ГОСТ 8581-2021</w:t>
            </w:r>
          </w:p>
          <w:p w14:paraId="3D90B3F5" w14:textId="77777777" w:rsidR="00E05AF8" w:rsidRPr="004F3B6F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10541-2020</w:t>
            </w:r>
          </w:p>
          <w:p w14:paraId="0FA84744" w14:textId="78452C84" w:rsidR="00E05AF8" w:rsidRPr="00E51BA6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4F3B6F">
              <w:rPr>
                <w:rFonts w:eastAsia="Times New Roman"/>
                <w:szCs w:val="22"/>
                <w:lang w:val="ru-RU" w:eastAsia="ru-RU"/>
              </w:rPr>
              <w:t xml:space="preserve">ТНПА и другая документация на продукцию </w:t>
            </w:r>
          </w:p>
          <w:p w14:paraId="23577134" w14:textId="059B27EE" w:rsidR="00E05AF8" w:rsidRPr="00E51BA6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6C9EAF68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33-2016</w:t>
            </w:r>
          </w:p>
          <w:p w14:paraId="1EBC089E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СТБ ИСО 3104-2003</w:t>
            </w:r>
          </w:p>
        </w:tc>
      </w:tr>
      <w:tr w:rsidR="00E05AF8" w:rsidRPr="00ED2695" w14:paraId="6523790F" w14:textId="77777777" w:rsidTr="00CF147C">
        <w:tblPrEx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760" w:type="dxa"/>
          </w:tcPr>
          <w:p w14:paraId="4B06F5D6" w14:textId="77777777" w:rsidR="00E05AF8" w:rsidRPr="00ED2695" w:rsidRDefault="00D15487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3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511FAD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DD0093A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30FEE617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1984" w:type="dxa"/>
            <w:vMerge/>
          </w:tcPr>
          <w:p w14:paraId="3DCDC91C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AA91F53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5371-2018</w:t>
            </w:r>
          </w:p>
        </w:tc>
      </w:tr>
      <w:tr w:rsidR="00E05AF8" w:rsidRPr="00ED2695" w14:paraId="3D398F82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1CE82059" w14:textId="77777777" w:rsidR="00E05AF8" w:rsidRPr="00ED2695" w:rsidRDefault="00D15487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4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02DBF64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1416A0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0BB4D3EA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327F0A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334083F7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E23F9F1" w14:textId="210FBFBD" w:rsidR="00E05AF8" w:rsidRPr="00E05AF8" w:rsidRDefault="00E05AF8" w:rsidP="00CF147C">
            <w:pPr>
              <w:ind w:right="-98"/>
              <w:rPr>
                <w:sz w:val="22"/>
                <w:szCs w:val="22"/>
              </w:rPr>
            </w:pPr>
            <w:r w:rsidRPr="00E05AF8">
              <w:rPr>
                <w:sz w:val="22"/>
                <w:szCs w:val="22"/>
              </w:rPr>
              <w:t>ГОСТ 6370-2018</w:t>
            </w:r>
            <w:r w:rsidR="00D15487">
              <w:rPr>
                <w:sz w:val="22"/>
                <w:szCs w:val="22"/>
              </w:rPr>
              <w:t xml:space="preserve"> в т.ч с доп. </w:t>
            </w:r>
            <w:r w:rsidR="00976D76">
              <w:rPr>
                <w:sz w:val="22"/>
                <w:szCs w:val="22"/>
              </w:rPr>
              <w:t>П</w:t>
            </w:r>
            <w:r w:rsidR="00D15487">
              <w:rPr>
                <w:sz w:val="22"/>
                <w:szCs w:val="22"/>
              </w:rPr>
              <w:t>о</w:t>
            </w:r>
            <w:r w:rsidR="00976D76">
              <w:rPr>
                <w:sz w:val="22"/>
                <w:szCs w:val="22"/>
              </w:rPr>
              <w:t xml:space="preserve"> </w:t>
            </w:r>
            <w:r w:rsidRPr="00E05AF8">
              <w:rPr>
                <w:sz w:val="22"/>
                <w:szCs w:val="22"/>
              </w:rPr>
              <w:t xml:space="preserve">ГОСТ 10541-78 </w:t>
            </w:r>
          </w:p>
          <w:p w14:paraId="4538863D" w14:textId="77777777" w:rsidR="00E05AF8" w:rsidRPr="00E05AF8" w:rsidRDefault="00E05AF8" w:rsidP="00CF147C">
            <w:pPr>
              <w:ind w:right="-98"/>
              <w:rPr>
                <w:sz w:val="22"/>
                <w:szCs w:val="22"/>
              </w:rPr>
            </w:pPr>
            <w:r w:rsidRPr="00E05AF8">
              <w:rPr>
                <w:sz w:val="22"/>
                <w:szCs w:val="22"/>
              </w:rPr>
              <w:t>п. 4.2</w:t>
            </w:r>
          </w:p>
          <w:p w14:paraId="2482BD62" w14:textId="77777777" w:rsidR="00E05AF8" w:rsidRPr="00E05AF8" w:rsidRDefault="00E05AF8" w:rsidP="00CF147C">
            <w:pPr>
              <w:ind w:right="-98"/>
              <w:rPr>
                <w:sz w:val="22"/>
                <w:szCs w:val="22"/>
              </w:rPr>
            </w:pPr>
            <w:r w:rsidRPr="00E05AF8">
              <w:rPr>
                <w:sz w:val="22"/>
                <w:szCs w:val="22"/>
              </w:rPr>
              <w:t>ГОСТ 8581-2021</w:t>
            </w:r>
            <w:r w:rsidR="00FC331E">
              <w:rPr>
                <w:sz w:val="22"/>
                <w:szCs w:val="22"/>
              </w:rPr>
              <w:t xml:space="preserve"> п.8.2</w:t>
            </w:r>
          </w:p>
          <w:p w14:paraId="46A82FAB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05AF8">
              <w:rPr>
                <w:sz w:val="22"/>
                <w:szCs w:val="22"/>
              </w:rPr>
              <w:t>ГОСТ 10541-2020 п.8.2</w:t>
            </w:r>
            <w:r w:rsidRPr="004F3B6F">
              <w:t xml:space="preserve"> </w:t>
            </w:r>
          </w:p>
        </w:tc>
      </w:tr>
      <w:tr w:rsidR="00E05AF8" w:rsidRPr="00ED2695" w14:paraId="7B3D9EF8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644346A4" w14:textId="77777777" w:rsidR="00E05AF8" w:rsidRPr="00ED2695" w:rsidRDefault="00FC331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5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3F9E84F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551D34D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4F23F814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84" w:type="dxa"/>
            <w:vMerge/>
          </w:tcPr>
          <w:p w14:paraId="31F0FF91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893186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4333-2021</w:t>
            </w:r>
          </w:p>
        </w:tc>
      </w:tr>
      <w:tr w:rsidR="00E05AF8" w:rsidRPr="00ED2695" w14:paraId="24708186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06088044" w14:textId="77777777" w:rsidR="00E05AF8" w:rsidRPr="00ED2695" w:rsidRDefault="00FC331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6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F2D610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F04FD0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5032CB95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47B8F7F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0E44C2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  <w:lang w:val="en-US"/>
              </w:rPr>
              <w:t>ГОСТ 2477-2014</w:t>
            </w:r>
          </w:p>
        </w:tc>
      </w:tr>
      <w:tr w:rsidR="00E05AF8" w:rsidRPr="00ED2695" w14:paraId="37FBB3A8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0B25AA41" w14:textId="77777777" w:rsidR="00E05AF8" w:rsidRPr="00ED2695" w:rsidRDefault="00FC331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7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F01386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CDDE1D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572E032B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1B3C717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8D900AC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586B2B">
              <w:rPr>
                <w:sz w:val="22"/>
                <w:szCs w:val="22"/>
              </w:rPr>
              <w:t>ГОСТ 20287-2023</w:t>
            </w:r>
          </w:p>
        </w:tc>
      </w:tr>
      <w:tr w:rsidR="00E05AF8" w:rsidRPr="00ED2695" w14:paraId="0C452091" w14:textId="77777777" w:rsidTr="00CF147C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760" w:type="dxa"/>
          </w:tcPr>
          <w:p w14:paraId="4E280088" w14:textId="77777777" w:rsidR="00E05AF8" w:rsidRPr="00ED2695" w:rsidRDefault="00FC331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8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FA94CB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F0736D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04297AF3" w14:textId="508ACF72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D2695">
              <w:rPr>
                <w:sz w:val="22"/>
                <w:szCs w:val="22"/>
              </w:rPr>
              <w:t xml:space="preserve">Плотность </w:t>
            </w:r>
            <w:r w:rsidR="00976D76"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при</w:t>
            </w:r>
            <w:proofErr w:type="gramEnd"/>
            <w:r w:rsidRPr="00ED2695">
              <w:rPr>
                <w:sz w:val="22"/>
                <w:szCs w:val="22"/>
              </w:rPr>
              <w:t xml:space="preserve"> 20 ºС</w:t>
            </w:r>
          </w:p>
        </w:tc>
        <w:tc>
          <w:tcPr>
            <w:tcW w:w="1984" w:type="dxa"/>
            <w:vMerge/>
          </w:tcPr>
          <w:p w14:paraId="465E74FF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0BB47BC" w14:textId="77777777" w:rsidR="00E05AF8" w:rsidRPr="00586B2B" w:rsidRDefault="00E05AF8" w:rsidP="00CF147C">
            <w:pPr>
              <w:ind w:right="-98"/>
              <w:rPr>
                <w:sz w:val="22"/>
                <w:szCs w:val="22"/>
              </w:rPr>
            </w:pPr>
            <w:r w:rsidRPr="00586B2B">
              <w:rPr>
                <w:sz w:val="22"/>
                <w:szCs w:val="22"/>
              </w:rPr>
              <w:t>ГОСТ 3900-85</w:t>
            </w:r>
          </w:p>
          <w:p w14:paraId="1BBBBCC2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586B2B">
              <w:rPr>
                <w:sz w:val="22"/>
                <w:szCs w:val="22"/>
              </w:rPr>
              <w:t>ГОСТ 3900-2022</w:t>
            </w:r>
          </w:p>
        </w:tc>
      </w:tr>
      <w:tr w:rsidR="00976D76" w:rsidRPr="00ED2695" w14:paraId="4537F975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52FF1618" w14:textId="77777777" w:rsidR="00976D76" w:rsidRPr="00ED2695" w:rsidRDefault="00976D76" w:rsidP="00976D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70B99B6B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ла специального назначения (трансмиссионные, компрессорные, индустриальные, авиационные, для гидрообъёмных передач, масла для холодильных машин)</w:t>
            </w:r>
          </w:p>
          <w:p w14:paraId="703E781D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4B2D3434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3332E77F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4F0BE2E2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5FD7ECD5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5E88E56F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7ED446DA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47C7774D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7B7EA8B8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4EE70F61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4038232B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4A668C71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48CA4CE8" w14:textId="75A2806C" w:rsidR="00976D76" w:rsidRPr="00ED2695" w:rsidRDefault="00976D76" w:rsidP="00737932">
            <w:pPr>
              <w:rPr>
                <w:sz w:val="22"/>
                <w:szCs w:val="22"/>
              </w:rPr>
            </w:pPr>
            <w:r w:rsidRPr="00976D76">
              <w:rPr>
                <w:sz w:val="22"/>
                <w:szCs w:val="22"/>
              </w:rPr>
              <w:lastRenderedPageBreak/>
              <w:t>Масла специального назначения (трансмиссионные, компрессорные, индустриальные, авиационные, для гидрообъёмных передач, масла для холодильных машин)</w:t>
            </w:r>
          </w:p>
        </w:tc>
        <w:tc>
          <w:tcPr>
            <w:tcW w:w="851" w:type="dxa"/>
          </w:tcPr>
          <w:p w14:paraId="13F52FDC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lastRenderedPageBreak/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4039BAA7" w14:textId="77777777" w:rsidR="00976D76" w:rsidRPr="00ED2695" w:rsidRDefault="00976D76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01BA673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6715AA6D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976D76" w:rsidRPr="00ED2695" w14:paraId="0CF3C31F" w14:textId="77777777" w:rsidTr="00CF147C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760" w:type="dxa"/>
          </w:tcPr>
          <w:p w14:paraId="0F69D08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971886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8AF4E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4734F6F6" w14:textId="06FE54B5" w:rsidR="00976D76" w:rsidRPr="00ED2695" w:rsidRDefault="00976D76" w:rsidP="00976D7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</w:t>
            </w:r>
            <w:r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вязкость</w:t>
            </w:r>
          </w:p>
        </w:tc>
        <w:tc>
          <w:tcPr>
            <w:tcW w:w="1984" w:type="dxa"/>
            <w:vMerge w:val="restart"/>
          </w:tcPr>
          <w:p w14:paraId="55F328FC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3652-79</w:t>
            </w:r>
          </w:p>
          <w:p w14:paraId="6C7841C8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9243-75</w:t>
            </w:r>
          </w:p>
          <w:p w14:paraId="5C80879F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0799-88</w:t>
            </w:r>
          </w:p>
          <w:p w14:paraId="49DFC33E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0799-2022</w:t>
            </w:r>
          </w:p>
          <w:p w14:paraId="2851EB41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1743-2021</w:t>
            </w:r>
          </w:p>
          <w:p w14:paraId="69BAEC43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5546-2021</w:t>
            </w:r>
          </w:p>
          <w:p w14:paraId="4306A367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ТУ </w:t>
            </w:r>
            <w:r w:rsidRPr="00FE0D5B">
              <w:rPr>
                <w:sz w:val="22"/>
                <w:szCs w:val="22"/>
                <w:lang w:val="en-US"/>
              </w:rPr>
              <w:t>BY</w:t>
            </w:r>
            <w:r w:rsidRPr="00FE0D5B">
              <w:rPr>
                <w:sz w:val="22"/>
                <w:szCs w:val="22"/>
              </w:rPr>
              <w:t xml:space="preserve"> 300042199.089-2024</w:t>
            </w:r>
          </w:p>
          <w:p w14:paraId="6300BFF2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  <w:r w:rsidRPr="00FE0D5B">
              <w:rPr>
                <w:rFonts w:eastAsia="Times New Roman"/>
                <w:szCs w:val="22"/>
                <w:lang w:val="ru-RU" w:eastAsia="ru-RU"/>
              </w:rPr>
              <w:t>ТНПА и другая документация на продукцию</w:t>
            </w:r>
          </w:p>
          <w:p w14:paraId="11105078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239DCC42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7843CF0A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0597BF44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476CC9FA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4D7E4433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48B1F0A8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1EE786E6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332EFA4D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lastRenderedPageBreak/>
              <w:t>ГОСТ 23652-79</w:t>
            </w:r>
          </w:p>
          <w:p w14:paraId="2C452029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9243-75</w:t>
            </w:r>
          </w:p>
          <w:p w14:paraId="72EF839B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0799-88</w:t>
            </w:r>
          </w:p>
          <w:p w14:paraId="6998D2C8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0799-2022</w:t>
            </w:r>
          </w:p>
          <w:p w14:paraId="26DB3E11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1743-2021</w:t>
            </w:r>
          </w:p>
          <w:p w14:paraId="43E8CBDF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5546-2021</w:t>
            </w:r>
          </w:p>
          <w:p w14:paraId="54E1FE9B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ТУ </w:t>
            </w:r>
            <w:r w:rsidRPr="00FE0D5B">
              <w:rPr>
                <w:sz w:val="22"/>
                <w:szCs w:val="22"/>
                <w:lang w:val="en-US"/>
              </w:rPr>
              <w:t>BY</w:t>
            </w:r>
            <w:r w:rsidRPr="00FE0D5B">
              <w:rPr>
                <w:sz w:val="22"/>
                <w:szCs w:val="22"/>
              </w:rPr>
              <w:t xml:space="preserve"> 300042199.089-2024</w:t>
            </w:r>
          </w:p>
          <w:p w14:paraId="70B770D2" w14:textId="7CF15CEB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  <w:r w:rsidRPr="00FE0D5B">
              <w:rPr>
                <w:rFonts w:eastAsia="Times New Roman"/>
                <w:szCs w:val="22"/>
                <w:lang w:val="ru-RU" w:eastAsia="ru-RU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4870104A" w14:textId="77777777" w:rsidR="00976D76" w:rsidRPr="00FE0D5B" w:rsidRDefault="00976D76" w:rsidP="00976D76">
            <w:pPr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lastRenderedPageBreak/>
              <w:t>ГОСТ 33-2016</w:t>
            </w:r>
          </w:p>
          <w:p w14:paraId="0E2DC53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11A46E60" w14:textId="77777777" w:rsidTr="00CF147C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760" w:type="dxa"/>
          </w:tcPr>
          <w:p w14:paraId="7E91449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6005362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DB33BB" w14:textId="500EDE8B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375C5AB6" w14:textId="77777777" w:rsidR="00976D76" w:rsidRPr="00ED2695" w:rsidRDefault="00976D76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6D10C06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B66DF1" w14:textId="657C627F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70-2018</w:t>
            </w:r>
          </w:p>
        </w:tc>
      </w:tr>
      <w:tr w:rsidR="00976D76" w:rsidRPr="00ED2695" w14:paraId="42C8AE02" w14:textId="77777777" w:rsidTr="00CF147C">
        <w:tblPrEx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760" w:type="dxa"/>
          </w:tcPr>
          <w:p w14:paraId="6C2B18B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C5FF507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47F19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1B0B5AB0" w14:textId="77777777" w:rsidR="00976D76" w:rsidRPr="00ED2695" w:rsidRDefault="00976D76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1DA2D3F4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D30DE4" w14:textId="6FDB8078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DA6492">
              <w:rPr>
                <w:sz w:val="22"/>
                <w:szCs w:val="22"/>
              </w:rPr>
              <w:t>ГОСТ 2477-2014</w:t>
            </w:r>
          </w:p>
        </w:tc>
      </w:tr>
      <w:tr w:rsidR="00976D76" w:rsidRPr="00ED2695" w14:paraId="32B99AC2" w14:textId="77777777" w:rsidTr="00CF147C">
        <w:tblPrEx>
          <w:tblLook w:val="01E0" w:firstRow="1" w:lastRow="1" w:firstColumn="1" w:lastColumn="1" w:noHBand="0" w:noVBand="0"/>
        </w:tblPrEx>
        <w:trPr>
          <w:trHeight w:val="751"/>
        </w:trPr>
        <w:tc>
          <w:tcPr>
            <w:tcW w:w="760" w:type="dxa"/>
          </w:tcPr>
          <w:p w14:paraId="27C855D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B9143FD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EEA0D90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1417203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7A35481" w14:textId="17E569E0" w:rsidR="00976D76" w:rsidRPr="00ED2695" w:rsidRDefault="00976D76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температуре при: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D2695">
              <w:rPr>
                <w:sz w:val="22"/>
                <w:szCs w:val="22"/>
              </w:rPr>
              <w:t>-  20</w:t>
            </w:r>
            <w:proofErr w:type="gramEnd"/>
            <w:r w:rsidRPr="00ED2695">
              <w:rPr>
                <w:sz w:val="22"/>
                <w:szCs w:val="22"/>
              </w:rPr>
              <w:t xml:space="preserve"> º</w:t>
            </w:r>
            <w:proofErr w:type="gramStart"/>
            <w:r w:rsidRPr="00ED2695">
              <w:rPr>
                <w:sz w:val="22"/>
                <w:szCs w:val="22"/>
              </w:rPr>
              <w:t>С;</w:t>
            </w:r>
            <w:r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 xml:space="preserve"> -</w:t>
            </w:r>
            <w:proofErr w:type="gramEnd"/>
            <w:r w:rsidRPr="00ED2695">
              <w:rPr>
                <w:sz w:val="22"/>
                <w:szCs w:val="22"/>
              </w:rPr>
              <w:t xml:space="preserve"> 15 °С</w:t>
            </w:r>
          </w:p>
        </w:tc>
        <w:tc>
          <w:tcPr>
            <w:tcW w:w="1984" w:type="dxa"/>
            <w:vMerge/>
          </w:tcPr>
          <w:p w14:paraId="0FEDB93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E789D0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900-85</w:t>
            </w:r>
          </w:p>
          <w:p w14:paraId="269EBCB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586B2B">
              <w:rPr>
                <w:sz w:val="22"/>
                <w:szCs w:val="22"/>
              </w:rPr>
              <w:t>ГОСТ 3900-2022</w:t>
            </w:r>
          </w:p>
        </w:tc>
      </w:tr>
      <w:tr w:rsidR="00976D76" w:rsidRPr="00ED2695" w14:paraId="3CF84B54" w14:textId="77777777" w:rsidTr="00CF147C">
        <w:tblPrEx>
          <w:tblLook w:val="01E0" w:firstRow="1" w:lastRow="1" w:firstColumn="1" w:lastColumn="1" w:noHBand="0" w:noVBand="0"/>
        </w:tblPrEx>
        <w:trPr>
          <w:trHeight w:val="811"/>
        </w:trPr>
        <w:tc>
          <w:tcPr>
            <w:tcW w:w="760" w:type="dxa"/>
          </w:tcPr>
          <w:p w14:paraId="1572D0C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0BF5281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CD094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32E9267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76201D" w14:textId="77777777" w:rsidR="00976D76" w:rsidRPr="00ED2695" w:rsidRDefault="00976D76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84" w:type="dxa"/>
            <w:vMerge/>
          </w:tcPr>
          <w:p w14:paraId="0FBAD3CD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5C1C18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4333-2021</w:t>
            </w:r>
          </w:p>
          <w:p w14:paraId="21AE762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4C7CD1C0" w14:textId="77777777" w:rsidTr="00CF147C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760" w:type="dxa"/>
          </w:tcPr>
          <w:p w14:paraId="1C6EAB1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CA62F1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69D68E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6D58E4D1" w14:textId="77777777" w:rsidR="00976D76" w:rsidRPr="00ED2695" w:rsidRDefault="00976D76" w:rsidP="00976D76">
            <w:pPr>
              <w:spacing w:line="216" w:lineRule="auto"/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064F2109" w14:textId="77777777" w:rsidR="00976D76" w:rsidRPr="00ED2695" w:rsidRDefault="00976D76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24B31A8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0D9918" w14:textId="77777777" w:rsidR="00976D76" w:rsidRPr="00FC331E" w:rsidRDefault="00976D76" w:rsidP="00976D76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6307-75</w:t>
            </w:r>
          </w:p>
          <w:p w14:paraId="52B6DE59" w14:textId="77777777" w:rsidR="00976D76" w:rsidRPr="00335742" w:rsidRDefault="00976D76" w:rsidP="00976D76">
            <w:pPr>
              <w:ind w:right="-98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лючая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5.1, 4.1, 4.2</w:t>
            </w:r>
          </w:p>
        </w:tc>
      </w:tr>
      <w:tr w:rsidR="00976D76" w:rsidRPr="00ED2695" w14:paraId="08EA274B" w14:textId="77777777" w:rsidTr="00CF147C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760" w:type="dxa"/>
          </w:tcPr>
          <w:p w14:paraId="6B878F49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ED2695">
              <w:rPr>
                <w:sz w:val="22"/>
                <w:szCs w:val="22"/>
              </w:rPr>
              <w:t>.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A90C9DF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9D4EA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40DEF99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4519F40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B409D7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0287-2023</w:t>
            </w:r>
          </w:p>
        </w:tc>
      </w:tr>
      <w:tr w:rsidR="00976D76" w:rsidRPr="00ED2695" w14:paraId="260C622A" w14:textId="77777777" w:rsidTr="00CF147C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760" w:type="dxa"/>
          </w:tcPr>
          <w:p w14:paraId="19F225D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9A2686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8CBD5D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4049999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1984" w:type="dxa"/>
            <w:vMerge/>
          </w:tcPr>
          <w:p w14:paraId="6295F28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86C3A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371-2018</w:t>
            </w:r>
          </w:p>
        </w:tc>
      </w:tr>
      <w:tr w:rsidR="00976D76" w:rsidRPr="00ED2695" w14:paraId="01DDF9A9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441EBB33" w14:textId="77777777" w:rsidR="00976D76" w:rsidRPr="00ED2695" w:rsidRDefault="00976D76" w:rsidP="00976D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6A007A7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Нефтепродукты отработанные</w:t>
            </w:r>
          </w:p>
        </w:tc>
        <w:tc>
          <w:tcPr>
            <w:tcW w:w="851" w:type="dxa"/>
          </w:tcPr>
          <w:p w14:paraId="2F678A31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322D348C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0B45A1E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0961A40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2517-2012 </w:t>
            </w:r>
          </w:p>
        </w:tc>
      </w:tr>
      <w:tr w:rsidR="00976D76" w:rsidRPr="00ED2695" w14:paraId="7F0C3246" w14:textId="77777777" w:rsidTr="00CF147C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760" w:type="dxa"/>
          </w:tcPr>
          <w:p w14:paraId="3BBF7175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D2695">
              <w:rPr>
                <w:sz w:val="22"/>
                <w:szCs w:val="22"/>
              </w:rPr>
              <w:t>.2</w:t>
            </w:r>
          </w:p>
        </w:tc>
        <w:tc>
          <w:tcPr>
            <w:tcW w:w="1900" w:type="dxa"/>
            <w:vMerge/>
          </w:tcPr>
          <w:p w14:paraId="3A705DA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C60A2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5F80CB1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воды</w:t>
            </w:r>
          </w:p>
          <w:p w14:paraId="6AFB34E6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422940B5" w14:textId="77777777" w:rsidR="00976D76" w:rsidRPr="004F3B6F" w:rsidRDefault="00976D76" w:rsidP="00976D76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21046-2021</w:t>
            </w:r>
          </w:p>
          <w:p w14:paraId="43A441FC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0F843F69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ГОСТ 2477-2014 </w:t>
            </w:r>
          </w:p>
          <w:p w14:paraId="5F8150F8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29462CD3" w14:textId="77777777" w:rsidTr="00CF147C">
        <w:tblPrEx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760" w:type="dxa"/>
          </w:tcPr>
          <w:p w14:paraId="11F1B51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0BE2C5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B7194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22B42215" w14:textId="76259642" w:rsidR="00976D76" w:rsidRPr="00ED2695" w:rsidRDefault="00976D76" w:rsidP="00737932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738C3CB1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60153ED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6370-2018</w:t>
            </w:r>
          </w:p>
          <w:p w14:paraId="5BFD8E3A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6378.2-2015</w:t>
            </w:r>
          </w:p>
        </w:tc>
      </w:tr>
      <w:tr w:rsidR="00976D76" w:rsidRPr="00ED2695" w14:paraId="382DBE09" w14:textId="77777777" w:rsidTr="00CF147C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760" w:type="dxa"/>
          </w:tcPr>
          <w:p w14:paraId="043267C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CC32D6F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6B2B865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125516D7" w14:textId="1B0258E4" w:rsidR="00976D76" w:rsidRPr="00ED2695" w:rsidRDefault="00976D76" w:rsidP="00737932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20 °С</w:t>
            </w:r>
          </w:p>
        </w:tc>
        <w:tc>
          <w:tcPr>
            <w:tcW w:w="1984" w:type="dxa"/>
            <w:vMerge/>
          </w:tcPr>
          <w:p w14:paraId="6559E78E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152E4B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3900-85</w:t>
            </w:r>
          </w:p>
          <w:p w14:paraId="589DC8D0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3900-2022</w:t>
            </w:r>
          </w:p>
        </w:tc>
      </w:tr>
      <w:tr w:rsidR="00976D76" w:rsidRPr="00ED2695" w14:paraId="43A97983" w14:textId="77777777" w:rsidTr="00CF147C">
        <w:tblPrEx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760" w:type="dxa"/>
          </w:tcPr>
          <w:p w14:paraId="4DE03D6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E9F917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A9CA3A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>29</w:t>
            </w:r>
            <w:r w:rsidRPr="00ED2695">
              <w:rPr>
                <w:sz w:val="22"/>
                <w:szCs w:val="22"/>
              </w:rPr>
              <w:t>.049</w:t>
            </w:r>
          </w:p>
        </w:tc>
        <w:tc>
          <w:tcPr>
            <w:tcW w:w="1559" w:type="dxa"/>
          </w:tcPr>
          <w:p w14:paraId="263E14B5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 вязкость при 50 °С</w:t>
            </w:r>
          </w:p>
          <w:p w14:paraId="36AD269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BAE4998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4A24C8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ГОСТ 33-2016 </w:t>
            </w:r>
          </w:p>
          <w:p w14:paraId="2F720152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 </w:t>
            </w:r>
          </w:p>
        </w:tc>
      </w:tr>
      <w:tr w:rsidR="00976D76" w:rsidRPr="00ED2695" w14:paraId="42EB8DDA" w14:textId="77777777" w:rsidTr="00CF147C">
        <w:tblPrEx>
          <w:tblLook w:val="01E0" w:firstRow="1" w:lastRow="1" w:firstColumn="1" w:lastColumn="1" w:noHBand="0" w:noVBand="0"/>
        </w:tblPrEx>
        <w:trPr>
          <w:trHeight w:val="738"/>
        </w:trPr>
        <w:tc>
          <w:tcPr>
            <w:tcW w:w="760" w:type="dxa"/>
          </w:tcPr>
          <w:p w14:paraId="57A75E7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ADF1CA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5BC37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6C3971F1" w14:textId="795965C7" w:rsidR="00976D76" w:rsidRPr="00ED2695" w:rsidRDefault="00976D76" w:rsidP="00737932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84" w:type="dxa"/>
            <w:vMerge/>
          </w:tcPr>
          <w:p w14:paraId="72D5194B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383E11" w14:textId="77777777" w:rsidR="00976D76" w:rsidRPr="00FE0D5B" w:rsidRDefault="00976D76" w:rsidP="00976D76">
            <w:pPr>
              <w:ind w:right="-98"/>
              <w:rPr>
                <w:sz w:val="22"/>
                <w:szCs w:val="22"/>
                <w:lang w:val="en-US"/>
              </w:rPr>
            </w:pPr>
            <w:r w:rsidRPr="00FE0D5B">
              <w:rPr>
                <w:sz w:val="22"/>
                <w:szCs w:val="22"/>
                <w:lang w:val="en-US"/>
              </w:rPr>
              <w:t xml:space="preserve">ГОСТ </w:t>
            </w:r>
            <w:r w:rsidRPr="00FE0D5B">
              <w:rPr>
                <w:sz w:val="22"/>
                <w:szCs w:val="22"/>
              </w:rPr>
              <w:t xml:space="preserve">26378.4-2015 </w:t>
            </w:r>
          </w:p>
          <w:p w14:paraId="2CB1FAB4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4333-2021</w:t>
            </w:r>
          </w:p>
        </w:tc>
      </w:tr>
      <w:tr w:rsidR="00976D76" w:rsidRPr="00ED2695" w14:paraId="2C172243" w14:textId="77777777" w:rsidTr="00CF147C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760" w:type="dxa"/>
          </w:tcPr>
          <w:p w14:paraId="61ADC274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209C94F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C7CCE7E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3CF5457A" w14:textId="6523F4AF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загрязнений</w:t>
            </w:r>
          </w:p>
        </w:tc>
        <w:tc>
          <w:tcPr>
            <w:tcW w:w="1984" w:type="dxa"/>
            <w:vMerge/>
          </w:tcPr>
          <w:p w14:paraId="2877400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E0E754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  <w:lang w:val="en-US"/>
              </w:rPr>
              <w:t>ГОСТ 26378.2-2015</w:t>
            </w:r>
            <w:r w:rsidRPr="00ED2695">
              <w:rPr>
                <w:sz w:val="22"/>
                <w:szCs w:val="22"/>
              </w:rPr>
              <w:t xml:space="preserve"> </w:t>
            </w:r>
          </w:p>
        </w:tc>
      </w:tr>
      <w:tr w:rsidR="00737932" w:rsidRPr="00ED2695" w14:paraId="14645302" w14:textId="77777777" w:rsidTr="00CF147C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760" w:type="dxa"/>
          </w:tcPr>
          <w:p w14:paraId="5309200D" w14:textId="4F91AE84" w:rsidR="00737932" w:rsidRDefault="00737932" w:rsidP="00737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37932">
              <w:rPr>
                <w:sz w:val="22"/>
                <w:szCs w:val="22"/>
              </w:rPr>
              <w:t>.1***</w:t>
            </w:r>
          </w:p>
        </w:tc>
        <w:tc>
          <w:tcPr>
            <w:tcW w:w="1900" w:type="dxa"/>
          </w:tcPr>
          <w:p w14:paraId="201F7661" w14:textId="73D2B469" w:rsidR="00737932" w:rsidRPr="00ED2695" w:rsidRDefault="00737932" w:rsidP="00737932">
            <w:pPr>
              <w:rPr>
                <w:sz w:val="22"/>
                <w:szCs w:val="22"/>
              </w:rPr>
            </w:pPr>
            <w:r w:rsidRPr="00737932">
              <w:rPr>
                <w:sz w:val="22"/>
                <w:szCs w:val="22"/>
              </w:rPr>
              <w:t>Вода сточная</w:t>
            </w:r>
          </w:p>
        </w:tc>
        <w:tc>
          <w:tcPr>
            <w:tcW w:w="851" w:type="dxa"/>
          </w:tcPr>
          <w:p w14:paraId="720D310A" w14:textId="75601F38" w:rsidR="00737932" w:rsidRPr="00737932" w:rsidRDefault="00737932" w:rsidP="00737932">
            <w:pPr>
              <w:pStyle w:val="af6"/>
              <w:rPr>
                <w:sz w:val="20"/>
              </w:rPr>
            </w:pPr>
            <w:r w:rsidRPr="00737932">
              <w:rPr>
                <w:sz w:val="20"/>
                <w:lang w:val="ru-RU"/>
              </w:rPr>
              <w:t>100.05/42.000</w:t>
            </w:r>
          </w:p>
        </w:tc>
        <w:tc>
          <w:tcPr>
            <w:tcW w:w="1559" w:type="dxa"/>
          </w:tcPr>
          <w:p w14:paraId="7F1F499C" w14:textId="039AA9F3" w:rsidR="00737932" w:rsidRPr="00ED2695" w:rsidRDefault="00737932" w:rsidP="00737932">
            <w:pPr>
              <w:rPr>
                <w:sz w:val="22"/>
                <w:szCs w:val="22"/>
              </w:rPr>
            </w:pPr>
            <w:r w:rsidRPr="00737932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6E57E4F9" w14:textId="5F767377" w:rsidR="00737932" w:rsidRPr="00ED2695" w:rsidRDefault="00737932" w:rsidP="00737932">
            <w:pPr>
              <w:ind w:right="-98"/>
              <w:rPr>
                <w:sz w:val="22"/>
                <w:szCs w:val="22"/>
              </w:rPr>
            </w:pPr>
            <w:r w:rsidRPr="00737932">
              <w:rPr>
                <w:sz w:val="22"/>
                <w:szCs w:val="22"/>
              </w:rPr>
              <w:t>ГОСТ 31861-2012</w:t>
            </w:r>
          </w:p>
        </w:tc>
        <w:tc>
          <w:tcPr>
            <w:tcW w:w="2552" w:type="dxa"/>
          </w:tcPr>
          <w:p w14:paraId="3CF815AD" w14:textId="5E38922B" w:rsidR="00737932" w:rsidRPr="00737932" w:rsidRDefault="00737932" w:rsidP="00737932">
            <w:pPr>
              <w:ind w:right="-98"/>
              <w:rPr>
                <w:sz w:val="22"/>
                <w:szCs w:val="22"/>
              </w:rPr>
            </w:pPr>
            <w:r w:rsidRPr="00737932">
              <w:rPr>
                <w:sz w:val="22"/>
                <w:szCs w:val="22"/>
              </w:rPr>
              <w:t>ГОСТ 31861-2012</w:t>
            </w:r>
          </w:p>
        </w:tc>
      </w:tr>
      <w:tr w:rsidR="00976D76" w:rsidRPr="00ED2695" w14:paraId="64EB5CA4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3"/>
        </w:trPr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A264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bookmarkStart w:id="5" w:name="_Hlk130291895"/>
            <w:r w:rsidRPr="00ED2695">
              <w:rPr>
                <w:sz w:val="22"/>
                <w:szCs w:val="22"/>
              </w:rPr>
              <w:t>Кричевское испытательное подразделение центральной химической лаборатории</w:t>
            </w:r>
            <w:bookmarkEnd w:id="5"/>
            <w:r w:rsidRPr="00ED2695">
              <w:rPr>
                <w:sz w:val="22"/>
                <w:szCs w:val="22"/>
              </w:rPr>
              <w:t xml:space="preserve">: </w:t>
            </w:r>
            <w:r w:rsidRPr="00ED2695">
              <w:t>213500</w:t>
            </w:r>
            <w:r w:rsidRPr="00ED2695">
              <w:rPr>
                <w:sz w:val="22"/>
                <w:szCs w:val="22"/>
              </w:rPr>
              <w:t>, РБ, Могилевская область, Кричевский район, г. Кричев, 1А, 0,4 км северо-западнее г. Кричев.</w:t>
            </w:r>
          </w:p>
        </w:tc>
      </w:tr>
      <w:tr w:rsidR="00976D76" w:rsidRPr="00ED2695" w14:paraId="6AE17508" w14:textId="77777777" w:rsidTr="00CF147C">
        <w:trPr>
          <w:trHeight w:val="608"/>
        </w:trPr>
        <w:tc>
          <w:tcPr>
            <w:tcW w:w="760" w:type="dxa"/>
          </w:tcPr>
          <w:p w14:paraId="344DDA2B" w14:textId="1CEAF6B4" w:rsidR="00976D76" w:rsidRPr="00ED2695" w:rsidRDefault="00976D76" w:rsidP="00976D76">
            <w:pPr>
              <w:pStyle w:val="af6"/>
              <w:rPr>
                <w:szCs w:val="22"/>
                <w:vertAlign w:val="superscript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737932">
              <w:rPr>
                <w:szCs w:val="22"/>
                <w:lang w:val="ru-RU"/>
              </w:rPr>
              <w:t>1</w:t>
            </w:r>
            <w:r w:rsidRPr="00ED2695">
              <w:rPr>
                <w:szCs w:val="22"/>
                <w:lang w:val="ru-RU"/>
              </w:rPr>
              <w:t>.1</w:t>
            </w:r>
            <w:r w:rsidRPr="00ED2695">
              <w:rPr>
                <w:szCs w:val="22"/>
                <w:vertAlign w:val="superscript"/>
                <w:lang w:val="ru-RU"/>
              </w:rPr>
              <w:t>***</w:t>
            </w:r>
          </w:p>
          <w:p w14:paraId="29B76E40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 w:val="restart"/>
          </w:tcPr>
          <w:p w14:paraId="7D0D63CA" w14:textId="77777777" w:rsidR="00976D76" w:rsidRPr="00ED2695" w:rsidRDefault="00976D76" w:rsidP="00976D76">
            <w:pPr>
              <w:pStyle w:val="af6"/>
              <w:ind w:right="-108"/>
              <w:rPr>
                <w:iCs/>
                <w:szCs w:val="22"/>
              </w:rPr>
            </w:pPr>
            <w:proofErr w:type="spellStart"/>
            <w:r w:rsidRPr="00ED2695">
              <w:rPr>
                <w:iCs/>
                <w:szCs w:val="22"/>
              </w:rPr>
              <w:t>Бензины</w:t>
            </w:r>
            <w:proofErr w:type="spellEnd"/>
            <w:r w:rsidRPr="00ED2695">
              <w:rPr>
                <w:iCs/>
                <w:szCs w:val="22"/>
                <w:lang w:val="ru-RU"/>
              </w:rPr>
              <w:t xml:space="preserve"> а</w:t>
            </w:r>
            <w:proofErr w:type="spellStart"/>
            <w:r w:rsidRPr="00ED2695">
              <w:rPr>
                <w:iCs/>
                <w:szCs w:val="22"/>
              </w:rPr>
              <w:t>втомобильные</w:t>
            </w:r>
            <w:proofErr w:type="spellEnd"/>
          </w:p>
          <w:p w14:paraId="05BA34B9" w14:textId="77777777" w:rsidR="00976D76" w:rsidRPr="00ED2695" w:rsidRDefault="00976D76" w:rsidP="00976D76">
            <w:pPr>
              <w:pStyle w:val="af6"/>
              <w:ind w:right="-108"/>
              <w:rPr>
                <w:iCs/>
                <w:szCs w:val="22"/>
              </w:rPr>
            </w:pPr>
          </w:p>
          <w:p w14:paraId="538545E4" w14:textId="77777777" w:rsidR="00976D76" w:rsidRPr="00ED2695" w:rsidRDefault="00976D76" w:rsidP="00976D76">
            <w:pPr>
              <w:pStyle w:val="af6"/>
              <w:ind w:right="-108"/>
              <w:rPr>
                <w:szCs w:val="22"/>
              </w:rPr>
            </w:pPr>
          </w:p>
        </w:tc>
        <w:tc>
          <w:tcPr>
            <w:tcW w:w="851" w:type="dxa"/>
          </w:tcPr>
          <w:p w14:paraId="3AD72DDF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  <w:p w14:paraId="6C078905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782069D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  <w:p w14:paraId="0E88717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74889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48A7E2F7" w14:textId="77777777" w:rsidR="00976D76" w:rsidRPr="00ED2695" w:rsidRDefault="00976D76" w:rsidP="00976D76">
            <w:pPr>
              <w:ind w:right="-98"/>
              <w:rPr>
                <w:sz w:val="22"/>
                <w:szCs w:val="22"/>
                <w:lang w:eastAsia="en-US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2" w:type="dxa"/>
          </w:tcPr>
          <w:p w14:paraId="6BBAF1B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7DD837C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</w:tr>
      <w:tr w:rsidR="00976D76" w:rsidRPr="00ED2695" w14:paraId="2AC0F20D" w14:textId="77777777" w:rsidTr="00CF147C">
        <w:trPr>
          <w:trHeight w:val="111"/>
        </w:trPr>
        <w:tc>
          <w:tcPr>
            <w:tcW w:w="760" w:type="dxa"/>
          </w:tcPr>
          <w:p w14:paraId="6653B1B5" w14:textId="13132E7F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737932">
              <w:rPr>
                <w:szCs w:val="22"/>
                <w:lang w:val="ru-RU"/>
              </w:rPr>
              <w:t>1</w:t>
            </w:r>
            <w:r w:rsidRPr="00ED2695">
              <w:rPr>
                <w:szCs w:val="22"/>
                <w:lang w:val="ru-RU"/>
              </w:rPr>
              <w:t>.2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33D56C0F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1D9F463B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256038E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38D301F4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11FEBD4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74B0B3F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°С</w:t>
            </w:r>
          </w:p>
          <w:p w14:paraId="39F4329E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84699D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6-2016</w:t>
            </w:r>
          </w:p>
          <w:p w14:paraId="77896B2E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7-2002</w:t>
            </w:r>
          </w:p>
          <w:p w14:paraId="6DE1B0E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64B9A9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1D76F15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14956D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ГОСТ 31072-2002 </w:t>
            </w:r>
          </w:p>
          <w:p w14:paraId="6BB5711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ГОСТ </w:t>
            </w:r>
            <w:r w:rsidRPr="00FE0D5B">
              <w:rPr>
                <w:sz w:val="22"/>
                <w:szCs w:val="22"/>
                <w:lang w:val="en-US"/>
              </w:rPr>
              <w:t>ISO</w:t>
            </w:r>
            <w:r w:rsidRPr="00FE0D5B">
              <w:rPr>
                <w:sz w:val="22"/>
                <w:szCs w:val="22"/>
              </w:rPr>
              <w:t xml:space="preserve"> 3675-2014</w:t>
            </w:r>
          </w:p>
        </w:tc>
      </w:tr>
      <w:tr w:rsidR="00976D76" w:rsidRPr="00ED2695" w14:paraId="3989C77F" w14:textId="77777777" w:rsidTr="00CF147C">
        <w:trPr>
          <w:trHeight w:val="457"/>
        </w:trPr>
        <w:tc>
          <w:tcPr>
            <w:tcW w:w="760" w:type="dxa"/>
          </w:tcPr>
          <w:p w14:paraId="47129D16" w14:textId="1F75711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737932">
              <w:rPr>
                <w:szCs w:val="22"/>
                <w:lang w:val="ru-RU"/>
              </w:rPr>
              <w:t>1</w:t>
            </w:r>
            <w:r w:rsidRPr="00ED2695">
              <w:rPr>
                <w:szCs w:val="22"/>
              </w:rPr>
              <w:t>.3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30212FF5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</w:p>
        </w:tc>
        <w:tc>
          <w:tcPr>
            <w:tcW w:w="851" w:type="dxa"/>
          </w:tcPr>
          <w:p w14:paraId="0439911D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55</w:t>
            </w:r>
          </w:p>
          <w:p w14:paraId="2F80C779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7A7140CC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</w:t>
            </w:r>
          </w:p>
          <w:p w14:paraId="65CFDC2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став</w:t>
            </w:r>
          </w:p>
        </w:tc>
        <w:tc>
          <w:tcPr>
            <w:tcW w:w="1984" w:type="dxa"/>
            <w:vMerge/>
          </w:tcPr>
          <w:p w14:paraId="723CA7F1" w14:textId="77777777" w:rsidR="00976D76" w:rsidRPr="00ED2695" w:rsidRDefault="00976D76" w:rsidP="00976D76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1C03AD1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5414B5A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 </w:t>
            </w:r>
          </w:p>
        </w:tc>
      </w:tr>
      <w:tr w:rsidR="00976D76" w:rsidRPr="00ED2695" w14:paraId="10463546" w14:textId="77777777" w:rsidTr="00CF147C">
        <w:trPr>
          <w:trHeight w:val="277"/>
        </w:trPr>
        <w:tc>
          <w:tcPr>
            <w:tcW w:w="760" w:type="dxa"/>
          </w:tcPr>
          <w:p w14:paraId="75B72854" w14:textId="0EB489D4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737932">
              <w:rPr>
                <w:szCs w:val="22"/>
                <w:lang w:val="ru-RU"/>
              </w:rPr>
              <w:t>1</w:t>
            </w:r>
            <w:r w:rsidRPr="00ED2695">
              <w:rPr>
                <w:szCs w:val="22"/>
              </w:rPr>
              <w:t>.</w:t>
            </w:r>
            <w:r>
              <w:rPr>
                <w:szCs w:val="22"/>
                <w:lang w:val="ru-RU"/>
              </w:rPr>
              <w:t>4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0E930C84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A53C9F1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3B76FFE9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5F4473EC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нешний вид</w:t>
            </w:r>
          </w:p>
          <w:p w14:paraId="601FFC4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1D0315" w14:textId="77777777" w:rsidR="00976D76" w:rsidRPr="00ED2695" w:rsidRDefault="00976D76" w:rsidP="00976D76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620C22AE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7-2002 п.7.3</w:t>
            </w:r>
          </w:p>
          <w:p w14:paraId="069B5630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6-2016 п.9 табл.1</w:t>
            </w:r>
          </w:p>
        </w:tc>
      </w:tr>
      <w:tr w:rsidR="00976D76" w:rsidRPr="00ED2695" w14:paraId="3F0E9DCA" w14:textId="77777777" w:rsidTr="00CF147C">
        <w:trPr>
          <w:trHeight w:val="675"/>
        </w:trPr>
        <w:tc>
          <w:tcPr>
            <w:tcW w:w="760" w:type="dxa"/>
          </w:tcPr>
          <w:p w14:paraId="70767CFE" w14:textId="1E526F96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737932">
              <w:rPr>
                <w:szCs w:val="22"/>
                <w:lang w:val="ru-RU"/>
              </w:rPr>
              <w:t>1</w:t>
            </w:r>
            <w:r w:rsidRPr="00ED2695">
              <w:rPr>
                <w:szCs w:val="22"/>
              </w:rPr>
              <w:t>.</w:t>
            </w:r>
            <w:r>
              <w:rPr>
                <w:szCs w:val="22"/>
                <w:lang w:val="ru-RU"/>
              </w:rPr>
              <w:t>5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0CA60FD1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</w:p>
        </w:tc>
        <w:tc>
          <w:tcPr>
            <w:tcW w:w="1900" w:type="dxa"/>
            <w:vMerge/>
          </w:tcPr>
          <w:p w14:paraId="59B97BFF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BD6D2E2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  <w:p w14:paraId="2C111759" w14:textId="4D05FA1F" w:rsidR="00976D76" w:rsidRPr="00ED2695" w:rsidRDefault="00976D76" w:rsidP="00737932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130</w:t>
            </w:r>
          </w:p>
        </w:tc>
        <w:tc>
          <w:tcPr>
            <w:tcW w:w="1559" w:type="dxa"/>
          </w:tcPr>
          <w:p w14:paraId="26B96D8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серы</w:t>
            </w:r>
          </w:p>
          <w:p w14:paraId="32AA9BDF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62A81B8" w14:textId="77777777" w:rsidR="00976D76" w:rsidRPr="00ED2695" w:rsidRDefault="00976D76" w:rsidP="00976D76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37BF432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СТБ 2141-2010 </w:t>
            </w:r>
          </w:p>
          <w:p w14:paraId="3F807B7F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0847-2014</w:t>
            </w:r>
          </w:p>
        </w:tc>
      </w:tr>
      <w:tr w:rsidR="00976D76" w:rsidRPr="00ED2695" w14:paraId="7815C7FE" w14:textId="77777777" w:rsidTr="00CF147C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760" w:type="dxa"/>
          </w:tcPr>
          <w:p w14:paraId="2EC82261" w14:textId="09692E6C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lastRenderedPageBreak/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  <w:p w14:paraId="4EDBAE7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 w:val="restart"/>
          </w:tcPr>
          <w:p w14:paraId="5CC0F328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опливо дизельное</w:t>
            </w:r>
          </w:p>
          <w:p w14:paraId="713D1CE5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8A7573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  <w:p w14:paraId="6AC8AB25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5A99A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41C4CAF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35AB743F" w14:textId="77777777" w:rsidR="00976D76" w:rsidRPr="00ED2695" w:rsidRDefault="00976D76" w:rsidP="00976D76">
            <w:pPr>
              <w:ind w:right="-98"/>
              <w:rPr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2" w:type="dxa"/>
          </w:tcPr>
          <w:p w14:paraId="0D975AC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028309A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</w:tr>
      <w:tr w:rsidR="00976D76" w:rsidRPr="00ED2695" w14:paraId="454BBC09" w14:textId="77777777" w:rsidTr="00CF147C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760" w:type="dxa"/>
          </w:tcPr>
          <w:p w14:paraId="76A65F4C" w14:textId="4EB33953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7A2D97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D7DE254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11609586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4154E37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70A6FF0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°С</w:t>
            </w:r>
          </w:p>
        </w:tc>
        <w:tc>
          <w:tcPr>
            <w:tcW w:w="1984" w:type="dxa"/>
            <w:vMerge w:val="restart"/>
          </w:tcPr>
          <w:p w14:paraId="5192B597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8-2015</w:t>
            </w:r>
          </w:p>
          <w:p w14:paraId="044D3A0D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21B8B02F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proofErr w:type="gramStart"/>
            <w:r w:rsidRPr="00ED2695">
              <w:rPr>
                <w:sz w:val="22"/>
                <w:szCs w:val="22"/>
                <w:lang w:val="en-US"/>
              </w:rPr>
              <w:t>ГОСТ  ISO</w:t>
            </w:r>
            <w:proofErr w:type="gramEnd"/>
            <w:r w:rsidRPr="00ED2695">
              <w:rPr>
                <w:sz w:val="22"/>
                <w:szCs w:val="22"/>
                <w:lang w:val="en-US"/>
              </w:rPr>
              <w:t xml:space="preserve"> 3675-2014</w:t>
            </w:r>
          </w:p>
        </w:tc>
      </w:tr>
      <w:tr w:rsidR="00976D76" w:rsidRPr="00ED2695" w14:paraId="675776FC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0579919F" w14:textId="5794E17A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3D426E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E530DB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55</w:t>
            </w:r>
          </w:p>
        </w:tc>
        <w:tc>
          <w:tcPr>
            <w:tcW w:w="1559" w:type="dxa"/>
          </w:tcPr>
          <w:p w14:paraId="1F8FF93C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</w:t>
            </w:r>
          </w:p>
          <w:p w14:paraId="715924B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став</w:t>
            </w:r>
          </w:p>
        </w:tc>
        <w:tc>
          <w:tcPr>
            <w:tcW w:w="1984" w:type="dxa"/>
            <w:vMerge/>
          </w:tcPr>
          <w:p w14:paraId="03E1BFD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88983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  <w:p w14:paraId="4143F69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</w:tc>
      </w:tr>
      <w:tr w:rsidR="00976D76" w:rsidRPr="00ED2695" w14:paraId="5C81A1B4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217C9EFB" w14:textId="24FC50B4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4EBB935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2CFEAC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3332CCD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  <w:p w14:paraId="3EE97BC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3F0838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</w:t>
            </w:r>
          </w:p>
          <w:p w14:paraId="732B0E4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еханических примесей</w:t>
            </w:r>
          </w:p>
        </w:tc>
        <w:tc>
          <w:tcPr>
            <w:tcW w:w="1984" w:type="dxa"/>
            <w:vMerge/>
          </w:tcPr>
          <w:p w14:paraId="55CFB400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C3947B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EN 12662-2016</w:t>
            </w:r>
          </w:p>
        </w:tc>
      </w:tr>
      <w:tr w:rsidR="00976D76" w:rsidRPr="00ED2695" w14:paraId="4D7AA7B5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74256F3F" w14:textId="5D899F79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B29C39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4058EE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169</w:t>
            </w:r>
          </w:p>
        </w:tc>
        <w:tc>
          <w:tcPr>
            <w:tcW w:w="1559" w:type="dxa"/>
          </w:tcPr>
          <w:p w14:paraId="7BA098B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  <w:p w14:paraId="5B0ED6C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5282B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6D419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СТБ ИСО 12937-2003 </w:t>
            </w:r>
          </w:p>
        </w:tc>
      </w:tr>
      <w:tr w:rsidR="00976D76" w:rsidRPr="00ED2695" w14:paraId="2B38CFCC" w14:textId="77777777" w:rsidTr="00CF147C">
        <w:tblPrEx>
          <w:tblLook w:val="01E0" w:firstRow="1" w:lastRow="1" w:firstColumn="1" w:lastColumn="1" w:noHBand="0" w:noVBand="0"/>
        </w:tblPrEx>
        <w:trPr>
          <w:trHeight w:val="708"/>
        </w:trPr>
        <w:tc>
          <w:tcPr>
            <w:tcW w:w="760" w:type="dxa"/>
          </w:tcPr>
          <w:p w14:paraId="7580A0D8" w14:textId="3EB74066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2A7735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0151A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46A7886E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</w:t>
            </w:r>
          </w:p>
          <w:p w14:paraId="2429C658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спышки в закрытом тигле</w:t>
            </w:r>
          </w:p>
        </w:tc>
        <w:tc>
          <w:tcPr>
            <w:tcW w:w="1984" w:type="dxa"/>
            <w:vMerge/>
          </w:tcPr>
          <w:p w14:paraId="71AAE46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09135E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719-2017</w:t>
            </w:r>
          </w:p>
        </w:tc>
      </w:tr>
      <w:tr w:rsidR="00976D76" w:rsidRPr="00ED2695" w14:paraId="65B7D892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3D8885FF" w14:textId="675B9678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9896D0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28031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620ADAD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79B235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</w:t>
            </w:r>
          </w:p>
          <w:p w14:paraId="38B6882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омутнения</w:t>
            </w:r>
          </w:p>
        </w:tc>
        <w:tc>
          <w:tcPr>
            <w:tcW w:w="1984" w:type="dxa"/>
            <w:vMerge/>
          </w:tcPr>
          <w:p w14:paraId="4D910A8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04E44F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ЕН 23015-2002</w:t>
            </w:r>
          </w:p>
        </w:tc>
      </w:tr>
      <w:tr w:rsidR="00976D76" w:rsidRPr="00ED2695" w14:paraId="73BF367A" w14:textId="77777777" w:rsidTr="00CF147C">
        <w:tblPrEx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760" w:type="dxa"/>
          </w:tcPr>
          <w:p w14:paraId="58FC3F04" w14:textId="391109ED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00A5E75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D69ED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  <w:p w14:paraId="2C97C2D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1AA92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Вязкость при 40 °С </w:t>
            </w:r>
          </w:p>
        </w:tc>
        <w:tc>
          <w:tcPr>
            <w:tcW w:w="1984" w:type="dxa"/>
            <w:vMerge/>
          </w:tcPr>
          <w:p w14:paraId="7AD8A22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D1693D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04-2003</w:t>
            </w:r>
          </w:p>
        </w:tc>
      </w:tr>
      <w:tr w:rsidR="00976D76" w:rsidRPr="00ED2695" w14:paraId="48192DB0" w14:textId="77777777" w:rsidTr="00CF147C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760" w:type="dxa"/>
          </w:tcPr>
          <w:p w14:paraId="0999E70D" w14:textId="417BEF89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041939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EC81F10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</w:tc>
        <w:tc>
          <w:tcPr>
            <w:tcW w:w="1559" w:type="dxa"/>
          </w:tcPr>
          <w:p w14:paraId="7E5C719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proofErr w:type="spellStart"/>
            <w:r w:rsidRPr="00ED2695">
              <w:rPr>
                <w:sz w:val="22"/>
                <w:szCs w:val="22"/>
              </w:rPr>
              <w:t>Цетановый</w:t>
            </w:r>
            <w:proofErr w:type="spellEnd"/>
            <w:r w:rsidRPr="00ED2695">
              <w:rPr>
                <w:sz w:val="22"/>
                <w:szCs w:val="22"/>
              </w:rPr>
              <w:t xml:space="preserve"> индекс</w:t>
            </w:r>
          </w:p>
          <w:p w14:paraId="3B7DAFD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FCF1E12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27C19260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4264-2003</w:t>
            </w:r>
          </w:p>
        </w:tc>
      </w:tr>
      <w:tr w:rsidR="00976D76" w:rsidRPr="00ED2695" w14:paraId="232098E9" w14:textId="77777777" w:rsidTr="00CF147C">
        <w:tblPrEx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760" w:type="dxa"/>
          </w:tcPr>
          <w:p w14:paraId="08FA975A" w14:textId="22A3366B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08D061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2EF174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153</w:t>
            </w:r>
          </w:p>
        </w:tc>
        <w:tc>
          <w:tcPr>
            <w:tcW w:w="1559" w:type="dxa"/>
          </w:tcPr>
          <w:p w14:paraId="5CF1ADDB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редельная температура </w:t>
            </w:r>
            <w:proofErr w:type="spellStart"/>
            <w:r w:rsidRPr="00ED2695">
              <w:rPr>
                <w:sz w:val="22"/>
                <w:szCs w:val="22"/>
              </w:rPr>
              <w:t>фильтруемости</w:t>
            </w:r>
            <w:proofErr w:type="spellEnd"/>
          </w:p>
          <w:p w14:paraId="3EA785AC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3BBFEC8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CE1D71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05D50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22254-92 </w:t>
            </w:r>
          </w:p>
          <w:p w14:paraId="6DCABD3E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EN</w:t>
            </w:r>
            <w:r w:rsidRPr="00ED2695">
              <w:rPr>
                <w:sz w:val="22"/>
                <w:szCs w:val="22"/>
              </w:rPr>
              <w:t xml:space="preserve"> 116-2017</w:t>
            </w:r>
          </w:p>
          <w:p w14:paraId="15CAE0D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4D6B647D" w14:textId="77777777" w:rsidTr="00CF147C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760" w:type="dxa"/>
          </w:tcPr>
          <w:p w14:paraId="3496DF56" w14:textId="3713705D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1B02C50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Топливо печное </w:t>
            </w:r>
          </w:p>
          <w:p w14:paraId="544D6EC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9F2B26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</w:tcPr>
          <w:p w14:paraId="2A471165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03731933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719A744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976D76" w:rsidRPr="00ED2695" w14:paraId="09DD6B68" w14:textId="77777777" w:rsidTr="00CF147C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760" w:type="dxa"/>
          </w:tcPr>
          <w:p w14:paraId="2BFAFF21" w14:textId="123368A2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2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571A682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2B1AB83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B19450F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537B23B2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  <w:p w14:paraId="361535F0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66C2FC98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 </w:t>
            </w:r>
          </w:p>
          <w:p w14:paraId="61614D3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- при 20 °С </w:t>
            </w:r>
          </w:p>
          <w:p w14:paraId="6CDB92A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- при 15 °С</w:t>
            </w:r>
          </w:p>
        </w:tc>
        <w:tc>
          <w:tcPr>
            <w:tcW w:w="1984" w:type="dxa"/>
            <w:vMerge w:val="restart"/>
          </w:tcPr>
          <w:p w14:paraId="3E9573BF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У BY</w:t>
            </w:r>
          </w:p>
          <w:p w14:paraId="06863C0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00091131.004-2009</w:t>
            </w:r>
          </w:p>
          <w:p w14:paraId="66B9C9FB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0086A28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164161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31072-2002</w:t>
            </w:r>
          </w:p>
          <w:p w14:paraId="18D6F764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ГОСТ </w:t>
            </w:r>
            <w:r w:rsidRPr="00FE0D5B">
              <w:rPr>
                <w:sz w:val="22"/>
                <w:szCs w:val="22"/>
                <w:lang w:val="en-US"/>
              </w:rPr>
              <w:t>ISO</w:t>
            </w:r>
            <w:r w:rsidRPr="00FE0D5B">
              <w:rPr>
                <w:sz w:val="22"/>
                <w:szCs w:val="22"/>
              </w:rPr>
              <w:t xml:space="preserve"> 3675-2014</w:t>
            </w:r>
          </w:p>
        </w:tc>
      </w:tr>
      <w:tr w:rsidR="00976D76" w:rsidRPr="00ED2695" w14:paraId="7AC06B60" w14:textId="77777777" w:rsidTr="00CF147C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760" w:type="dxa"/>
          </w:tcPr>
          <w:p w14:paraId="0E6E317A" w14:textId="4B3BDD04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346CCDBE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4D1DC33F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9D81DD5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  <w:p w14:paraId="42FD34F8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06E5D79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3A8CE9B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EDEE5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24DE2F1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</w:tc>
      </w:tr>
      <w:tr w:rsidR="00976D76" w:rsidRPr="00ED2695" w14:paraId="19ED66BB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42E437AA" w14:textId="13702F5B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8383CE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085B3C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144E99C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266F5CBD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9457D87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477-2014</w:t>
            </w:r>
          </w:p>
        </w:tc>
      </w:tr>
      <w:tr w:rsidR="00976D76" w:rsidRPr="00ED2695" w14:paraId="02FB43FC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438AE0BC" w14:textId="03050108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41DC6D1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4052725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FA0D3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54D8B52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AA0397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  <w:p w14:paraId="47E093C3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22320BA9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1E49024E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390562E0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3C1A18A2" w14:textId="77777777" w:rsidR="00737932" w:rsidRDefault="00737932" w:rsidP="00976D76">
            <w:pPr>
              <w:rPr>
                <w:sz w:val="22"/>
                <w:szCs w:val="22"/>
              </w:rPr>
            </w:pPr>
          </w:p>
          <w:p w14:paraId="4D5885B5" w14:textId="77777777" w:rsidR="00737932" w:rsidRPr="00ED2695" w:rsidRDefault="00737932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80E4007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BB2D20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6356-75</w:t>
            </w:r>
          </w:p>
          <w:p w14:paraId="68BF03A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ГОСТ </w:t>
            </w:r>
            <w:r w:rsidRPr="00FE0D5B">
              <w:rPr>
                <w:sz w:val="22"/>
                <w:szCs w:val="22"/>
                <w:lang w:val="en-US"/>
              </w:rPr>
              <w:t>ISO</w:t>
            </w:r>
            <w:r w:rsidRPr="00FE0D5B">
              <w:rPr>
                <w:sz w:val="22"/>
                <w:szCs w:val="22"/>
              </w:rPr>
              <w:t xml:space="preserve"> 2719-2017</w:t>
            </w:r>
          </w:p>
        </w:tc>
      </w:tr>
      <w:tr w:rsidR="00976D76" w:rsidRPr="00ED2695" w14:paraId="4A051F5B" w14:textId="77777777" w:rsidTr="00CF147C">
        <w:tblPrEx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0" w:type="dxa"/>
          </w:tcPr>
          <w:p w14:paraId="7C6BBDC3" w14:textId="4FC00F39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 w:val="restart"/>
          </w:tcPr>
          <w:p w14:paraId="4C5BC9E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Топливо печное </w:t>
            </w:r>
          </w:p>
          <w:p w14:paraId="785E125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BF16E03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</w:tc>
        <w:tc>
          <w:tcPr>
            <w:tcW w:w="1559" w:type="dxa"/>
          </w:tcPr>
          <w:p w14:paraId="0816591D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 w:val="restart"/>
          </w:tcPr>
          <w:p w14:paraId="5C654FD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У BY</w:t>
            </w:r>
          </w:p>
          <w:p w14:paraId="35B53F6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00091131.004-2009</w:t>
            </w:r>
          </w:p>
          <w:p w14:paraId="054D3645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7E27BA3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5200FA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5985-79 </w:t>
            </w:r>
          </w:p>
        </w:tc>
      </w:tr>
      <w:tr w:rsidR="00976D76" w:rsidRPr="00ED2695" w14:paraId="037B35E6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4190CDE9" w14:textId="587BBA3F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B38340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31600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0F3D410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F3D579" w14:textId="77777777" w:rsidR="00976D76" w:rsidRPr="00ED2695" w:rsidRDefault="00976D76" w:rsidP="00976D76">
            <w:pPr>
              <w:ind w:right="-106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1451647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87029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70-2018</w:t>
            </w:r>
          </w:p>
        </w:tc>
      </w:tr>
      <w:tr w:rsidR="00976D76" w:rsidRPr="00ED2695" w14:paraId="09F43D7B" w14:textId="77777777" w:rsidTr="00CF147C">
        <w:tblPrEx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760" w:type="dxa"/>
          </w:tcPr>
          <w:p w14:paraId="28CF6045" w14:textId="585E611F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8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36ACF4E2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243B565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36B67ED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1A7EA44D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  <w:p w14:paraId="0771D01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493CC7" w14:textId="77777777" w:rsidR="00976D76" w:rsidRPr="00ED2695" w:rsidRDefault="00976D76" w:rsidP="00976D76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78AD752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31738733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38166E18" w14:textId="77777777" w:rsidR="00976D76" w:rsidRPr="004532AB" w:rsidRDefault="00976D76" w:rsidP="00976D76">
            <w:pPr>
              <w:ind w:right="-98"/>
              <w:rPr>
                <w:sz w:val="22"/>
                <w:szCs w:val="22"/>
              </w:rPr>
            </w:pPr>
            <w:r w:rsidRPr="004532AB">
              <w:rPr>
                <w:sz w:val="22"/>
                <w:szCs w:val="22"/>
              </w:rPr>
              <w:t>ГОСТ 6307-75</w:t>
            </w:r>
          </w:p>
          <w:p w14:paraId="4F8A5BE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лючая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5.1, 4.1, 4.2</w:t>
            </w:r>
          </w:p>
        </w:tc>
      </w:tr>
      <w:tr w:rsidR="00976D76" w:rsidRPr="00ED2695" w14:paraId="45BEE89B" w14:textId="77777777" w:rsidTr="00CF147C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760" w:type="dxa"/>
          </w:tcPr>
          <w:p w14:paraId="79E750A0" w14:textId="79337526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A0D0C2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1970729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39FA7A13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</w:t>
            </w:r>
          </w:p>
          <w:p w14:paraId="5929FDF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язкость</w:t>
            </w:r>
          </w:p>
        </w:tc>
        <w:tc>
          <w:tcPr>
            <w:tcW w:w="1984" w:type="dxa"/>
            <w:vMerge/>
          </w:tcPr>
          <w:p w14:paraId="3B020A5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5351E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3-2016</w:t>
            </w:r>
          </w:p>
          <w:p w14:paraId="0F79911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04-2003</w:t>
            </w:r>
          </w:p>
        </w:tc>
      </w:tr>
      <w:tr w:rsidR="00976D76" w:rsidRPr="00ED2695" w14:paraId="3E41085F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47EE5B53" w14:textId="25850E15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E3250E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B5667E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  <w:p w14:paraId="0CDD461E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FD792A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Цвет</w:t>
            </w:r>
          </w:p>
        </w:tc>
        <w:tc>
          <w:tcPr>
            <w:tcW w:w="1984" w:type="dxa"/>
            <w:vMerge/>
          </w:tcPr>
          <w:p w14:paraId="2C224C37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AD2A64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У BY 400091131.004-2009 п.4.4</w:t>
            </w:r>
          </w:p>
        </w:tc>
      </w:tr>
      <w:tr w:rsidR="00976D76" w:rsidRPr="00ED2695" w14:paraId="292173EF" w14:textId="77777777" w:rsidTr="00CF147C">
        <w:tblPrEx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760" w:type="dxa"/>
          </w:tcPr>
          <w:p w14:paraId="5FEAE88C" w14:textId="7203D4DC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51E81A0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503A555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E9585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5AEF5BC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A1788D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6C9A921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E3402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ГОСТ 20287-2023 </w:t>
            </w:r>
          </w:p>
        </w:tc>
      </w:tr>
      <w:tr w:rsidR="00976D76" w:rsidRPr="00ED2695" w14:paraId="4E7CF436" w14:textId="77777777" w:rsidTr="00CF147C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760" w:type="dxa"/>
          </w:tcPr>
          <w:p w14:paraId="03696827" w14:textId="4F0C4C8C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DCD545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92A0162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</w:t>
            </w:r>
            <w:r w:rsidRPr="00ED2695">
              <w:rPr>
                <w:szCs w:val="22"/>
                <w:lang w:val="ru-RU"/>
              </w:rPr>
              <w:t>30</w:t>
            </w:r>
          </w:p>
        </w:tc>
        <w:tc>
          <w:tcPr>
            <w:tcW w:w="1559" w:type="dxa"/>
          </w:tcPr>
          <w:p w14:paraId="6B83F86C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984" w:type="dxa"/>
            <w:vMerge/>
          </w:tcPr>
          <w:p w14:paraId="40DE2FAF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6D82E82" w14:textId="77777777" w:rsidR="00976D76" w:rsidRPr="00ED2695" w:rsidRDefault="00976D76" w:rsidP="00976D76">
            <w:pPr>
              <w:ind w:right="-98"/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t>ГОСТ ISO 8754-2013</w:t>
            </w:r>
          </w:p>
        </w:tc>
      </w:tr>
      <w:tr w:rsidR="00976D76" w:rsidRPr="00ED2695" w14:paraId="33E40105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2AB1A44B" w14:textId="56E95AF6" w:rsidR="00976D76" w:rsidRPr="00ED2695" w:rsidRDefault="00976D76" w:rsidP="00976D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7BF8A19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опливо для реактивных двигателей</w:t>
            </w:r>
          </w:p>
          <w:p w14:paraId="0C5B2D1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DD971C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6FFAD92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056967B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37BB9F8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976D76" w:rsidRPr="00ED2695" w14:paraId="386CBF3B" w14:textId="77777777" w:rsidTr="00CF147C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760" w:type="dxa"/>
          </w:tcPr>
          <w:p w14:paraId="4D07E3C6" w14:textId="0B7B9F73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2B9FD4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370255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022A3BCE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20 °С</w:t>
            </w:r>
          </w:p>
          <w:p w14:paraId="7D6159C8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ABE44DF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</w:t>
            </w:r>
          </w:p>
          <w:p w14:paraId="1064D231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06E0579A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678D7274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900-85</w:t>
            </w:r>
          </w:p>
        </w:tc>
      </w:tr>
      <w:tr w:rsidR="00976D76" w:rsidRPr="00ED2695" w14:paraId="73199473" w14:textId="77777777" w:rsidTr="00CF147C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760" w:type="dxa"/>
          </w:tcPr>
          <w:p w14:paraId="3EF11446" w14:textId="51FCC11A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1A3931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B4F25D6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  <w:p w14:paraId="666B50F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0E05D9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3B0321CF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234E31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41F8712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</w:tc>
      </w:tr>
      <w:tr w:rsidR="00976D76" w:rsidRPr="00ED2695" w14:paraId="6A49E302" w14:textId="77777777" w:rsidTr="00CF147C">
        <w:tblPrEx>
          <w:tblLook w:val="01E0" w:firstRow="1" w:lastRow="1" w:firstColumn="1" w:lastColumn="1" w:noHBand="0" w:noVBand="0"/>
        </w:tblPrEx>
        <w:trPr>
          <w:trHeight w:val="167"/>
        </w:trPr>
        <w:tc>
          <w:tcPr>
            <w:tcW w:w="760" w:type="dxa"/>
          </w:tcPr>
          <w:p w14:paraId="3760E1DC" w14:textId="64E514C9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1AC585E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26AF6FC6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5FCBE2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  <w:p w14:paraId="7D1D657B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6BCB0B5A" w14:textId="77777777" w:rsidR="00976D76" w:rsidRPr="00ED2695" w:rsidRDefault="00976D76" w:rsidP="00976D76">
            <w:pPr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677F7CA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DDB703" w14:textId="77777777" w:rsidR="00976D76" w:rsidRPr="00ED2695" w:rsidRDefault="00976D76" w:rsidP="00976D76">
            <w:pPr>
              <w:ind w:left="-110"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985-79</w:t>
            </w:r>
          </w:p>
          <w:p w14:paraId="74C2A53C" w14:textId="77777777" w:rsidR="00976D76" w:rsidRPr="00ED2695" w:rsidRDefault="00976D76" w:rsidP="00976D76">
            <w:pPr>
              <w:ind w:left="-110"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 п. 4.2</w:t>
            </w:r>
          </w:p>
        </w:tc>
      </w:tr>
      <w:tr w:rsidR="00976D76" w:rsidRPr="00ED2695" w14:paraId="2E1D2169" w14:textId="77777777" w:rsidTr="00CF147C">
        <w:tblPrEx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760" w:type="dxa"/>
          </w:tcPr>
          <w:p w14:paraId="2F96B971" w14:textId="20E996B0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454E53D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EB300D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649F22DC" w14:textId="77777777" w:rsidR="00976D76" w:rsidRPr="00ED2695" w:rsidRDefault="00976D76" w:rsidP="00976D76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270AC40F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  <w:p w14:paraId="48093E5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A9897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0A74DC" w14:textId="77777777" w:rsidR="00976D76" w:rsidRPr="00335742" w:rsidRDefault="00976D76" w:rsidP="00976D76">
            <w:pPr>
              <w:ind w:right="-98"/>
              <w:rPr>
                <w:color w:val="FF0000"/>
                <w:sz w:val="22"/>
                <w:szCs w:val="22"/>
              </w:rPr>
            </w:pPr>
            <w:r w:rsidRPr="00974593">
              <w:rPr>
                <w:sz w:val="22"/>
                <w:szCs w:val="22"/>
              </w:rPr>
              <w:t>ГОСТ 6307-75</w:t>
            </w:r>
            <w:r>
              <w:rPr>
                <w:sz w:val="22"/>
                <w:szCs w:val="22"/>
              </w:rPr>
              <w:t xml:space="preserve"> исключая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5.1, 4.1, 4.2 с доп. по</w:t>
            </w:r>
          </w:p>
          <w:p w14:paraId="503220B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 п. 4.9</w:t>
            </w:r>
          </w:p>
        </w:tc>
      </w:tr>
      <w:tr w:rsidR="00976D76" w:rsidRPr="00ED2695" w14:paraId="005D5DC8" w14:textId="77777777" w:rsidTr="00CF147C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760" w:type="dxa"/>
          </w:tcPr>
          <w:p w14:paraId="2E977D55" w14:textId="7C142C5B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04AFE49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  <w:p w14:paraId="6AE1765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66856FE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2390D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  <w:p w14:paraId="77797035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  <w:p w14:paraId="08D2A01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371126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механических примесей и воды</w:t>
            </w:r>
          </w:p>
          <w:p w14:paraId="13551995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2C32093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C59120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 п. 4.5</w:t>
            </w:r>
          </w:p>
        </w:tc>
      </w:tr>
      <w:tr w:rsidR="00976D76" w:rsidRPr="00ED2695" w14:paraId="36E5889E" w14:textId="77777777" w:rsidTr="00CF147C">
        <w:tblPrEx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760" w:type="dxa"/>
          </w:tcPr>
          <w:p w14:paraId="18E37D60" w14:textId="0A855378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A4D9CC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852CE9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1618BAC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  <w:p w14:paraId="4DC2B08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7C6885E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  <w:p w14:paraId="40FBCA8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6960E9D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BB67E4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56-75</w:t>
            </w:r>
          </w:p>
          <w:p w14:paraId="518D5AE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ISO 2719-2017</w:t>
            </w:r>
          </w:p>
        </w:tc>
      </w:tr>
      <w:tr w:rsidR="00976D76" w:rsidRPr="00ED2695" w14:paraId="4D40237C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1EB6E56D" w14:textId="62C76BCB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98C39C5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913D1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35E1853B" w14:textId="1CC20F6D" w:rsidR="00976D76" w:rsidRPr="00FE0D5B" w:rsidRDefault="00164A5D" w:rsidP="00976D76">
            <w:pPr>
              <w:ind w:right="-10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EE427D" wp14:editId="1FDDD85C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796290</wp:posOffset>
                      </wp:positionV>
                      <wp:extent cx="1488440" cy="675640"/>
                      <wp:effectExtent l="0" t="0" r="0" b="0"/>
                      <wp:wrapNone/>
                      <wp:docPr id="203121368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8440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921EE" w14:textId="77777777" w:rsidR="00976D76" w:rsidRPr="00CA5926" w:rsidRDefault="00976D76" w:rsidP="00FE0D5B">
                                  <w:pPr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FF0000"/>
                                      <w:u w:val="single"/>
                                    </w:rPr>
                                    <w:t>!!!!!!!!!!!!!!!!!!!!!!!!!!!!!!!!!!!!!!!!!!!!!!!!!!!!!!!!!!!!!!!!!!!!!!!!!!!!11</w:t>
                                  </w:r>
                                  <w:r>
                                    <w:rPr>
                                      <w:rFonts w:eastAsia="ArialMT"/>
                                      <w:u w:val="single"/>
                                    </w:rPr>
                                    <w:t>.2023</w:t>
                                  </w:r>
                                </w:p>
                                <w:p w14:paraId="1AB78E0A" w14:textId="77777777" w:rsidR="00976D76" w:rsidRPr="007168E4" w:rsidRDefault="00976D76" w:rsidP="00FE0D5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E42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388.25pt;margin-top:62.7pt;width:117.2pt;height:5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" strokecolor="white">
                      <v:textbox>
                        <w:txbxContent>
                          <w:p w14:paraId="719921EE" w14:textId="77777777" w:rsidR="00976D76" w:rsidRPr="00CA5926" w:rsidRDefault="00976D76" w:rsidP="00FE0D5B">
                            <w:pPr>
                              <w:ind w:right="-143" w:hanging="142"/>
                              <w:jc w:val="center"/>
                              <w:rPr>
                                <w:rFonts w:eastAsia="ArialMT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color w:val="FF0000"/>
                                <w:u w:val="single"/>
                              </w:rPr>
                              <w:t>!!!!!!!!!!!!!!!!!!!!!!!!!!!!!!!!!!!!!!!!!!!!!!!!!!!!!!!!!!!!!!!!!!!!!!!!!!!!11</w:t>
                            </w:r>
                            <w:r>
                              <w:rPr>
                                <w:rFonts w:eastAsia="ArialMT"/>
                                <w:u w:val="single"/>
                              </w:rPr>
                              <w:t>.2023</w:t>
                            </w:r>
                          </w:p>
                          <w:p w14:paraId="1AB78E0A" w14:textId="77777777" w:rsidR="00976D76" w:rsidRPr="007168E4" w:rsidRDefault="00976D76" w:rsidP="00FE0D5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D76" w:rsidRPr="00FE0D5B">
              <w:rPr>
                <w:sz w:val="22"/>
                <w:szCs w:val="22"/>
              </w:rPr>
              <w:t>Кинематическая</w:t>
            </w:r>
          </w:p>
          <w:p w14:paraId="409FE28A" w14:textId="77777777" w:rsidR="00976D76" w:rsidRDefault="00976D76" w:rsidP="00976D76">
            <w:pPr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вязкость при </w:t>
            </w:r>
            <w:proofErr w:type="gramStart"/>
            <w:r w:rsidRPr="00FE0D5B">
              <w:rPr>
                <w:sz w:val="22"/>
                <w:szCs w:val="22"/>
              </w:rPr>
              <w:t>температуре  20</w:t>
            </w:r>
            <w:proofErr w:type="gramEnd"/>
            <w:r w:rsidRPr="00FE0D5B">
              <w:rPr>
                <w:sz w:val="22"/>
                <w:szCs w:val="22"/>
              </w:rPr>
              <w:t xml:space="preserve"> ° </w:t>
            </w:r>
          </w:p>
          <w:p w14:paraId="27C0F52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089FFB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924A0F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3-2016</w:t>
            </w:r>
          </w:p>
        </w:tc>
      </w:tr>
      <w:tr w:rsidR="00976D76" w:rsidRPr="00ED2695" w14:paraId="776BD378" w14:textId="77777777" w:rsidTr="00CF147C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760" w:type="dxa"/>
          </w:tcPr>
          <w:p w14:paraId="309E1A46" w14:textId="03B9BF85" w:rsidR="00976D76" w:rsidRPr="00ED2695" w:rsidRDefault="00976D76" w:rsidP="00976D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3C62BB2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еросин</w:t>
            </w:r>
          </w:p>
        </w:tc>
        <w:tc>
          <w:tcPr>
            <w:tcW w:w="851" w:type="dxa"/>
          </w:tcPr>
          <w:p w14:paraId="32B3C60D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35C1C19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652D2BD3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10F739A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976D76" w:rsidRPr="00ED2695" w14:paraId="012BF8BE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7E9CA2F1" w14:textId="605DB38B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A23FD9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1C4AEC6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6171B3C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6209B41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ºС</w:t>
            </w:r>
          </w:p>
        </w:tc>
        <w:tc>
          <w:tcPr>
            <w:tcW w:w="1984" w:type="dxa"/>
            <w:vMerge w:val="restart"/>
          </w:tcPr>
          <w:p w14:paraId="294E2940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ТУ В</w:t>
            </w:r>
            <w:r w:rsidRPr="00FE0D5B">
              <w:rPr>
                <w:sz w:val="22"/>
                <w:szCs w:val="22"/>
                <w:lang w:val="en-US"/>
              </w:rPr>
              <w:t>Y</w:t>
            </w:r>
            <w:r w:rsidRPr="00FE0D5B">
              <w:rPr>
                <w:sz w:val="22"/>
                <w:szCs w:val="22"/>
              </w:rPr>
              <w:t xml:space="preserve"> 300042199.087-2023</w:t>
            </w:r>
          </w:p>
          <w:p w14:paraId="369148C1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EA0D90B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BB37F64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ГОСТ </w:t>
            </w:r>
            <w:r w:rsidRPr="00FE0D5B">
              <w:rPr>
                <w:sz w:val="22"/>
                <w:szCs w:val="22"/>
                <w:lang w:val="en-US"/>
              </w:rPr>
              <w:t>ISO</w:t>
            </w:r>
            <w:r w:rsidRPr="00FE0D5B">
              <w:rPr>
                <w:sz w:val="22"/>
                <w:szCs w:val="22"/>
              </w:rPr>
              <w:t xml:space="preserve"> 3675-2014</w:t>
            </w:r>
          </w:p>
          <w:p w14:paraId="302B1E0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31072-2002</w:t>
            </w:r>
          </w:p>
        </w:tc>
      </w:tr>
      <w:tr w:rsidR="00976D76" w:rsidRPr="00ED2695" w14:paraId="321F8A83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0EF250B7" w14:textId="5AE24A6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10F3F1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F44D0E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  <w:p w14:paraId="773CDF4C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754F660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020B4C9B" w14:textId="77777777" w:rsidR="00976D76" w:rsidRPr="00ED2695" w:rsidRDefault="00976D76" w:rsidP="00976D76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0686933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73CAE565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  <w:p w14:paraId="49CF55E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FC6AEB">
              <w:rPr>
                <w:sz w:val="22"/>
                <w:szCs w:val="22"/>
              </w:rPr>
              <w:t xml:space="preserve">ГОСТ </w:t>
            </w:r>
            <w:r w:rsidRPr="00FC6AEB">
              <w:rPr>
                <w:sz w:val="22"/>
                <w:szCs w:val="22"/>
                <w:lang w:val="en-US"/>
              </w:rPr>
              <w:t>ISO</w:t>
            </w:r>
            <w:r w:rsidRPr="00FC6AEB">
              <w:rPr>
                <w:sz w:val="22"/>
                <w:szCs w:val="22"/>
              </w:rPr>
              <w:t xml:space="preserve"> 3405-2022</w:t>
            </w:r>
          </w:p>
        </w:tc>
      </w:tr>
      <w:tr w:rsidR="00976D76" w:rsidRPr="00ED2695" w14:paraId="7AB18FA7" w14:textId="77777777" w:rsidTr="00CF147C">
        <w:tblPrEx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760" w:type="dxa"/>
          </w:tcPr>
          <w:p w14:paraId="7F118646" w14:textId="4BF6D853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E591E9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F78E1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03134FF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  <w:p w14:paraId="16EF8C6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E909F4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84" w:type="dxa"/>
            <w:vMerge/>
          </w:tcPr>
          <w:p w14:paraId="4D2FC6A2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3CE40B6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56-75</w:t>
            </w:r>
          </w:p>
          <w:p w14:paraId="1395F3A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719-2017</w:t>
            </w:r>
          </w:p>
        </w:tc>
      </w:tr>
      <w:tr w:rsidR="00976D76" w:rsidRPr="00ED2695" w14:paraId="36105F6A" w14:textId="77777777" w:rsidTr="00CF147C">
        <w:tblPrEx>
          <w:tblLook w:val="01E0" w:firstRow="1" w:lastRow="1" w:firstColumn="1" w:lastColumn="1" w:noHBand="0" w:noVBand="0"/>
        </w:tblPrEx>
        <w:trPr>
          <w:trHeight w:val="909"/>
        </w:trPr>
        <w:tc>
          <w:tcPr>
            <w:tcW w:w="760" w:type="dxa"/>
          </w:tcPr>
          <w:p w14:paraId="08E10424" w14:textId="4129404C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B687FF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020AFC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706C40B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  <w:p w14:paraId="03FC485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06EDAA4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помутнения</w:t>
            </w:r>
          </w:p>
        </w:tc>
        <w:tc>
          <w:tcPr>
            <w:tcW w:w="1984" w:type="dxa"/>
            <w:vMerge/>
          </w:tcPr>
          <w:p w14:paraId="37C6742F" w14:textId="77777777" w:rsidR="00976D76" w:rsidRPr="00ED2695" w:rsidRDefault="00976D76" w:rsidP="00976D76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5364082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5066-2018 </w:t>
            </w:r>
          </w:p>
          <w:p w14:paraId="3F9A1770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(метод Б)</w:t>
            </w:r>
          </w:p>
          <w:p w14:paraId="1581F7E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ЕН 23015-2002</w:t>
            </w:r>
          </w:p>
        </w:tc>
      </w:tr>
      <w:tr w:rsidR="00976D76" w:rsidRPr="00ED2695" w14:paraId="7C6CCB7C" w14:textId="77777777" w:rsidTr="00CF147C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760" w:type="dxa"/>
          </w:tcPr>
          <w:p w14:paraId="2D294112" w14:textId="66E8B59D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2B2280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B6823D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</w:tc>
        <w:tc>
          <w:tcPr>
            <w:tcW w:w="1559" w:type="dxa"/>
          </w:tcPr>
          <w:p w14:paraId="1FAF350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1F912ED9" w14:textId="77777777" w:rsidR="00976D76" w:rsidRPr="00ED2695" w:rsidRDefault="00976D76" w:rsidP="00976D76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1FBEF940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985-79</w:t>
            </w:r>
          </w:p>
        </w:tc>
      </w:tr>
      <w:tr w:rsidR="00976D76" w:rsidRPr="00ED2695" w14:paraId="58EADA20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74C75FEF" w14:textId="080705FC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FB858D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E345A02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396E0A3E" w14:textId="77777777" w:rsidR="00976D76" w:rsidRPr="00ED2695" w:rsidRDefault="00976D76" w:rsidP="00976D76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4D8BCEC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0787A0F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93748A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07-75</w:t>
            </w:r>
            <w:r>
              <w:rPr>
                <w:sz w:val="22"/>
                <w:szCs w:val="22"/>
              </w:rPr>
              <w:t xml:space="preserve"> исключая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5.1, 4.1, 4.2</w:t>
            </w:r>
          </w:p>
        </w:tc>
      </w:tr>
      <w:tr w:rsidR="00976D76" w:rsidRPr="00ED2695" w14:paraId="739B2953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44BEE4F3" w14:textId="2FD99005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A622A9F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0A08A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</w:tc>
        <w:tc>
          <w:tcPr>
            <w:tcW w:w="1559" w:type="dxa"/>
          </w:tcPr>
          <w:p w14:paraId="42F9CD6C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механических примесей и воды</w:t>
            </w:r>
          </w:p>
          <w:p w14:paraId="044A8646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0DDD5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F0DEA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713B5B">
              <w:rPr>
                <w:sz w:val="22"/>
                <w:szCs w:val="22"/>
              </w:rPr>
              <w:t>ГОСТ 33196-2014 метод 1</w:t>
            </w:r>
          </w:p>
        </w:tc>
      </w:tr>
      <w:tr w:rsidR="00976D76" w:rsidRPr="00ED2695" w14:paraId="4C886305" w14:textId="77777777" w:rsidTr="00CF147C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760" w:type="dxa"/>
          </w:tcPr>
          <w:p w14:paraId="228D41E0" w14:textId="11932A60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2024F76F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ла моторные (для автотракторных дизелей, для карбюраторных двигателей,</w:t>
            </w:r>
          </w:p>
          <w:p w14:paraId="4535149F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для дизельных двигателей)</w:t>
            </w:r>
          </w:p>
        </w:tc>
        <w:tc>
          <w:tcPr>
            <w:tcW w:w="851" w:type="dxa"/>
          </w:tcPr>
          <w:p w14:paraId="2064F38D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</w:tcPr>
          <w:p w14:paraId="5BE02F4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4281B1F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049468E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976D76" w:rsidRPr="00ED2695" w14:paraId="0B1A20C1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274B8425" w14:textId="42615F41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719444E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F5E150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  <w:p w14:paraId="1759FD06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24C813B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</w:t>
            </w:r>
          </w:p>
          <w:p w14:paraId="7C069B28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язкость</w:t>
            </w:r>
          </w:p>
        </w:tc>
        <w:tc>
          <w:tcPr>
            <w:tcW w:w="1984" w:type="dxa"/>
            <w:vMerge w:val="restart"/>
          </w:tcPr>
          <w:p w14:paraId="247B4EEF" w14:textId="77777777" w:rsidR="00976D76" w:rsidRPr="00713B5B" w:rsidRDefault="00976D76" w:rsidP="00976D76">
            <w:pPr>
              <w:ind w:right="-98"/>
              <w:rPr>
                <w:sz w:val="22"/>
                <w:szCs w:val="22"/>
              </w:rPr>
            </w:pPr>
            <w:r w:rsidRPr="00713B5B">
              <w:rPr>
                <w:sz w:val="22"/>
                <w:szCs w:val="22"/>
              </w:rPr>
              <w:t>ГОСТ 10541-78</w:t>
            </w:r>
          </w:p>
          <w:p w14:paraId="298FF4FA" w14:textId="77777777" w:rsidR="00976D76" w:rsidRPr="00713B5B" w:rsidRDefault="00976D76" w:rsidP="00976D76">
            <w:pPr>
              <w:ind w:right="-98"/>
              <w:rPr>
                <w:sz w:val="22"/>
                <w:szCs w:val="22"/>
              </w:rPr>
            </w:pPr>
            <w:r w:rsidRPr="00713B5B">
              <w:rPr>
                <w:sz w:val="22"/>
                <w:szCs w:val="22"/>
              </w:rPr>
              <w:t>ГОСТ 8581-2021</w:t>
            </w:r>
          </w:p>
          <w:p w14:paraId="12B5DF9C" w14:textId="77777777" w:rsidR="00976D76" w:rsidRPr="00713B5B" w:rsidRDefault="00976D76" w:rsidP="00976D76">
            <w:pPr>
              <w:ind w:right="-98"/>
              <w:rPr>
                <w:sz w:val="22"/>
                <w:szCs w:val="22"/>
              </w:rPr>
            </w:pPr>
            <w:r w:rsidRPr="00713B5B">
              <w:rPr>
                <w:sz w:val="22"/>
                <w:szCs w:val="22"/>
              </w:rPr>
              <w:t>ГОСТ 10541-2020</w:t>
            </w:r>
          </w:p>
          <w:p w14:paraId="66500D68" w14:textId="77777777" w:rsidR="00976D76" w:rsidRPr="00E51BA6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  <w:r w:rsidRPr="00713B5B">
              <w:rPr>
                <w:rFonts w:eastAsia="Times New Roman"/>
                <w:szCs w:val="22"/>
                <w:lang w:val="ru-RU" w:eastAsia="ru-RU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281F2F4A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33-2016</w:t>
            </w:r>
          </w:p>
          <w:p w14:paraId="4F6601EC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СТБ ИСО 3104-2003</w:t>
            </w:r>
          </w:p>
          <w:p w14:paraId="1764A4FC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2A4502B9" w14:textId="77777777" w:rsidTr="00CF147C">
        <w:tblPrEx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760" w:type="dxa"/>
          </w:tcPr>
          <w:p w14:paraId="0467515A" w14:textId="2FC98083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AA896E1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B0FD8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20FAB19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1984" w:type="dxa"/>
            <w:vMerge/>
          </w:tcPr>
          <w:p w14:paraId="4C7C5C6E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9F2B420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5371-2018</w:t>
            </w:r>
          </w:p>
          <w:p w14:paraId="4EF50EC9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5D6E833C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3486348C" w14:textId="0E7D382F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B9AA15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2BA50D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2367AA8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05EFD5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0DCEA2B6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B44DBE9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6370-2018</w:t>
            </w:r>
            <w:r>
              <w:rPr>
                <w:sz w:val="22"/>
                <w:szCs w:val="22"/>
              </w:rPr>
              <w:t xml:space="preserve"> в т.ч. с доп. по</w:t>
            </w:r>
          </w:p>
          <w:p w14:paraId="2BB55189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10541-78 п. 4.2</w:t>
            </w:r>
          </w:p>
          <w:p w14:paraId="6605D114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8581-2021</w:t>
            </w:r>
            <w:r>
              <w:rPr>
                <w:sz w:val="22"/>
                <w:szCs w:val="22"/>
              </w:rPr>
              <w:t>п.8.2</w:t>
            </w:r>
          </w:p>
          <w:p w14:paraId="0832E414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10541-2020 п.8.2</w:t>
            </w:r>
          </w:p>
          <w:p w14:paraId="236497C1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651E7B56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7987BB31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73AD6B56" w14:textId="796A598E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EFBBA9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318ED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5A40B39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84" w:type="dxa"/>
            <w:vMerge/>
          </w:tcPr>
          <w:p w14:paraId="7F370677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FFF62B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4333-2021</w:t>
            </w:r>
          </w:p>
          <w:p w14:paraId="0293C20A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625D1478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67254488" w14:textId="4D71B6B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BC2FE62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A5BB7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4B14764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6B0968C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05EAAB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  <w:lang w:val="en-US"/>
              </w:rPr>
              <w:t>ГОСТ 2477-2014</w:t>
            </w:r>
          </w:p>
          <w:p w14:paraId="75088180" w14:textId="77777777" w:rsidR="00976D76" w:rsidRPr="002D69CB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4C781279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27E71AEF" w14:textId="7DF578C5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801066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5FBDD8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1602B6D4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  <w:p w14:paraId="012C8EB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6B3EE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58B72E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5C0B7B">
              <w:rPr>
                <w:sz w:val="22"/>
                <w:szCs w:val="22"/>
              </w:rPr>
              <w:t>ГОСТ 20287-2023</w:t>
            </w:r>
          </w:p>
        </w:tc>
      </w:tr>
      <w:tr w:rsidR="00976D76" w:rsidRPr="00ED2695" w14:paraId="00605EDE" w14:textId="77777777" w:rsidTr="00CF147C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760" w:type="dxa"/>
          </w:tcPr>
          <w:p w14:paraId="35699B57" w14:textId="6F15B2AD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F791FA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4BF918C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543F7FD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2317A4EF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20 ºС</w:t>
            </w:r>
          </w:p>
          <w:p w14:paraId="5519E537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5D1F3226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0D3C70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872E9D" w14:textId="77777777" w:rsidR="00976D76" w:rsidRPr="005C0B7B" w:rsidRDefault="00976D76" w:rsidP="00976D76">
            <w:pPr>
              <w:ind w:right="-98"/>
              <w:rPr>
                <w:sz w:val="22"/>
                <w:szCs w:val="22"/>
              </w:rPr>
            </w:pPr>
            <w:r w:rsidRPr="005C0B7B">
              <w:rPr>
                <w:sz w:val="22"/>
                <w:szCs w:val="22"/>
              </w:rPr>
              <w:t>ГОСТ 3900-85</w:t>
            </w:r>
          </w:p>
          <w:p w14:paraId="0813F310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5C0B7B">
              <w:rPr>
                <w:sz w:val="22"/>
                <w:szCs w:val="22"/>
              </w:rPr>
              <w:t>ГОСТ 3900-2022</w:t>
            </w:r>
          </w:p>
        </w:tc>
      </w:tr>
      <w:tr w:rsidR="00976D76" w:rsidRPr="00ED2695" w14:paraId="48761489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0C242B04" w14:textId="4683A58C" w:rsidR="00976D76" w:rsidRPr="00ED2695" w:rsidRDefault="00976D76" w:rsidP="00976D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6292ED0D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Масла специального назначения (трансмиссионные, компрессорные, индустриальные, авиационные, для </w:t>
            </w:r>
            <w:proofErr w:type="gramStart"/>
            <w:r w:rsidRPr="00ED2695">
              <w:rPr>
                <w:sz w:val="22"/>
                <w:szCs w:val="22"/>
              </w:rPr>
              <w:t>гидро-объёмных</w:t>
            </w:r>
            <w:proofErr w:type="gramEnd"/>
            <w:r w:rsidRPr="00ED2695">
              <w:rPr>
                <w:sz w:val="22"/>
                <w:szCs w:val="22"/>
              </w:rPr>
              <w:t xml:space="preserve"> передач, масла для холодильных машин)</w:t>
            </w:r>
          </w:p>
          <w:p w14:paraId="399D0792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384042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0106041D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  <w:p w14:paraId="5ED881B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F5E1C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1DE3D52E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976D76" w:rsidRPr="00ED2695" w14:paraId="58A1FE80" w14:textId="77777777" w:rsidTr="00CF147C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760" w:type="dxa"/>
          </w:tcPr>
          <w:p w14:paraId="74FEA8E7" w14:textId="233CEB0A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8A29DA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86F3B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713FE04F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</w:t>
            </w:r>
          </w:p>
          <w:p w14:paraId="52EDF6CA" w14:textId="21BD09B6" w:rsidR="00976D76" w:rsidRPr="00ED2695" w:rsidRDefault="00976D76" w:rsidP="00611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D2695">
              <w:rPr>
                <w:sz w:val="22"/>
                <w:szCs w:val="22"/>
              </w:rPr>
              <w:t>язкость</w:t>
            </w:r>
          </w:p>
        </w:tc>
        <w:tc>
          <w:tcPr>
            <w:tcW w:w="1984" w:type="dxa"/>
            <w:vMerge w:val="restart"/>
          </w:tcPr>
          <w:p w14:paraId="0E2189E3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23652-79</w:t>
            </w:r>
          </w:p>
          <w:p w14:paraId="37B38F86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9243-75</w:t>
            </w:r>
          </w:p>
          <w:p w14:paraId="7E95DB25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20799-88</w:t>
            </w:r>
          </w:p>
          <w:p w14:paraId="560527FB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20799-2022</w:t>
            </w:r>
          </w:p>
          <w:p w14:paraId="1EDBA6AC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21743-2021</w:t>
            </w:r>
          </w:p>
          <w:p w14:paraId="6B95C9D5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5546-2021</w:t>
            </w:r>
          </w:p>
          <w:p w14:paraId="6C6CD6CE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679825E" w14:textId="77777777" w:rsidR="00976D76" w:rsidRPr="00E51BA6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1E8B086C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33-2016</w:t>
            </w:r>
          </w:p>
          <w:p w14:paraId="56CEDA85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45CE8132" w14:textId="77777777" w:rsidTr="00CF147C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760" w:type="dxa"/>
          </w:tcPr>
          <w:p w14:paraId="59AD5AB3" w14:textId="08383EA5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A7D7BF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088A24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41A86CC2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  <w:p w14:paraId="756114AE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73FA21F" w14:textId="6C2A3D04" w:rsidR="00976D76" w:rsidRPr="00ED2695" w:rsidRDefault="00976D76" w:rsidP="006116ED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2F3B380F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E26527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6370-2018</w:t>
            </w:r>
          </w:p>
          <w:p w14:paraId="414F4A81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19EA1FB1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3186840A" w14:textId="77777777" w:rsidTr="00CF147C">
        <w:tblPrEx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760" w:type="dxa"/>
          </w:tcPr>
          <w:p w14:paraId="1E3F4856" w14:textId="4090300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CC6D7AA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4C9F7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5D8DE10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26FDE8AA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D116749" w14:textId="2B73C19C" w:rsidR="00976D76" w:rsidRDefault="00976D76" w:rsidP="006116ED">
            <w:pPr>
              <w:ind w:right="-98"/>
              <w:rPr>
                <w:sz w:val="22"/>
                <w:szCs w:val="22"/>
              </w:rPr>
            </w:pPr>
            <w:r w:rsidRPr="00DA6492">
              <w:rPr>
                <w:sz w:val="22"/>
                <w:szCs w:val="22"/>
              </w:rPr>
              <w:t xml:space="preserve">ГОСТ 2477-2014 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2FB4434C" w14:textId="77777777" w:rsidR="00976D76" w:rsidRPr="00E51BA6" w:rsidRDefault="00976D76" w:rsidP="00976D76">
            <w:pPr>
              <w:ind w:left="-43" w:right="-98"/>
              <w:rPr>
                <w:sz w:val="22"/>
                <w:szCs w:val="22"/>
              </w:rPr>
            </w:pPr>
          </w:p>
        </w:tc>
      </w:tr>
      <w:tr w:rsidR="00976D76" w:rsidRPr="00ED2695" w14:paraId="5416507D" w14:textId="77777777" w:rsidTr="00CF147C">
        <w:tblPrEx>
          <w:tblLook w:val="01E0" w:firstRow="1" w:lastRow="1" w:firstColumn="1" w:lastColumn="1" w:noHBand="0" w:noVBand="0"/>
        </w:tblPrEx>
        <w:trPr>
          <w:trHeight w:val="751"/>
        </w:trPr>
        <w:tc>
          <w:tcPr>
            <w:tcW w:w="760" w:type="dxa"/>
          </w:tcPr>
          <w:p w14:paraId="10844DC6" w14:textId="74143DB8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EA86C1D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485D70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193587C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A69AF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температуре при:</w:t>
            </w:r>
          </w:p>
          <w:p w14:paraId="539395A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-  20 ºС;</w:t>
            </w:r>
          </w:p>
          <w:p w14:paraId="5FE0E9AE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 - 15 °С</w:t>
            </w:r>
          </w:p>
        </w:tc>
        <w:tc>
          <w:tcPr>
            <w:tcW w:w="1984" w:type="dxa"/>
            <w:vMerge/>
          </w:tcPr>
          <w:p w14:paraId="52719306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222CB6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3900-85</w:t>
            </w:r>
          </w:p>
          <w:p w14:paraId="3C1A32A9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5C0B7B">
              <w:rPr>
                <w:sz w:val="22"/>
                <w:szCs w:val="22"/>
              </w:rPr>
              <w:t>ГОСТ 3900-2022</w:t>
            </w:r>
          </w:p>
        </w:tc>
      </w:tr>
      <w:tr w:rsidR="00976D76" w:rsidRPr="00ED2695" w14:paraId="5209EEB4" w14:textId="77777777" w:rsidTr="00CF147C">
        <w:tblPrEx>
          <w:tblLook w:val="01E0" w:firstRow="1" w:lastRow="1" w:firstColumn="1" w:lastColumn="1" w:noHBand="0" w:noVBand="0"/>
        </w:tblPrEx>
        <w:trPr>
          <w:trHeight w:val="811"/>
        </w:trPr>
        <w:tc>
          <w:tcPr>
            <w:tcW w:w="760" w:type="dxa"/>
          </w:tcPr>
          <w:p w14:paraId="771AB61B" w14:textId="14D5FDC4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6C91CD3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639D98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14A1D35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14CF25" w14:textId="12D73A97" w:rsidR="00976D76" w:rsidRPr="00ED2695" w:rsidRDefault="00976D76" w:rsidP="006116ED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84" w:type="dxa"/>
            <w:vMerge/>
          </w:tcPr>
          <w:p w14:paraId="5E5BB966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FE45AAA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4333-2021</w:t>
            </w:r>
          </w:p>
          <w:p w14:paraId="76771913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7A38296F" w14:textId="77777777" w:rsidTr="00CF147C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760" w:type="dxa"/>
          </w:tcPr>
          <w:p w14:paraId="62175285" w14:textId="55C512E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3C59E12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F4DE5A4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2A6F9AE6" w14:textId="77777777" w:rsidR="00976D76" w:rsidRPr="00ED2695" w:rsidRDefault="00976D76" w:rsidP="00976D76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19547D07" w14:textId="65EF802E" w:rsidR="00976D76" w:rsidRPr="00ED2695" w:rsidRDefault="00976D76" w:rsidP="006116ED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594D3229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8A26B7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6307-75</w:t>
            </w:r>
          </w:p>
          <w:p w14:paraId="2BFBE976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лючая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5.1, 4.1, 4.2</w:t>
            </w:r>
          </w:p>
        </w:tc>
      </w:tr>
      <w:tr w:rsidR="00976D76" w:rsidRPr="00ED2695" w14:paraId="6B40347D" w14:textId="77777777" w:rsidTr="00CF147C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760" w:type="dxa"/>
          </w:tcPr>
          <w:p w14:paraId="579A7D4C" w14:textId="4E86D993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CC5B97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697A9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6A93E759" w14:textId="30154FEF" w:rsidR="00976D76" w:rsidRPr="00ED2695" w:rsidRDefault="00976D76" w:rsidP="006116ED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471F2776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39A373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20287-2023</w:t>
            </w:r>
          </w:p>
        </w:tc>
      </w:tr>
      <w:tr w:rsidR="00976D76" w:rsidRPr="00ED2695" w14:paraId="3123B721" w14:textId="77777777" w:rsidTr="00CF147C">
        <w:tblPrEx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760" w:type="dxa"/>
          </w:tcPr>
          <w:p w14:paraId="192A84B7" w14:textId="41E9B270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F322A2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87496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6B1788D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1984" w:type="dxa"/>
            <w:vMerge/>
          </w:tcPr>
          <w:p w14:paraId="00EAC369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95731F1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5371-2018</w:t>
            </w:r>
          </w:p>
        </w:tc>
      </w:tr>
      <w:tr w:rsidR="00976D76" w:rsidRPr="00ED2695" w14:paraId="3950D7BE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4235445B" w14:textId="60A6E2DD" w:rsidR="00976D76" w:rsidRPr="00ED2695" w:rsidRDefault="00976D76" w:rsidP="00976D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8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1FC5F6C5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Нефтепродукты отработанные</w:t>
            </w:r>
          </w:p>
          <w:p w14:paraId="642EACE7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7C454205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6AAA2EF1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79B89DBE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205DAF3D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56C249BC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19ABBD15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40940A08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79A132F4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264B0AC1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15A75E54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6B0F2684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684E545A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45DFFE91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108C28F5" w14:textId="78C25A5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0C06EF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2472E70D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6716AAAC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6B9E773A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ГОСТ 2517-2012 </w:t>
            </w:r>
          </w:p>
        </w:tc>
      </w:tr>
      <w:tr w:rsidR="00976D76" w:rsidRPr="00ED2695" w14:paraId="174224C5" w14:textId="77777777" w:rsidTr="00CF147C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760" w:type="dxa"/>
          </w:tcPr>
          <w:p w14:paraId="6D716E9C" w14:textId="052833C6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8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3AD47A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A31B4D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215B2AF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84" w:type="dxa"/>
            <w:vMerge w:val="restart"/>
          </w:tcPr>
          <w:p w14:paraId="418B54D0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21046-2021</w:t>
            </w:r>
          </w:p>
          <w:p w14:paraId="39E40299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FCC6AE6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64791063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443FD170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7EE5ADDD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1A53BD4C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085A73F8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0594AB3E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6D448B5A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7BC36271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6D2FF704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194193AB" w14:textId="51926891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CAD460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2477-2014</w:t>
            </w:r>
          </w:p>
        </w:tc>
      </w:tr>
      <w:tr w:rsidR="00976D76" w:rsidRPr="00ED2695" w14:paraId="1E940CED" w14:textId="77777777" w:rsidTr="00CF147C">
        <w:tblPrEx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760" w:type="dxa"/>
          </w:tcPr>
          <w:p w14:paraId="5F894E64" w14:textId="097EC4B8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8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1912E5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AB9B8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377AF87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039AC653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B71081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ГОСТ 6370-2018 </w:t>
            </w:r>
          </w:p>
          <w:p w14:paraId="0101011B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6378.2-2015</w:t>
            </w:r>
          </w:p>
        </w:tc>
      </w:tr>
      <w:tr w:rsidR="00976D76" w:rsidRPr="00ED2695" w14:paraId="1B5284FE" w14:textId="77777777" w:rsidTr="00CF147C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760" w:type="dxa"/>
          </w:tcPr>
          <w:p w14:paraId="30C0A8B5" w14:textId="386C03B5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8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A14E71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F2D39C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04ACCCE9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20 °С</w:t>
            </w:r>
          </w:p>
        </w:tc>
        <w:tc>
          <w:tcPr>
            <w:tcW w:w="1984" w:type="dxa"/>
            <w:vMerge/>
          </w:tcPr>
          <w:p w14:paraId="743DB3D3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E2893CB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3900-85</w:t>
            </w:r>
          </w:p>
          <w:p w14:paraId="75BAD38B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3900-2022</w:t>
            </w:r>
          </w:p>
        </w:tc>
      </w:tr>
      <w:tr w:rsidR="00976D76" w:rsidRPr="00ED2695" w14:paraId="69D9FDBE" w14:textId="77777777" w:rsidTr="00CF147C">
        <w:tblPrEx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760" w:type="dxa"/>
          </w:tcPr>
          <w:p w14:paraId="47C4C3BD" w14:textId="2C90CC54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8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295FDB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33C12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>29</w:t>
            </w:r>
            <w:r w:rsidRPr="00ED2695">
              <w:rPr>
                <w:sz w:val="22"/>
                <w:szCs w:val="22"/>
              </w:rPr>
              <w:t>.049</w:t>
            </w:r>
          </w:p>
        </w:tc>
        <w:tc>
          <w:tcPr>
            <w:tcW w:w="1559" w:type="dxa"/>
          </w:tcPr>
          <w:p w14:paraId="6F84F2C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 вязкость при 50 °С</w:t>
            </w:r>
          </w:p>
        </w:tc>
        <w:tc>
          <w:tcPr>
            <w:tcW w:w="1984" w:type="dxa"/>
            <w:vMerge/>
          </w:tcPr>
          <w:p w14:paraId="5A632D7C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D4E2DD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ГОСТ 33-2016 </w:t>
            </w:r>
          </w:p>
          <w:p w14:paraId="670FF294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 </w:t>
            </w:r>
          </w:p>
        </w:tc>
      </w:tr>
      <w:tr w:rsidR="00976D76" w:rsidRPr="00ED2695" w14:paraId="59171DA8" w14:textId="77777777" w:rsidTr="00CF147C">
        <w:tblPrEx>
          <w:tblLook w:val="01E0" w:firstRow="1" w:lastRow="1" w:firstColumn="1" w:lastColumn="1" w:noHBand="0" w:noVBand="0"/>
        </w:tblPrEx>
        <w:trPr>
          <w:trHeight w:val="738"/>
        </w:trPr>
        <w:tc>
          <w:tcPr>
            <w:tcW w:w="760" w:type="dxa"/>
          </w:tcPr>
          <w:p w14:paraId="6AE84407" w14:textId="4EF17703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8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B86B0D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3BCC8D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762314F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84" w:type="dxa"/>
            <w:vMerge/>
          </w:tcPr>
          <w:p w14:paraId="3AE8161B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A4E3A5" w14:textId="77777777" w:rsidR="00976D76" w:rsidRPr="00854235" w:rsidRDefault="00976D76" w:rsidP="00976D76">
            <w:pPr>
              <w:ind w:right="-98"/>
              <w:rPr>
                <w:sz w:val="22"/>
                <w:szCs w:val="22"/>
                <w:lang w:val="en-US"/>
              </w:rPr>
            </w:pPr>
            <w:r w:rsidRPr="00854235">
              <w:rPr>
                <w:sz w:val="22"/>
                <w:szCs w:val="22"/>
                <w:lang w:val="en-US"/>
              </w:rPr>
              <w:t xml:space="preserve">ГОСТ </w:t>
            </w:r>
            <w:r w:rsidRPr="00854235">
              <w:rPr>
                <w:sz w:val="22"/>
                <w:szCs w:val="22"/>
              </w:rPr>
              <w:t xml:space="preserve">26378.4-2015 </w:t>
            </w:r>
          </w:p>
          <w:p w14:paraId="74BE28F9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4333-2021</w:t>
            </w:r>
          </w:p>
          <w:p w14:paraId="3E36D85C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08B4B472" w14:textId="77777777" w:rsidTr="00CF147C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760" w:type="dxa"/>
          </w:tcPr>
          <w:p w14:paraId="66D9A6DF" w14:textId="7082555B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8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6E3A7F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6B0226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4E247134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загрязнений</w:t>
            </w:r>
          </w:p>
        </w:tc>
        <w:tc>
          <w:tcPr>
            <w:tcW w:w="1984" w:type="dxa"/>
            <w:vMerge/>
          </w:tcPr>
          <w:p w14:paraId="6717C30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3EA5C3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  <w:lang w:val="en-US"/>
              </w:rPr>
              <w:t>ГОСТ 26378.2-2015</w:t>
            </w:r>
            <w:r w:rsidRPr="00ED2695">
              <w:rPr>
                <w:sz w:val="22"/>
                <w:szCs w:val="22"/>
              </w:rPr>
              <w:t xml:space="preserve"> </w:t>
            </w:r>
          </w:p>
          <w:p w14:paraId="4AC8F6A7" w14:textId="77777777" w:rsidR="006116ED" w:rsidRDefault="006116ED" w:rsidP="00976D76">
            <w:pPr>
              <w:ind w:right="-98"/>
              <w:rPr>
                <w:sz w:val="22"/>
                <w:szCs w:val="22"/>
              </w:rPr>
            </w:pPr>
          </w:p>
          <w:p w14:paraId="37D46407" w14:textId="77777777" w:rsidR="006116ED" w:rsidRDefault="006116ED" w:rsidP="00976D76">
            <w:pPr>
              <w:ind w:right="-98"/>
              <w:rPr>
                <w:sz w:val="22"/>
                <w:szCs w:val="22"/>
              </w:rPr>
            </w:pPr>
          </w:p>
          <w:p w14:paraId="3CC90B75" w14:textId="77777777" w:rsidR="006116ED" w:rsidRDefault="006116ED" w:rsidP="00976D76">
            <w:pPr>
              <w:ind w:right="-98"/>
              <w:rPr>
                <w:sz w:val="22"/>
                <w:szCs w:val="22"/>
              </w:rPr>
            </w:pPr>
          </w:p>
          <w:p w14:paraId="54185999" w14:textId="77777777" w:rsidR="006116ED" w:rsidRDefault="006116ED" w:rsidP="00976D76">
            <w:pPr>
              <w:ind w:right="-98"/>
              <w:rPr>
                <w:sz w:val="22"/>
                <w:szCs w:val="22"/>
              </w:rPr>
            </w:pPr>
          </w:p>
          <w:p w14:paraId="15A226BC" w14:textId="77777777" w:rsidR="006116ED" w:rsidRPr="00ED2695" w:rsidRDefault="006116ED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6116ED" w:rsidRPr="00ED2695" w14:paraId="309140A8" w14:textId="77777777" w:rsidTr="00CF147C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760" w:type="dxa"/>
          </w:tcPr>
          <w:p w14:paraId="1FBF5475" w14:textId="2D511A3A" w:rsidR="006116ED" w:rsidRDefault="006116ED" w:rsidP="00611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Pr="00737932">
              <w:rPr>
                <w:sz w:val="22"/>
                <w:szCs w:val="22"/>
              </w:rPr>
              <w:t>.1***</w:t>
            </w:r>
          </w:p>
        </w:tc>
        <w:tc>
          <w:tcPr>
            <w:tcW w:w="1900" w:type="dxa"/>
          </w:tcPr>
          <w:p w14:paraId="0A17D6FC" w14:textId="4922F419" w:rsidR="006116ED" w:rsidRPr="00ED2695" w:rsidRDefault="006116ED" w:rsidP="006116ED">
            <w:pPr>
              <w:rPr>
                <w:sz w:val="22"/>
                <w:szCs w:val="22"/>
              </w:rPr>
            </w:pPr>
            <w:r w:rsidRPr="00737932">
              <w:rPr>
                <w:sz w:val="22"/>
                <w:szCs w:val="22"/>
              </w:rPr>
              <w:t>Вода сточная</w:t>
            </w:r>
          </w:p>
        </w:tc>
        <w:tc>
          <w:tcPr>
            <w:tcW w:w="851" w:type="dxa"/>
          </w:tcPr>
          <w:p w14:paraId="4F9F4A27" w14:textId="5CFB343A" w:rsidR="006116ED" w:rsidRPr="00ED2695" w:rsidRDefault="006116ED" w:rsidP="006116ED">
            <w:pPr>
              <w:rPr>
                <w:sz w:val="22"/>
                <w:szCs w:val="22"/>
              </w:rPr>
            </w:pPr>
            <w:r w:rsidRPr="00737932">
              <w:t>100.05/42.000</w:t>
            </w:r>
          </w:p>
        </w:tc>
        <w:tc>
          <w:tcPr>
            <w:tcW w:w="1559" w:type="dxa"/>
          </w:tcPr>
          <w:p w14:paraId="2CEC9462" w14:textId="2C0F8A69" w:rsidR="006116ED" w:rsidRPr="00ED2695" w:rsidRDefault="006116ED" w:rsidP="006116ED">
            <w:pPr>
              <w:rPr>
                <w:sz w:val="22"/>
                <w:szCs w:val="22"/>
              </w:rPr>
            </w:pPr>
            <w:r w:rsidRPr="00737932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0B0541C1" w14:textId="6B3DA2DA" w:rsidR="006116ED" w:rsidRPr="00ED2695" w:rsidRDefault="006116ED" w:rsidP="006116ED">
            <w:pPr>
              <w:ind w:right="-98"/>
              <w:rPr>
                <w:sz w:val="22"/>
                <w:szCs w:val="22"/>
              </w:rPr>
            </w:pPr>
            <w:r w:rsidRPr="00737932">
              <w:rPr>
                <w:sz w:val="22"/>
                <w:szCs w:val="22"/>
              </w:rPr>
              <w:t>ГОСТ 31861-2012</w:t>
            </w:r>
          </w:p>
        </w:tc>
        <w:tc>
          <w:tcPr>
            <w:tcW w:w="2552" w:type="dxa"/>
          </w:tcPr>
          <w:p w14:paraId="63B84DE5" w14:textId="369D74B1" w:rsidR="006116ED" w:rsidRPr="00ED2695" w:rsidRDefault="006116ED" w:rsidP="006116ED">
            <w:pPr>
              <w:ind w:right="-98"/>
              <w:rPr>
                <w:sz w:val="22"/>
                <w:szCs w:val="22"/>
                <w:lang w:val="en-US"/>
              </w:rPr>
            </w:pPr>
            <w:r w:rsidRPr="00737932">
              <w:rPr>
                <w:sz w:val="22"/>
                <w:szCs w:val="22"/>
              </w:rPr>
              <w:t>ГОСТ 31861-2012</w:t>
            </w:r>
          </w:p>
        </w:tc>
      </w:tr>
    </w:tbl>
    <w:p w14:paraId="177B2B18" w14:textId="77777777" w:rsidR="002D69CB" w:rsidRDefault="002D69CB" w:rsidP="002D69CB">
      <w:pPr>
        <w:ind w:left="-142"/>
        <w:rPr>
          <w:b/>
        </w:rPr>
      </w:pPr>
    </w:p>
    <w:p w14:paraId="5C358283" w14:textId="77777777" w:rsidR="00976D76" w:rsidRDefault="00976D76" w:rsidP="002D69CB">
      <w:pPr>
        <w:ind w:left="-142"/>
        <w:rPr>
          <w:b/>
        </w:rPr>
      </w:pPr>
    </w:p>
    <w:p w14:paraId="31679DC0" w14:textId="77777777" w:rsidR="00976D76" w:rsidRDefault="00976D76" w:rsidP="002D69CB">
      <w:pPr>
        <w:ind w:left="-142"/>
        <w:rPr>
          <w:b/>
        </w:rPr>
      </w:pPr>
    </w:p>
    <w:p w14:paraId="0F932366" w14:textId="77777777" w:rsidR="00976D76" w:rsidRDefault="00976D76" w:rsidP="002D69CB">
      <w:pPr>
        <w:ind w:left="-142"/>
        <w:rPr>
          <w:b/>
        </w:rPr>
      </w:pPr>
    </w:p>
    <w:p w14:paraId="6B373786" w14:textId="77777777" w:rsidR="00976D76" w:rsidRDefault="00976D76" w:rsidP="002D69CB">
      <w:pPr>
        <w:ind w:left="-142"/>
        <w:rPr>
          <w:b/>
        </w:rPr>
      </w:pPr>
    </w:p>
    <w:p w14:paraId="21B3B938" w14:textId="77777777" w:rsidR="006116ED" w:rsidRDefault="006116ED" w:rsidP="002D69CB">
      <w:pPr>
        <w:ind w:left="-142"/>
        <w:rPr>
          <w:b/>
        </w:rPr>
      </w:pPr>
    </w:p>
    <w:p w14:paraId="6B30FB9A" w14:textId="77777777" w:rsidR="002D69CB" w:rsidRPr="004F371A" w:rsidRDefault="002D69CB" w:rsidP="00976D76">
      <w:pPr>
        <w:ind w:left="567"/>
        <w:rPr>
          <w:b/>
        </w:rPr>
      </w:pPr>
      <w:r w:rsidRPr="004F371A">
        <w:rPr>
          <w:b/>
        </w:rPr>
        <w:t xml:space="preserve">Примечание: </w:t>
      </w:r>
    </w:p>
    <w:p w14:paraId="51313283" w14:textId="77777777" w:rsidR="002D69CB" w:rsidRPr="004F371A" w:rsidRDefault="002D69CB" w:rsidP="00976D76">
      <w:pPr>
        <w:ind w:left="567"/>
        <w:rPr>
          <w:color w:val="000000"/>
        </w:rPr>
      </w:pPr>
      <w:r w:rsidRPr="004F371A">
        <w:rPr>
          <w:bCs/>
        </w:rPr>
        <w:t>* – деятельность осуществляется непосредственно в ООС;</w:t>
      </w:r>
      <w:r w:rsidRPr="004F371A">
        <w:rPr>
          <w:bCs/>
        </w:rPr>
        <w:br/>
        <w:t>** – деятельность осуществляется непосредственно в ООС и за пределами ООС;</w:t>
      </w:r>
      <w:r w:rsidRPr="004F371A">
        <w:rPr>
          <w:bCs/>
        </w:rPr>
        <w:br/>
        <w:t>*** – деятельность осуществляется за пределами ООС.</w:t>
      </w:r>
      <w:r w:rsidRPr="004F371A">
        <w:rPr>
          <w:color w:val="000000"/>
        </w:rPr>
        <w:t xml:space="preserve"> </w:t>
      </w:r>
    </w:p>
    <w:p w14:paraId="676BB742" w14:textId="77777777" w:rsidR="002D69CB" w:rsidRDefault="002D69CB" w:rsidP="00976D76">
      <w:pPr>
        <w:ind w:left="567"/>
        <w:rPr>
          <w:color w:val="000000"/>
          <w:sz w:val="28"/>
          <w:szCs w:val="28"/>
        </w:rPr>
      </w:pPr>
    </w:p>
    <w:p w14:paraId="5FBB0B93" w14:textId="77777777" w:rsidR="00976D76" w:rsidRDefault="00976D76" w:rsidP="00976D76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5B7E424" w14:textId="77777777" w:rsidR="00976D76" w:rsidRDefault="00976D76" w:rsidP="00976D76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B7F579" w14:textId="77777777" w:rsidR="00976D76" w:rsidRDefault="00976D76" w:rsidP="00976D76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50E5DF" w14:textId="77777777" w:rsidR="00976D76" w:rsidRPr="001D02D0" w:rsidRDefault="00976D76" w:rsidP="00976D76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08F575B" w14:textId="77777777" w:rsidR="00976D76" w:rsidRPr="00CC094B" w:rsidRDefault="00976D76" w:rsidP="00976D76">
      <w:pPr>
        <w:ind w:left="567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57571793" w14:textId="77777777" w:rsidR="00E02466" w:rsidRPr="00ED2695" w:rsidRDefault="00E02466" w:rsidP="00976D76">
      <w:pPr>
        <w:pStyle w:val="af6"/>
        <w:ind w:left="567"/>
        <w:rPr>
          <w:sz w:val="28"/>
          <w:szCs w:val="28"/>
          <w:lang w:val="ru-RU"/>
        </w:rPr>
      </w:pPr>
    </w:p>
    <w:sectPr w:rsidR="00E02466" w:rsidRPr="00ED2695" w:rsidSect="00FA2337">
      <w:headerReference w:type="default" r:id="rId10"/>
      <w:footerReference w:type="default" r:id="rId11"/>
      <w:footerReference w:type="first" r:id="rId12"/>
      <w:pgSz w:w="11906" w:h="16838" w:code="9"/>
      <w:pgMar w:top="567" w:right="849" w:bottom="1418" w:left="1134" w:header="543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1FBF7" w14:textId="77777777" w:rsidR="00985CF8" w:rsidRDefault="00985CF8" w:rsidP="0011070C">
      <w:r>
        <w:separator/>
      </w:r>
    </w:p>
  </w:endnote>
  <w:endnote w:type="continuationSeparator" w:id="0">
    <w:p w14:paraId="4D2A30E9" w14:textId="77777777" w:rsidR="00985CF8" w:rsidRDefault="00985CF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356" w:type="dxa"/>
      <w:tblLook w:val="00A0" w:firstRow="1" w:lastRow="0" w:firstColumn="1" w:lastColumn="0" w:noHBand="0" w:noVBand="0"/>
    </w:tblPr>
    <w:tblGrid>
      <w:gridCol w:w="3816"/>
      <w:gridCol w:w="3267"/>
      <w:gridCol w:w="3265"/>
      <w:gridCol w:w="3221"/>
      <w:gridCol w:w="3768"/>
      <w:gridCol w:w="3019"/>
    </w:tblGrid>
    <w:tr w:rsidR="00FF3571" w:rsidRPr="004E5090" w14:paraId="123721E7" w14:textId="77777777" w:rsidTr="00CF20A2">
      <w:tc>
        <w:tcPr>
          <w:tcW w:w="3816" w:type="dxa"/>
          <w:vAlign w:val="center"/>
        </w:tcPr>
        <w:p w14:paraId="558ACB0A" w14:textId="77777777" w:rsidR="00FF3571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E72967">
            <w:rPr>
              <w:rFonts w:eastAsia="ArialMT"/>
              <w:sz w:val="24"/>
              <w:szCs w:val="24"/>
              <w:lang w:val="ru-RU"/>
            </w:rPr>
            <w:t>_____________________________</w:t>
          </w:r>
          <w:r>
            <w:rPr>
              <w:rFonts w:eastAsia="ArialMT"/>
              <w:sz w:val="24"/>
              <w:szCs w:val="24"/>
              <w:lang w:val="ru-RU"/>
            </w:rPr>
            <w:t>_</w:t>
          </w:r>
        </w:p>
        <w:p w14:paraId="489C218A" w14:textId="77777777" w:rsidR="00FF3571" w:rsidRPr="004947FB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3267" w:type="dxa"/>
          <w:vAlign w:val="center"/>
        </w:tcPr>
        <w:p w14:paraId="11FEF91E" w14:textId="77777777" w:rsidR="00CF147C" w:rsidRPr="00574F5C" w:rsidRDefault="00CF147C" w:rsidP="00CF147C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8.03.2025</w:t>
          </w:r>
        </w:p>
        <w:p w14:paraId="550425A6" w14:textId="77777777" w:rsidR="00FF3571" w:rsidRPr="004947FB" w:rsidRDefault="00FF3571" w:rsidP="00E72967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265" w:type="dxa"/>
          <w:vAlign w:val="center"/>
        </w:tcPr>
        <w:p w14:paraId="1B252680" w14:textId="77777777" w:rsidR="00FF3571" w:rsidRPr="004947FB" w:rsidRDefault="00FF3571" w:rsidP="00CF20A2">
          <w:pPr>
            <w:pStyle w:val="af6"/>
            <w:jc w:val="right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24"/>
              <w:szCs w:val="24"/>
              <w:lang w:val="ru-RU"/>
            </w:rPr>
            <w:t xml:space="preserve">Лист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PAGE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2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  <w:r w:rsidRPr="004947FB">
            <w:rPr>
              <w:rFonts w:eastAsia="ArialMT"/>
              <w:sz w:val="24"/>
              <w:szCs w:val="24"/>
              <w:lang w:val="ru-RU"/>
            </w:rPr>
            <w:t xml:space="preserve"> Листов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NUMPAGES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3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</w:p>
      </w:tc>
      <w:tc>
        <w:tcPr>
          <w:tcW w:w="3221" w:type="dxa"/>
        </w:tcPr>
        <w:p w14:paraId="7B42C421" w14:textId="77777777" w:rsidR="00FF3571" w:rsidRPr="008A0105" w:rsidRDefault="00FF3571" w:rsidP="00CF20A2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768" w:type="dxa"/>
          <w:vAlign w:val="center"/>
        </w:tcPr>
        <w:p w14:paraId="4B6B18B4" w14:textId="77777777" w:rsidR="00FF3571" w:rsidRPr="00250CAE" w:rsidRDefault="00FF3571" w:rsidP="00CF20A2">
          <w:pPr>
            <w:pStyle w:val="af6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019" w:type="dxa"/>
          <w:vAlign w:val="center"/>
        </w:tcPr>
        <w:p w14:paraId="669F8ED3" w14:textId="77777777" w:rsidR="00FF3571" w:rsidRPr="00A17A78" w:rsidRDefault="00FF3571" w:rsidP="00CF20A2">
          <w:pPr>
            <w:pStyle w:val="a9"/>
            <w:ind w:right="0"/>
            <w:jc w:val="right"/>
            <w:rPr>
              <w:rFonts w:ascii="Times New Roman" w:eastAsia="ArialMT" w:hAnsi="Times New Roman"/>
              <w:snapToGrid/>
              <w:sz w:val="22"/>
              <w:lang w:eastAsia="en-US"/>
            </w:rPr>
          </w:pPr>
        </w:p>
      </w:tc>
    </w:tr>
  </w:tbl>
  <w:p w14:paraId="681C47F3" w14:textId="77777777" w:rsidR="00FF3571" w:rsidRPr="00CF20A2" w:rsidRDefault="00FF3571" w:rsidP="00CF20A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ook w:val="00A0" w:firstRow="1" w:lastRow="0" w:firstColumn="1" w:lastColumn="0" w:noHBand="0" w:noVBand="0"/>
    </w:tblPr>
    <w:tblGrid>
      <w:gridCol w:w="3828"/>
      <w:gridCol w:w="2976"/>
      <w:gridCol w:w="3402"/>
    </w:tblGrid>
    <w:tr w:rsidR="00FF3571" w:rsidRPr="004947FB" w14:paraId="48AFAF4E" w14:textId="77777777" w:rsidTr="00E72967">
      <w:tc>
        <w:tcPr>
          <w:tcW w:w="3828" w:type="dxa"/>
          <w:vAlign w:val="center"/>
        </w:tcPr>
        <w:p w14:paraId="64A21893" w14:textId="77777777" w:rsidR="00FF3571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574F5C">
            <w:rPr>
              <w:rFonts w:eastAsia="ArialMT"/>
              <w:sz w:val="24"/>
              <w:szCs w:val="24"/>
              <w:lang w:val="ru-RU"/>
            </w:rPr>
            <w:t>____________________________</w:t>
          </w:r>
          <w:r>
            <w:rPr>
              <w:rFonts w:eastAsia="ArialMT"/>
              <w:sz w:val="24"/>
              <w:szCs w:val="24"/>
              <w:lang w:val="ru-RU"/>
            </w:rPr>
            <w:t xml:space="preserve"> </w:t>
          </w:r>
        </w:p>
        <w:p w14:paraId="3995BA23" w14:textId="77777777" w:rsidR="00FF3571" w:rsidRPr="004947FB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2976" w:type="dxa"/>
          <w:vAlign w:val="center"/>
        </w:tcPr>
        <w:p w14:paraId="4012986C" w14:textId="57400579" w:rsidR="00FF3571" w:rsidRPr="00574F5C" w:rsidRDefault="00CF147C" w:rsidP="00CF20A2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8</w:t>
          </w:r>
          <w:r w:rsidR="00FF3571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  <w:r w:rsidR="00FF3571">
            <w:rPr>
              <w:rFonts w:eastAsia="ArialMT"/>
              <w:sz w:val="24"/>
              <w:szCs w:val="24"/>
              <w:u w:val="single"/>
              <w:lang w:val="ru-RU"/>
            </w:rPr>
            <w:t>.2025</w:t>
          </w:r>
        </w:p>
        <w:p w14:paraId="246E3A8F" w14:textId="77777777" w:rsidR="00FF3571" w:rsidRPr="004947FB" w:rsidRDefault="00FF3571" w:rsidP="00CF20A2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402" w:type="dxa"/>
          <w:vAlign w:val="center"/>
        </w:tcPr>
        <w:p w14:paraId="33C932D4" w14:textId="77777777" w:rsidR="00FF3571" w:rsidRPr="004947FB" w:rsidRDefault="00FF3571" w:rsidP="00CF20A2">
          <w:pPr>
            <w:pStyle w:val="af6"/>
            <w:jc w:val="right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24"/>
              <w:szCs w:val="24"/>
              <w:lang w:val="ru-RU"/>
            </w:rPr>
            <w:t xml:space="preserve">Лист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PAGE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  <w:r w:rsidRPr="004947FB">
            <w:rPr>
              <w:rFonts w:eastAsia="ArialMT"/>
              <w:sz w:val="24"/>
              <w:szCs w:val="24"/>
              <w:lang w:val="ru-RU"/>
            </w:rPr>
            <w:t xml:space="preserve"> Листов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NUMPAGES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3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</w:p>
      </w:tc>
    </w:tr>
  </w:tbl>
  <w:p w14:paraId="16E51755" w14:textId="77777777" w:rsidR="00FF3571" w:rsidRDefault="00FF35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582E3" w14:textId="77777777" w:rsidR="00985CF8" w:rsidRDefault="00985CF8" w:rsidP="0011070C">
      <w:r>
        <w:separator/>
      </w:r>
    </w:p>
  </w:footnote>
  <w:footnote w:type="continuationSeparator" w:id="0">
    <w:p w14:paraId="7CFF15BD" w14:textId="77777777" w:rsidR="00985CF8" w:rsidRDefault="00985CF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20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676"/>
      <w:gridCol w:w="9531"/>
    </w:tblGrid>
    <w:tr w:rsidR="00FF3571" w:rsidRPr="00157537" w14:paraId="3122C808" w14:textId="77777777" w:rsidTr="009B2D6C">
      <w:trPr>
        <w:trHeight w:val="252"/>
      </w:trPr>
      <w:tc>
        <w:tcPr>
          <w:tcW w:w="676" w:type="dxa"/>
          <w:tcBorders>
            <w:bottom w:val="single" w:sz="8" w:space="0" w:color="auto"/>
          </w:tcBorders>
          <w:vAlign w:val="center"/>
        </w:tcPr>
        <w:p w14:paraId="1BCC5F39" w14:textId="77777777" w:rsidR="00FF3571" w:rsidRPr="00254B51" w:rsidRDefault="00FF3571" w:rsidP="009B2D6C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E4885BC" wp14:editId="6A8DBC58">
                <wp:extent cx="278662" cy="348328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573" cy="349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bottom w:val="single" w:sz="8" w:space="0" w:color="auto"/>
          </w:tcBorders>
          <w:vAlign w:val="center"/>
        </w:tcPr>
        <w:p w14:paraId="0A6DCB74" w14:textId="77777777" w:rsidR="00FF3571" w:rsidRPr="00157537" w:rsidRDefault="00FF3571" w:rsidP="00CF147C">
          <w:pPr>
            <w:rPr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</w:t>
          </w:r>
          <w:r w:rsidRPr="004E5090">
            <w:rPr>
              <w:sz w:val="28"/>
              <w:szCs w:val="28"/>
            </w:rPr>
            <w:t xml:space="preserve">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 xml:space="preserve"> 2947</w:t>
          </w:r>
        </w:p>
      </w:tc>
    </w:tr>
  </w:tbl>
  <w:p w14:paraId="1E6098CD" w14:textId="77777777" w:rsidR="00FF3571" w:rsidRPr="006647A4" w:rsidRDefault="00FF3571" w:rsidP="009B2D6C">
    <w:pPr>
      <w:rPr>
        <w:sz w:val="2"/>
        <w:szCs w:val="2"/>
      </w:rPr>
    </w:pPr>
  </w:p>
  <w:tbl>
    <w:tblPr>
      <w:tblW w:w="958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9"/>
      <w:gridCol w:w="1958"/>
      <w:gridCol w:w="854"/>
      <w:gridCol w:w="1554"/>
      <w:gridCol w:w="1959"/>
      <w:gridCol w:w="2548"/>
    </w:tblGrid>
    <w:tr w:rsidR="00FF3571" w:rsidRPr="00523AB7" w14:paraId="4B9B4DF5" w14:textId="77777777" w:rsidTr="00CF147C">
      <w:trPr>
        <w:trHeight w:val="202"/>
      </w:trPr>
      <w:tc>
        <w:tcPr>
          <w:tcW w:w="709" w:type="dxa"/>
          <w:vAlign w:val="center"/>
        </w:tcPr>
        <w:p w14:paraId="7AD2A54B" w14:textId="77777777" w:rsidR="00FF3571" w:rsidRPr="00523AB7" w:rsidRDefault="00FF3571" w:rsidP="00EF2873">
          <w:pPr>
            <w:pStyle w:val="af6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1</w:t>
          </w:r>
        </w:p>
      </w:tc>
      <w:tc>
        <w:tcPr>
          <w:tcW w:w="1958" w:type="dxa"/>
          <w:vAlign w:val="center"/>
        </w:tcPr>
        <w:p w14:paraId="7E1C309E" w14:textId="77777777" w:rsidR="00FF3571" w:rsidRPr="00523AB7" w:rsidRDefault="00FF3571" w:rsidP="00EF2873">
          <w:pPr>
            <w:pStyle w:val="af6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2</w:t>
          </w:r>
        </w:p>
      </w:tc>
      <w:tc>
        <w:tcPr>
          <w:tcW w:w="854" w:type="dxa"/>
          <w:vAlign w:val="center"/>
        </w:tcPr>
        <w:p w14:paraId="1A821FB4" w14:textId="77777777" w:rsidR="00FF3571" w:rsidRPr="00523AB7" w:rsidRDefault="00FF3571" w:rsidP="00EF2873">
          <w:pPr>
            <w:pStyle w:val="af6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3</w:t>
          </w:r>
        </w:p>
      </w:tc>
      <w:tc>
        <w:tcPr>
          <w:tcW w:w="1554" w:type="dxa"/>
          <w:vAlign w:val="center"/>
        </w:tcPr>
        <w:p w14:paraId="0D06EB13" w14:textId="77777777" w:rsidR="00FF3571" w:rsidRPr="00523AB7" w:rsidRDefault="00FF3571" w:rsidP="00EF2873">
          <w:pPr>
            <w:pStyle w:val="af6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4</w:t>
          </w:r>
        </w:p>
      </w:tc>
      <w:tc>
        <w:tcPr>
          <w:tcW w:w="1959" w:type="dxa"/>
          <w:vAlign w:val="center"/>
        </w:tcPr>
        <w:p w14:paraId="5D74F198" w14:textId="77777777" w:rsidR="00FF3571" w:rsidRPr="00523AB7" w:rsidRDefault="00FF3571" w:rsidP="00EF2873">
          <w:pPr>
            <w:pStyle w:val="af6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5</w:t>
          </w:r>
        </w:p>
      </w:tc>
      <w:tc>
        <w:tcPr>
          <w:tcW w:w="2548" w:type="dxa"/>
          <w:vAlign w:val="center"/>
        </w:tcPr>
        <w:p w14:paraId="6A654F2C" w14:textId="77777777" w:rsidR="00FF3571" w:rsidRPr="00523AB7" w:rsidRDefault="00FF3571" w:rsidP="00EF2873">
          <w:pPr>
            <w:pStyle w:val="af6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6</w:t>
          </w:r>
        </w:p>
      </w:tc>
    </w:tr>
  </w:tbl>
  <w:p w14:paraId="200A9D54" w14:textId="77777777" w:rsidR="00FF3571" w:rsidRPr="009B2D6C" w:rsidRDefault="00FF3571" w:rsidP="009B2D6C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A63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8282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A66A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2F01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08BC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8F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605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24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A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94C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276928">
    <w:abstractNumId w:val="9"/>
  </w:num>
  <w:num w:numId="2" w16cid:durableId="1545674121">
    <w:abstractNumId w:val="7"/>
  </w:num>
  <w:num w:numId="3" w16cid:durableId="715859598">
    <w:abstractNumId w:val="6"/>
  </w:num>
  <w:num w:numId="4" w16cid:durableId="2115902092">
    <w:abstractNumId w:val="5"/>
  </w:num>
  <w:num w:numId="5" w16cid:durableId="1402365727">
    <w:abstractNumId w:val="4"/>
  </w:num>
  <w:num w:numId="6" w16cid:durableId="1359089000">
    <w:abstractNumId w:val="8"/>
  </w:num>
  <w:num w:numId="7" w16cid:durableId="702903971">
    <w:abstractNumId w:val="3"/>
  </w:num>
  <w:num w:numId="8" w16cid:durableId="2127695589">
    <w:abstractNumId w:val="2"/>
  </w:num>
  <w:num w:numId="9" w16cid:durableId="1159730946">
    <w:abstractNumId w:val="1"/>
  </w:num>
  <w:num w:numId="10" w16cid:durableId="171391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715"/>
    <w:rsid w:val="0000478E"/>
    <w:rsid w:val="00004B80"/>
    <w:rsid w:val="0000517B"/>
    <w:rsid w:val="00006B89"/>
    <w:rsid w:val="000142A5"/>
    <w:rsid w:val="000177A0"/>
    <w:rsid w:val="00022A72"/>
    <w:rsid w:val="00022D78"/>
    <w:rsid w:val="00022D94"/>
    <w:rsid w:val="000231F6"/>
    <w:rsid w:val="000233FC"/>
    <w:rsid w:val="00025277"/>
    <w:rsid w:val="000301CC"/>
    <w:rsid w:val="0003166C"/>
    <w:rsid w:val="00031C1D"/>
    <w:rsid w:val="000344C6"/>
    <w:rsid w:val="00045A2B"/>
    <w:rsid w:val="00046173"/>
    <w:rsid w:val="000473CB"/>
    <w:rsid w:val="00047D03"/>
    <w:rsid w:val="00047F51"/>
    <w:rsid w:val="00051F58"/>
    <w:rsid w:val="000521D2"/>
    <w:rsid w:val="00052795"/>
    <w:rsid w:val="00052D69"/>
    <w:rsid w:val="00055726"/>
    <w:rsid w:val="000639DA"/>
    <w:rsid w:val="000643A6"/>
    <w:rsid w:val="00064A74"/>
    <w:rsid w:val="0006644E"/>
    <w:rsid w:val="0007082D"/>
    <w:rsid w:val="000726A4"/>
    <w:rsid w:val="000758CA"/>
    <w:rsid w:val="00075D64"/>
    <w:rsid w:val="000767EF"/>
    <w:rsid w:val="00076AE4"/>
    <w:rsid w:val="0008179E"/>
    <w:rsid w:val="00087349"/>
    <w:rsid w:val="00091440"/>
    <w:rsid w:val="000A169C"/>
    <w:rsid w:val="000A1760"/>
    <w:rsid w:val="000A3A2F"/>
    <w:rsid w:val="000A6E0B"/>
    <w:rsid w:val="000A7A7A"/>
    <w:rsid w:val="000B01C7"/>
    <w:rsid w:val="000B18ED"/>
    <w:rsid w:val="000B1EBB"/>
    <w:rsid w:val="000B4792"/>
    <w:rsid w:val="000B4A53"/>
    <w:rsid w:val="000B5116"/>
    <w:rsid w:val="000B76C1"/>
    <w:rsid w:val="000C1D88"/>
    <w:rsid w:val="000C26A2"/>
    <w:rsid w:val="000D350B"/>
    <w:rsid w:val="000D49BB"/>
    <w:rsid w:val="000D4E17"/>
    <w:rsid w:val="000D550B"/>
    <w:rsid w:val="000D5A75"/>
    <w:rsid w:val="000E2759"/>
    <w:rsid w:val="000E4F7B"/>
    <w:rsid w:val="000E7A52"/>
    <w:rsid w:val="000F3EA6"/>
    <w:rsid w:val="000F4081"/>
    <w:rsid w:val="000F5289"/>
    <w:rsid w:val="000F551F"/>
    <w:rsid w:val="000F6504"/>
    <w:rsid w:val="00100C69"/>
    <w:rsid w:val="00102B11"/>
    <w:rsid w:val="0010329D"/>
    <w:rsid w:val="0010630F"/>
    <w:rsid w:val="0011070C"/>
    <w:rsid w:val="001128C2"/>
    <w:rsid w:val="00113369"/>
    <w:rsid w:val="00113CEF"/>
    <w:rsid w:val="00117958"/>
    <w:rsid w:val="001208CB"/>
    <w:rsid w:val="00120BDA"/>
    <w:rsid w:val="00123EA0"/>
    <w:rsid w:val="0013053E"/>
    <w:rsid w:val="001319EE"/>
    <w:rsid w:val="00131F59"/>
    <w:rsid w:val="00134291"/>
    <w:rsid w:val="00141FE1"/>
    <w:rsid w:val="0014313A"/>
    <w:rsid w:val="0014434B"/>
    <w:rsid w:val="001458C2"/>
    <w:rsid w:val="0015191F"/>
    <w:rsid w:val="001526B8"/>
    <w:rsid w:val="00154EB4"/>
    <w:rsid w:val="001552AC"/>
    <w:rsid w:val="00156836"/>
    <w:rsid w:val="00157537"/>
    <w:rsid w:val="00162064"/>
    <w:rsid w:val="0016243A"/>
    <w:rsid w:val="00163179"/>
    <w:rsid w:val="001636AA"/>
    <w:rsid w:val="00163F7E"/>
    <w:rsid w:val="00164A5D"/>
    <w:rsid w:val="00164F65"/>
    <w:rsid w:val="00166E99"/>
    <w:rsid w:val="00170383"/>
    <w:rsid w:val="00171326"/>
    <w:rsid w:val="00172C01"/>
    <w:rsid w:val="00180070"/>
    <w:rsid w:val="001824AF"/>
    <w:rsid w:val="00182D98"/>
    <w:rsid w:val="00185895"/>
    <w:rsid w:val="001878AB"/>
    <w:rsid w:val="0019477C"/>
    <w:rsid w:val="001956F7"/>
    <w:rsid w:val="00197083"/>
    <w:rsid w:val="001A0363"/>
    <w:rsid w:val="001A4A3A"/>
    <w:rsid w:val="001B1C31"/>
    <w:rsid w:val="001B2BC5"/>
    <w:rsid w:val="001B6356"/>
    <w:rsid w:val="001B6EDC"/>
    <w:rsid w:val="001C2E30"/>
    <w:rsid w:val="001C32A1"/>
    <w:rsid w:val="001C578F"/>
    <w:rsid w:val="001D030E"/>
    <w:rsid w:val="001D0504"/>
    <w:rsid w:val="001D1108"/>
    <w:rsid w:val="001D1545"/>
    <w:rsid w:val="001D2470"/>
    <w:rsid w:val="001D3B33"/>
    <w:rsid w:val="001E1B2B"/>
    <w:rsid w:val="001E3918"/>
    <w:rsid w:val="001E4164"/>
    <w:rsid w:val="001E4322"/>
    <w:rsid w:val="001E5623"/>
    <w:rsid w:val="001F157B"/>
    <w:rsid w:val="001F20A1"/>
    <w:rsid w:val="001F36C6"/>
    <w:rsid w:val="001F4305"/>
    <w:rsid w:val="001F4D53"/>
    <w:rsid w:val="001F53C2"/>
    <w:rsid w:val="001F559E"/>
    <w:rsid w:val="001F6604"/>
    <w:rsid w:val="001F7F76"/>
    <w:rsid w:val="00200117"/>
    <w:rsid w:val="00201A0B"/>
    <w:rsid w:val="002056A3"/>
    <w:rsid w:val="0021454D"/>
    <w:rsid w:val="00216AA3"/>
    <w:rsid w:val="002205FF"/>
    <w:rsid w:val="00221BE4"/>
    <w:rsid w:val="002230C7"/>
    <w:rsid w:val="00227267"/>
    <w:rsid w:val="00230E5E"/>
    <w:rsid w:val="002321D3"/>
    <w:rsid w:val="0023368D"/>
    <w:rsid w:val="002374CE"/>
    <w:rsid w:val="00250F27"/>
    <w:rsid w:val="00251A0E"/>
    <w:rsid w:val="00252698"/>
    <w:rsid w:val="00252DEC"/>
    <w:rsid w:val="002535C4"/>
    <w:rsid w:val="00254B51"/>
    <w:rsid w:val="002559A1"/>
    <w:rsid w:val="00255AA2"/>
    <w:rsid w:val="00255CBD"/>
    <w:rsid w:val="00267982"/>
    <w:rsid w:val="0027070A"/>
    <w:rsid w:val="00282F4C"/>
    <w:rsid w:val="002839BF"/>
    <w:rsid w:val="002877C8"/>
    <w:rsid w:val="002900DE"/>
    <w:rsid w:val="00290EC4"/>
    <w:rsid w:val="002920A8"/>
    <w:rsid w:val="00295A3D"/>
    <w:rsid w:val="002A1246"/>
    <w:rsid w:val="002A3E99"/>
    <w:rsid w:val="002A69C7"/>
    <w:rsid w:val="002B053A"/>
    <w:rsid w:val="002B1A58"/>
    <w:rsid w:val="002B6218"/>
    <w:rsid w:val="002C1DF7"/>
    <w:rsid w:val="002C6117"/>
    <w:rsid w:val="002D095B"/>
    <w:rsid w:val="002D2F84"/>
    <w:rsid w:val="002D3318"/>
    <w:rsid w:val="002D3816"/>
    <w:rsid w:val="002D4732"/>
    <w:rsid w:val="002D69CB"/>
    <w:rsid w:val="002E0B20"/>
    <w:rsid w:val="002E136F"/>
    <w:rsid w:val="002E1BED"/>
    <w:rsid w:val="002E442D"/>
    <w:rsid w:val="002F2DA0"/>
    <w:rsid w:val="002F66C4"/>
    <w:rsid w:val="00300812"/>
    <w:rsid w:val="00303713"/>
    <w:rsid w:val="003054C2"/>
    <w:rsid w:val="00306E86"/>
    <w:rsid w:val="00310612"/>
    <w:rsid w:val="0031472B"/>
    <w:rsid w:val="00315550"/>
    <w:rsid w:val="00316360"/>
    <w:rsid w:val="0031776D"/>
    <w:rsid w:val="00322E81"/>
    <w:rsid w:val="00324658"/>
    <w:rsid w:val="00327799"/>
    <w:rsid w:val="003302BB"/>
    <w:rsid w:val="00330623"/>
    <w:rsid w:val="00332360"/>
    <w:rsid w:val="00333353"/>
    <w:rsid w:val="00335742"/>
    <w:rsid w:val="003357DC"/>
    <w:rsid w:val="00344357"/>
    <w:rsid w:val="0035137C"/>
    <w:rsid w:val="003631E3"/>
    <w:rsid w:val="00365A65"/>
    <w:rsid w:val="003734E3"/>
    <w:rsid w:val="003758BA"/>
    <w:rsid w:val="003816BF"/>
    <w:rsid w:val="00383111"/>
    <w:rsid w:val="00386164"/>
    <w:rsid w:val="0039051E"/>
    <w:rsid w:val="003909F8"/>
    <w:rsid w:val="00390B31"/>
    <w:rsid w:val="00395B64"/>
    <w:rsid w:val="003A0847"/>
    <w:rsid w:val="003A412F"/>
    <w:rsid w:val="003A7AED"/>
    <w:rsid w:val="003B0971"/>
    <w:rsid w:val="003B184C"/>
    <w:rsid w:val="003B1AA0"/>
    <w:rsid w:val="003B338F"/>
    <w:rsid w:val="003B38BF"/>
    <w:rsid w:val="003B6699"/>
    <w:rsid w:val="003B7573"/>
    <w:rsid w:val="003B77F2"/>
    <w:rsid w:val="003C093D"/>
    <w:rsid w:val="003C0A7D"/>
    <w:rsid w:val="003C130A"/>
    <w:rsid w:val="003C50FA"/>
    <w:rsid w:val="003C6482"/>
    <w:rsid w:val="003D71AB"/>
    <w:rsid w:val="003E19E3"/>
    <w:rsid w:val="003E26A2"/>
    <w:rsid w:val="003E2AC7"/>
    <w:rsid w:val="003E4588"/>
    <w:rsid w:val="003E55AC"/>
    <w:rsid w:val="003E58B8"/>
    <w:rsid w:val="003E5BCF"/>
    <w:rsid w:val="003E6732"/>
    <w:rsid w:val="003E7CA0"/>
    <w:rsid w:val="003F00CD"/>
    <w:rsid w:val="003F1A83"/>
    <w:rsid w:val="003F344B"/>
    <w:rsid w:val="003F39B8"/>
    <w:rsid w:val="003F54AC"/>
    <w:rsid w:val="003F5907"/>
    <w:rsid w:val="003F7B00"/>
    <w:rsid w:val="004003AC"/>
    <w:rsid w:val="00400868"/>
    <w:rsid w:val="004064F6"/>
    <w:rsid w:val="00410096"/>
    <w:rsid w:val="00414638"/>
    <w:rsid w:val="00417329"/>
    <w:rsid w:val="004338FA"/>
    <w:rsid w:val="00437E07"/>
    <w:rsid w:val="00442AA8"/>
    <w:rsid w:val="004453DB"/>
    <w:rsid w:val="0044662A"/>
    <w:rsid w:val="004500AD"/>
    <w:rsid w:val="0045144A"/>
    <w:rsid w:val="004532AB"/>
    <w:rsid w:val="00456945"/>
    <w:rsid w:val="004605D6"/>
    <w:rsid w:val="00460C13"/>
    <w:rsid w:val="00462425"/>
    <w:rsid w:val="0046260C"/>
    <w:rsid w:val="00462AFD"/>
    <w:rsid w:val="00463960"/>
    <w:rsid w:val="004674F9"/>
    <w:rsid w:val="004719DC"/>
    <w:rsid w:val="00476ECD"/>
    <w:rsid w:val="00480F51"/>
    <w:rsid w:val="00486A25"/>
    <w:rsid w:val="0049063C"/>
    <w:rsid w:val="00490D39"/>
    <w:rsid w:val="004911BB"/>
    <w:rsid w:val="00491D55"/>
    <w:rsid w:val="004924DC"/>
    <w:rsid w:val="00495437"/>
    <w:rsid w:val="00497011"/>
    <w:rsid w:val="00497FA0"/>
    <w:rsid w:val="004A389D"/>
    <w:rsid w:val="004A479A"/>
    <w:rsid w:val="004A49CC"/>
    <w:rsid w:val="004A58D4"/>
    <w:rsid w:val="004B1889"/>
    <w:rsid w:val="004B192B"/>
    <w:rsid w:val="004B3423"/>
    <w:rsid w:val="004B349D"/>
    <w:rsid w:val="004B683D"/>
    <w:rsid w:val="004B7620"/>
    <w:rsid w:val="004D33B4"/>
    <w:rsid w:val="004D3E54"/>
    <w:rsid w:val="004D4278"/>
    <w:rsid w:val="004D45C2"/>
    <w:rsid w:val="004D5495"/>
    <w:rsid w:val="004D64CE"/>
    <w:rsid w:val="004D6F12"/>
    <w:rsid w:val="004E09C7"/>
    <w:rsid w:val="004E0AA5"/>
    <w:rsid w:val="004E2EFE"/>
    <w:rsid w:val="004E5090"/>
    <w:rsid w:val="004E7DC2"/>
    <w:rsid w:val="004F27B0"/>
    <w:rsid w:val="004F2E8A"/>
    <w:rsid w:val="004F3B23"/>
    <w:rsid w:val="004F3B6F"/>
    <w:rsid w:val="004F5F25"/>
    <w:rsid w:val="004F7840"/>
    <w:rsid w:val="005005F3"/>
    <w:rsid w:val="005012D2"/>
    <w:rsid w:val="005023BE"/>
    <w:rsid w:val="005034DC"/>
    <w:rsid w:val="0050483E"/>
    <w:rsid w:val="005053A1"/>
    <w:rsid w:val="005077A5"/>
    <w:rsid w:val="00507CCF"/>
    <w:rsid w:val="00507F84"/>
    <w:rsid w:val="00510912"/>
    <w:rsid w:val="00510D4C"/>
    <w:rsid w:val="005128B2"/>
    <w:rsid w:val="005164C6"/>
    <w:rsid w:val="00523AB7"/>
    <w:rsid w:val="00530896"/>
    <w:rsid w:val="00530D9E"/>
    <w:rsid w:val="00531547"/>
    <w:rsid w:val="005324E2"/>
    <w:rsid w:val="00533D61"/>
    <w:rsid w:val="00534490"/>
    <w:rsid w:val="00534F26"/>
    <w:rsid w:val="00541310"/>
    <w:rsid w:val="00542855"/>
    <w:rsid w:val="00544629"/>
    <w:rsid w:val="0054622F"/>
    <w:rsid w:val="005528D4"/>
    <w:rsid w:val="00556EB2"/>
    <w:rsid w:val="00557058"/>
    <w:rsid w:val="005604C6"/>
    <w:rsid w:val="0056070B"/>
    <w:rsid w:val="0056214D"/>
    <w:rsid w:val="0056532C"/>
    <w:rsid w:val="005716E4"/>
    <w:rsid w:val="00572633"/>
    <w:rsid w:val="00574F5C"/>
    <w:rsid w:val="00580FDB"/>
    <w:rsid w:val="00585FFF"/>
    <w:rsid w:val="0058627F"/>
    <w:rsid w:val="00587A7A"/>
    <w:rsid w:val="00590C76"/>
    <w:rsid w:val="00592241"/>
    <w:rsid w:val="0059738B"/>
    <w:rsid w:val="00597F80"/>
    <w:rsid w:val="005A2B2C"/>
    <w:rsid w:val="005A3D67"/>
    <w:rsid w:val="005A5071"/>
    <w:rsid w:val="005A615A"/>
    <w:rsid w:val="005B29C4"/>
    <w:rsid w:val="005B5C0A"/>
    <w:rsid w:val="005B62D8"/>
    <w:rsid w:val="005B7146"/>
    <w:rsid w:val="005C1E00"/>
    <w:rsid w:val="005C49B2"/>
    <w:rsid w:val="005C4B55"/>
    <w:rsid w:val="005D0993"/>
    <w:rsid w:val="005D1472"/>
    <w:rsid w:val="005D1505"/>
    <w:rsid w:val="005D5EA8"/>
    <w:rsid w:val="005D746E"/>
    <w:rsid w:val="005E03D4"/>
    <w:rsid w:val="005E1C8C"/>
    <w:rsid w:val="005E4DC1"/>
    <w:rsid w:val="005E611E"/>
    <w:rsid w:val="005F2D2E"/>
    <w:rsid w:val="005F4697"/>
    <w:rsid w:val="005F46A6"/>
    <w:rsid w:val="005F4727"/>
    <w:rsid w:val="00603144"/>
    <w:rsid w:val="0060327E"/>
    <w:rsid w:val="00606939"/>
    <w:rsid w:val="006070F8"/>
    <w:rsid w:val="006116ED"/>
    <w:rsid w:val="00614617"/>
    <w:rsid w:val="006162BD"/>
    <w:rsid w:val="0062046E"/>
    <w:rsid w:val="006208C0"/>
    <w:rsid w:val="00621B51"/>
    <w:rsid w:val="00623059"/>
    <w:rsid w:val="0062347F"/>
    <w:rsid w:val="0062474E"/>
    <w:rsid w:val="00626367"/>
    <w:rsid w:val="00631958"/>
    <w:rsid w:val="0063695A"/>
    <w:rsid w:val="00645468"/>
    <w:rsid w:val="00646CD3"/>
    <w:rsid w:val="00647292"/>
    <w:rsid w:val="00647A75"/>
    <w:rsid w:val="0065040A"/>
    <w:rsid w:val="00654803"/>
    <w:rsid w:val="00654C9C"/>
    <w:rsid w:val="006559B3"/>
    <w:rsid w:val="00656D85"/>
    <w:rsid w:val="00662ECE"/>
    <w:rsid w:val="006639E8"/>
    <w:rsid w:val="00663A82"/>
    <w:rsid w:val="006649F3"/>
    <w:rsid w:val="00675AE6"/>
    <w:rsid w:val="00675BB0"/>
    <w:rsid w:val="00681D1F"/>
    <w:rsid w:val="00684294"/>
    <w:rsid w:val="00686D44"/>
    <w:rsid w:val="00690ED9"/>
    <w:rsid w:val="00691901"/>
    <w:rsid w:val="006925F2"/>
    <w:rsid w:val="00696A95"/>
    <w:rsid w:val="00697BEC"/>
    <w:rsid w:val="006A0317"/>
    <w:rsid w:val="006A2DC8"/>
    <w:rsid w:val="006A336B"/>
    <w:rsid w:val="006A3DE8"/>
    <w:rsid w:val="006A3FE7"/>
    <w:rsid w:val="006A4B77"/>
    <w:rsid w:val="006A771F"/>
    <w:rsid w:val="006B1012"/>
    <w:rsid w:val="006B2EC7"/>
    <w:rsid w:val="006B53FA"/>
    <w:rsid w:val="006C39D1"/>
    <w:rsid w:val="006C516E"/>
    <w:rsid w:val="006C7571"/>
    <w:rsid w:val="006C7E60"/>
    <w:rsid w:val="006D5A38"/>
    <w:rsid w:val="006D6141"/>
    <w:rsid w:val="006E2ADE"/>
    <w:rsid w:val="006E49C2"/>
    <w:rsid w:val="006E52A6"/>
    <w:rsid w:val="006F22C2"/>
    <w:rsid w:val="006F4E35"/>
    <w:rsid w:val="00703D2B"/>
    <w:rsid w:val="00706A7A"/>
    <w:rsid w:val="007109AB"/>
    <w:rsid w:val="0071220D"/>
    <w:rsid w:val="00713B5B"/>
    <w:rsid w:val="007175E6"/>
    <w:rsid w:val="00721905"/>
    <w:rsid w:val="00722046"/>
    <w:rsid w:val="00722AAD"/>
    <w:rsid w:val="007232AD"/>
    <w:rsid w:val="00726379"/>
    <w:rsid w:val="00730A9E"/>
    <w:rsid w:val="00733A42"/>
    <w:rsid w:val="00734508"/>
    <w:rsid w:val="00737932"/>
    <w:rsid w:val="00737A69"/>
    <w:rsid w:val="00740804"/>
    <w:rsid w:val="007420FC"/>
    <w:rsid w:val="00744074"/>
    <w:rsid w:val="007462D1"/>
    <w:rsid w:val="00752A8A"/>
    <w:rsid w:val="00756525"/>
    <w:rsid w:val="00757782"/>
    <w:rsid w:val="00762162"/>
    <w:rsid w:val="00762428"/>
    <w:rsid w:val="007632CE"/>
    <w:rsid w:val="0076388C"/>
    <w:rsid w:val="00765D8C"/>
    <w:rsid w:val="00767BA9"/>
    <w:rsid w:val="0077126A"/>
    <w:rsid w:val="00772D22"/>
    <w:rsid w:val="00773F91"/>
    <w:rsid w:val="0077633D"/>
    <w:rsid w:val="0077635C"/>
    <w:rsid w:val="007778BA"/>
    <w:rsid w:val="00781085"/>
    <w:rsid w:val="0078324A"/>
    <w:rsid w:val="007861B6"/>
    <w:rsid w:val="00791F39"/>
    <w:rsid w:val="00791F5F"/>
    <w:rsid w:val="0079206E"/>
    <w:rsid w:val="0079370B"/>
    <w:rsid w:val="007939A7"/>
    <w:rsid w:val="007978B9"/>
    <w:rsid w:val="007A019F"/>
    <w:rsid w:val="007A2358"/>
    <w:rsid w:val="007A248B"/>
    <w:rsid w:val="007B0AF9"/>
    <w:rsid w:val="007B0EC1"/>
    <w:rsid w:val="007B3328"/>
    <w:rsid w:val="007B64D6"/>
    <w:rsid w:val="007B6B93"/>
    <w:rsid w:val="007B71E3"/>
    <w:rsid w:val="007C0FA7"/>
    <w:rsid w:val="007C1C42"/>
    <w:rsid w:val="007C2F01"/>
    <w:rsid w:val="007C50FF"/>
    <w:rsid w:val="007C5D78"/>
    <w:rsid w:val="007D589A"/>
    <w:rsid w:val="007E253D"/>
    <w:rsid w:val="007E261D"/>
    <w:rsid w:val="007E3059"/>
    <w:rsid w:val="007E38FD"/>
    <w:rsid w:val="007E4053"/>
    <w:rsid w:val="007E60C7"/>
    <w:rsid w:val="007F1CF7"/>
    <w:rsid w:val="007F256A"/>
    <w:rsid w:val="007F3E48"/>
    <w:rsid w:val="00801425"/>
    <w:rsid w:val="00805698"/>
    <w:rsid w:val="00805A98"/>
    <w:rsid w:val="00806A10"/>
    <w:rsid w:val="00806DF8"/>
    <w:rsid w:val="00807E18"/>
    <w:rsid w:val="00816BE3"/>
    <w:rsid w:val="00825ADF"/>
    <w:rsid w:val="008260FE"/>
    <w:rsid w:val="008262C3"/>
    <w:rsid w:val="008325DF"/>
    <w:rsid w:val="00834EC6"/>
    <w:rsid w:val="00840D33"/>
    <w:rsid w:val="00842BBF"/>
    <w:rsid w:val="00842E07"/>
    <w:rsid w:val="00846ADC"/>
    <w:rsid w:val="00854235"/>
    <w:rsid w:val="008542B0"/>
    <w:rsid w:val="00854D45"/>
    <w:rsid w:val="00857B13"/>
    <w:rsid w:val="008610BC"/>
    <w:rsid w:val="008641DC"/>
    <w:rsid w:val="008673E9"/>
    <w:rsid w:val="008707C8"/>
    <w:rsid w:val="00871719"/>
    <w:rsid w:val="0088179D"/>
    <w:rsid w:val="00881DB5"/>
    <w:rsid w:val="00882A85"/>
    <w:rsid w:val="00885E03"/>
    <w:rsid w:val="00887F7E"/>
    <w:rsid w:val="0089328D"/>
    <w:rsid w:val="00895225"/>
    <w:rsid w:val="008973DA"/>
    <w:rsid w:val="008A22BF"/>
    <w:rsid w:val="008A2374"/>
    <w:rsid w:val="008A385A"/>
    <w:rsid w:val="008A5ADB"/>
    <w:rsid w:val="008B3F8F"/>
    <w:rsid w:val="008B467E"/>
    <w:rsid w:val="008B4FDE"/>
    <w:rsid w:val="008C0769"/>
    <w:rsid w:val="008C0DD2"/>
    <w:rsid w:val="008C1465"/>
    <w:rsid w:val="008C35BC"/>
    <w:rsid w:val="008C52EF"/>
    <w:rsid w:val="008C5EDE"/>
    <w:rsid w:val="008C710C"/>
    <w:rsid w:val="008D1038"/>
    <w:rsid w:val="008D23B9"/>
    <w:rsid w:val="008D5BFC"/>
    <w:rsid w:val="008E4A98"/>
    <w:rsid w:val="008E7351"/>
    <w:rsid w:val="008F175B"/>
    <w:rsid w:val="008F34A7"/>
    <w:rsid w:val="00900B2C"/>
    <w:rsid w:val="00900F18"/>
    <w:rsid w:val="00902E5D"/>
    <w:rsid w:val="00905CD4"/>
    <w:rsid w:val="00907758"/>
    <w:rsid w:val="009120BF"/>
    <w:rsid w:val="00913AC9"/>
    <w:rsid w:val="00913E64"/>
    <w:rsid w:val="0091687B"/>
    <w:rsid w:val="00917B77"/>
    <w:rsid w:val="009213A5"/>
    <w:rsid w:val="00921AC7"/>
    <w:rsid w:val="00925373"/>
    <w:rsid w:val="00925426"/>
    <w:rsid w:val="00931E49"/>
    <w:rsid w:val="00934F4B"/>
    <w:rsid w:val="00940605"/>
    <w:rsid w:val="00942091"/>
    <w:rsid w:val="00943DD9"/>
    <w:rsid w:val="00944234"/>
    <w:rsid w:val="009447A1"/>
    <w:rsid w:val="009537AF"/>
    <w:rsid w:val="009546AC"/>
    <w:rsid w:val="00955490"/>
    <w:rsid w:val="00956D9F"/>
    <w:rsid w:val="009577EA"/>
    <w:rsid w:val="00957F56"/>
    <w:rsid w:val="0096369B"/>
    <w:rsid w:val="00965F0B"/>
    <w:rsid w:val="009701E1"/>
    <w:rsid w:val="00970214"/>
    <w:rsid w:val="009702E2"/>
    <w:rsid w:val="009707B0"/>
    <w:rsid w:val="00971361"/>
    <w:rsid w:val="009725D4"/>
    <w:rsid w:val="00974593"/>
    <w:rsid w:val="009752B6"/>
    <w:rsid w:val="00976687"/>
    <w:rsid w:val="00976ABA"/>
    <w:rsid w:val="00976D76"/>
    <w:rsid w:val="00980F94"/>
    <w:rsid w:val="0098343E"/>
    <w:rsid w:val="0098510D"/>
    <w:rsid w:val="00985CF8"/>
    <w:rsid w:val="009869E9"/>
    <w:rsid w:val="0098755F"/>
    <w:rsid w:val="00987602"/>
    <w:rsid w:val="00992A4D"/>
    <w:rsid w:val="00994452"/>
    <w:rsid w:val="00994B47"/>
    <w:rsid w:val="00995CC3"/>
    <w:rsid w:val="009A3E9D"/>
    <w:rsid w:val="009A466E"/>
    <w:rsid w:val="009A5047"/>
    <w:rsid w:val="009A731F"/>
    <w:rsid w:val="009B031B"/>
    <w:rsid w:val="009B039C"/>
    <w:rsid w:val="009B2D6C"/>
    <w:rsid w:val="009B41E2"/>
    <w:rsid w:val="009C04A3"/>
    <w:rsid w:val="009C21E6"/>
    <w:rsid w:val="009C4DA4"/>
    <w:rsid w:val="009C6B77"/>
    <w:rsid w:val="009D12A1"/>
    <w:rsid w:val="009D1313"/>
    <w:rsid w:val="009D1C51"/>
    <w:rsid w:val="009E1BDA"/>
    <w:rsid w:val="009E280C"/>
    <w:rsid w:val="009E2AD6"/>
    <w:rsid w:val="009E70A5"/>
    <w:rsid w:val="009E7D00"/>
    <w:rsid w:val="009F0606"/>
    <w:rsid w:val="009F0A61"/>
    <w:rsid w:val="009F0F5A"/>
    <w:rsid w:val="009F342D"/>
    <w:rsid w:val="009F4D99"/>
    <w:rsid w:val="009F66D4"/>
    <w:rsid w:val="009F70AF"/>
    <w:rsid w:val="00A03918"/>
    <w:rsid w:val="00A07C8D"/>
    <w:rsid w:val="00A1130F"/>
    <w:rsid w:val="00A114F4"/>
    <w:rsid w:val="00A12C5F"/>
    <w:rsid w:val="00A15C07"/>
    <w:rsid w:val="00A17A78"/>
    <w:rsid w:val="00A2023F"/>
    <w:rsid w:val="00A23A54"/>
    <w:rsid w:val="00A249CB"/>
    <w:rsid w:val="00A25064"/>
    <w:rsid w:val="00A302F5"/>
    <w:rsid w:val="00A36C96"/>
    <w:rsid w:val="00A4111B"/>
    <w:rsid w:val="00A42663"/>
    <w:rsid w:val="00A437A4"/>
    <w:rsid w:val="00A47C62"/>
    <w:rsid w:val="00A47E5A"/>
    <w:rsid w:val="00A51B4F"/>
    <w:rsid w:val="00A540D6"/>
    <w:rsid w:val="00A57D0D"/>
    <w:rsid w:val="00A630CE"/>
    <w:rsid w:val="00A63FE7"/>
    <w:rsid w:val="00A665DE"/>
    <w:rsid w:val="00A66687"/>
    <w:rsid w:val="00A71F1D"/>
    <w:rsid w:val="00A72B0B"/>
    <w:rsid w:val="00A73A7E"/>
    <w:rsid w:val="00A76839"/>
    <w:rsid w:val="00A77738"/>
    <w:rsid w:val="00A81C92"/>
    <w:rsid w:val="00A856AA"/>
    <w:rsid w:val="00AA203F"/>
    <w:rsid w:val="00AA2479"/>
    <w:rsid w:val="00AA297A"/>
    <w:rsid w:val="00AA7727"/>
    <w:rsid w:val="00AA7747"/>
    <w:rsid w:val="00AA7E4B"/>
    <w:rsid w:val="00AB32C8"/>
    <w:rsid w:val="00AC161A"/>
    <w:rsid w:val="00AC1D71"/>
    <w:rsid w:val="00AC2664"/>
    <w:rsid w:val="00AC44CD"/>
    <w:rsid w:val="00AC6714"/>
    <w:rsid w:val="00AD3A82"/>
    <w:rsid w:val="00AD3F53"/>
    <w:rsid w:val="00AD41C9"/>
    <w:rsid w:val="00AD42E1"/>
    <w:rsid w:val="00AD5FBA"/>
    <w:rsid w:val="00AE1931"/>
    <w:rsid w:val="00AE1ECE"/>
    <w:rsid w:val="00AE4A49"/>
    <w:rsid w:val="00AF1DAD"/>
    <w:rsid w:val="00AF1DEE"/>
    <w:rsid w:val="00AF5BC1"/>
    <w:rsid w:val="00B06C89"/>
    <w:rsid w:val="00B073DC"/>
    <w:rsid w:val="00B13893"/>
    <w:rsid w:val="00B13FD2"/>
    <w:rsid w:val="00B14B51"/>
    <w:rsid w:val="00B1780F"/>
    <w:rsid w:val="00B2167E"/>
    <w:rsid w:val="00B27071"/>
    <w:rsid w:val="00B32B62"/>
    <w:rsid w:val="00B35367"/>
    <w:rsid w:val="00B37C71"/>
    <w:rsid w:val="00B401D3"/>
    <w:rsid w:val="00B40C36"/>
    <w:rsid w:val="00B42475"/>
    <w:rsid w:val="00B460EA"/>
    <w:rsid w:val="00B462C3"/>
    <w:rsid w:val="00B47A0F"/>
    <w:rsid w:val="00B47AAD"/>
    <w:rsid w:val="00B53DD4"/>
    <w:rsid w:val="00B53F77"/>
    <w:rsid w:val="00B55D62"/>
    <w:rsid w:val="00B57311"/>
    <w:rsid w:val="00B63CA4"/>
    <w:rsid w:val="00B65875"/>
    <w:rsid w:val="00B73CCB"/>
    <w:rsid w:val="00B7527A"/>
    <w:rsid w:val="00B75E69"/>
    <w:rsid w:val="00B76844"/>
    <w:rsid w:val="00B84F45"/>
    <w:rsid w:val="00B85414"/>
    <w:rsid w:val="00B877C7"/>
    <w:rsid w:val="00B93BFC"/>
    <w:rsid w:val="00B94DAC"/>
    <w:rsid w:val="00BA332A"/>
    <w:rsid w:val="00BA52F3"/>
    <w:rsid w:val="00BA6B1C"/>
    <w:rsid w:val="00BB1709"/>
    <w:rsid w:val="00BB1CA2"/>
    <w:rsid w:val="00BB3B7C"/>
    <w:rsid w:val="00BC4807"/>
    <w:rsid w:val="00BC4EBD"/>
    <w:rsid w:val="00BC539C"/>
    <w:rsid w:val="00BC5483"/>
    <w:rsid w:val="00BC7638"/>
    <w:rsid w:val="00BD19BB"/>
    <w:rsid w:val="00BD35E5"/>
    <w:rsid w:val="00BD63E7"/>
    <w:rsid w:val="00BD686F"/>
    <w:rsid w:val="00BD6DB0"/>
    <w:rsid w:val="00BE0A0B"/>
    <w:rsid w:val="00BE0B4A"/>
    <w:rsid w:val="00BE3BD1"/>
    <w:rsid w:val="00BE5878"/>
    <w:rsid w:val="00BF2AFE"/>
    <w:rsid w:val="00BF32F7"/>
    <w:rsid w:val="00BF53F9"/>
    <w:rsid w:val="00C003E5"/>
    <w:rsid w:val="00C02362"/>
    <w:rsid w:val="00C0455C"/>
    <w:rsid w:val="00C047C7"/>
    <w:rsid w:val="00C14BA9"/>
    <w:rsid w:val="00C17DFD"/>
    <w:rsid w:val="00C23064"/>
    <w:rsid w:val="00C24900"/>
    <w:rsid w:val="00C26984"/>
    <w:rsid w:val="00C329BF"/>
    <w:rsid w:val="00C40016"/>
    <w:rsid w:val="00C41727"/>
    <w:rsid w:val="00C437F8"/>
    <w:rsid w:val="00C43FF5"/>
    <w:rsid w:val="00C53E13"/>
    <w:rsid w:val="00C57258"/>
    <w:rsid w:val="00C6221E"/>
    <w:rsid w:val="00C631B9"/>
    <w:rsid w:val="00C64BA6"/>
    <w:rsid w:val="00C64EC7"/>
    <w:rsid w:val="00C66AF8"/>
    <w:rsid w:val="00C67D89"/>
    <w:rsid w:val="00C73363"/>
    <w:rsid w:val="00C7487C"/>
    <w:rsid w:val="00C7562D"/>
    <w:rsid w:val="00C76065"/>
    <w:rsid w:val="00C76B1E"/>
    <w:rsid w:val="00C82B79"/>
    <w:rsid w:val="00C9561E"/>
    <w:rsid w:val="00CA3179"/>
    <w:rsid w:val="00CA6A71"/>
    <w:rsid w:val="00CA70C2"/>
    <w:rsid w:val="00CA78C1"/>
    <w:rsid w:val="00CB0A56"/>
    <w:rsid w:val="00CB5B7D"/>
    <w:rsid w:val="00CC36F9"/>
    <w:rsid w:val="00CC3792"/>
    <w:rsid w:val="00CC53A9"/>
    <w:rsid w:val="00CD0A2B"/>
    <w:rsid w:val="00CD12BC"/>
    <w:rsid w:val="00CD1AC4"/>
    <w:rsid w:val="00CD62CB"/>
    <w:rsid w:val="00CD7CE9"/>
    <w:rsid w:val="00CE2422"/>
    <w:rsid w:val="00CE4C08"/>
    <w:rsid w:val="00CE4DD1"/>
    <w:rsid w:val="00CE7B04"/>
    <w:rsid w:val="00CF147C"/>
    <w:rsid w:val="00CF20A2"/>
    <w:rsid w:val="00CF5AF5"/>
    <w:rsid w:val="00CF6B68"/>
    <w:rsid w:val="00CF6C18"/>
    <w:rsid w:val="00D00253"/>
    <w:rsid w:val="00D021D3"/>
    <w:rsid w:val="00D02DDA"/>
    <w:rsid w:val="00D0643D"/>
    <w:rsid w:val="00D0690E"/>
    <w:rsid w:val="00D07832"/>
    <w:rsid w:val="00D10375"/>
    <w:rsid w:val="00D14841"/>
    <w:rsid w:val="00D15182"/>
    <w:rsid w:val="00D15487"/>
    <w:rsid w:val="00D20A30"/>
    <w:rsid w:val="00D23B3B"/>
    <w:rsid w:val="00D256BA"/>
    <w:rsid w:val="00D27AA9"/>
    <w:rsid w:val="00D362D8"/>
    <w:rsid w:val="00D36839"/>
    <w:rsid w:val="00D373A6"/>
    <w:rsid w:val="00D41434"/>
    <w:rsid w:val="00D4182D"/>
    <w:rsid w:val="00D41A24"/>
    <w:rsid w:val="00D43DFA"/>
    <w:rsid w:val="00D45899"/>
    <w:rsid w:val="00D46197"/>
    <w:rsid w:val="00D46A9A"/>
    <w:rsid w:val="00D4721B"/>
    <w:rsid w:val="00D63E28"/>
    <w:rsid w:val="00D648F4"/>
    <w:rsid w:val="00D74ADC"/>
    <w:rsid w:val="00D855B4"/>
    <w:rsid w:val="00D94F61"/>
    <w:rsid w:val="00DA154D"/>
    <w:rsid w:val="00DA2B64"/>
    <w:rsid w:val="00DA6492"/>
    <w:rsid w:val="00DB1C48"/>
    <w:rsid w:val="00DC00FF"/>
    <w:rsid w:val="00DC45B4"/>
    <w:rsid w:val="00DC6A36"/>
    <w:rsid w:val="00DD2A85"/>
    <w:rsid w:val="00DD2C5D"/>
    <w:rsid w:val="00DD346A"/>
    <w:rsid w:val="00DD4468"/>
    <w:rsid w:val="00DD5B0C"/>
    <w:rsid w:val="00DD6123"/>
    <w:rsid w:val="00DE007F"/>
    <w:rsid w:val="00DE0092"/>
    <w:rsid w:val="00DE16D9"/>
    <w:rsid w:val="00DE248E"/>
    <w:rsid w:val="00DE2DD3"/>
    <w:rsid w:val="00DE480B"/>
    <w:rsid w:val="00DE5367"/>
    <w:rsid w:val="00DF3F0E"/>
    <w:rsid w:val="00DF730E"/>
    <w:rsid w:val="00DF7DAB"/>
    <w:rsid w:val="00E00A89"/>
    <w:rsid w:val="00E02466"/>
    <w:rsid w:val="00E03522"/>
    <w:rsid w:val="00E05AF8"/>
    <w:rsid w:val="00E14C20"/>
    <w:rsid w:val="00E14D49"/>
    <w:rsid w:val="00E15E83"/>
    <w:rsid w:val="00E22C59"/>
    <w:rsid w:val="00E230A7"/>
    <w:rsid w:val="00E24EEA"/>
    <w:rsid w:val="00E32AB3"/>
    <w:rsid w:val="00E36177"/>
    <w:rsid w:val="00E51BA6"/>
    <w:rsid w:val="00E55F42"/>
    <w:rsid w:val="00E57795"/>
    <w:rsid w:val="00E616C9"/>
    <w:rsid w:val="00E61D49"/>
    <w:rsid w:val="00E6306F"/>
    <w:rsid w:val="00E706BA"/>
    <w:rsid w:val="00E713C3"/>
    <w:rsid w:val="00E72790"/>
    <w:rsid w:val="00E72967"/>
    <w:rsid w:val="00E7589B"/>
    <w:rsid w:val="00E759F7"/>
    <w:rsid w:val="00E76B7D"/>
    <w:rsid w:val="00E83679"/>
    <w:rsid w:val="00E91665"/>
    <w:rsid w:val="00E91A08"/>
    <w:rsid w:val="00E91BEE"/>
    <w:rsid w:val="00E943A5"/>
    <w:rsid w:val="00E947F4"/>
    <w:rsid w:val="00E95EA8"/>
    <w:rsid w:val="00E96B48"/>
    <w:rsid w:val="00EA3F60"/>
    <w:rsid w:val="00EB4003"/>
    <w:rsid w:val="00EB6287"/>
    <w:rsid w:val="00EB7EA7"/>
    <w:rsid w:val="00EC2DD7"/>
    <w:rsid w:val="00EC4380"/>
    <w:rsid w:val="00EC5688"/>
    <w:rsid w:val="00ED10E7"/>
    <w:rsid w:val="00ED1A33"/>
    <w:rsid w:val="00ED2695"/>
    <w:rsid w:val="00ED3359"/>
    <w:rsid w:val="00ED55A7"/>
    <w:rsid w:val="00EE0855"/>
    <w:rsid w:val="00EE0A3D"/>
    <w:rsid w:val="00EE0DB6"/>
    <w:rsid w:val="00EE4E1E"/>
    <w:rsid w:val="00EE612A"/>
    <w:rsid w:val="00EF2873"/>
    <w:rsid w:val="00EF5137"/>
    <w:rsid w:val="00EF7648"/>
    <w:rsid w:val="00F03A0A"/>
    <w:rsid w:val="00F03B54"/>
    <w:rsid w:val="00F03BC6"/>
    <w:rsid w:val="00F040D7"/>
    <w:rsid w:val="00F05862"/>
    <w:rsid w:val="00F06A7D"/>
    <w:rsid w:val="00F072B0"/>
    <w:rsid w:val="00F11497"/>
    <w:rsid w:val="00F1403B"/>
    <w:rsid w:val="00F14479"/>
    <w:rsid w:val="00F159CC"/>
    <w:rsid w:val="00F210ED"/>
    <w:rsid w:val="00F23037"/>
    <w:rsid w:val="00F27AF8"/>
    <w:rsid w:val="00F33026"/>
    <w:rsid w:val="00F33398"/>
    <w:rsid w:val="00F34A69"/>
    <w:rsid w:val="00F35AD0"/>
    <w:rsid w:val="00F362B3"/>
    <w:rsid w:val="00F36A8C"/>
    <w:rsid w:val="00F36FE8"/>
    <w:rsid w:val="00F4575E"/>
    <w:rsid w:val="00F47F4D"/>
    <w:rsid w:val="00F51F2A"/>
    <w:rsid w:val="00F54164"/>
    <w:rsid w:val="00F54AC8"/>
    <w:rsid w:val="00F55243"/>
    <w:rsid w:val="00F554E1"/>
    <w:rsid w:val="00F56FBD"/>
    <w:rsid w:val="00F574EF"/>
    <w:rsid w:val="00F64C2E"/>
    <w:rsid w:val="00F67498"/>
    <w:rsid w:val="00F67CC4"/>
    <w:rsid w:val="00F735E9"/>
    <w:rsid w:val="00F76B08"/>
    <w:rsid w:val="00F81B31"/>
    <w:rsid w:val="00F82643"/>
    <w:rsid w:val="00F82794"/>
    <w:rsid w:val="00F838BA"/>
    <w:rsid w:val="00F84A6C"/>
    <w:rsid w:val="00F85658"/>
    <w:rsid w:val="00F86DE9"/>
    <w:rsid w:val="00F8703D"/>
    <w:rsid w:val="00F8705B"/>
    <w:rsid w:val="00F93189"/>
    <w:rsid w:val="00F97744"/>
    <w:rsid w:val="00FA13F2"/>
    <w:rsid w:val="00FA2337"/>
    <w:rsid w:val="00FB047E"/>
    <w:rsid w:val="00FB1EA4"/>
    <w:rsid w:val="00FB2479"/>
    <w:rsid w:val="00FB4364"/>
    <w:rsid w:val="00FB4A90"/>
    <w:rsid w:val="00FC19E6"/>
    <w:rsid w:val="00FC331E"/>
    <w:rsid w:val="00FC41EF"/>
    <w:rsid w:val="00FD094E"/>
    <w:rsid w:val="00FD18F1"/>
    <w:rsid w:val="00FD332E"/>
    <w:rsid w:val="00FD6F6E"/>
    <w:rsid w:val="00FD7BFE"/>
    <w:rsid w:val="00FD7DD4"/>
    <w:rsid w:val="00FE0431"/>
    <w:rsid w:val="00FE0D5B"/>
    <w:rsid w:val="00FE583B"/>
    <w:rsid w:val="00FE6870"/>
    <w:rsid w:val="00FF135B"/>
    <w:rsid w:val="00FF3289"/>
    <w:rsid w:val="00FF3571"/>
    <w:rsid w:val="00FF37B9"/>
    <w:rsid w:val="00FF4355"/>
    <w:rsid w:val="00FF6C52"/>
    <w:rsid w:val="00FF6DC3"/>
    <w:rsid w:val="00FF78B6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662E92"/>
  <w15:docId w15:val="{93AC9EB5-5D5A-4B53-8B2F-A1399442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D7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  <w:snapToGrid w:val="0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  <w:snapToGrid w:val="0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  <w:snapToGrid w:val="0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  <w:snapToGrid w:val="0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  <w:snapToGrid w:val="0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eastAsia="Calibri" w:hAnsi="Courier New"/>
      <w:snapToGrid w:val="0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14">
    <w:name w:val="Знак Знак1"/>
    <w:uiPriority w:val="99"/>
    <w:rsid w:val="006162BD"/>
    <w:rPr>
      <w:sz w:val="26"/>
      <w:lang w:val="ru-RU" w:eastAsia="ru-RU"/>
    </w:rPr>
  </w:style>
  <w:style w:type="character" w:customStyle="1" w:styleId="aff">
    <w:name w:val="Знак Знак"/>
    <w:uiPriority w:val="99"/>
    <w:rsid w:val="008D5BFC"/>
    <w:rPr>
      <w:sz w:val="24"/>
    </w:rPr>
  </w:style>
  <w:style w:type="table" w:styleId="15">
    <w:name w:val="Table Classic 1"/>
    <w:basedOn w:val="a1"/>
    <w:uiPriority w:val="99"/>
    <w:rsid w:val="00227267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7">
    <w:name w:val="Без интервала2"/>
    <w:link w:val="NoSpacingChar"/>
    <w:rsid w:val="00A113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NoSpacingChar">
    <w:name w:val="No Spacing Char"/>
    <w:link w:val="27"/>
    <w:locked/>
    <w:rsid w:val="00A1130F"/>
    <w:rPr>
      <w:rFonts w:ascii="Times New Roman" w:hAnsi="Times New Roman"/>
      <w:sz w:val="22"/>
      <w:lang w:val="en-US" w:eastAsia="en-US"/>
    </w:rPr>
  </w:style>
  <w:style w:type="paragraph" w:customStyle="1" w:styleId="61">
    <w:name w:val="Без интервала6"/>
    <w:uiPriority w:val="99"/>
    <w:rsid w:val="000D4E1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f0">
    <w:name w:val="Placeholder Text"/>
    <w:basedOn w:val="a0"/>
    <w:uiPriority w:val="99"/>
    <w:semiHidden/>
    <w:rsid w:val="00A665DE"/>
    <w:rPr>
      <w:color w:val="808080"/>
    </w:rPr>
  </w:style>
  <w:style w:type="paragraph" w:customStyle="1" w:styleId="38">
    <w:name w:val="Без интервала3"/>
    <w:rsid w:val="00A665DE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620189" TargetMode="Externa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80EAF-3491-4A39-86C2-42F94CB6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035</Words>
  <Characters>21390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БГЦА</Company>
  <LinksUpToDate>false</LinksUpToDate>
  <CharactersWithSpaces>2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Фролова Мария Сергеевна</cp:lastModifiedBy>
  <cp:revision>2</cp:revision>
  <cp:lastPrinted>2025-03-25T06:02:00Z</cp:lastPrinted>
  <dcterms:created xsi:type="dcterms:W3CDTF">2025-03-31T12:52:00Z</dcterms:created>
  <dcterms:modified xsi:type="dcterms:W3CDTF">2025-03-31T12:52:00Z</dcterms:modified>
</cp:coreProperties>
</file>